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50" w:rsidRDefault="00AE5250">
      <w:pPr>
        <w:sectPr w:rsidR="00AE5250">
          <w:pgSz w:w="12240" w:h="15840"/>
          <w:pgMar w:top="1440" w:right="1440" w:bottom="1440" w:left="1440" w:header="720" w:footer="720" w:gutter="0"/>
          <w:cols w:space="720"/>
          <w:docGrid w:linePitch="360"/>
        </w:sectPr>
      </w:pPr>
    </w:p>
    <w:p w:rsidR="00AE5250" w:rsidRDefault="00C55A2D" w:rsidP="001272C6">
      <w:pPr>
        <w:pStyle w:val="Heading1"/>
      </w:pPr>
      <w:bookmarkStart w:id="0" w:name="_Toc37753298"/>
      <w:bookmarkStart w:id="1" w:name="_Toc37753640"/>
      <w:bookmarkStart w:id="2" w:name="_Toc37753641"/>
      <w:bookmarkStart w:id="3" w:name="_Toc37755720"/>
      <w:r>
        <w:lastRenderedPageBreak/>
        <w:t>PGI PART 21</w:t>
      </w:r>
      <w:r w:rsidR="00AE5250">
        <w:t>7</w:t>
      </w:r>
      <w:r w:rsidR="00AE5250" w:rsidRPr="007B495C">
        <w:t xml:space="preserve"> - </w:t>
      </w:r>
      <w:r w:rsidR="00AE5250">
        <w:br/>
      </w:r>
      <w:r w:rsidR="00AE5250" w:rsidRPr="00DF6052">
        <w:t>SPECIAL CONTRACTING METHODS</w:t>
      </w:r>
      <w:bookmarkEnd w:id="0"/>
      <w:bookmarkEnd w:id="1"/>
      <w:bookmarkEnd w:id="2"/>
      <w:bookmarkEnd w:id="3"/>
    </w:p>
    <w:p w:rsidR="00AE5250" w:rsidRDefault="00AE5250">
      <w:r>
        <w:br w:type="page"/>
      </w:r>
      <w:r>
        <w:lastRenderedPageBreak/>
        <w:br/>
      </w:r>
    </w:p>
    <w:p w:rsidR="00312AC3" w:rsidRPr="00BE5672" w:rsidRDefault="00312AC3" w:rsidP="00BE5672">
      <w:pPr>
        <w:jc w:val="center"/>
        <w:rPr>
          <w:b/>
        </w:rPr>
      </w:pPr>
      <w:r w:rsidRPr="00BE5672">
        <w:rPr>
          <w:b/>
        </w:rPr>
        <w:t>Table of Contents</w:t>
      </w:r>
    </w:p>
    <w:p w:rsidR="00C55A2D" w:rsidRDefault="00C55A2D">
      <w:pPr>
        <w:pStyle w:val="TOC1"/>
        <w:tabs>
          <w:tab w:val="right" w:leader="dot" w:pos="9350"/>
        </w:tabs>
        <w:rPr>
          <w:rFonts w:asciiTheme="minorHAnsi" w:eastAsiaTheme="minorEastAsia" w:hAnsiTheme="minorHAnsi" w:cstheme="minorBidi"/>
          <w:noProof/>
        </w:rPr>
      </w:pPr>
      <w:r>
        <w:fldChar w:fldCharType="begin"/>
      </w:r>
      <w:r>
        <w:instrText xml:space="preserve"> TOC \o "1-4" \n \h \z \u </w:instrText>
      </w:r>
      <w:r>
        <w:fldChar w:fldCharType="separate"/>
      </w:r>
      <w:hyperlink w:anchor="_Toc37755720" w:history="1">
        <w:r w:rsidRPr="007025FF">
          <w:rPr>
            <w:rStyle w:val="Hyperlink"/>
            <w:noProof/>
          </w:rPr>
          <w:t>PGI PART 217 -  SPECIAL CONTRACTING METHODS</w:t>
        </w:r>
      </w:hyperlink>
    </w:p>
    <w:p w:rsidR="00C55A2D" w:rsidRDefault="00C55A2D">
      <w:pPr>
        <w:pStyle w:val="TOC2"/>
        <w:tabs>
          <w:tab w:val="right" w:leader="dot" w:pos="9350"/>
        </w:tabs>
        <w:rPr>
          <w:rFonts w:asciiTheme="minorHAnsi" w:eastAsiaTheme="minorEastAsia" w:hAnsiTheme="minorHAnsi" w:cstheme="minorBidi"/>
          <w:noProof/>
        </w:rPr>
      </w:pPr>
      <w:hyperlink w:anchor="_Toc37755721" w:history="1">
        <w:r w:rsidRPr="007025FF">
          <w:rPr>
            <w:rStyle w:val="Hyperlink"/>
            <w:noProof/>
          </w:rPr>
          <w:t>PGI 217.1—MULTIYEAR CONTRACTING</w:t>
        </w:r>
      </w:hyperlink>
    </w:p>
    <w:p w:rsidR="00C55A2D" w:rsidRDefault="00C55A2D">
      <w:pPr>
        <w:pStyle w:val="TOC3"/>
        <w:tabs>
          <w:tab w:val="right" w:leader="dot" w:pos="9350"/>
        </w:tabs>
        <w:rPr>
          <w:rFonts w:asciiTheme="minorHAnsi" w:eastAsiaTheme="minorEastAsia" w:hAnsiTheme="minorHAnsi" w:cstheme="minorBidi"/>
          <w:noProof/>
        </w:rPr>
      </w:pPr>
      <w:hyperlink w:anchor="_Toc37755722" w:history="1">
        <w:r w:rsidRPr="007025FF">
          <w:rPr>
            <w:rStyle w:val="Hyperlink"/>
            <w:noProof/>
          </w:rPr>
          <w:t>PGI 217.174  Multiyear contracts for electricity from renewable energy sources.</w:t>
        </w:r>
      </w:hyperlink>
    </w:p>
    <w:p w:rsidR="00C55A2D" w:rsidRDefault="00C55A2D">
      <w:pPr>
        <w:pStyle w:val="TOC2"/>
        <w:tabs>
          <w:tab w:val="right" w:leader="dot" w:pos="9350"/>
        </w:tabs>
        <w:rPr>
          <w:rFonts w:asciiTheme="minorHAnsi" w:eastAsiaTheme="minorEastAsia" w:hAnsiTheme="minorHAnsi" w:cstheme="minorBidi"/>
          <w:noProof/>
        </w:rPr>
      </w:pPr>
      <w:hyperlink w:anchor="_Toc37755723" w:history="1">
        <w:r w:rsidRPr="007025FF">
          <w:rPr>
            <w:rStyle w:val="Hyperlink"/>
            <w:noProof/>
          </w:rPr>
          <w:t>PGI 217.2—OPTION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24" w:history="1">
        <w:r w:rsidRPr="007025FF">
          <w:rPr>
            <w:rStyle w:val="Hyperlink"/>
            <w:noProof/>
          </w:rPr>
          <w:t>PGI 217.202  Use of option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25" w:history="1">
        <w:r w:rsidRPr="007025FF">
          <w:rPr>
            <w:rStyle w:val="Hyperlink"/>
            <w:noProof/>
          </w:rPr>
          <w:t>PGI 217.207  Exercise of options.</w:t>
        </w:r>
      </w:hyperlink>
    </w:p>
    <w:p w:rsidR="00C55A2D" w:rsidRDefault="00C55A2D">
      <w:pPr>
        <w:pStyle w:val="TOC2"/>
        <w:tabs>
          <w:tab w:val="right" w:leader="dot" w:pos="9350"/>
        </w:tabs>
        <w:rPr>
          <w:rFonts w:asciiTheme="minorHAnsi" w:eastAsiaTheme="minorEastAsia" w:hAnsiTheme="minorHAnsi" w:cstheme="minorBidi"/>
          <w:noProof/>
        </w:rPr>
      </w:pPr>
      <w:hyperlink w:anchor="_Toc37755726" w:history="1">
        <w:r w:rsidRPr="007025FF">
          <w:rPr>
            <w:rStyle w:val="Hyperlink"/>
            <w:noProof/>
          </w:rPr>
          <w:t>PGI 217.5—INTERAGENCY ACQUISITION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27" w:history="1">
        <w:r w:rsidRPr="007025FF">
          <w:rPr>
            <w:rStyle w:val="Hyperlink"/>
            <w:noProof/>
          </w:rPr>
          <w:t>PGI 217.502  Procedure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28" w:history="1">
        <w:r w:rsidRPr="007025FF">
          <w:rPr>
            <w:rStyle w:val="Hyperlink"/>
            <w:noProof/>
          </w:rPr>
          <w:t>PGI 217.502-1  General.</w:t>
        </w:r>
      </w:hyperlink>
    </w:p>
    <w:p w:rsidR="00C55A2D" w:rsidRDefault="00C55A2D">
      <w:pPr>
        <w:pStyle w:val="TOC3"/>
        <w:tabs>
          <w:tab w:val="right" w:leader="dot" w:pos="9350"/>
        </w:tabs>
        <w:rPr>
          <w:rFonts w:asciiTheme="minorHAnsi" w:eastAsiaTheme="minorEastAsia" w:hAnsiTheme="minorHAnsi" w:cstheme="minorBidi"/>
          <w:noProof/>
        </w:rPr>
      </w:pPr>
      <w:hyperlink w:anchor="_Toc37755729" w:history="1">
        <w:r w:rsidRPr="007025FF">
          <w:rPr>
            <w:rStyle w:val="Hyperlink"/>
            <w:noProof/>
            <w:spacing w:val="-5"/>
            <w:kern w:val="20"/>
          </w:rPr>
          <w:t>PGI 217.770  Procedures.</w:t>
        </w:r>
      </w:hyperlink>
    </w:p>
    <w:p w:rsidR="00C55A2D" w:rsidRDefault="00C55A2D">
      <w:pPr>
        <w:pStyle w:val="TOC2"/>
        <w:tabs>
          <w:tab w:val="right" w:leader="dot" w:pos="9350"/>
        </w:tabs>
        <w:rPr>
          <w:rFonts w:asciiTheme="minorHAnsi" w:eastAsiaTheme="minorEastAsia" w:hAnsiTheme="minorHAnsi" w:cstheme="minorBidi"/>
          <w:noProof/>
        </w:rPr>
      </w:pPr>
      <w:hyperlink w:anchor="_Toc37755730" w:history="1">
        <w:r w:rsidRPr="007025FF">
          <w:rPr>
            <w:rStyle w:val="Hyperlink"/>
            <w:noProof/>
          </w:rPr>
          <w:t>PGI 217.71—MASTER AGREEMENT FOR REPAIR AND ALTERATION OF VESSEL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31" w:history="1">
        <w:r w:rsidRPr="007025FF">
          <w:rPr>
            <w:rStyle w:val="Hyperlink"/>
            <w:noProof/>
          </w:rPr>
          <w:t>PGI 217.7103  Master agreements and job order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2" w:history="1">
        <w:r w:rsidRPr="007025FF">
          <w:rPr>
            <w:rStyle w:val="Hyperlink"/>
            <w:noProof/>
          </w:rPr>
          <w:t>PGI 217.7103-1  Content and format of master agreement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3" w:history="1">
        <w:r w:rsidRPr="007025FF">
          <w:rPr>
            <w:rStyle w:val="Hyperlink"/>
            <w:noProof/>
          </w:rPr>
          <w:t>PGI 217.7103-3  Solicitations for job order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4" w:history="1">
        <w:r w:rsidRPr="007025FF">
          <w:rPr>
            <w:rStyle w:val="Hyperlink"/>
            <w:noProof/>
          </w:rPr>
          <w:t>PGI 217.7103-4  Emergency work.</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5" w:history="1">
        <w:r w:rsidRPr="007025FF">
          <w:rPr>
            <w:rStyle w:val="Hyperlink"/>
            <w:noProof/>
          </w:rPr>
          <w:t>PGI 217.7103-5  Repair costs not readily ascertainable.</w:t>
        </w:r>
      </w:hyperlink>
    </w:p>
    <w:p w:rsidR="00C55A2D" w:rsidRDefault="00C55A2D">
      <w:pPr>
        <w:pStyle w:val="TOC2"/>
        <w:tabs>
          <w:tab w:val="right" w:leader="dot" w:pos="9350"/>
        </w:tabs>
        <w:rPr>
          <w:rFonts w:asciiTheme="minorHAnsi" w:eastAsiaTheme="minorEastAsia" w:hAnsiTheme="minorHAnsi" w:cstheme="minorBidi"/>
          <w:noProof/>
        </w:rPr>
      </w:pPr>
      <w:hyperlink w:anchor="_Toc37755736" w:history="1">
        <w:r w:rsidRPr="007025FF">
          <w:rPr>
            <w:rStyle w:val="Hyperlink"/>
            <w:caps/>
            <w:noProof/>
          </w:rPr>
          <w:t>PGI</w:t>
        </w:r>
        <w:r w:rsidRPr="007025FF">
          <w:rPr>
            <w:rStyle w:val="Hyperlink"/>
            <w:noProof/>
          </w:rPr>
          <w:t xml:space="preserve"> 217.74—UNDEFINITIZED CONTRACT ACTION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7" w:history="1">
        <w:r w:rsidRPr="007025FF">
          <w:rPr>
            <w:rStyle w:val="Hyperlink"/>
            <w:noProof/>
          </w:rPr>
          <w:t>PGI 217.7404-1  Authorization.</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8" w:history="1">
        <w:r w:rsidRPr="007025FF">
          <w:rPr>
            <w:rStyle w:val="Hyperlink"/>
            <w:noProof/>
          </w:rPr>
          <w:t>PGI  217.7404-2  Price ceil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39" w:history="1">
        <w:r w:rsidRPr="007025FF">
          <w:rPr>
            <w:rStyle w:val="Hyperlink"/>
            <w:noProof/>
          </w:rPr>
          <w:t>PGI 217.7404-3  Definitization schedul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40" w:history="1">
        <w:r w:rsidRPr="007025FF">
          <w:rPr>
            <w:rStyle w:val="Hyperlink"/>
            <w:noProof/>
          </w:rPr>
          <w:t>PGI 217.7404-6  Allowable profit.</w:t>
        </w:r>
      </w:hyperlink>
    </w:p>
    <w:p w:rsidR="00C55A2D" w:rsidRDefault="00C55A2D">
      <w:pPr>
        <w:pStyle w:val="TOC3"/>
        <w:tabs>
          <w:tab w:val="right" w:leader="dot" w:pos="9350"/>
        </w:tabs>
        <w:rPr>
          <w:rFonts w:asciiTheme="minorHAnsi" w:eastAsiaTheme="minorEastAsia" w:hAnsiTheme="minorHAnsi" w:cstheme="minorBidi"/>
          <w:noProof/>
        </w:rPr>
      </w:pPr>
      <w:hyperlink w:anchor="_Toc37755741" w:history="1">
        <w:r w:rsidRPr="007025FF">
          <w:rPr>
            <w:rStyle w:val="Hyperlink"/>
            <w:noProof/>
          </w:rPr>
          <w:t>PGI 217.7405  Plans and reports.</w:t>
        </w:r>
      </w:hyperlink>
    </w:p>
    <w:p w:rsidR="00C55A2D" w:rsidRDefault="00C55A2D">
      <w:pPr>
        <w:pStyle w:val="TOC2"/>
        <w:tabs>
          <w:tab w:val="right" w:leader="dot" w:pos="9350"/>
        </w:tabs>
        <w:rPr>
          <w:rFonts w:asciiTheme="minorHAnsi" w:eastAsiaTheme="minorEastAsia" w:hAnsiTheme="minorHAnsi" w:cstheme="minorBidi"/>
          <w:noProof/>
        </w:rPr>
      </w:pPr>
      <w:hyperlink w:anchor="_Toc37755742" w:history="1">
        <w:r w:rsidRPr="007025FF">
          <w:rPr>
            <w:rStyle w:val="Hyperlink"/>
            <w:caps/>
            <w:noProof/>
          </w:rPr>
          <w:t>PGI 217.75—ACQUISITION of replenishment part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43" w:history="1">
        <w:r w:rsidRPr="007025FF">
          <w:rPr>
            <w:rStyle w:val="Hyperlink"/>
            <w:noProof/>
          </w:rPr>
          <w:t>PGI 217.7503  Spares acquisition integrated with production.</w:t>
        </w:r>
      </w:hyperlink>
    </w:p>
    <w:p w:rsidR="00C55A2D" w:rsidRDefault="00C55A2D">
      <w:pPr>
        <w:pStyle w:val="TOC3"/>
        <w:tabs>
          <w:tab w:val="right" w:leader="dot" w:pos="9350"/>
        </w:tabs>
        <w:rPr>
          <w:rFonts w:asciiTheme="minorHAnsi" w:eastAsiaTheme="minorEastAsia" w:hAnsiTheme="minorHAnsi" w:cstheme="minorBidi"/>
          <w:noProof/>
        </w:rPr>
      </w:pPr>
      <w:hyperlink w:anchor="_Toc37755744" w:history="1">
        <w:r w:rsidRPr="007025FF">
          <w:rPr>
            <w:rStyle w:val="Hyperlink"/>
            <w:noProof/>
          </w:rPr>
          <w:t>PGI 217.7504  Acquisition of parts when data is not available.</w:t>
        </w:r>
      </w:hyperlink>
    </w:p>
    <w:p w:rsidR="00C55A2D" w:rsidRDefault="00C55A2D">
      <w:pPr>
        <w:pStyle w:val="TOC3"/>
        <w:tabs>
          <w:tab w:val="right" w:leader="dot" w:pos="9350"/>
        </w:tabs>
        <w:rPr>
          <w:rFonts w:asciiTheme="minorHAnsi" w:eastAsiaTheme="minorEastAsia" w:hAnsiTheme="minorHAnsi" w:cstheme="minorBidi"/>
          <w:noProof/>
        </w:rPr>
      </w:pPr>
      <w:hyperlink w:anchor="_Toc37755745" w:history="1">
        <w:r w:rsidRPr="007025FF">
          <w:rPr>
            <w:rStyle w:val="Hyperlink"/>
            <w:noProof/>
          </w:rPr>
          <w:t>PGI 217.7506—SPARE PARTS BREAKOUT PROGRAM</w:t>
        </w:r>
      </w:hyperlink>
    </w:p>
    <w:p w:rsidR="00C55A2D" w:rsidRDefault="00C55A2D">
      <w:pPr>
        <w:pStyle w:val="TOC4"/>
        <w:tabs>
          <w:tab w:val="right" w:leader="dot" w:pos="9350"/>
        </w:tabs>
        <w:rPr>
          <w:rFonts w:asciiTheme="minorHAnsi" w:eastAsiaTheme="minorEastAsia" w:hAnsiTheme="minorHAnsi" w:cstheme="minorBidi"/>
          <w:noProof/>
        </w:rPr>
      </w:pPr>
      <w:hyperlink w:anchor="_Toc37755746" w:history="1">
        <w:r w:rsidRPr="007025FF">
          <w:rPr>
            <w:rStyle w:val="Hyperlink"/>
            <w:noProof/>
          </w:rPr>
          <w:t>PART 1--GENERAL</w:t>
        </w:r>
      </w:hyperlink>
    </w:p>
    <w:p w:rsidR="00C55A2D" w:rsidRDefault="00C55A2D">
      <w:pPr>
        <w:pStyle w:val="TOC4"/>
        <w:tabs>
          <w:tab w:val="right" w:leader="dot" w:pos="9350"/>
        </w:tabs>
        <w:rPr>
          <w:rFonts w:asciiTheme="minorHAnsi" w:eastAsiaTheme="minorEastAsia" w:hAnsiTheme="minorHAnsi" w:cstheme="minorBidi"/>
          <w:noProof/>
        </w:rPr>
      </w:pPr>
      <w:hyperlink w:anchor="_Toc37755747" w:history="1">
        <w:r w:rsidRPr="007025FF">
          <w:rPr>
            <w:rStyle w:val="Hyperlink"/>
            <w:noProof/>
          </w:rPr>
          <w:t>1-101  Applicability.</w:t>
        </w:r>
      </w:hyperlink>
    </w:p>
    <w:p w:rsidR="00C55A2D" w:rsidRDefault="00C55A2D">
      <w:pPr>
        <w:pStyle w:val="TOC4"/>
        <w:tabs>
          <w:tab w:val="right" w:leader="dot" w:pos="9350"/>
        </w:tabs>
        <w:rPr>
          <w:rFonts w:asciiTheme="minorHAnsi" w:eastAsiaTheme="minorEastAsia" w:hAnsiTheme="minorHAnsi" w:cstheme="minorBidi"/>
          <w:noProof/>
        </w:rPr>
      </w:pPr>
      <w:hyperlink w:anchor="_Toc37755748" w:history="1">
        <w:r w:rsidRPr="007025FF">
          <w:rPr>
            <w:rStyle w:val="Hyperlink"/>
            <w:noProof/>
          </w:rPr>
          <w:t>1-102  General.</w:t>
        </w:r>
      </w:hyperlink>
    </w:p>
    <w:p w:rsidR="00C55A2D" w:rsidRDefault="00C55A2D">
      <w:pPr>
        <w:pStyle w:val="TOC4"/>
        <w:tabs>
          <w:tab w:val="right" w:leader="dot" w:pos="9350"/>
        </w:tabs>
        <w:rPr>
          <w:rFonts w:asciiTheme="minorHAnsi" w:eastAsiaTheme="minorEastAsia" w:hAnsiTheme="minorHAnsi" w:cstheme="minorBidi"/>
          <w:noProof/>
        </w:rPr>
      </w:pPr>
      <w:hyperlink w:anchor="_Toc37755749" w:history="1">
        <w:r w:rsidRPr="007025FF">
          <w:rPr>
            <w:rStyle w:val="Hyperlink"/>
            <w:noProof/>
          </w:rPr>
          <w:t>1-103  Definition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0" w:history="1">
        <w:r w:rsidRPr="007025FF">
          <w:rPr>
            <w:rStyle w:val="Hyperlink"/>
            <w:noProof/>
          </w:rPr>
          <w:t>1-103.1  Acquisition method code (AMC).</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1" w:history="1">
        <w:r w:rsidRPr="007025FF">
          <w:rPr>
            <w:rStyle w:val="Hyperlink"/>
            <w:noProof/>
          </w:rPr>
          <w:t>1-103.2  Acquisition method code conferenc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2" w:history="1">
        <w:r w:rsidRPr="007025FF">
          <w:rPr>
            <w:rStyle w:val="Hyperlink"/>
            <w:noProof/>
          </w:rPr>
          <w:t>1-103.3  Acquisition method suffix code (AMSC).</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3" w:history="1">
        <w:r w:rsidRPr="007025FF">
          <w:rPr>
            <w:rStyle w:val="Hyperlink"/>
            <w:noProof/>
          </w:rPr>
          <w:t>1-103.4  Actual manufacturer.</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4" w:history="1">
        <w:r w:rsidRPr="007025FF">
          <w:rPr>
            <w:rStyle w:val="Hyperlink"/>
            <w:noProof/>
          </w:rPr>
          <w:t>1-103.5  Altered item draw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5" w:history="1">
        <w:r w:rsidRPr="007025FF">
          <w:rPr>
            <w:rStyle w:val="Hyperlink"/>
            <w:noProof/>
          </w:rPr>
          <w:t>1-103.6  Annual buy quantity.</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6" w:history="1">
        <w:r w:rsidRPr="007025FF">
          <w:rPr>
            <w:rStyle w:val="Hyperlink"/>
            <w:noProof/>
          </w:rPr>
          <w:t>1-103.7  Annual buy value (ABV).</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7" w:history="1">
        <w:r w:rsidRPr="007025FF">
          <w:rPr>
            <w:rStyle w:val="Hyperlink"/>
            <w:noProof/>
          </w:rPr>
          <w:t>1-103.8  Bailment.</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8" w:history="1">
        <w:r w:rsidRPr="007025FF">
          <w:rPr>
            <w:rStyle w:val="Hyperlink"/>
            <w:noProof/>
          </w:rPr>
          <w:t>1-103.9  Breakout.</w:t>
        </w:r>
      </w:hyperlink>
    </w:p>
    <w:p w:rsidR="00C55A2D" w:rsidRDefault="00C55A2D">
      <w:pPr>
        <w:pStyle w:val="TOC4"/>
        <w:tabs>
          <w:tab w:val="right" w:leader="dot" w:pos="9350"/>
        </w:tabs>
        <w:rPr>
          <w:rFonts w:asciiTheme="minorHAnsi" w:eastAsiaTheme="minorEastAsia" w:hAnsiTheme="minorHAnsi" w:cstheme="minorBidi"/>
          <w:noProof/>
        </w:rPr>
      </w:pPr>
      <w:hyperlink w:anchor="_Toc37755759" w:history="1">
        <w:r w:rsidRPr="007025FF">
          <w:rPr>
            <w:rStyle w:val="Hyperlink"/>
            <w:noProof/>
          </w:rPr>
          <w:t>1-103.10  Competition.</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0" w:history="1">
        <w:r w:rsidRPr="007025FF">
          <w:rPr>
            <w:rStyle w:val="Hyperlink"/>
            <w:noProof/>
          </w:rPr>
          <w:t>1-103.11  Contractor technical information code (CTIC).</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1" w:history="1">
        <w:r w:rsidRPr="007025FF">
          <w:rPr>
            <w:rStyle w:val="Hyperlink"/>
            <w:noProof/>
          </w:rPr>
          <w:t>1-103.12  Design control activity.</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2" w:history="1">
        <w:r w:rsidRPr="007025FF">
          <w:rPr>
            <w:rStyle w:val="Hyperlink"/>
            <w:noProof/>
          </w:rPr>
          <w:t>1-103.13  Direct purchas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3" w:history="1">
        <w:r w:rsidRPr="007025FF">
          <w:rPr>
            <w:rStyle w:val="Hyperlink"/>
            <w:noProof/>
          </w:rPr>
          <w:t>1-103.14  Engineering drawing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4" w:history="1">
        <w:r w:rsidRPr="007025FF">
          <w:rPr>
            <w:rStyle w:val="Hyperlink"/>
            <w:noProof/>
          </w:rPr>
          <w:t>1-103.15  Extended dollar valu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5" w:history="1">
        <w:r w:rsidRPr="007025FF">
          <w:rPr>
            <w:rStyle w:val="Hyperlink"/>
            <w:noProof/>
          </w:rPr>
          <w:t>1-103.16  Full and open competition.</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6" w:history="1">
        <w:r w:rsidRPr="007025FF">
          <w:rPr>
            <w:rStyle w:val="Hyperlink"/>
            <w:noProof/>
          </w:rPr>
          <w:t>1-103.17  Full screen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7" w:history="1">
        <w:r w:rsidRPr="007025FF">
          <w:rPr>
            <w:rStyle w:val="Hyperlink"/>
            <w:noProof/>
          </w:rPr>
          <w:t>1-103.18  Immediate (live) buy.</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8" w:history="1">
        <w:r w:rsidRPr="007025FF">
          <w:rPr>
            <w:rStyle w:val="Hyperlink"/>
            <w:noProof/>
          </w:rPr>
          <w:t>1-103.19  Life cycle buy valu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69" w:history="1">
        <w:r w:rsidRPr="007025FF">
          <w:rPr>
            <w:rStyle w:val="Hyperlink"/>
            <w:noProof/>
          </w:rPr>
          <w:t>1-103.20  Limited competition.</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0" w:history="1">
        <w:r w:rsidRPr="007025FF">
          <w:rPr>
            <w:rStyle w:val="Hyperlink"/>
            <w:noProof/>
          </w:rPr>
          <w:t>1-103.21  Limited screen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1" w:history="1">
        <w:r w:rsidRPr="007025FF">
          <w:rPr>
            <w:rStyle w:val="Hyperlink"/>
            <w:noProof/>
          </w:rPr>
          <w:t>1-103.22  Manufactur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2" w:history="1">
        <w:r w:rsidRPr="007025FF">
          <w:rPr>
            <w:rStyle w:val="Hyperlink"/>
            <w:noProof/>
          </w:rPr>
          <w:t>1-103.23  Prime contractor.</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3" w:history="1">
        <w:r w:rsidRPr="007025FF">
          <w:rPr>
            <w:rStyle w:val="Hyperlink"/>
            <w:noProof/>
          </w:rPr>
          <w:t>1-103.24  Provision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4" w:history="1">
        <w:r w:rsidRPr="007025FF">
          <w:rPr>
            <w:rStyle w:val="Hyperlink"/>
            <w:noProof/>
          </w:rPr>
          <w:t>1-103.25  Qualification.</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5" w:history="1">
        <w:r w:rsidRPr="007025FF">
          <w:rPr>
            <w:rStyle w:val="Hyperlink"/>
            <w:noProof/>
          </w:rPr>
          <w:t>1-103.26  Replenishment part.</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6" w:history="1">
        <w:r w:rsidRPr="007025FF">
          <w:rPr>
            <w:rStyle w:val="Hyperlink"/>
            <w:noProof/>
          </w:rPr>
          <w:t>1-103.27  Reverse engineer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7" w:history="1">
        <w:r w:rsidRPr="007025FF">
          <w:rPr>
            <w:rStyle w:val="Hyperlink"/>
            <w:noProof/>
          </w:rPr>
          <w:t>1-103.28  Selected item draw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8" w:history="1">
        <w:r w:rsidRPr="007025FF">
          <w:rPr>
            <w:rStyle w:val="Hyperlink"/>
            <w:noProof/>
          </w:rPr>
          <w:t>1-103.29  Source.</w:t>
        </w:r>
      </w:hyperlink>
    </w:p>
    <w:p w:rsidR="00C55A2D" w:rsidRDefault="00C55A2D">
      <w:pPr>
        <w:pStyle w:val="TOC4"/>
        <w:tabs>
          <w:tab w:val="right" w:leader="dot" w:pos="9350"/>
        </w:tabs>
        <w:rPr>
          <w:rFonts w:asciiTheme="minorHAnsi" w:eastAsiaTheme="minorEastAsia" w:hAnsiTheme="minorHAnsi" w:cstheme="minorBidi"/>
          <w:noProof/>
        </w:rPr>
      </w:pPr>
      <w:hyperlink w:anchor="_Toc37755779" w:history="1">
        <w:r w:rsidRPr="007025FF">
          <w:rPr>
            <w:rStyle w:val="Hyperlink"/>
            <w:noProof/>
          </w:rPr>
          <w:t>1-103.30  Source approval.</w:t>
        </w:r>
      </w:hyperlink>
    </w:p>
    <w:p w:rsidR="00C55A2D" w:rsidRDefault="00C55A2D">
      <w:pPr>
        <w:pStyle w:val="TOC4"/>
        <w:tabs>
          <w:tab w:val="right" w:leader="dot" w:pos="9350"/>
        </w:tabs>
        <w:rPr>
          <w:rFonts w:asciiTheme="minorHAnsi" w:eastAsiaTheme="minorEastAsia" w:hAnsiTheme="minorHAnsi" w:cstheme="minorBidi"/>
          <w:noProof/>
        </w:rPr>
      </w:pPr>
      <w:hyperlink w:anchor="_Toc37755780" w:history="1">
        <w:r w:rsidRPr="007025FF">
          <w:rPr>
            <w:rStyle w:val="Hyperlink"/>
            <w:noProof/>
          </w:rPr>
          <w:t>1-103.31  Source control drawing.</w:t>
        </w:r>
      </w:hyperlink>
    </w:p>
    <w:p w:rsidR="00C55A2D" w:rsidRDefault="00C55A2D">
      <w:pPr>
        <w:pStyle w:val="TOC4"/>
        <w:tabs>
          <w:tab w:val="right" w:leader="dot" w:pos="9350"/>
        </w:tabs>
        <w:rPr>
          <w:rFonts w:asciiTheme="minorHAnsi" w:eastAsiaTheme="minorEastAsia" w:hAnsiTheme="minorHAnsi" w:cstheme="minorBidi"/>
          <w:noProof/>
        </w:rPr>
      </w:pPr>
      <w:hyperlink w:anchor="_Toc37755781" w:history="1">
        <w:r w:rsidRPr="007025FF">
          <w:rPr>
            <w:rStyle w:val="Hyperlink"/>
            <w:noProof/>
          </w:rPr>
          <w:t>1-103.32  Technical data.</w:t>
        </w:r>
      </w:hyperlink>
    </w:p>
    <w:p w:rsidR="00C55A2D" w:rsidRDefault="00C55A2D">
      <w:pPr>
        <w:pStyle w:val="TOC4"/>
        <w:tabs>
          <w:tab w:val="right" w:leader="dot" w:pos="9350"/>
        </w:tabs>
        <w:rPr>
          <w:rFonts w:asciiTheme="minorHAnsi" w:eastAsiaTheme="minorEastAsia" w:hAnsiTheme="minorHAnsi" w:cstheme="minorBidi"/>
          <w:noProof/>
        </w:rPr>
      </w:pPr>
      <w:hyperlink w:anchor="_Toc37755782" w:history="1">
        <w:r w:rsidRPr="007025FF">
          <w:rPr>
            <w:rStyle w:val="Hyperlink"/>
            <w:noProof/>
          </w:rPr>
          <w:t>1-104  General policies.</w:t>
        </w:r>
      </w:hyperlink>
    </w:p>
    <w:p w:rsidR="00C55A2D" w:rsidRDefault="00C55A2D">
      <w:pPr>
        <w:pStyle w:val="TOC4"/>
        <w:tabs>
          <w:tab w:val="right" w:leader="dot" w:pos="9350"/>
        </w:tabs>
        <w:rPr>
          <w:rFonts w:asciiTheme="minorHAnsi" w:eastAsiaTheme="minorEastAsia" w:hAnsiTheme="minorHAnsi" w:cstheme="minorBidi"/>
          <w:noProof/>
        </w:rPr>
      </w:pPr>
      <w:hyperlink w:anchor="_Toc37755783" w:history="1">
        <w:r w:rsidRPr="007025FF">
          <w:rPr>
            <w:rStyle w:val="Hyperlink"/>
            <w:noProof/>
          </w:rPr>
          <w:t>1-105  Responsibilitie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4" w:history="1">
        <w:r w:rsidRPr="007025FF">
          <w:rPr>
            <w:rStyle w:val="Hyperlink"/>
            <w:noProof/>
          </w:rPr>
          <w:t>2-201.1  Acquisition method code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5" w:history="1">
        <w:r w:rsidRPr="007025FF">
          <w:rPr>
            <w:rStyle w:val="Hyperlink"/>
            <w:noProof/>
          </w:rPr>
          <w:t>2-201.2  Acquisition method suffix code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6" w:history="1">
        <w:r w:rsidRPr="007025FF">
          <w:rPr>
            <w:rStyle w:val="Hyperlink"/>
            <w:noProof/>
          </w:rPr>
          <w:t>2-201.3  Contractor technical information code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7" w:history="1">
        <w:r w:rsidRPr="007025FF">
          <w:rPr>
            <w:rStyle w:val="Hyperlink"/>
            <w:noProof/>
          </w:rPr>
          <w:t>2-204.1  Communication media.</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8" w:history="1">
        <w:r w:rsidRPr="007025FF">
          <w:rPr>
            <w:rStyle w:val="Hyperlink"/>
            <w:noProof/>
          </w:rPr>
          <w:t>2-204.2  Responsibilitie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89" w:history="1">
        <w:r w:rsidRPr="007025FF">
          <w:rPr>
            <w:rStyle w:val="Hyperlink"/>
            <w:noProof/>
          </w:rPr>
          <w:t>3-301.1  Parts entering the inventory.</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0" w:history="1">
        <w:r w:rsidRPr="007025FF">
          <w:rPr>
            <w:rStyle w:val="Hyperlink"/>
            <w:noProof/>
          </w:rPr>
          <w:t>3-301.2  Annual buy forecast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1" w:history="1">
        <w:r w:rsidRPr="007025FF">
          <w:rPr>
            <w:rStyle w:val="Hyperlink"/>
            <w:noProof/>
          </w:rPr>
          <w:t>3-301.3  Immediate buy requirements.</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2" w:history="1">
        <w:r w:rsidRPr="007025FF">
          <w:rPr>
            <w:rStyle w:val="Hyperlink"/>
            <w:noProof/>
          </w:rPr>
          <w:t>3-301.4  Suspect AMC/AMSC.</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3" w:history="1">
        <w:r w:rsidRPr="007025FF">
          <w:rPr>
            <w:rStyle w:val="Hyperlink"/>
            <w:noProof/>
          </w:rPr>
          <w:t>3-303.1  Data collection phase (step 1).</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4" w:history="1">
        <w:r w:rsidRPr="007025FF">
          <w:rPr>
            <w:rStyle w:val="Hyperlink"/>
            <w:noProof/>
          </w:rPr>
          <w:t>3-303.2  Data evaluation phase (steps 2-14).</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5" w:history="1">
        <w:r w:rsidRPr="007025FF">
          <w:rPr>
            <w:rStyle w:val="Hyperlink"/>
            <w:noProof/>
          </w:rPr>
          <w:t>3-303.3  Data completion phase (steps 15-21).</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6" w:history="1">
        <w:r w:rsidRPr="007025FF">
          <w:rPr>
            <w:rStyle w:val="Hyperlink"/>
            <w:noProof/>
          </w:rPr>
          <w:t>3-303.4  Technical evaluation phase (steps 22-37).</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7" w:history="1">
        <w:r w:rsidRPr="007025FF">
          <w:rPr>
            <w:rStyle w:val="Hyperlink"/>
            <w:noProof/>
          </w:rPr>
          <w:t>3-303.5  Economic evaluation phase (steps 38-56).</w:t>
        </w:r>
      </w:hyperlink>
    </w:p>
    <w:p w:rsidR="00C55A2D" w:rsidRDefault="00C55A2D">
      <w:pPr>
        <w:pStyle w:val="TOC3"/>
        <w:tabs>
          <w:tab w:val="right" w:leader="dot" w:pos="9350"/>
        </w:tabs>
        <w:rPr>
          <w:rFonts w:asciiTheme="minorHAnsi" w:eastAsiaTheme="minorEastAsia" w:hAnsiTheme="minorHAnsi" w:cstheme="minorBidi"/>
          <w:noProof/>
        </w:rPr>
      </w:pPr>
      <w:hyperlink w:anchor="_Toc37755798" w:history="1">
        <w:r w:rsidRPr="007025FF">
          <w:rPr>
            <w:rStyle w:val="Hyperlink"/>
            <w:noProof/>
          </w:rPr>
          <w:t>3-303.6  Supply feedback phase (steps 57-65).</w:t>
        </w:r>
      </w:hyperlink>
    </w:p>
    <w:p w:rsidR="00C55A2D" w:rsidRDefault="00C55A2D">
      <w:pPr>
        <w:pStyle w:val="TOC2"/>
        <w:tabs>
          <w:tab w:val="right" w:leader="dot" w:pos="9350"/>
        </w:tabs>
        <w:rPr>
          <w:rFonts w:asciiTheme="minorHAnsi" w:eastAsiaTheme="minorEastAsia" w:hAnsiTheme="minorHAnsi" w:cstheme="minorBidi"/>
          <w:noProof/>
        </w:rPr>
      </w:pPr>
      <w:hyperlink w:anchor="_Toc37755799" w:history="1">
        <w:r w:rsidRPr="007025FF">
          <w:rPr>
            <w:rStyle w:val="Hyperlink"/>
            <w:caps/>
            <w:noProof/>
          </w:rPr>
          <w:t>PGI 217.76—contracts with provisioning requirements</w:t>
        </w:r>
      </w:hyperlink>
    </w:p>
    <w:p w:rsidR="00C55A2D" w:rsidRDefault="00C55A2D">
      <w:pPr>
        <w:pStyle w:val="TOC3"/>
        <w:tabs>
          <w:tab w:val="right" w:leader="dot" w:pos="9350"/>
        </w:tabs>
        <w:rPr>
          <w:rFonts w:asciiTheme="minorHAnsi" w:eastAsiaTheme="minorEastAsia" w:hAnsiTheme="minorHAnsi" w:cstheme="minorBidi"/>
          <w:noProof/>
        </w:rPr>
      </w:pPr>
      <w:hyperlink w:anchor="_Toc37755800" w:history="1">
        <w:r w:rsidRPr="007025FF">
          <w:rPr>
            <w:rStyle w:val="Hyperlink"/>
            <w:noProof/>
          </w:rPr>
          <w:t>PGI 217.7601  Provisioning.</w:t>
        </w:r>
      </w:hyperlink>
    </w:p>
    <w:p w:rsidR="00C55A2D" w:rsidRDefault="00C55A2D">
      <w:pPr>
        <w:pStyle w:val="TOC2"/>
        <w:tabs>
          <w:tab w:val="right" w:leader="dot" w:pos="9350"/>
        </w:tabs>
        <w:rPr>
          <w:rFonts w:asciiTheme="minorHAnsi" w:eastAsiaTheme="minorEastAsia" w:hAnsiTheme="minorHAnsi" w:cstheme="minorBidi"/>
          <w:noProof/>
        </w:rPr>
      </w:pPr>
      <w:hyperlink w:anchor="_Toc37755801" w:history="1">
        <w:r w:rsidRPr="007025FF">
          <w:rPr>
            <w:rStyle w:val="Hyperlink"/>
            <w:noProof/>
          </w:rPr>
          <w:t>PGI 217.77—OVER AND ABOVE WORK</w:t>
        </w:r>
      </w:hyperlink>
    </w:p>
    <w:p w:rsidR="00C55A2D" w:rsidRDefault="00C55A2D">
      <w:pPr>
        <w:pStyle w:val="TOC3"/>
        <w:tabs>
          <w:tab w:val="right" w:leader="dot" w:pos="9350"/>
        </w:tabs>
        <w:rPr>
          <w:rFonts w:asciiTheme="minorHAnsi" w:eastAsiaTheme="minorEastAsia" w:hAnsiTheme="minorHAnsi" w:cstheme="minorBidi"/>
          <w:noProof/>
        </w:rPr>
      </w:pPr>
      <w:hyperlink w:anchor="_Toc37755802" w:history="1">
        <w:r w:rsidRPr="007025FF">
          <w:rPr>
            <w:rStyle w:val="Hyperlink"/>
            <w:noProof/>
          </w:rPr>
          <w:t>PGI 217.7701  Procedures.</w:t>
        </w:r>
      </w:hyperlink>
    </w:p>
    <w:p w:rsidR="00AE5250" w:rsidRPr="00AE5250" w:rsidRDefault="00C55A2D" w:rsidP="00AE5250">
      <w:r>
        <w:fldChar w:fldCharType="end"/>
      </w:r>
    </w:p>
    <w:p w:rsidR="00AE5250" w:rsidRDefault="00AE5250" w:rsidP="00BA18DF">
      <w:pPr>
        <w:jc w:val="center"/>
      </w:pPr>
      <w:r w:rsidRPr="00E12B0E">
        <w:rPr>
          <w:i/>
          <w:szCs w:val="24"/>
        </w:rPr>
        <w:t>(</w:t>
      </w:r>
      <w:r>
        <w:rPr>
          <w:i/>
          <w:szCs w:val="24"/>
        </w:rPr>
        <w:t>Added September 20, 2011</w:t>
      </w:r>
      <w:r w:rsidRPr="00E12B0E">
        <w:rPr>
          <w:i/>
          <w:szCs w:val="24"/>
        </w:rPr>
        <w:t>)</w:t>
      </w:r>
    </w:p>
    <w:p w:rsidR="00AE5250" w:rsidRDefault="00AE5250" w:rsidP="00BA18DF">
      <w:pPr>
        <w:pStyle w:val="Heading2"/>
      </w:pPr>
      <w:r>
        <w:rPr>
          <w:i/>
          <w:szCs w:val="24"/>
        </w:rPr>
        <w:br/>
      </w:r>
      <w:bookmarkStart w:id="4" w:name="_Toc37415682"/>
      <w:bookmarkStart w:id="5" w:name="_Toc37753299"/>
      <w:bookmarkStart w:id="6" w:name="_Toc37753642"/>
      <w:bookmarkStart w:id="7" w:name="_Toc37755721"/>
      <w:r w:rsidRPr="000C089D">
        <w:rPr>
          <w:szCs w:val="24"/>
        </w:rPr>
        <w:t>PGI 217.1—MULTIYEAR CONTRACTING</w:t>
      </w:r>
      <w:bookmarkEnd w:id="4"/>
      <w:bookmarkEnd w:id="5"/>
      <w:bookmarkEnd w:id="6"/>
      <w:bookmarkEnd w:id="7"/>
    </w:p>
    <w:p w:rsidR="00AE5250" w:rsidRDefault="00AE5250" w:rsidP="00BA18DF">
      <w:pPr>
        <w:pStyle w:val="Heading3"/>
      </w:pPr>
      <w:r>
        <w:rPr>
          <w:szCs w:val="24"/>
        </w:rPr>
        <w:br/>
      </w:r>
      <w:bookmarkStart w:id="8" w:name="_Toc37415683"/>
      <w:bookmarkStart w:id="9" w:name="_Toc37753643"/>
      <w:bookmarkStart w:id="10" w:name="_Toc37755722"/>
      <w:r>
        <w:rPr>
          <w:szCs w:val="24"/>
        </w:rPr>
        <w:t xml:space="preserve">PGI </w:t>
      </w:r>
      <w:proofErr w:type="gramStart"/>
      <w:r w:rsidRPr="00BA18DF">
        <w:t xml:space="preserve">217.174  </w:t>
      </w:r>
      <w:r w:rsidRPr="000C089D">
        <w:rPr>
          <w:szCs w:val="24"/>
        </w:rPr>
        <w:t>Multiyear</w:t>
      </w:r>
      <w:proofErr w:type="gramEnd"/>
      <w:r w:rsidRPr="000C089D">
        <w:rPr>
          <w:szCs w:val="24"/>
        </w:rPr>
        <w:t xml:space="preserve"> contracts for electricity from renewable energy sources.</w:t>
      </w:r>
      <w:bookmarkEnd w:id="8"/>
      <w:bookmarkEnd w:id="9"/>
      <w:bookmarkEnd w:id="10"/>
    </w:p>
    <w:p w:rsidR="00AE5250" w:rsidRDefault="00AE5250" w:rsidP="00BA18DF">
      <w:r w:rsidRPr="006729FF">
        <w:rPr>
          <w:szCs w:val="24"/>
        </w:rPr>
        <w:t xml:space="preserve">The business case analysis template and guidance for the head of the contracting activity determination to enter into a contract for a period in excess of 5 years is available here:  </w:t>
      </w:r>
      <w:hyperlink r:id="rId7" w:history="1">
        <w:r w:rsidRPr="006729FF">
          <w:rPr>
            <w:rStyle w:val="Hyperlink"/>
          </w:rPr>
          <w:t>Renewable Electricity Acquisition Business Case Analysis Template and Guidance</w:t>
        </w:r>
      </w:hyperlink>
      <w:r w:rsidRPr="006729FF">
        <w:t>.</w:t>
      </w:r>
    </w:p>
    <w:p w:rsidR="00AE5250" w:rsidRPr="006729FF" w:rsidRDefault="00AE5250" w:rsidP="00BA18DF">
      <w:pPr>
        <w:rPr>
          <w:szCs w:val="24"/>
        </w:rPr>
      </w:pPr>
      <w:r>
        <w:br/>
      </w:r>
    </w:p>
    <w:p w:rsidR="00AE5250" w:rsidRDefault="00AE5250">
      <w:pPr>
        <w:sectPr w:rsidR="00AE5250" w:rsidSect="000025F5">
          <w:headerReference w:type="default" r:id="rId8"/>
          <w:footerReference w:type="default" r:id="rId9"/>
          <w:pgSz w:w="12240" w:h="15840"/>
          <w:pgMar w:top="1440" w:right="1440" w:bottom="1440" w:left="1440" w:header="720" w:footer="720" w:gutter="0"/>
          <w:cols w:space="720"/>
          <w:docGrid w:linePitch="360"/>
        </w:sectPr>
      </w:pPr>
    </w:p>
    <w:p w:rsidR="00AE5250" w:rsidRDefault="00AE5250" w:rsidP="00ED7786">
      <w:pPr>
        <w:jc w:val="center"/>
      </w:pPr>
      <w:r w:rsidRPr="00E12B0E">
        <w:rPr>
          <w:i/>
          <w:szCs w:val="24"/>
        </w:rPr>
        <w:lastRenderedPageBreak/>
        <w:t>(</w:t>
      </w:r>
      <w:r>
        <w:rPr>
          <w:i/>
          <w:szCs w:val="24"/>
        </w:rPr>
        <w:t>Revised April 1, 2019</w:t>
      </w:r>
      <w:r w:rsidRPr="00E12B0E">
        <w:rPr>
          <w:i/>
          <w:szCs w:val="24"/>
        </w:rPr>
        <w:t>)</w:t>
      </w:r>
    </w:p>
    <w:p w:rsidR="00AE5250" w:rsidRDefault="00AE5250" w:rsidP="00ED7786">
      <w:pPr>
        <w:pStyle w:val="Heading2"/>
      </w:pPr>
      <w:r>
        <w:rPr>
          <w:i/>
          <w:szCs w:val="24"/>
        </w:rPr>
        <w:br/>
      </w:r>
      <w:bookmarkStart w:id="11" w:name="_Toc37415684"/>
      <w:bookmarkStart w:id="12" w:name="_Toc37753300"/>
      <w:bookmarkStart w:id="13" w:name="_Toc37753644"/>
      <w:bookmarkStart w:id="14" w:name="_Toc37755723"/>
      <w:r w:rsidRPr="00C80B8C">
        <w:rPr>
          <w:szCs w:val="24"/>
        </w:rPr>
        <w:t>PGI 217.2—OPTIONS</w:t>
      </w:r>
      <w:bookmarkEnd w:id="11"/>
      <w:bookmarkEnd w:id="12"/>
      <w:bookmarkEnd w:id="13"/>
      <w:bookmarkEnd w:id="14"/>
    </w:p>
    <w:p w:rsidR="00AE5250" w:rsidRDefault="00AE5250" w:rsidP="00ED7786">
      <w:pPr>
        <w:pStyle w:val="Heading3"/>
      </w:pPr>
      <w:r>
        <w:rPr>
          <w:szCs w:val="24"/>
        </w:rPr>
        <w:br/>
      </w:r>
      <w:bookmarkStart w:id="15" w:name="_Toc37415685"/>
      <w:bookmarkStart w:id="16" w:name="_Toc37753645"/>
      <w:bookmarkStart w:id="17" w:name="_Toc37755724"/>
      <w:r w:rsidRPr="00C80B8C">
        <w:rPr>
          <w:szCs w:val="24"/>
        </w:rPr>
        <w:t>PGI 217.202  Use of options.</w:t>
      </w:r>
      <w:bookmarkEnd w:id="15"/>
      <w:bookmarkEnd w:id="16"/>
      <w:bookmarkEnd w:id="17"/>
    </w:p>
    <w:p w:rsidR="00AE5250" w:rsidRDefault="00AE5250" w:rsidP="00ED7786">
      <w:pPr>
        <w:pStyle w:val="List2"/>
      </w:pPr>
      <w:r>
        <w:rPr>
          <w:b/>
          <w:szCs w:val="24"/>
        </w:rPr>
        <w:br/>
      </w:r>
      <w:r w:rsidRPr="00C80B8C">
        <w:rPr>
          <w:szCs w:val="24"/>
        </w:rPr>
        <w:t xml:space="preserve">(1)  Options may be used for foreign military sales </w:t>
      </w:r>
      <w:r>
        <w:rPr>
          <w:szCs w:val="24"/>
        </w:rPr>
        <w:t xml:space="preserve">(FMS) </w:t>
      </w:r>
      <w:r w:rsidRPr="00C80B8C">
        <w:rPr>
          <w:szCs w:val="24"/>
        </w:rPr>
        <w:t>requirements.</w:t>
      </w:r>
    </w:p>
    <w:p w:rsidR="00AE5250" w:rsidRDefault="00AE5250" w:rsidP="00ED7786">
      <w:pPr>
        <w:pStyle w:val="List2"/>
      </w:pPr>
      <w:r>
        <w:rPr>
          <w:szCs w:val="24"/>
        </w:rPr>
        <w:br/>
      </w:r>
      <w:r w:rsidRPr="00F018F1">
        <w:rPr>
          <w:szCs w:val="24"/>
        </w:rPr>
        <w:t>(2)  For sole source major systems for U.S. and U.S./FMS combined procurements, contracting officers, in coordination with program managers, are encouraged to—</w:t>
      </w:r>
    </w:p>
    <w:p w:rsidR="00AE5250" w:rsidRDefault="00AE5250" w:rsidP="00BC4AAC">
      <w:pPr>
        <w:pStyle w:val="List3"/>
      </w:pPr>
      <w:r>
        <w:br/>
      </w:r>
      <w:r w:rsidRPr="00F018F1">
        <w:t>(</w:t>
      </w:r>
      <w:proofErr w:type="spellStart"/>
      <w:r w:rsidRPr="00F018F1">
        <w:t>i</w:t>
      </w:r>
      <w:proofErr w:type="spellEnd"/>
      <w:r w:rsidRPr="00F018F1">
        <w:t>)  Establish priced options for two years beyond the base year, so that negotiations of major systems will be conducted approximately every three years; and</w:t>
      </w:r>
    </w:p>
    <w:p w:rsidR="00AE5250" w:rsidRDefault="00AE5250" w:rsidP="00ED7786">
      <w:pPr>
        <w:pStyle w:val="List3"/>
      </w:pPr>
      <w:r>
        <w:rPr>
          <w:szCs w:val="24"/>
        </w:rPr>
        <w:br/>
      </w:r>
      <w:r w:rsidRPr="00F018F1">
        <w:rPr>
          <w:szCs w:val="24"/>
        </w:rPr>
        <w:t xml:space="preserve">(ii)  In those cases where exact quantities are subject to variation, or FMS customers are not yet identified, establish range option pricing for both U.S. and FMS quantities.   </w:t>
      </w:r>
    </w:p>
    <w:p w:rsidR="00AE5250" w:rsidRDefault="00AE5250" w:rsidP="00ED7786">
      <w:pPr>
        <w:pStyle w:val="List2"/>
      </w:pPr>
      <w:r>
        <w:rPr>
          <w:szCs w:val="24"/>
        </w:rPr>
        <w:br/>
      </w:r>
      <w:r w:rsidRPr="00C80B8C">
        <w:rPr>
          <w:szCs w:val="24"/>
        </w:rPr>
        <w:t>(</w:t>
      </w:r>
      <w:r>
        <w:rPr>
          <w:szCs w:val="24"/>
        </w:rPr>
        <w:t>3</w:t>
      </w:r>
      <w:r w:rsidRPr="00C80B8C">
        <w:rPr>
          <w:szCs w:val="24"/>
        </w:rPr>
        <w:t xml:space="preserve">)  Consider use of surge options to support </w:t>
      </w:r>
      <w:r>
        <w:rPr>
          <w:szCs w:val="24"/>
        </w:rPr>
        <w:t>i</w:t>
      </w:r>
      <w:r w:rsidRPr="00C80B8C">
        <w:rPr>
          <w:szCs w:val="24"/>
        </w:rPr>
        <w:t xml:space="preserve">ndustrial </w:t>
      </w:r>
      <w:r>
        <w:rPr>
          <w:szCs w:val="24"/>
        </w:rPr>
        <w:t>capability</w:t>
      </w:r>
      <w:r w:rsidRPr="00C80B8C">
        <w:rPr>
          <w:szCs w:val="24"/>
        </w:rPr>
        <w:t xml:space="preserve">.  A surge option allows </w:t>
      </w:r>
    </w:p>
    <w:p w:rsidR="00AE5250" w:rsidRDefault="00AE5250" w:rsidP="00ED7786">
      <w:r w:rsidRPr="00C80B8C">
        <w:rPr>
          <w:szCs w:val="24"/>
        </w:rPr>
        <w:t>the Government, prior to final delivery, to—</w:t>
      </w:r>
    </w:p>
    <w:p w:rsidR="00AE5250" w:rsidRDefault="00AE5250" w:rsidP="00BC4AAC">
      <w:pPr>
        <w:pStyle w:val="List3"/>
      </w:pPr>
      <w:r>
        <w:br/>
      </w:r>
      <w:r w:rsidRPr="00C80B8C">
        <w:t>(</w:t>
      </w:r>
      <w:proofErr w:type="spellStart"/>
      <w:r w:rsidRPr="00C80B8C">
        <w:t>i</w:t>
      </w:r>
      <w:proofErr w:type="spellEnd"/>
      <w:r w:rsidRPr="00C80B8C">
        <w:t xml:space="preserve">)  Accelerate the contractor's production rate in accordance with a surge production plan or a delivery schedule provided by the contractor under the terms of the contract; and </w:t>
      </w:r>
    </w:p>
    <w:p w:rsidR="00AE5250" w:rsidRDefault="00AE5250" w:rsidP="00ED7786">
      <w:pPr>
        <w:pStyle w:val="List3"/>
      </w:pPr>
      <w:r>
        <w:br/>
      </w:r>
      <w:r w:rsidRPr="00C80B8C">
        <w:t>(ii)  Purchase additional quantities of supplies or services.</w:t>
      </w:r>
    </w:p>
    <w:p w:rsidR="00AE5250" w:rsidRDefault="00AE5250" w:rsidP="00ED7786">
      <w:pPr>
        <w:pStyle w:val="List2"/>
      </w:pPr>
      <w:r>
        <w:rPr>
          <w:szCs w:val="24"/>
        </w:rPr>
        <w:br/>
      </w:r>
      <w:r w:rsidRPr="00C80B8C">
        <w:rPr>
          <w:szCs w:val="24"/>
        </w:rPr>
        <w:t>(</w:t>
      </w:r>
      <w:r>
        <w:rPr>
          <w:szCs w:val="24"/>
        </w:rPr>
        <w:t>4</w:t>
      </w:r>
      <w:r w:rsidRPr="00C80B8C">
        <w:rPr>
          <w:szCs w:val="24"/>
        </w:rPr>
        <w:t xml:space="preserve">)  See DFARS </w:t>
      </w:r>
      <w:r>
        <w:rPr>
          <w:szCs w:val="24"/>
        </w:rPr>
        <w:t>s</w:t>
      </w:r>
      <w:r w:rsidRPr="00C80B8C">
        <w:rPr>
          <w:szCs w:val="24"/>
        </w:rPr>
        <w:t xml:space="preserve">ubpart </w:t>
      </w:r>
      <w:hyperlink r:id="rId10" w:history="1">
        <w:r w:rsidRPr="000A1389">
          <w:rPr>
            <w:rStyle w:val="Hyperlink"/>
            <w:szCs w:val="24"/>
          </w:rPr>
          <w:t>217.74</w:t>
        </w:r>
      </w:hyperlink>
      <w:r w:rsidRPr="00C80B8C">
        <w:rPr>
          <w:szCs w:val="24"/>
        </w:rPr>
        <w:t xml:space="preserve"> for limitations on the use of </w:t>
      </w:r>
      <w:proofErr w:type="spellStart"/>
      <w:r w:rsidRPr="00C80B8C">
        <w:rPr>
          <w:szCs w:val="24"/>
        </w:rPr>
        <w:t>undefinitized</w:t>
      </w:r>
      <w:proofErr w:type="spellEnd"/>
      <w:r w:rsidRPr="00C80B8C">
        <w:rPr>
          <w:szCs w:val="24"/>
        </w:rPr>
        <w:t xml:space="preserve"> options.</w:t>
      </w:r>
    </w:p>
    <w:p w:rsidR="00AE5250" w:rsidRDefault="00AE5250" w:rsidP="00ED7786">
      <w:pPr>
        <w:pStyle w:val="Heading3"/>
      </w:pPr>
      <w:r>
        <w:rPr>
          <w:szCs w:val="24"/>
        </w:rPr>
        <w:br/>
      </w:r>
      <w:bookmarkStart w:id="18" w:name="_Toc37415686"/>
      <w:bookmarkStart w:id="19" w:name="_Toc37753646"/>
      <w:bookmarkStart w:id="20" w:name="_Toc37755725"/>
      <w:r w:rsidRPr="00C80B8C">
        <w:rPr>
          <w:szCs w:val="24"/>
        </w:rPr>
        <w:t>PGI 217.20</w:t>
      </w:r>
      <w:r>
        <w:rPr>
          <w:szCs w:val="24"/>
        </w:rPr>
        <w:t>7</w:t>
      </w:r>
      <w:r w:rsidRPr="00C80B8C">
        <w:rPr>
          <w:szCs w:val="24"/>
        </w:rPr>
        <w:t xml:space="preserve">  </w:t>
      </w:r>
      <w:r>
        <w:rPr>
          <w:szCs w:val="24"/>
        </w:rPr>
        <w:t>Exercise</w:t>
      </w:r>
      <w:r w:rsidRPr="00C80B8C">
        <w:rPr>
          <w:szCs w:val="24"/>
        </w:rPr>
        <w:t xml:space="preserve"> of options.</w:t>
      </w:r>
      <w:bookmarkEnd w:id="18"/>
      <w:bookmarkEnd w:id="19"/>
      <w:bookmarkEnd w:id="20"/>
    </w:p>
    <w:p w:rsidR="00AE5250" w:rsidRDefault="00AE5250" w:rsidP="00ED7786">
      <w:r>
        <w:rPr>
          <w:b/>
          <w:szCs w:val="24"/>
        </w:rPr>
        <w:br/>
      </w:r>
      <w:r w:rsidRPr="00587B8E">
        <w:rPr>
          <w:szCs w:val="24"/>
        </w:rPr>
        <w:tab/>
        <w:t xml:space="preserve">Before exercising an option for firm-fixed-price contracts containing spare parts, the </w:t>
      </w:r>
      <w:r>
        <w:rPr>
          <w:szCs w:val="24"/>
        </w:rPr>
        <w:lastRenderedPageBreak/>
        <w:t>c</w:t>
      </w:r>
      <w:r w:rsidRPr="00587B8E">
        <w:rPr>
          <w:szCs w:val="24"/>
        </w:rPr>
        <w:t xml:space="preserve">ontracting </w:t>
      </w:r>
      <w:r>
        <w:rPr>
          <w:szCs w:val="24"/>
        </w:rPr>
        <w:t>o</w:t>
      </w:r>
      <w:r w:rsidRPr="00587B8E">
        <w:rPr>
          <w:szCs w:val="24"/>
        </w:rPr>
        <w:t xml:space="preserve">fficer shall perform a cost or price analysis of the proposed spare parts.  The </w:t>
      </w:r>
      <w:r>
        <w:rPr>
          <w:szCs w:val="24"/>
        </w:rPr>
        <w:t>c</w:t>
      </w:r>
      <w:r w:rsidRPr="00587B8E">
        <w:rPr>
          <w:szCs w:val="24"/>
        </w:rPr>
        <w:t xml:space="preserve">ontracting </w:t>
      </w:r>
      <w:r>
        <w:rPr>
          <w:szCs w:val="24"/>
        </w:rPr>
        <w:t>o</w:t>
      </w:r>
      <w:r w:rsidRPr="00587B8E">
        <w:rPr>
          <w:szCs w:val="24"/>
        </w:rPr>
        <w:t>fficer shall use an appropriate sampling technique or request field pricing assistance, and document the contract file with the results of the cost or price analysis.</w:t>
      </w:r>
    </w:p>
    <w:p w:rsidR="00AE5250" w:rsidRPr="00C80B8C" w:rsidRDefault="00AE5250" w:rsidP="00ED7786">
      <w:pPr>
        <w:rPr>
          <w:b/>
        </w:rPr>
      </w:pPr>
      <w:r>
        <w:br/>
      </w:r>
    </w:p>
    <w:p w:rsidR="00AE5250" w:rsidRDefault="00AE5250">
      <w:pPr>
        <w:sectPr w:rsidR="00AE5250" w:rsidSect="0043474E">
          <w:headerReference w:type="default" r:id="rId11"/>
          <w:footerReference w:type="default" r:id="rId12"/>
          <w:pgSz w:w="12240" w:h="15840"/>
          <w:pgMar w:top="1440" w:right="1440" w:bottom="1440" w:left="1440" w:header="720" w:footer="720" w:gutter="0"/>
          <w:cols w:space="720"/>
          <w:docGrid w:linePitch="360"/>
        </w:sectPr>
      </w:pPr>
    </w:p>
    <w:p w:rsidR="00AE5250" w:rsidRDefault="00AE5250" w:rsidP="00921EA9">
      <w:pPr>
        <w:jc w:val="center"/>
      </w:pPr>
      <w:r w:rsidRPr="00E12B0E">
        <w:rPr>
          <w:i/>
          <w:szCs w:val="24"/>
        </w:rPr>
        <w:lastRenderedPageBreak/>
        <w:t>(</w:t>
      </w:r>
      <w:r>
        <w:rPr>
          <w:i/>
          <w:szCs w:val="24"/>
        </w:rPr>
        <w:t>Revised December 4, 2018</w:t>
      </w:r>
      <w:r w:rsidRPr="00E12B0E">
        <w:rPr>
          <w:i/>
          <w:szCs w:val="24"/>
        </w:rPr>
        <w:t>)</w:t>
      </w:r>
    </w:p>
    <w:p w:rsidR="00AE5250" w:rsidRDefault="00AE5250" w:rsidP="00921EA9">
      <w:pPr>
        <w:pStyle w:val="Heading2"/>
      </w:pPr>
      <w:r>
        <w:rPr>
          <w:i/>
          <w:szCs w:val="24"/>
        </w:rPr>
        <w:br/>
      </w:r>
      <w:bookmarkStart w:id="21" w:name="_Toc37415687"/>
      <w:bookmarkStart w:id="22" w:name="_Toc37753301"/>
      <w:bookmarkStart w:id="23" w:name="_Toc37753647"/>
      <w:bookmarkStart w:id="24" w:name="_Toc37755726"/>
      <w:r w:rsidRPr="00C80B8C">
        <w:rPr>
          <w:szCs w:val="24"/>
        </w:rPr>
        <w:t>PGI 217.</w:t>
      </w:r>
      <w:r>
        <w:rPr>
          <w:szCs w:val="24"/>
        </w:rPr>
        <w:t>5</w:t>
      </w:r>
      <w:r w:rsidRPr="00C80B8C">
        <w:rPr>
          <w:szCs w:val="24"/>
        </w:rPr>
        <w:t>—</w:t>
      </w:r>
      <w:r>
        <w:rPr>
          <w:szCs w:val="24"/>
        </w:rPr>
        <w:t>INTERAGENCY ACQUISITIONS</w:t>
      </w:r>
      <w:bookmarkEnd w:id="21"/>
      <w:bookmarkEnd w:id="22"/>
      <w:bookmarkEnd w:id="23"/>
      <w:bookmarkEnd w:id="24"/>
    </w:p>
    <w:p w:rsidR="00AE5250" w:rsidRDefault="00AE5250" w:rsidP="00921EA9">
      <w:pPr>
        <w:pStyle w:val="Heading3"/>
      </w:pPr>
      <w:r>
        <w:rPr>
          <w:szCs w:val="24"/>
        </w:rPr>
        <w:br/>
      </w:r>
      <w:bookmarkStart w:id="25" w:name="_Toc37415688"/>
      <w:bookmarkStart w:id="26" w:name="_Toc37753648"/>
      <w:bookmarkStart w:id="27" w:name="_Toc37755727"/>
      <w:r>
        <w:rPr>
          <w:szCs w:val="24"/>
        </w:rPr>
        <w:t>PGI 217.502  Procedures.</w:t>
      </w:r>
      <w:bookmarkEnd w:id="25"/>
      <w:bookmarkEnd w:id="26"/>
      <w:bookmarkEnd w:id="27"/>
      <w:r>
        <w:rPr>
          <w:szCs w:val="24"/>
        </w:rPr>
        <w:t xml:space="preserve"> </w:t>
      </w:r>
    </w:p>
    <w:p w:rsidR="00AE5250" w:rsidRDefault="00AE5250" w:rsidP="00921EA9">
      <w:pPr>
        <w:pStyle w:val="Heading4"/>
      </w:pPr>
      <w:r>
        <w:br/>
      </w:r>
      <w:bookmarkStart w:id="28" w:name="_Toc37753649"/>
      <w:bookmarkStart w:id="29" w:name="_Toc37755728"/>
      <w:r>
        <w:t>PGI 217.502-1  General.</w:t>
      </w:r>
      <w:bookmarkEnd w:id="28"/>
      <w:bookmarkEnd w:id="29"/>
    </w:p>
    <w:p w:rsidR="00AE5250" w:rsidRDefault="00AE5250" w:rsidP="00921EA9">
      <w:pPr>
        <w:pStyle w:val="List1"/>
      </w:pPr>
      <w:r>
        <w:rPr>
          <w:b/>
        </w:rPr>
        <w:br/>
      </w:r>
      <w:r w:rsidRPr="00020D16">
        <w:t xml:space="preserve">(a) </w:t>
      </w:r>
      <w:r>
        <w:rPr>
          <w:i/>
        </w:rPr>
        <w:t xml:space="preserve"> </w:t>
      </w:r>
      <w:r w:rsidRPr="006E05B7">
        <w:rPr>
          <w:i/>
        </w:rPr>
        <w:t>Written agreement on responsibility for management and administration</w:t>
      </w:r>
      <w:r w:rsidRPr="00020D16">
        <w:t>—</w:t>
      </w:r>
    </w:p>
    <w:p w:rsidR="00AE5250" w:rsidRDefault="00AE5250" w:rsidP="00921EA9">
      <w:pPr>
        <w:pStyle w:val="List2"/>
      </w:pPr>
      <w:r>
        <w:rPr>
          <w:szCs w:val="24"/>
        </w:rPr>
        <w:br/>
      </w:r>
      <w:r w:rsidRPr="00020D16">
        <w:rPr>
          <w:szCs w:val="24"/>
        </w:rPr>
        <w:t xml:space="preserve">(1)  </w:t>
      </w:r>
      <w:r w:rsidRPr="00B23979">
        <w:rPr>
          <w:i/>
          <w:szCs w:val="24"/>
        </w:rPr>
        <w:t>Assisted acquisitions</w:t>
      </w:r>
      <w:r w:rsidRPr="00020D16">
        <w:rPr>
          <w:szCs w:val="24"/>
        </w:rPr>
        <w:t>.  When the contracting activity of one DoD Component provides acquisition assistance to deployed units or perso</w:t>
      </w:r>
      <w:r>
        <w:rPr>
          <w:szCs w:val="24"/>
        </w:rPr>
        <w:t>nnel from another DoD Component</w:t>
      </w:r>
      <w:r w:rsidRPr="00020D16">
        <w:rPr>
          <w:szCs w:val="24"/>
        </w:rPr>
        <w:t>—</w:t>
      </w:r>
    </w:p>
    <w:p w:rsidR="00AE5250" w:rsidRDefault="00AE5250" w:rsidP="00310E0E">
      <w:pPr>
        <w:pStyle w:val="List4"/>
      </w:pPr>
      <w:r>
        <w:br/>
      </w:r>
      <w:r w:rsidRPr="00020D16">
        <w:t>(A)  The written interagency agreement between the servicing DoD Component and the requesting DoD Component, required by FAR 17.502-1(</w:t>
      </w:r>
      <w:r>
        <w:t>a</w:t>
      </w:r>
      <w:r w:rsidRPr="00020D16">
        <w:t xml:space="preserve">)(1), shall be documented </w:t>
      </w:r>
      <w:r w:rsidRPr="00020D16">
        <w:rPr>
          <w:szCs w:val="24"/>
        </w:rPr>
        <w:t xml:space="preserve">on the DD Form 1144, Support Agreement (see template at </w:t>
      </w:r>
      <w:hyperlink r:id="rId13" w:history="1">
        <w:r w:rsidRPr="006751EA">
          <w:rPr>
            <w:rStyle w:val="Hyperlink"/>
            <w:szCs w:val="24"/>
          </w:rPr>
          <w:t>http://www.acq.osd.mil/dpap/pacc/cc/resources.html</w:t>
        </w:r>
      </w:hyperlink>
      <w:r w:rsidRPr="00020D16">
        <w:rPr>
          <w:szCs w:val="24"/>
        </w:rPr>
        <w:t>);</w:t>
      </w:r>
    </w:p>
    <w:p w:rsidR="00AE5250" w:rsidRDefault="00AE5250" w:rsidP="00921EA9">
      <w:pPr>
        <w:pStyle w:val="List4"/>
      </w:pPr>
      <w:r>
        <w:rPr>
          <w:szCs w:val="24"/>
        </w:rPr>
        <w:br/>
      </w:r>
      <w:r w:rsidRPr="00020D16">
        <w:rPr>
          <w:szCs w:val="24"/>
        </w:rPr>
        <w:t xml:space="preserve">(B)  Procurement support should be on a </w:t>
      </w:r>
      <w:proofErr w:type="spellStart"/>
      <w:r w:rsidRPr="00020D16">
        <w:rPr>
          <w:szCs w:val="24"/>
        </w:rPr>
        <w:t>nonreimbursable</w:t>
      </w:r>
      <w:proofErr w:type="spellEnd"/>
      <w:r w:rsidRPr="00020D16">
        <w:rPr>
          <w:szCs w:val="24"/>
        </w:rPr>
        <w:t xml:space="preserve"> basis, unless the parties mutually agree, in writing, for reimbursable support; and</w:t>
      </w:r>
    </w:p>
    <w:p w:rsidR="00AE5250" w:rsidRDefault="00AE5250" w:rsidP="00921EA9">
      <w:pPr>
        <w:pStyle w:val="List4"/>
      </w:pPr>
      <w:r>
        <w:rPr>
          <w:szCs w:val="24"/>
        </w:rPr>
        <w:br/>
      </w:r>
      <w:r w:rsidRPr="00020D16">
        <w:rPr>
          <w:szCs w:val="24"/>
        </w:rPr>
        <w:t>(C)  The DD Form 448, Military Interdepartmental Purchase Request (MIPR), shall be used to provide a description of the supplies/services and certification of funds available to support the requirement.</w:t>
      </w:r>
    </w:p>
    <w:p w:rsidR="00AE5250" w:rsidRPr="00020D16" w:rsidRDefault="00AE5250" w:rsidP="00921EA9">
      <w:r>
        <w:rPr>
          <w:szCs w:val="24"/>
        </w:rPr>
        <w:br/>
      </w:r>
    </w:p>
    <w:p w:rsidR="00AE5250" w:rsidRDefault="00AE5250">
      <w:pPr>
        <w:sectPr w:rsidR="00AE5250" w:rsidSect="00331C52">
          <w:headerReference w:type="default" r:id="rId14"/>
          <w:footerReference w:type="default" r:id="rId15"/>
          <w:pgSz w:w="12240" w:h="15840"/>
          <w:pgMar w:top="1440" w:right="1440" w:bottom="1440" w:left="1440" w:header="720" w:footer="720" w:gutter="0"/>
          <w:cols w:space="720"/>
          <w:docGrid w:linePitch="360"/>
        </w:sectPr>
      </w:pPr>
    </w:p>
    <w:p w:rsidR="00AE5250" w:rsidRDefault="00AE5250" w:rsidP="00F96B10">
      <w:pPr>
        <w:jc w:val="center"/>
      </w:pPr>
      <w:r w:rsidRPr="00E12B0E">
        <w:rPr>
          <w:i/>
          <w:szCs w:val="24"/>
        </w:rPr>
        <w:lastRenderedPageBreak/>
        <w:t>(</w:t>
      </w:r>
      <w:r>
        <w:rPr>
          <w:i/>
          <w:szCs w:val="24"/>
        </w:rPr>
        <w:t>Added August 26, 2015</w:t>
      </w:r>
      <w:r w:rsidRPr="00E12B0E">
        <w:rPr>
          <w:i/>
          <w:szCs w:val="24"/>
        </w:rPr>
        <w:t>)</w:t>
      </w:r>
    </w:p>
    <w:p w:rsidR="00AE5250" w:rsidRDefault="00AE5250" w:rsidP="00F96B10">
      <w:pPr>
        <w:rPr>
          <w:caps/>
        </w:rPr>
      </w:pPr>
      <w:r>
        <w:rPr>
          <w:i/>
          <w:szCs w:val="24"/>
        </w:rPr>
        <w:br/>
      </w:r>
      <w:r w:rsidRPr="003024DD">
        <w:rPr>
          <w:caps/>
        </w:rPr>
        <w:t xml:space="preserve">PGI 217.7 – </w:t>
      </w:r>
      <w:r w:rsidRPr="003024DD">
        <w:t>Interagency Acquisitions: Acquisitions by Nondefense Agencies on Behalf of the Department of Defense</w:t>
      </w:r>
    </w:p>
    <w:p w:rsidR="00AE5250" w:rsidRDefault="00AE5250" w:rsidP="00F96B10">
      <w:pPr>
        <w:pStyle w:val="Heading3"/>
      </w:pPr>
      <w:r>
        <w:rPr>
          <w:caps/>
          <w:spacing w:val="-5"/>
          <w:kern w:val="20"/>
        </w:rPr>
        <w:br/>
      </w:r>
      <w:bookmarkStart w:id="30" w:name="_Toc37415689"/>
      <w:bookmarkStart w:id="31" w:name="_Toc37753650"/>
      <w:bookmarkStart w:id="32" w:name="_Toc37755729"/>
      <w:r w:rsidRPr="003024DD">
        <w:rPr>
          <w:spacing w:val="-5"/>
          <w:kern w:val="20"/>
        </w:rPr>
        <w:t>PGI 217.770  Procedures.</w:t>
      </w:r>
      <w:bookmarkEnd w:id="30"/>
      <w:bookmarkEnd w:id="31"/>
      <w:bookmarkEnd w:id="32"/>
    </w:p>
    <w:p w:rsidR="00AE5250" w:rsidRDefault="00AE5250" w:rsidP="00F96B10">
      <w:pPr>
        <w:pStyle w:val="List1"/>
      </w:pPr>
      <w:r>
        <w:rPr>
          <w:kern w:val="20"/>
        </w:rPr>
        <w:br/>
      </w:r>
      <w:r w:rsidRPr="003024DD">
        <w:rPr>
          <w:kern w:val="20"/>
        </w:rPr>
        <w:t>(a)(3)</w:t>
      </w:r>
    </w:p>
    <w:p w:rsidR="00AE5250" w:rsidRDefault="00AE5250" w:rsidP="007E548E">
      <w:pPr>
        <w:pStyle w:val="List3"/>
      </w:pPr>
      <w:r>
        <w:rPr>
          <w:b/>
          <w:kern w:val="20"/>
          <w:szCs w:val="24"/>
        </w:rPr>
        <w:br/>
      </w:r>
      <w:r w:rsidRPr="003024DD">
        <w:rPr>
          <w:kern w:val="20"/>
          <w:szCs w:val="24"/>
        </w:rPr>
        <w:t>(</w:t>
      </w:r>
      <w:proofErr w:type="spellStart"/>
      <w:r w:rsidRPr="003024DD">
        <w:rPr>
          <w:kern w:val="20"/>
          <w:szCs w:val="24"/>
        </w:rPr>
        <w:t>i</w:t>
      </w:r>
      <w:proofErr w:type="spellEnd"/>
      <w:r w:rsidRPr="003024DD">
        <w:rPr>
          <w:kern w:val="20"/>
          <w:szCs w:val="24"/>
        </w:rPr>
        <w:t>)  Departments and agencies shall ensure full awareness of the total costs of all fees associated with use of a non-DoD contracting vehicle.  In order to ensure full awareness, the DoD acquisition official shall require the servicing agency to─</w:t>
      </w:r>
    </w:p>
    <w:p w:rsidR="00AE5250" w:rsidRDefault="00AE5250" w:rsidP="00F96B10">
      <w:pPr>
        <w:pStyle w:val="List4"/>
        <w:rPr>
          <w:b/>
        </w:rPr>
      </w:pPr>
      <w:r>
        <w:rPr>
          <w:b/>
        </w:rPr>
        <w:br/>
      </w:r>
      <w:r w:rsidRPr="003024DD">
        <w:t>(A)  Provide notification if its acquisition approach will use another agency’s contract vehicle; and</w:t>
      </w:r>
    </w:p>
    <w:p w:rsidR="00AE5250" w:rsidRDefault="00AE5250" w:rsidP="00F96B10">
      <w:pPr>
        <w:pStyle w:val="List4"/>
        <w:rPr>
          <w:b/>
        </w:rPr>
      </w:pPr>
      <w:r>
        <w:rPr>
          <w:b/>
          <w:spacing w:val="-5"/>
          <w:kern w:val="20"/>
          <w:szCs w:val="24"/>
        </w:rPr>
        <w:br/>
      </w:r>
      <w:r w:rsidRPr="003024DD">
        <w:rPr>
          <w:spacing w:val="-5"/>
          <w:kern w:val="20"/>
          <w:szCs w:val="24"/>
        </w:rPr>
        <w:t>(B)  Identify all fees (direct and indirect) associated with the assisted acquisition.</w:t>
      </w:r>
    </w:p>
    <w:p w:rsidR="00AE5250" w:rsidRDefault="00AE5250" w:rsidP="00F96B10">
      <w:pPr>
        <w:pStyle w:val="List3"/>
        <w:rPr>
          <w:b/>
        </w:rPr>
      </w:pPr>
      <w:r>
        <w:rPr>
          <w:b/>
          <w:spacing w:val="-5"/>
          <w:kern w:val="20"/>
          <w:szCs w:val="24"/>
        </w:rPr>
        <w:br/>
      </w:r>
      <w:r w:rsidRPr="003024DD">
        <w:rPr>
          <w:spacing w:val="-5"/>
          <w:kern w:val="20"/>
          <w:szCs w:val="24"/>
        </w:rPr>
        <w:t>(ii)  The DoD acquisition official shall document in the business decision the rationale to continue with the assisted acquisition given the total fees (direct and indirect) involved.</w:t>
      </w:r>
    </w:p>
    <w:p w:rsidR="00AE5250" w:rsidRPr="003024DD" w:rsidRDefault="00AE5250" w:rsidP="00F96B10">
      <w:r>
        <w:rPr>
          <w:b/>
          <w:spacing w:val="-5"/>
          <w:kern w:val="20"/>
          <w:szCs w:val="24"/>
        </w:rPr>
        <w:br/>
      </w:r>
    </w:p>
    <w:p w:rsidR="00AE5250" w:rsidRDefault="00AE5250">
      <w:pPr>
        <w:sectPr w:rsidR="00AE5250" w:rsidSect="00A9625C">
          <w:headerReference w:type="default" r:id="rId16"/>
          <w:footerReference w:type="default" r:id="rId17"/>
          <w:pgSz w:w="12240" w:h="15840"/>
          <w:pgMar w:top="1440" w:right="1440" w:bottom="1440" w:left="1440" w:header="720" w:footer="720" w:gutter="0"/>
          <w:cols w:space="720"/>
          <w:docGrid w:linePitch="360"/>
        </w:sectPr>
      </w:pPr>
    </w:p>
    <w:p w:rsidR="00AE5250" w:rsidRDefault="00AE5250" w:rsidP="00551483">
      <w:pPr>
        <w:jc w:val="center"/>
      </w:pPr>
      <w:r w:rsidRPr="009B2599">
        <w:rPr>
          <w:i/>
          <w:szCs w:val="24"/>
        </w:rPr>
        <w:lastRenderedPageBreak/>
        <w:t>(Added May 12, 2006)</w:t>
      </w:r>
    </w:p>
    <w:p w:rsidR="00AE5250" w:rsidRDefault="00AE5250" w:rsidP="00551483">
      <w:pPr>
        <w:pStyle w:val="Heading2"/>
      </w:pPr>
      <w:r>
        <w:rPr>
          <w:i/>
          <w:szCs w:val="24"/>
        </w:rPr>
        <w:br/>
      </w:r>
      <w:bookmarkStart w:id="33" w:name="_Toc37415690"/>
      <w:bookmarkStart w:id="34" w:name="_Toc37753302"/>
      <w:bookmarkStart w:id="35" w:name="_Toc37753651"/>
      <w:bookmarkStart w:id="36" w:name="_Toc37755730"/>
      <w:r w:rsidRPr="009B2599">
        <w:rPr>
          <w:szCs w:val="24"/>
        </w:rPr>
        <w:t>PGI 217.71</w:t>
      </w:r>
      <w:r>
        <w:rPr>
          <w:szCs w:val="24"/>
        </w:rPr>
        <w:t>—</w:t>
      </w:r>
      <w:r w:rsidRPr="009B2599">
        <w:rPr>
          <w:szCs w:val="24"/>
        </w:rPr>
        <w:t>MASTER AGREEMENT FOR REPAIR AND ALTERATION OF VESSELS</w:t>
      </w:r>
      <w:bookmarkEnd w:id="33"/>
      <w:bookmarkEnd w:id="34"/>
      <w:bookmarkEnd w:id="35"/>
      <w:bookmarkEnd w:id="36"/>
    </w:p>
    <w:p w:rsidR="00AE5250" w:rsidRDefault="00AE5250" w:rsidP="00551483">
      <w:pPr>
        <w:pStyle w:val="Heading3"/>
      </w:pPr>
      <w:r>
        <w:rPr>
          <w:szCs w:val="24"/>
        </w:rPr>
        <w:br/>
      </w:r>
      <w:bookmarkStart w:id="37" w:name="_Toc37415691"/>
      <w:bookmarkStart w:id="38" w:name="_Toc37753652"/>
      <w:bookmarkStart w:id="39" w:name="_Toc37755731"/>
      <w:r w:rsidRPr="009B2599">
        <w:rPr>
          <w:szCs w:val="24"/>
        </w:rPr>
        <w:t>PGI 217.7103  Master agreements and job orders.</w:t>
      </w:r>
      <w:bookmarkEnd w:id="37"/>
      <w:bookmarkEnd w:id="38"/>
      <w:bookmarkEnd w:id="39"/>
    </w:p>
    <w:p w:rsidR="00AE5250" w:rsidRDefault="00AE5250" w:rsidP="00551483">
      <w:pPr>
        <w:pStyle w:val="Heading4"/>
      </w:pPr>
      <w:r>
        <w:rPr>
          <w:szCs w:val="24"/>
        </w:rPr>
        <w:br/>
      </w:r>
      <w:bookmarkStart w:id="40" w:name="_Toc37753653"/>
      <w:bookmarkStart w:id="41" w:name="_Toc37755732"/>
      <w:r w:rsidRPr="009B2599">
        <w:rPr>
          <w:szCs w:val="24"/>
        </w:rPr>
        <w:t>PGI 217.7103-1  Content and format of master agreements.</w:t>
      </w:r>
      <w:bookmarkEnd w:id="40"/>
      <w:bookmarkEnd w:id="41"/>
    </w:p>
    <w:p w:rsidR="00AE5250" w:rsidRDefault="00AE5250" w:rsidP="00551483">
      <w:pPr>
        <w:pStyle w:val="List2"/>
      </w:pPr>
      <w:r>
        <w:rPr>
          <w:b/>
          <w:szCs w:val="24"/>
        </w:rPr>
        <w:br/>
      </w:r>
      <w:r w:rsidRPr="009B2599">
        <w:rPr>
          <w:szCs w:val="24"/>
        </w:rPr>
        <w:t xml:space="preserve">(1)  A </w:t>
      </w:r>
      <w:r>
        <w:rPr>
          <w:szCs w:val="24"/>
        </w:rPr>
        <w:t>m</w:t>
      </w:r>
      <w:r w:rsidRPr="009B2599">
        <w:rPr>
          <w:szCs w:val="24"/>
        </w:rPr>
        <w:t>aster agreement shall contain all clauses required by DFARS 217.7104(a), statute, and Executive order.</w:t>
      </w:r>
    </w:p>
    <w:p w:rsidR="00AE5250" w:rsidRDefault="00AE5250" w:rsidP="00551483">
      <w:pPr>
        <w:pStyle w:val="List2"/>
      </w:pPr>
      <w:r>
        <w:rPr>
          <w:szCs w:val="24"/>
        </w:rPr>
        <w:br/>
      </w:r>
      <w:r w:rsidRPr="009B2599">
        <w:rPr>
          <w:szCs w:val="24"/>
        </w:rPr>
        <w:t>(2)  The following format may be adapted to fit specific circumstances:</w:t>
      </w:r>
    </w:p>
    <w:p w:rsidR="00AE5250" w:rsidRDefault="00AE5250" w:rsidP="00551483">
      <w:r>
        <w:rPr>
          <w:szCs w:val="24"/>
        </w:rPr>
        <w:br/>
      </w:r>
      <w:r w:rsidRPr="009B2599">
        <w:rPr>
          <w:szCs w:val="24"/>
        </w:rPr>
        <w:t>MASTER AGREEMENT FOR REPAIR AND ALTERATION OF VESSELS</w:t>
      </w:r>
    </w:p>
    <w:p w:rsidR="00AE5250" w:rsidRDefault="00AE5250" w:rsidP="00551483">
      <w:r>
        <w:br/>
      </w:r>
      <w:r w:rsidRPr="009B2599">
        <w:tab/>
      </w:r>
      <w:r w:rsidRPr="009B2599">
        <w:tab/>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rsidR="00AE5250" w:rsidRDefault="00AE5250" w:rsidP="00551483">
      <w:r>
        <w:br/>
      </w:r>
      <w:r w:rsidRPr="009B2599">
        <w:tab/>
      </w:r>
      <w:r w:rsidRPr="009B2599">
        <w:tab/>
        <w:t>2.  The clauses in this agreement, shall be incorporated, by reference or attachment, in job orders issued under this agreement to effect repairs, alterations, and/or additions to vessels.</w:t>
      </w:r>
    </w:p>
    <w:p w:rsidR="00AE5250" w:rsidRDefault="00AE5250" w:rsidP="00551483">
      <w:r>
        <w:br/>
      </w:r>
      <w:r w:rsidRPr="009B2599">
        <w:tab/>
      </w:r>
      <w:r w:rsidRPr="009B2599">
        <w:tab/>
        <w:t xml:space="preserve">3.  By giving 30 days written notice, either party to this agreement has the right to cancel it without affecting the rights and liabilities under any job order existing at the time of </w:t>
      </w:r>
      <w:r w:rsidRPr="009B2599">
        <w:lastRenderedPageBreak/>
        <w:t>cancellation.  The Contractor shall perform, under the terms of this agreement, all work covered by any job order awarded before the effective date of the cancellation.</w:t>
      </w:r>
    </w:p>
    <w:p w:rsidR="00AE5250" w:rsidRDefault="00AE5250" w:rsidP="00551483">
      <w:r>
        <w:br/>
      </w:r>
      <w:r w:rsidRPr="009B2599">
        <w:tab/>
      </w:r>
      <w:r w:rsidRPr="009B2599">
        <w:tab/>
        <w:t>4.  This agreement may be modified only by mutual agreement of the parties.  A modification of this agreement shall not affect any job order in existence at the time of modification, unless the parties agree otherwise.</w:t>
      </w:r>
    </w:p>
    <w:p w:rsidR="00AE5250" w:rsidRDefault="00AE5250" w:rsidP="00551483">
      <w:r>
        <w:br/>
      </w:r>
      <w:r w:rsidRPr="009B2599">
        <w:tab/>
      </w:r>
      <w:r w:rsidRPr="009B2599">
        <w:tab/>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rsidR="00AE5250" w:rsidRPr="009B2599" w:rsidRDefault="00AE5250" w:rsidP="00551483">
      <w:r>
        <w:br/>
      </w:r>
      <w:r w:rsidRPr="009B2599">
        <w:tab/>
      </w:r>
      <w:r w:rsidRPr="009B2599">
        <w:tab/>
        <w:t>6.  This agreement shall remain in effect until cancelled by either party.</w:t>
      </w:r>
    </w:p>
    <w:p w:rsidR="00AE5250" w:rsidRPr="009B2599" w:rsidRDefault="00AE5250" w:rsidP="00551483">
      <w:pPr>
        <w:rPr>
          <w:highlight w:val="yellow"/>
        </w:rPr>
      </w:pPr>
    </w:p>
    <w:tbl>
      <w:tblPr>
        <w:tblW w:w="0" w:type="auto"/>
        <w:tblInd w:w="4248" w:type="dxa"/>
        <w:tblLayout w:type="fixed"/>
        <w:tblLook w:val="0000" w:firstRow="0" w:lastRow="0" w:firstColumn="0" w:lastColumn="0" w:noHBand="0" w:noVBand="0"/>
      </w:tblPr>
      <w:tblGrid>
        <w:gridCol w:w="540"/>
        <w:gridCol w:w="3960"/>
      </w:tblGrid>
      <w:tr w:rsidR="00AE5250" w:rsidRPr="009B2599">
        <w:trPr>
          <w:cantSplit/>
        </w:trPr>
        <w:tc>
          <w:tcPr>
            <w:tcW w:w="4500" w:type="dxa"/>
            <w:gridSpan w:val="2"/>
          </w:tcPr>
          <w:p w:rsidR="00AE5250" w:rsidRPr="009B2599" w:rsidRDefault="00AE5250" w:rsidP="00551483">
            <w:r w:rsidRPr="009B2599">
              <w:rPr>
                <w:szCs w:val="24"/>
              </w:rPr>
              <w:t>THE UNITED STATES OF AMERICA</w:t>
            </w:r>
          </w:p>
        </w:tc>
      </w:tr>
      <w:tr w:rsidR="00AE5250" w:rsidRPr="009B2599">
        <w:trPr>
          <w:cantSplit/>
        </w:trPr>
        <w:tc>
          <w:tcPr>
            <w:tcW w:w="540" w:type="dxa"/>
          </w:tcPr>
          <w:p w:rsidR="00AE5250" w:rsidRPr="009B2599" w:rsidRDefault="00AE5250" w:rsidP="00551483">
            <w:pPr>
              <w:rPr>
                <w:highlight w:val="yellow"/>
              </w:rPr>
            </w:pPr>
            <w:r w:rsidRPr="009B2599">
              <w:rPr>
                <w:szCs w:val="24"/>
              </w:rPr>
              <w:t>by</w:t>
            </w:r>
          </w:p>
        </w:tc>
        <w:tc>
          <w:tcPr>
            <w:tcW w:w="3960" w:type="dxa"/>
          </w:tcPr>
          <w:p w:rsidR="00AE5250" w:rsidRPr="009B2599" w:rsidRDefault="00AE5250" w:rsidP="00551483">
            <w:r w:rsidRPr="009B2599">
              <w:rPr>
                <w:szCs w:val="24"/>
              </w:rPr>
              <w:t>(Contracting Officer)</w:t>
            </w:r>
          </w:p>
        </w:tc>
      </w:tr>
      <w:tr w:rsidR="00AE5250" w:rsidRPr="009B2599">
        <w:trPr>
          <w:cantSplit/>
        </w:trPr>
        <w:tc>
          <w:tcPr>
            <w:tcW w:w="540" w:type="dxa"/>
          </w:tcPr>
          <w:p w:rsidR="00AE5250" w:rsidRPr="009B2599" w:rsidRDefault="00AE5250" w:rsidP="009B2599">
            <w:pPr>
              <w:pStyle w:val="DFARS"/>
              <w:widowControl w:val="0"/>
              <w:spacing w:line="240" w:lineRule="auto"/>
              <w:jc w:val="center"/>
              <w:rPr>
                <w:rFonts w:ascii="Arial" w:hAnsi="Arial"/>
                <w:i/>
                <w:strike/>
                <w:szCs w:val="24"/>
                <w:highlight w:val="yellow"/>
              </w:rPr>
            </w:pPr>
          </w:p>
        </w:tc>
        <w:tc>
          <w:tcPr>
            <w:tcW w:w="3960" w:type="dxa"/>
            <w:tcBorders>
              <w:top w:val="single" w:sz="6" w:space="0" w:color="auto"/>
            </w:tcBorders>
          </w:tcPr>
          <w:p w:rsidR="00AE5250" w:rsidRPr="009B2599" w:rsidRDefault="00AE5250" w:rsidP="00551483">
            <w:r w:rsidRPr="009B2599">
              <w:rPr>
                <w:szCs w:val="24"/>
              </w:rPr>
              <w:t>(Contractor)</w:t>
            </w:r>
          </w:p>
        </w:tc>
      </w:tr>
      <w:tr w:rsidR="00AE5250" w:rsidRPr="009B2599">
        <w:trPr>
          <w:cantSplit/>
        </w:trPr>
        <w:tc>
          <w:tcPr>
            <w:tcW w:w="540" w:type="dxa"/>
          </w:tcPr>
          <w:p w:rsidR="00AE5250" w:rsidRPr="009B2599" w:rsidRDefault="00AE5250" w:rsidP="00551483">
            <w:r w:rsidRPr="009B2599">
              <w:rPr>
                <w:szCs w:val="24"/>
              </w:rPr>
              <w:t>by</w:t>
            </w:r>
          </w:p>
        </w:tc>
        <w:tc>
          <w:tcPr>
            <w:tcW w:w="3960" w:type="dxa"/>
            <w:tcBorders>
              <w:top w:val="single" w:sz="6" w:space="0" w:color="auto"/>
            </w:tcBorders>
          </w:tcPr>
          <w:p w:rsidR="00AE5250" w:rsidRPr="009B2599" w:rsidRDefault="00AE5250" w:rsidP="00551483">
            <w:r w:rsidRPr="009B2599">
              <w:rPr>
                <w:szCs w:val="24"/>
              </w:rPr>
              <w:t>(Authorized Individual)</w:t>
            </w:r>
          </w:p>
        </w:tc>
      </w:tr>
      <w:tr w:rsidR="00AE5250" w:rsidRPr="009B2599">
        <w:trPr>
          <w:cantSplit/>
        </w:trPr>
        <w:tc>
          <w:tcPr>
            <w:tcW w:w="540" w:type="dxa"/>
          </w:tcPr>
          <w:p w:rsidR="00AE5250" w:rsidRPr="009B2599" w:rsidRDefault="00AE5250" w:rsidP="009B2599">
            <w:pPr>
              <w:pStyle w:val="DFARS"/>
              <w:widowControl w:val="0"/>
              <w:spacing w:line="240" w:lineRule="auto"/>
              <w:jc w:val="center"/>
              <w:rPr>
                <w:rFonts w:ascii="Arial" w:hAnsi="Arial"/>
                <w:i/>
                <w:strike/>
                <w:szCs w:val="24"/>
                <w:highlight w:val="yellow"/>
              </w:rPr>
            </w:pPr>
          </w:p>
        </w:tc>
        <w:tc>
          <w:tcPr>
            <w:tcW w:w="3960" w:type="dxa"/>
            <w:tcBorders>
              <w:top w:val="single" w:sz="6" w:space="0" w:color="auto"/>
              <w:bottom w:val="single" w:sz="6" w:space="0" w:color="auto"/>
            </w:tcBorders>
          </w:tcPr>
          <w:p w:rsidR="00AE5250" w:rsidRPr="009B2599" w:rsidRDefault="00AE5250" w:rsidP="00551483">
            <w:r w:rsidRPr="009B2599">
              <w:rPr>
                <w:szCs w:val="24"/>
              </w:rPr>
              <w:t>(Title)</w:t>
            </w:r>
          </w:p>
        </w:tc>
      </w:tr>
    </w:tbl>
    <w:p w:rsidR="00AE5250" w:rsidRPr="009B2599" w:rsidRDefault="00AE5250" w:rsidP="00551483"/>
    <w:p w:rsidR="00AE5250" w:rsidRDefault="00AE5250" w:rsidP="00551483">
      <w:pPr>
        <w:pStyle w:val="Heading4"/>
      </w:pPr>
      <w:bookmarkStart w:id="42" w:name="_Toc37753654"/>
      <w:bookmarkStart w:id="43" w:name="_Toc37755733"/>
      <w:r w:rsidRPr="009B2599">
        <w:rPr>
          <w:szCs w:val="24"/>
        </w:rPr>
        <w:t>PGI 217.7103-3  Solicitations for job orders.</w:t>
      </w:r>
      <w:bookmarkEnd w:id="42"/>
      <w:bookmarkEnd w:id="43"/>
    </w:p>
    <w:p w:rsidR="00AE5250" w:rsidRDefault="00AE5250" w:rsidP="00551483">
      <w:pPr>
        <w:pStyle w:val="List2"/>
      </w:pPr>
      <w:r>
        <w:rPr>
          <w:b/>
          <w:szCs w:val="24"/>
        </w:rPr>
        <w:br/>
      </w:r>
      <w:r w:rsidRPr="009B2599">
        <w:rPr>
          <w:szCs w:val="24"/>
        </w:rPr>
        <w:t>(1)  Include in the solicitation—</w:t>
      </w:r>
    </w:p>
    <w:p w:rsidR="00AE5250" w:rsidRDefault="00AE5250" w:rsidP="001B1002">
      <w:pPr>
        <w:pStyle w:val="List3"/>
      </w:pPr>
      <w:r>
        <w:br/>
      </w:r>
      <w:r w:rsidRPr="009B2599">
        <w:t>(</w:t>
      </w:r>
      <w:proofErr w:type="spellStart"/>
      <w:r w:rsidRPr="009B2599">
        <w:t>i</w:t>
      </w:r>
      <w:proofErr w:type="spellEnd"/>
      <w:r w:rsidRPr="009B2599">
        <w:t>)  The nature of the work to be performed;</w:t>
      </w:r>
    </w:p>
    <w:p w:rsidR="00AE5250" w:rsidRDefault="00AE5250" w:rsidP="00551483">
      <w:pPr>
        <w:pStyle w:val="List3"/>
      </w:pPr>
      <w:r>
        <w:br/>
      </w:r>
      <w:r w:rsidRPr="009B2599">
        <w:t>(ii)  The date the vessel will be available to the contractor;</w:t>
      </w:r>
    </w:p>
    <w:p w:rsidR="00AE5250" w:rsidRDefault="00AE5250" w:rsidP="00551483">
      <w:pPr>
        <w:pStyle w:val="List3"/>
      </w:pPr>
      <w:r>
        <w:rPr>
          <w:szCs w:val="24"/>
        </w:rPr>
        <w:lastRenderedPageBreak/>
        <w:br/>
      </w:r>
      <w:r w:rsidRPr="009B2599">
        <w:rPr>
          <w:szCs w:val="24"/>
        </w:rPr>
        <w:t>(iii)  The date the work is to be completed; and</w:t>
      </w:r>
    </w:p>
    <w:p w:rsidR="00AE5250" w:rsidRDefault="00AE5250" w:rsidP="00551483">
      <w:pPr>
        <w:pStyle w:val="List3"/>
      </w:pPr>
      <w:r>
        <w:rPr>
          <w:szCs w:val="24"/>
        </w:rPr>
        <w:br/>
      </w:r>
      <w:r w:rsidRPr="009B2599">
        <w:rPr>
          <w:szCs w:val="24"/>
        </w:rPr>
        <w:t>(iv)  Whether bulk ammunition is aboard the vessel.</w:t>
      </w:r>
    </w:p>
    <w:p w:rsidR="00AE5250" w:rsidRDefault="00AE5250" w:rsidP="00551483">
      <w:pPr>
        <w:pStyle w:val="List2"/>
      </w:pPr>
      <w:r>
        <w:rPr>
          <w:szCs w:val="24"/>
        </w:rPr>
        <w:br/>
      </w:r>
      <w:r w:rsidRPr="009B2599">
        <w:rPr>
          <w:szCs w:val="24"/>
        </w:rPr>
        <w:t>(2)  Unless the solicitation states otherwise, offers are to be based on performance at the contractor's site.</w:t>
      </w:r>
    </w:p>
    <w:p w:rsidR="00AE5250" w:rsidRDefault="00AE5250" w:rsidP="00551483">
      <w:pPr>
        <w:pStyle w:val="List2"/>
      </w:pPr>
      <w:r>
        <w:rPr>
          <w:szCs w:val="24"/>
        </w:rPr>
        <w:br/>
      </w:r>
      <w:r w:rsidRPr="009B2599">
        <w:rPr>
          <w:szCs w:val="24"/>
        </w:rPr>
        <w:t>(3)  Solicitations processed under negotiated acquisition procedures shall require offerors to include a breakdown of the price with reasonable supporting detail in whatever format and detail the contracting officer may request.</w:t>
      </w:r>
    </w:p>
    <w:p w:rsidR="00AE5250" w:rsidRDefault="00AE5250" w:rsidP="00551483">
      <w:pPr>
        <w:pStyle w:val="List2"/>
      </w:pPr>
      <w:r>
        <w:rPr>
          <w:szCs w:val="24"/>
        </w:rPr>
        <w:br/>
      </w:r>
      <w:r w:rsidRPr="009B2599">
        <w:rPr>
          <w:szCs w:val="24"/>
        </w:rPr>
        <w:t>(4)  Where practicable, afford potential offerors an opportunity to inspect the item needing repair or alteration.</w:t>
      </w:r>
    </w:p>
    <w:p w:rsidR="00AE5250" w:rsidRDefault="00AE5250" w:rsidP="00551483">
      <w:pPr>
        <w:pStyle w:val="Heading4"/>
      </w:pPr>
      <w:r>
        <w:br/>
      </w:r>
      <w:bookmarkStart w:id="44" w:name="_Toc37753655"/>
      <w:bookmarkStart w:id="45" w:name="_Toc37755734"/>
      <w:r w:rsidRPr="009B2599">
        <w:t>PGI 217.7103-4  Emergency work.</w:t>
      </w:r>
      <w:bookmarkEnd w:id="44"/>
      <w:bookmarkEnd w:id="45"/>
    </w:p>
    <w:p w:rsidR="00AE5250" w:rsidRDefault="00AE5250" w:rsidP="00551483">
      <w:r>
        <w:rPr>
          <w:b/>
          <w:szCs w:val="24"/>
        </w:rPr>
        <w:br/>
      </w:r>
      <w:r w:rsidRPr="009B2599">
        <w:rPr>
          <w:szCs w:val="24"/>
        </w:rPr>
        <w:tab/>
        <w:t xml:space="preserve">Process this type of </w:t>
      </w:r>
      <w:proofErr w:type="spellStart"/>
      <w:r w:rsidRPr="009B2599">
        <w:rPr>
          <w:szCs w:val="24"/>
        </w:rPr>
        <w:t>undefinitized</w:t>
      </w:r>
      <w:proofErr w:type="spellEnd"/>
      <w:r w:rsidRPr="009B2599">
        <w:rPr>
          <w:szCs w:val="24"/>
        </w:rPr>
        <w:t xml:space="preserve"> contract action in accordance with DFARS Subpart 217.74.  Negotiate a price as soon as practicable after the issuance of an </w:t>
      </w:r>
      <w:proofErr w:type="spellStart"/>
      <w:r w:rsidRPr="009B2599">
        <w:rPr>
          <w:szCs w:val="24"/>
        </w:rPr>
        <w:t>undefinitized</w:t>
      </w:r>
      <w:proofErr w:type="spellEnd"/>
      <w:r w:rsidRPr="009B2599">
        <w:rPr>
          <w:szCs w:val="24"/>
        </w:rPr>
        <w:t xml:space="preserve"> order and definitize the job order upon completing negotiations.</w:t>
      </w:r>
    </w:p>
    <w:p w:rsidR="00AE5250" w:rsidRDefault="00AE5250" w:rsidP="00551483">
      <w:pPr>
        <w:pStyle w:val="Heading4"/>
      </w:pPr>
      <w:r>
        <w:rPr>
          <w:szCs w:val="24"/>
        </w:rPr>
        <w:br/>
      </w:r>
      <w:bookmarkStart w:id="46" w:name="_Toc37753656"/>
      <w:bookmarkStart w:id="47" w:name="_Toc37755735"/>
      <w:r w:rsidRPr="009B2599">
        <w:rPr>
          <w:szCs w:val="24"/>
        </w:rPr>
        <w:t>PGI 217.7103-5  Repair costs not readily ascertainable.</w:t>
      </w:r>
      <w:bookmarkEnd w:id="46"/>
      <w:bookmarkEnd w:id="47"/>
    </w:p>
    <w:p w:rsidR="00AE5250" w:rsidRDefault="00AE5250" w:rsidP="00551483">
      <w:r>
        <w:rPr>
          <w:b/>
          <w:szCs w:val="24"/>
        </w:rPr>
        <w:br/>
      </w:r>
      <w:r>
        <w:rPr>
          <w:szCs w:val="24"/>
        </w:rPr>
        <w:tab/>
      </w:r>
      <w:r w:rsidRPr="009B2599">
        <w:rPr>
          <w:szCs w:val="24"/>
        </w:rPr>
        <w:t>If the nature of any repairs is such that their extent and probable cost cannot be ascertained readily, the solicitation should—</w:t>
      </w:r>
    </w:p>
    <w:p w:rsidR="00AE5250" w:rsidRDefault="00AE5250" w:rsidP="00551483">
      <w:pPr>
        <w:pStyle w:val="List2"/>
      </w:pPr>
      <w:r>
        <w:rPr>
          <w:szCs w:val="24"/>
        </w:rPr>
        <w:br/>
      </w:r>
      <w:r w:rsidRPr="009B2599">
        <w:rPr>
          <w:szCs w:val="24"/>
        </w:rPr>
        <w:t>(1)  Solicit offers for determining the nature and extent of the repairs;</w:t>
      </w:r>
    </w:p>
    <w:p w:rsidR="00AE5250" w:rsidRDefault="00AE5250" w:rsidP="00551483">
      <w:pPr>
        <w:pStyle w:val="List2"/>
      </w:pPr>
      <w:r>
        <w:rPr>
          <w:szCs w:val="24"/>
        </w:rPr>
        <w:br/>
      </w:r>
      <w:r w:rsidRPr="009B2599">
        <w:rPr>
          <w:szCs w:val="24"/>
        </w:rPr>
        <w:t>(2)  Provide that upon determination by the contracting officer of what work is necessary, the contractor, if requested by the contracting officer, shall negotiate prices for performance of the repairs; and</w:t>
      </w:r>
    </w:p>
    <w:p w:rsidR="00AE5250" w:rsidRPr="009B2599" w:rsidRDefault="00AE5250" w:rsidP="00551483">
      <w:pPr>
        <w:pStyle w:val="List2"/>
        <w:rPr>
          <w:b/>
        </w:rPr>
      </w:pPr>
      <w:r>
        <w:rPr>
          <w:szCs w:val="24"/>
        </w:rPr>
        <w:lastRenderedPageBreak/>
        <w:br/>
      </w:r>
      <w:r w:rsidRPr="009B2599">
        <w:rPr>
          <w:szCs w:val="24"/>
        </w:rPr>
        <w:t>(3)  Provide that prices for the repairs, if ordered, will be set forth in a modification of the job order.</w:t>
      </w:r>
    </w:p>
    <w:p w:rsidR="00AE5250" w:rsidRDefault="00AE5250">
      <w:pPr>
        <w:sectPr w:rsidR="00AE5250" w:rsidSect="00451C34">
          <w:headerReference w:type="default" r:id="rId18"/>
          <w:footerReference w:type="default" r:id="rId19"/>
          <w:pgSz w:w="12240" w:h="15840"/>
          <w:pgMar w:top="1440" w:right="1440" w:bottom="1440" w:left="1440" w:header="720" w:footer="720" w:gutter="0"/>
          <w:cols w:space="720"/>
          <w:docGrid w:linePitch="360"/>
        </w:sectPr>
      </w:pPr>
    </w:p>
    <w:p w:rsidR="00AE5250" w:rsidRDefault="00AE5250" w:rsidP="00913F0B">
      <w:pPr>
        <w:jc w:val="center"/>
      </w:pPr>
      <w:bookmarkStart w:id="48" w:name="BM206_2"/>
      <w:r w:rsidRPr="00D8331B">
        <w:rPr>
          <w:i/>
          <w:szCs w:val="24"/>
        </w:rPr>
        <w:lastRenderedPageBreak/>
        <w:t>(</w:t>
      </w:r>
      <w:r>
        <w:rPr>
          <w:i/>
          <w:szCs w:val="24"/>
        </w:rPr>
        <w:t>Revised March 25, 2016</w:t>
      </w:r>
      <w:r w:rsidRPr="00D8331B">
        <w:rPr>
          <w:i/>
          <w:szCs w:val="24"/>
        </w:rPr>
        <w:t>)</w:t>
      </w:r>
    </w:p>
    <w:p w:rsidR="00AE5250" w:rsidRDefault="00AE5250" w:rsidP="00913F0B">
      <w:pPr>
        <w:pStyle w:val="Heading2"/>
      </w:pPr>
      <w:r>
        <w:rPr>
          <w:i/>
          <w:szCs w:val="24"/>
        </w:rPr>
        <w:br/>
      </w:r>
      <w:bookmarkStart w:id="49" w:name="_Toc37415692"/>
      <w:bookmarkStart w:id="50" w:name="_Toc37753303"/>
      <w:bookmarkStart w:id="51" w:name="_Toc37753657"/>
      <w:bookmarkStart w:id="52" w:name="BM204_1"/>
      <w:bookmarkStart w:id="53" w:name="_Toc37755736"/>
      <w:r w:rsidRPr="009D2D41">
        <w:rPr>
          <w:caps/>
          <w:szCs w:val="24"/>
        </w:rPr>
        <w:t>PGI</w:t>
      </w:r>
      <w:r w:rsidRPr="009D2D41">
        <w:rPr>
          <w:szCs w:val="24"/>
        </w:rPr>
        <w:t xml:space="preserve"> 217.74—UNDEFINITIZED CONTRACT ACTIONS</w:t>
      </w:r>
      <w:bookmarkEnd w:id="49"/>
      <w:bookmarkEnd w:id="50"/>
      <w:bookmarkEnd w:id="51"/>
      <w:bookmarkEnd w:id="53"/>
    </w:p>
    <w:p w:rsidR="00AE5250" w:rsidRDefault="00AE5250" w:rsidP="00913F0B">
      <w:pPr>
        <w:pStyle w:val="Heading4"/>
      </w:pPr>
      <w:r>
        <w:br/>
      </w:r>
      <w:bookmarkStart w:id="54" w:name="_Toc37753658"/>
      <w:bookmarkStart w:id="55" w:name="_Toc37755737"/>
      <w:r w:rsidRPr="00C44E02">
        <w:t>PGI 217.7404-1  Authorization</w:t>
      </w:r>
      <w:r>
        <w:t>.</w:t>
      </w:r>
      <w:bookmarkEnd w:id="54"/>
      <w:bookmarkEnd w:id="55"/>
    </w:p>
    <w:p w:rsidR="00AE5250" w:rsidRDefault="00AE5250" w:rsidP="00913F0B">
      <w:r>
        <w:rPr>
          <w:szCs w:val="24"/>
        </w:rPr>
        <w:br/>
      </w:r>
      <w:r w:rsidRPr="00C44E02">
        <w:rPr>
          <w:szCs w:val="24"/>
        </w:rPr>
        <w:t xml:space="preserve">(1)  The requiring activity, in coordination with the contracting office, will prepare the request for approval package for an </w:t>
      </w:r>
      <w:proofErr w:type="spellStart"/>
      <w:r w:rsidRPr="00C44E02">
        <w:rPr>
          <w:szCs w:val="24"/>
        </w:rPr>
        <w:t>undefinitized</w:t>
      </w:r>
      <w:proofErr w:type="spellEnd"/>
      <w:r w:rsidRPr="00C44E02">
        <w:rPr>
          <w:szCs w:val="24"/>
        </w:rPr>
        <w:t xml:space="preserve"> contract action (UCA) requirement.  The approval package shall—</w:t>
      </w:r>
    </w:p>
    <w:p w:rsidR="00AE5250" w:rsidRDefault="00AE5250" w:rsidP="00B4643E">
      <w:pPr>
        <w:pStyle w:val="List3"/>
      </w:pPr>
      <w:r>
        <w:br/>
      </w:r>
      <w:r w:rsidRPr="00C44E02">
        <w:t>(</w:t>
      </w:r>
      <w:proofErr w:type="spellStart"/>
      <w:r w:rsidRPr="00C44E02">
        <w:t>i</w:t>
      </w:r>
      <w:proofErr w:type="spellEnd"/>
      <w:r w:rsidRPr="00C44E02">
        <w:t xml:space="preserve">)  Document why a UCA is required (for letter contracts see DFARS </w:t>
      </w:r>
      <w:hyperlink r:id="rId20" w:anchor="216.603" w:history="1">
        <w:r w:rsidRPr="00EA4E82">
          <w:rPr>
            <w:rStyle w:val="Hyperlink"/>
          </w:rPr>
          <w:t>216.603</w:t>
        </w:r>
      </w:hyperlink>
      <w:r w:rsidRPr="00C44E02">
        <w:t>);</w:t>
      </w:r>
    </w:p>
    <w:p w:rsidR="00AE5250" w:rsidRDefault="00AE5250" w:rsidP="00913F0B">
      <w:pPr>
        <w:pStyle w:val="List3"/>
      </w:pPr>
      <w:r>
        <w:rPr>
          <w:szCs w:val="24"/>
        </w:rPr>
        <w:br/>
      </w:r>
      <w:r w:rsidRPr="00C44E02">
        <w:rPr>
          <w:szCs w:val="24"/>
        </w:rPr>
        <w:t xml:space="preserve">(ii)  Provide a detailed explanation for the need to begin performance before </w:t>
      </w:r>
      <w:proofErr w:type="spellStart"/>
      <w:r w:rsidRPr="00C44E02">
        <w:rPr>
          <w:szCs w:val="24"/>
        </w:rPr>
        <w:t>definitization</w:t>
      </w:r>
      <w:proofErr w:type="spellEnd"/>
      <w:r w:rsidRPr="00C44E02">
        <w:rPr>
          <w:szCs w:val="24"/>
        </w:rPr>
        <w:t>;</w:t>
      </w:r>
    </w:p>
    <w:p w:rsidR="00AE5250" w:rsidRDefault="00AE5250" w:rsidP="00913F0B">
      <w:pPr>
        <w:pStyle w:val="List3"/>
      </w:pPr>
      <w:r>
        <w:rPr>
          <w:szCs w:val="24"/>
        </w:rPr>
        <w:br/>
      </w:r>
      <w:r w:rsidRPr="00C44E02">
        <w:rPr>
          <w:szCs w:val="24"/>
        </w:rPr>
        <w:t>(iii)  Address the adverse impact on agency requirements that would result from delays in beginning performance;</w:t>
      </w:r>
    </w:p>
    <w:p w:rsidR="00AE5250" w:rsidRDefault="00AE5250" w:rsidP="00913F0B">
      <w:pPr>
        <w:pStyle w:val="List3"/>
      </w:pPr>
      <w:r>
        <w:rPr>
          <w:szCs w:val="24"/>
        </w:rPr>
        <w:br/>
      </w:r>
      <w:r w:rsidRPr="00C44E02">
        <w:rPr>
          <w:szCs w:val="24"/>
        </w:rPr>
        <w:t>(iv)  Identify the risk of using a UCA and the means by which the Government will mitigate such risk;</w:t>
      </w:r>
    </w:p>
    <w:p w:rsidR="00AE5250" w:rsidRDefault="00AE5250" w:rsidP="00B4643E">
      <w:pPr>
        <w:pStyle w:val="List3"/>
      </w:pPr>
      <w:r>
        <w:br/>
      </w:r>
      <w:r w:rsidRPr="00C44E02">
        <w:t>(</w:t>
      </w:r>
      <w:r w:rsidRPr="00C44E02">
        <w:rPr>
          <w:u w:val="single"/>
        </w:rPr>
        <w:t>v</w:t>
      </w:r>
      <w:r w:rsidRPr="00C44E02">
        <w:t>)  Identify and justify the specific contractual instrument to be used;</w:t>
      </w:r>
    </w:p>
    <w:p w:rsidR="00AE5250" w:rsidRDefault="00AE5250" w:rsidP="00913F0B">
      <w:pPr>
        <w:pStyle w:val="List3"/>
      </w:pPr>
      <w:r>
        <w:rPr>
          <w:szCs w:val="24"/>
        </w:rPr>
        <w:br/>
      </w:r>
      <w:r w:rsidRPr="00C44E02">
        <w:rPr>
          <w:szCs w:val="24"/>
        </w:rPr>
        <w:t>(v</w:t>
      </w:r>
      <w:r w:rsidRPr="00C44E02">
        <w:rPr>
          <w:szCs w:val="24"/>
          <w:u w:val="single"/>
        </w:rPr>
        <w:t>i</w:t>
      </w:r>
      <w:r w:rsidRPr="00C44E02">
        <w:rPr>
          <w:szCs w:val="24"/>
        </w:rPr>
        <w:t>)  Establish limitations on the obligation of funds; and</w:t>
      </w:r>
    </w:p>
    <w:p w:rsidR="00AE5250" w:rsidRDefault="00AE5250" w:rsidP="00913F0B">
      <w:pPr>
        <w:pStyle w:val="List3"/>
      </w:pPr>
      <w:r>
        <w:rPr>
          <w:szCs w:val="24"/>
        </w:rPr>
        <w:br/>
      </w:r>
      <w:r w:rsidRPr="00C44E02">
        <w:rPr>
          <w:szCs w:val="24"/>
        </w:rPr>
        <w:t>(vi</w:t>
      </w:r>
      <w:r w:rsidRPr="00C44E02">
        <w:rPr>
          <w:szCs w:val="24"/>
          <w:u w:val="single"/>
        </w:rPr>
        <w:t>i</w:t>
      </w:r>
      <w:r w:rsidRPr="00C44E02">
        <w:rPr>
          <w:szCs w:val="24"/>
        </w:rPr>
        <w:t xml:space="preserve">)  Provide the </w:t>
      </w:r>
      <w:proofErr w:type="spellStart"/>
      <w:r w:rsidRPr="00C44E02">
        <w:rPr>
          <w:szCs w:val="24"/>
        </w:rPr>
        <w:t>definitization</w:t>
      </w:r>
      <w:proofErr w:type="spellEnd"/>
      <w:r w:rsidRPr="00C44E02">
        <w:rPr>
          <w:szCs w:val="24"/>
        </w:rPr>
        <w:t xml:space="preserve"> schedule of agreed-upon events that support timely </w:t>
      </w:r>
      <w:proofErr w:type="spellStart"/>
      <w:r w:rsidRPr="00C44E02">
        <w:rPr>
          <w:szCs w:val="24"/>
        </w:rPr>
        <w:t>definitization</w:t>
      </w:r>
      <w:proofErr w:type="spellEnd"/>
      <w:r w:rsidRPr="00C44E02">
        <w:rPr>
          <w:szCs w:val="24"/>
        </w:rPr>
        <w:t>.</w:t>
      </w:r>
    </w:p>
    <w:p w:rsidR="00AE5250" w:rsidRDefault="00AE5250" w:rsidP="00913F0B">
      <w:r>
        <w:rPr>
          <w:szCs w:val="24"/>
        </w:rPr>
        <w:br/>
      </w:r>
      <w:r w:rsidRPr="00C44E02">
        <w:rPr>
          <w:szCs w:val="24"/>
        </w:rPr>
        <w:t xml:space="preserve">(2)  A sample format with certain variations for letter contracts is provided </w:t>
      </w:r>
      <w:r>
        <w:rPr>
          <w:szCs w:val="24"/>
        </w:rPr>
        <w:t xml:space="preserve">at this website: </w:t>
      </w:r>
      <w:hyperlink r:id="rId21" w:history="1">
        <w:r w:rsidRPr="00C12BA4">
          <w:rPr>
            <w:rStyle w:val="Hyperlink"/>
            <w:szCs w:val="24"/>
          </w:rPr>
          <w:t>http://www.acq.osd.mil/dpap/dars/pgi/docs/Template_for_UCA_Authorization_Requests.pdf</w:t>
        </w:r>
      </w:hyperlink>
      <w:r w:rsidRPr="00C44E02">
        <w:rPr>
          <w:szCs w:val="24"/>
        </w:rPr>
        <w:t>.</w:t>
      </w:r>
    </w:p>
    <w:p w:rsidR="00AE5250" w:rsidRDefault="00AE5250" w:rsidP="00913F0B">
      <w:pPr>
        <w:pStyle w:val="Heading4"/>
      </w:pPr>
      <w:r>
        <w:rPr>
          <w:szCs w:val="24"/>
        </w:rPr>
        <w:br/>
      </w:r>
      <w:bookmarkStart w:id="56" w:name="_Toc37753659"/>
      <w:bookmarkStart w:id="57" w:name="_Toc37755738"/>
      <w:r w:rsidRPr="007A71FF">
        <w:rPr>
          <w:szCs w:val="24"/>
        </w:rPr>
        <w:t xml:space="preserve">PGI </w:t>
      </w:r>
      <w:r>
        <w:rPr>
          <w:szCs w:val="24"/>
        </w:rPr>
        <w:t xml:space="preserve"> </w:t>
      </w:r>
      <w:r w:rsidRPr="007A71FF">
        <w:rPr>
          <w:szCs w:val="24"/>
        </w:rPr>
        <w:t>217.7404-2  Price ceiling.</w:t>
      </w:r>
      <w:bookmarkEnd w:id="56"/>
      <w:bookmarkEnd w:id="57"/>
    </w:p>
    <w:p w:rsidR="00AE5250" w:rsidRDefault="00AE5250" w:rsidP="00913F0B">
      <w:r>
        <w:rPr>
          <w:b/>
          <w:szCs w:val="24"/>
        </w:rPr>
        <w:lastRenderedPageBreak/>
        <w:br/>
      </w:r>
      <w:r w:rsidRPr="00C44E02">
        <w:rPr>
          <w:szCs w:val="24"/>
        </w:rPr>
        <w:t>(1)  The rationale for the not-to-exceed price will be documented and retained in the contract file.  Examples of such supporting rationale include—</w:t>
      </w:r>
    </w:p>
    <w:p w:rsidR="00AE5250" w:rsidRDefault="00AE5250" w:rsidP="00B4643E">
      <w:pPr>
        <w:pStyle w:val="List3"/>
      </w:pPr>
      <w:r>
        <w:br/>
      </w:r>
      <w:r w:rsidRPr="00C44E02">
        <w:t>(</w:t>
      </w:r>
      <w:proofErr w:type="spellStart"/>
      <w:r w:rsidRPr="00C44E02">
        <w:t>i</w:t>
      </w:r>
      <w:proofErr w:type="spellEnd"/>
      <w:r w:rsidRPr="00C44E02">
        <w:t>)  The Independent Government Cost Estimate;</w:t>
      </w:r>
    </w:p>
    <w:p w:rsidR="00AE5250" w:rsidRDefault="00AE5250" w:rsidP="00913F0B">
      <w:pPr>
        <w:pStyle w:val="List3"/>
      </w:pPr>
      <w:r>
        <w:rPr>
          <w:szCs w:val="24"/>
        </w:rPr>
        <w:br/>
      </w:r>
      <w:r w:rsidRPr="00C44E02">
        <w:rPr>
          <w:szCs w:val="24"/>
        </w:rPr>
        <w:t>(ii)  Price analysis based on prior buys; and</w:t>
      </w:r>
    </w:p>
    <w:p w:rsidR="00AE5250" w:rsidRDefault="00AE5250" w:rsidP="00913F0B">
      <w:pPr>
        <w:pStyle w:val="List3"/>
      </w:pPr>
      <w:r>
        <w:rPr>
          <w:szCs w:val="24"/>
        </w:rPr>
        <w:br/>
      </w:r>
      <w:r w:rsidRPr="00C44E02">
        <w:rPr>
          <w:szCs w:val="24"/>
        </w:rPr>
        <w:t>(iii)  The contractor’s proposal.</w:t>
      </w:r>
    </w:p>
    <w:p w:rsidR="00AE5250" w:rsidRDefault="00AE5250" w:rsidP="00913F0B">
      <w:r>
        <w:rPr>
          <w:szCs w:val="24"/>
        </w:rPr>
        <w:br/>
      </w:r>
      <w:r w:rsidRPr="00C44E02">
        <w:rPr>
          <w:szCs w:val="24"/>
        </w:rPr>
        <w:t>(2)  The maximum not-to-exceed price is the firm-fixed price for firm-fixed price contracts, the ceiling price for fixed-price incentive contracts, and the estimated cost and fee for cost-reimbursement contracts.</w:t>
      </w:r>
    </w:p>
    <w:p w:rsidR="00AE5250" w:rsidRDefault="00AE5250" w:rsidP="00913F0B">
      <w:pPr>
        <w:pStyle w:val="Heading4"/>
      </w:pPr>
      <w:r>
        <w:rPr>
          <w:szCs w:val="24"/>
        </w:rPr>
        <w:br/>
      </w:r>
      <w:bookmarkStart w:id="58" w:name="_Toc37753660"/>
      <w:bookmarkStart w:id="59" w:name="_Toc37755739"/>
      <w:r w:rsidRPr="007A71FF">
        <w:rPr>
          <w:szCs w:val="24"/>
        </w:rPr>
        <w:t xml:space="preserve">PGI 217.7404-3  </w:t>
      </w:r>
      <w:proofErr w:type="spellStart"/>
      <w:r w:rsidRPr="007A71FF">
        <w:rPr>
          <w:szCs w:val="24"/>
        </w:rPr>
        <w:t>Definitization</w:t>
      </w:r>
      <w:proofErr w:type="spellEnd"/>
      <w:r w:rsidRPr="007A71FF">
        <w:rPr>
          <w:szCs w:val="24"/>
        </w:rPr>
        <w:t xml:space="preserve"> schedule.</w:t>
      </w:r>
      <w:bookmarkEnd w:id="58"/>
      <w:bookmarkEnd w:id="59"/>
    </w:p>
    <w:p w:rsidR="00AE5250" w:rsidRDefault="00AE5250" w:rsidP="00913F0B">
      <w:r>
        <w:rPr>
          <w:b/>
          <w:szCs w:val="24"/>
        </w:rPr>
        <w:br/>
      </w:r>
      <w:r w:rsidRPr="00C44E02">
        <w:rPr>
          <w:szCs w:val="24"/>
        </w:rPr>
        <w:t xml:space="preserve">In order to meet the </w:t>
      </w:r>
      <w:proofErr w:type="spellStart"/>
      <w:r w:rsidRPr="00C44E02">
        <w:rPr>
          <w:szCs w:val="24"/>
        </w:rPr>
        <w:t>definitization</w:t>
      </w:r>
      <w:proofErr w:type="spellEnd"/>
      <w:r w:rsidRPr="00C44E02">
        <w:rPr>
          <w:szCs w:val="24"/>
        </w:rPr>
        <w:t xml:space="preserve"> dates, the contracting officer shall closely coordinate and monitor each UCA.  Contracting officers should frequently communicate with the program office and requiring officials as appropriate to actively manage the </w:t>
      </w:r>
      <w:proofErr w:type="spellStart"/>
      <w:r w:rsidRPr="00C44E02">
        <w:rPr>
          <w:szCs w:val="24"/>
        </w:rPr>
        <w:t>definitization</w:t>
      </w:r>
      <w:proofErr w:type="spellEnd"/>
      <w:r w:rsidRPr="00C44E02">
        <w:rPr>
          <w:szCs w:val="24"/>
        </w:rPr>
        <w:t xml:space="preserve"> of UCAs.  The contracting officer should alert the approval authority if, for any reason, the </w:t>
      </w:r>
      <w:proofErr w:type="spellStart"/>
      <w:r w:rsidRPr="00C44E02">
        <w:rPr>
          <w:szCs w:val="24"/>
        </w:rPr>
        <w:t>definitization</w:t>
      </w:r>
      <w:proofErr w:type="spellEnd"/>
      <w:r w:rsidRPr="00C44E02">
        <w:rPr>
          <w:szCs w:val="24"/>
        </w:rPr>
        <w:t xml:space="preserve"> schedule appears to be in jeopardy.</w:t>
      </w:r>
    </w:p>
    <w:p w:rsidR="00AE5250" w:rsidRDefault="00AE5250" w:rsidP="00913F0B">
      <w:pPr>
        <w:pStyle w:val="Heading4"/>
      </w:pPr>
      <w:r>
        <w:rPr>
          <w:szCs w:val="24"/>
        </w:rPr>
        <w:br/>
      </w:r>
      <w:bookmarkStart w:id="60" w:name="_Toc37753661"/>
      <w:bookmarkStart w:id="61" w:name="_Toc37755740"/>
      <w:r w:rsidRPr="007A71FF">
        <w:rPr>
          <w:szCs w:val="24"/>
        </w:rPr>
        <w:t>PGI 217.7404-6  Allowable profit.</w:t>
      </w:r>
      <w:bookmarkEnd w:id="60"/>
      <w:bookmarkEnd w:id="61"/>
    </w:p>
    <w:p w:rsidR="00AE5250" w:rsidRDefault="00AE5250" w:rsidP="00913F0B">
      <w:r>
        <w:rPr>
          <w:b/>
          <w:szCs w:val="24"/>
        </w:rPr>
        <w:br/>
      </w:r>
      <w:r w:rsidRPr="00C44E02">
        <w:rPr>
          <w:szCs w:val="24"/>
        </w:rPr>
        <w:t xml:space="preserve">To improve the documentation and provide guidance on determining the profit for UCAs with substantial incurred cost, contracting officers shall follow the mandatory instructions at DFARS </w:t>
      </w:r>
      <w:hyperlink r:id="rId22" w:anchor="215.404-71-3" w:history="1">
        <w:r w:rsidRPr="00EA4E82">
          <w:rPr>
            <w:rStyle w:val="Hyperlink"/>
            <w:szCs w:val="24"/>
          </w:rPr>
          <w:t>215.404-71-3</w:t>
        </w:r>
      </w:hyperlink>
      <w:r w:rsidRPr="00C44E02">
        <w:rPr>
          <w:szCs w:val="24"/>
        </w:rPr>
        <w:t xml:space="preserve">(d)(2) regarding lowering contract type risk assessments for the incurred costs when performing weighted guidelines analysis.  Additional guidance </w:t>
      </w:r>
      <w:proofErr w:type="spellStart"/>
      <w:r w:rsidRPr="00C44E02">
        <w:rPr>
          <w:szCs w:val="24"/>
        </w:rPr>
        <w:t>onanalyzing</w:t>
      </w:r>
      <w:proofErr w:type="spellEnd"/>
      <w:r w:rsidRPr="00C44E02">
        <w:rPr>
          <w:szCs w:val="24"/>
        </w:rPr>
        <w:t xml:space="preserve"> profit or fee (DAU continuous learning course</w:t>
      </w:r>
      <w:r>
        <w:rPr>
          <w:szCs w:val="24"/>
        </w:rPr>
        <w:t>(CLC)</w:t>
      </w:r>
      <w:r w:rsidRPr="00C44E02">
        <w:rPr>
          <w:szCs w:val="24"/>
        </w:rPr>
        <w:t xml:space="preserve"> 104</w:t>
      </w:r>
      <w:r>
        <w:rPr>
          <w:szCs w:val="24"/>
        </w:rPr>
        <w:t>, Analyzing Profit or Fee</w:t>
      </w:r>
      <w:r w:rsidRPr="00C44E02">
        <w:rPr>
          <w:szCs w:val="24"/>
        </w:rPr>
        <w:t xml:space="preserve">) is provided </w:t>
      </w:r>
      <w:r>
        <w:rPr>
          <w:szCs w:val="24"/>
        </w:rPr>
        <w:t>at this website:</w:t>
      </w:r>
    </w:p>
    <w:bookmarkEnd w:id="48"/>
    <w:bookmarkEnd w:id="52"/>
    <w:p w:rsidR="00AE5250" w:rsidRDefault="00AE5250" w:rsidP="00913F0B">
      <w:r w:rsidRPr="00B675F3">
        <w:fldChar w:fldCharType="begin"/>
      </w:r>
      <w:r w:rsidRPr="00B675F3">
        <w:instrText xml:space="preserve"> HYPERLINK "http://icatalog.dau.mil/onlinecatalog/courses.aspx?crs_id=239" </w:instrText>
      </w:r>
      <w:r w:rsidRPr="00B675F3">
        <w:fldChar w:fldCharType="separate"/>
      </w:r>
      <w:r w:rsidRPr="00B675F3">
        <w:rPr>
          <w:rStyle w:val="Hyperlink"/>
        </w:rPr>
        <w:t>http://icatalog.dau.mil/onlinecatalog/courses.aspx?crs_id=239</w:t>
      </w:r>
      <w:r w:rsidRPr="00B675F3">
        <w:fldChar w:fldCharType="end"/>
      </w:r>
    </w:p>
    <w:p w:rsidR="00AE5250" w:rsidRDefault="00AE5250" w:rsidP="00913F0B">
      <w:pPr>
        <w:pStyle w:val="Heading3"/>
      </w:pPr>
      <w:r>
        <w:lastRenderedPageBreak/>
        <w:br/>
      </w:r>
      <w:bookmarkStart w:id="62" w:name="_Toc37415693"/>
      <w:bookmarkStart w:id="63" w:name="_Toc37753662"/>
      <w:bookmarkStart w:id="64" w:name="_Toc37755741"/>
      <w:r w:rsidRPr="009D2D41">
        <w:rPr>
          <w:szCs w:val="24"/>
        </w:rPr>
        <w:t>PGI 217.7405  Plans and reports.</w:t>
      </w:r>
      <w:bookmarkEnd w:id="62"/>
      <w:bookmarkEnd w:id="63"/>
      <w:bookmarkEnd w:id="64"/>
    </w:p>
    <w:p w:rsidR="00AE5250" w:rsidRDefault="00AE5250" w:rsidP="00913F0B">
      <w:pPr>
        <w:pStyle w:val="List2"/>
      </w:pPr>
      <w:r>
        <w:rPr>
          <w:b/>
          <w:szCs w:val="24"/>
        </w:rPr>
        <w:br/>
      </w:r>
      <w:r w:rsidRPr="009D2D41">
        <w:rPr>
          <w:szCs w:val="24"/>
        </w:rPr>
        <w:t>(1)  By October 31 and April 30 of each year, departments and agencies shall submit an updated Consolidated UCA Management Plan, and a Consolidated UCA Management Report</w:t>
      </w:r>
      <w:r>
        <w:rPr>
          <w:szCs w:val="24"/>
        </w:rPr>
        <w:t xml:space="preserve">, identifying each </w:t>
      </w:r>
      <w:r w:rsidRPr="009D2D41">
        <w:rPr>
          <w:szCs w:val="24"/>
        </w:rPr>
        <w:t xml:space="preserve">UCA </w:t>
      </w:r>
      <w:r>
        <w:rPr>
          <w:szCs w:val="24"/>
        </w:rPr>
        <w:t xml:space="preserve">with a value </w:t>
      </w:r>
      <w:r w:rsidRPr="009D2D41">
        <w:rPr>
          <w:szCs w:val="24"/>
        </w:rPr>
        <w:t>exceeding $5 million</w:t>
      </w:r>
      <w:r>
        <w:rPr>
          <w:szCs w:val="24"/>
        </w:rPr>
        <w:t xml:space="preserve">.  In addition, departments and agencies shall submit a copy of the record of weighted guidelines for each definitized UCA with a value of $100 million or more.  If there is no record of weighted guidelines (e.g., not required for a cost plus award fee contract per DFARS </w:t>
      </w:r>
      <w:hyperlink r:id="rId23" w:anchor="215.404-74" w:history="1">
        <w:r w:rsidRPr="00EA4E82">
          <w:rPr>
            <w:rStyle w:val="Hyperlink"/>
            <w:szCs w:val="24"/>
          </w:rPr>
          <w:t>215.404-74</w:t>
        </w:r>
      </w:hyperlink>
      <w:r>
        <w:rPr>
          <w:szCs w:val="24"/>
        </w:rPr>
        <w:t xml:space="preserve">), then departments and agencies shall submit alternative documentation that addresses appropriate recognition of the contractor’s reduced cost risk during the </w:t>
      </w:r>
      <w:proofErr w:type="spellStart"/>
      <w:r>
        <w:rPr>
          <w:szCs w:val="24"/>
        </w:rPr>
        <w:t>undefinitized</w:t>
      </w:r>
      <w:proofErr w:type="spellEnd"/>
      <w:r>
        <w:rPr>
          <w:szCs w:val="24"/>
        </w:rPr>
        <w:t xml:space="preserve"> performance period.  Submit the required information to—</w:t>
      </w:r>
    </w:p>
    <w:p w:rsidR="00AE5250" w:rsidRPr="009D2D41" w:rsidRDefault="00AE5250" w:rsidP="00913F0B">
      <w:r>
        <w:rPr>
          <w:szCs w:val="24"/>
        </w:rPr>
        <w:br/>
      </w:r>
      <w:r w:rsidRPr="009D2D41">
        <w:rPr>
          <w:szCs w:val="24"/>
        </w:rPr>
        <w:t xml:space="preserve">Deputy Director, Defense Procurement and Acquisition Policy </w:t>
      </w:r>
    </w:p>
    <w:p w:rsidR="00AE5250" w:rsidRPr="009D2D41" w:rsidRDefault="00AE5250" w:rsidP="00913F0B">
      <w:r w:rsidRPr="009D2D41">
        <w:t>(Contract Policy and International Contracting)</w:t>
      </w:r>
    </w:p>
    <w:p w:rsidR="00AE5250" w:rsidRPr="009D2D41" w:rsidRDefault="00AE5250" w:rsidP="00913F0B">
      <w:r w:rsidRPr="009D2D41">
        <w:t>3060 Defense Pentagon</w:t>
      </w:r>
    </w:p>
    <w:p w:rsidR="00AE5250" w:rsidRDefault="00AE5250" w:rsidP="00913F0B">
      <w:r w:rsidRPr="009D2D41">
        <w:t>Washington, DC 20301-3060.</w:t>
      </w:r>
    </w:p>
    <w:p w:rsidR="00AE5250" w:rsidRDefault="00AE5250" w:rsidP="00913F0B">
      <w:r>
        <w:br/>
      </w:r>
      <w:r w:rsidRPr="009D2D41">
        <w:t>(2)  The Consolidated UCA Management Plan and the Consolidated</w:t>
      </w:r>
      <w:r>
        <w:t xml:space="preserve"> </w:t>
      </w:r>
      <w:r w:rsidRPr="009D2D41">
        <w:t>UCA Management</w:t>
      </w:r>
      <w:r>
        <w:t xml:space="preserve"> </w:t>
      </w:r>
      <w:r w:rsidRPr="009D2D41">
        <w:t>Report shall be prepared using the following formats:</w:t>
      </w:r>
    </w:p>
    <w:p w:rsidR="00AE5250" w:rsidRDefault="00AE5250" w:rsidP="00B4643E">
      <w:pPr>
        <w:pStyle w:val="List3"/>
      </w:pPr>
      <w:r>
        <w:br/>
      </w:r>
      <w:r w:rsidRPr="009D2D41">
        <w:t>(</w:t>
      </w:r>
      <w:proofErr w:type="spellStart"/>
      <w:r w:rsidRPr="009D2D41">
        <w:t>i</w:t>
      </w:r>
      <w:proofErr w:type="spellEnd"/>
      <w:r w:rsidRPr="009D2D41">
        <w:t xml:space="preserve">)  </w:t>
      </w:r>
      <w:r w:rsidRPr="009D2D41">
        <w:rPr>
          <w:i/>
        </w:rPr>
        <w:t>Consolidated UCA Management Plan:</w:t>
      </w:r>
    </w:p>
    <w:p w:rsidR="00AE5250" w:rsidRPr="009D2D41" w:rsidRDefault="00AE5250" w:rsidP="00913F0B">
      <w:r>
        <w:rPr>
          <w:szCs w:val="24"/>
        </w:rPr>
        <w:br/>
      </w:r>
      <w:r>
        <w:rPr>
          <w:szCs w:val="24"/>
        </w:rPr>
        <w:tab/>
      </w:r>
      <w:r w:rsidRPr="009D2D41">
        <w:rPr>
          <w:szCs w:val="24"/>
        </w:rPr>
        <w:t xml:space="preserve">Title:  Consolidated </w:t>
      </w:r>
      <w:proofErr w:type="spellStart"/>
      <w:r w:rsidRPr="009D2D41">
        <w:rPr>
          <w:szCs w:val="24"/>
        </w:rPr>
        <w:t>Undefinitized</w:t>
      </w:r>
      <w:proofErr w:type="spellEnd"/>
      <w:r w:rsidRPr="009D2D41">
        <w:rPr>
          <w:szCs w:val="24"/>
        </w:rPr>
        <w:t xml:space="preserve"> Contract Action (UCA) Management Plan</w:t>
      </w:r>
    </w:p>
    <w:p w:rsidR="00AE5250" w:rsidRDefault="00AE5250" w:rsidP="00913F0B">
      <w:r>
        <w:tab/>
        <w:t>Period Covered:</w:t>
      </w:r>
    </w:p>
    <w:p w:rsidR="00AE5250" w:rsidRDefault="00AE5250" w:rsidP="00913F0B">
      <w:r>
        <w:br/>
      </w:r>
      <w:r>
        <w:tab/>
      </w:r>
      <w:r>
        <w:tab/>
      </w:r>
      <w:r w:rsidRPr="009D2D41">
        <w:t>1.  Applicable military department, defense agency, or DoD component.</w:t>
      </w:r>
    </w:p>
    <w:p w:rsidR="00AE5250" w:rsidRDefault="00AE5250" w:rsidP="00913F0B">
      <w:r>
        <w:br/>
      </w:r>
      <w:r>
        <w:tab/>
      </w:r>
      <w:r>
        <w:tab/>
      </w:r>
      <w:r>
        <w:tab/>
      </w:r>
      <w:r w:rsidRPr="009D2D41">
        <w:t>a.  Headquarters point of contact.</w:t>
      </w:r>
    </w:p>
    <w:p w:rsidR="00AE5250" w:rsidRDefault="00AE5250" w:rsidP="00913F0B">
      <w:r>
        <w:lastRenderedPageBreak/>
        <w:br/>
      </w:r>
      <w:r>
        <w:tab/>
      </w:r>
      <w:r>
        <w:tab/>
      </w:r>
      <w:r>
        <w:tab/>
      </w:r>
      <w:r w:rsidRPr="009D2D41">
        <w:t>b.  Contact information.</w:t>
      </w:r>
    </w:p>
    <w:p w:rsidR="00AE5250" w:rsidRDefault="00AE5250" w:rsidP="00913F0B">
      <w:r>
        <w:br/>
      </w:r>
      <w:r>
        <w:tab/>
      </w:r>
      <w:r>
        <w:tab/>
      </w:r>
      <w:r w:rsidRPr="009D2D41">
        <w:t>2.  Description of actions planned and taken to ensure:</w:t>
      </w:r>
    </w:p>
    <w:p w:rsidR="00AE5250" w:rsidRDefault="00AE5250" w:rsidP="00913F0B">
      <w:r>
        <w:br/>
      </w:r>
      <w:r>
        <w:tab/>
      </w:r>
      <w:r>
        <w:tab/>
      </w:r>
      <w:r>
        <w:tab/>
      </w:r>
      <w:r w:rsidRPr="009D2D41">
        <w:t>a.  Appropriate use of UCAs.</w:t>
      </w:r>
    </w:p>
    <w:p w:rsidR="00AE5250" w:rsidRDefault="00AE5250" w:rsidP="00913F0B">
      <w:r>
        <w:br/>
      </w:r>
      <w:r>
        <w:tab/>
      </w:r>
      <w:r>
        <w:tab/>
      </w:r>
      <w:r>
        <w:tab/>
      </w:r>
      <w:r w:rsidRPr="009D2D41">
        <w:t xml:space="preserve">b.  Timely </w:t>
      </w:r>
      <w:proofErr w:type="spellStart"/>
      <w:r w:rsidRPr="009D2D41">
        <w:t>definitization</w:t>
      </w:r>
      <w:proofErr w:type="spellEnd"/>
      <w:r w:rsidRPr="009D2D41">
        <w:t xml:space="preserve"> of UCAs.</w:t>
      </w:r>
    </w:p>
    <w:p w:rsidR="00AE5250" w:rsidRDefault="00AE5250" w:rsidP="00913F0B">
      <w:r>
        <w:br/>
      </w:r>
      <w:r>
        <w:tab/>
      </w:r>
      <w:r>
        <w:tab/>
      </w:r>
      <w:r>
        <w:tab/>
      </w:r>
      <w:r w:rsidRPr="009D2D41">
        <w:t xml:space="preserve">c.  Minimized obligation amounts at the time of UCA award, consistent with the contractor’s requirements for the </w:t>
      </w:r>
      <w:proofErr w:type="spellStart"/>
      <w:r w:rsidRPr="009D2D41">
        <w:t>undefinitized</w:t>
      </w:r>
      <w:proofErr w:type="spellEnd"/>
      <w:r w:rsidRPr="009D2D41">
        <w:t xml:space="preserve"> period.</w:t>
      </w:r>
    </w:p>
    <w:p w:rsidR="00AE5250" w:rsidRDefault="00AE5250" w:rsidP="00913F0B">
      <w:r>
        <w:br/>
      </w:r>
      <w:r>
        <w:tab/>
      </w:r>
      <w:r>
        <w:tab/>
      </w:r>
      <w:r>
        <w:tab/>
      </w:r>
      <w:r w:rsidRPr="009D2D41">
        <w:t xml:space="preserve">d.  In determining profit/fee, appropriate recognition of the contractor’s reduced cost risk during the </w:t>
      </w:r>
      <w:proofErr w:type="spellStart"/>
      <w:r w:rsidRPr="009D2D41">
        <w:t>undefinitized</w:t>
      </w:r>
      <w:proofErr w:type="spellEnd"/>
      <w:r w:rsidRPr="009D2D41">
        <w:t xml:space="preserve"> performance period.</w:t>
      </w:r>
    </w:p>
    <w:p w:rsidR="00AE5250" w:rsidRDefault="00AE5250" w:rsidP="00913F0B">
      <w:r>
        <w:br/>
      </w:r>
      <w:r>
        <w:tab/>
      </w:r>
      <w:r>
        <w:tab/>
      </w:r>
      <w:r>
        <w:tab/>
      </w:r>
      <w:r w:rsidRPr="009D2D41">
        <w:t>e.  Documentation of the risk assessment in the contract file.</w:t>
      </w:r>
    </w:p>
    <w:p w:rsidR="00AE5250" w:rsidRDefault="00AE5250" w:rsidP="00913F0B">
      <w:r>
        <w:br/>
      </w:r>
      <w:r>
        <w:tab/>
      </w:r>
      <w:r>
        <w:tab/>
      </w:r>
      <w:r w:rsidRPr="009D2D41">
        <w:t>3.  Milestones for completion of planned events.</w:t>
      </w:r>
    </w:p>
    <w:p w:rsidR="00AE5250" w:rsidRDefault="00AE5250" w:rsidP="00913F0B">
      <w:r>
        <w:br/>
      </w:r>
      <w:r w:rsidRPr="009D2D41">
        <w:tab/>
      </w:r>
      <w:r>
        <w:tab/>
      </w:r>
      <w:r w:rsidRPr="009D2D41">
        <w:t>4.  Other.</w:t>
      </w:r>
    </w:p>
    <w:p w:rsidR="00AE5250" w:rsidRDefault="00AE5250" w:rsidP="00913F0B">
      <w:pPr>
        <w:pStyle w:val="List3"/>
      </w:pPr>
      <w:r>
        <w:br/>
      </w:r>
      <w:r w:rsidRPr="009D2D41">
        <w:t>(ii)  Consolidated UCA Management Report:</w:t>
      </w:r>
    </w:p>
    <w:p w:rsidR="00AE5250" w:rsidRDefault="00AE5250" w:rsidP="00913F0B">
      <w:r>
        <w:rPr>
          <w:szCs w:val="24"/>
        </w:rPr>
        <w:br/>
      </w:r>
      <w:r>
        <w:rPr>
          <w:szCs w:val="24"/>
        </w:rPr>
        <w:tab/>
      </w:r>
      <w:r w:rsidRPr="00F52B20">
        <w:rPr>
          <w:szCs w:val="24"/>
        </w:rPr>
        <w:t xml:space="preserve">The required format </w:t>
      </w:r>
      <w:r>
        <w:rPr>
          <w:szCs w:val="24"/>
        </w:rPr>
        <w:t xml:space="preserve">for the </w:t>
      </w:r>
      <w:r w:rsidRPr="00F52B20">
        <w:rPr>
          <w:szCs w:val="24"/>
        </w:rPr>
        <w:t>Con</w:t>
      </w:r>
      <w:r>
        <w:rPr>
          <w:szCs w:val="24"/>
        </w:rPr>
        <w:t xml:space="preserve">solidated UCA Management Report </w:t>
      </w:r>
      <w:r w:rsidRPr="00F52B20">
        <w:rPr>
          <w:szCs w:val="24"/>
        </w:rPr>
        <w:t xml:space="preserve">is available </w:t>
      </w:r>
      <w:r>
        <w:rPr>
          <w:szCs w:val="24"/>
        </w:rPr>
        <w:t xml:space="preserve">at this website:  </w:t>
      </w:r>
    </w:p>
    <w:p w:rsidR="00AE5250" w:rsidRDefault="00AD2260" w:rsidP="00913F0B">
      <w:hyperlink r:id="rId24" w:history="1">
        <w:r w:rsidR="00AE5250">
          <w:rPr>
            <w:rStyle w:val="Hyperlink"/>
            <w:szCs w:val="24"/>
          </w:rPr>
          <w:t>http://www.acq.osd.mil/dpap/dars/pgi/docs/uca_management_report_2015(updated22Mar16).xlsx</w:t>
        </w:r>
      </w:hyperlink>
      <w:r w:rsidR="00AE5250" w:rsidRPr="00F52B20">
        <w:t>.</w:t>
      </w:r>
    </w:p>
    <w:p w:rsidR="00AE5250" w:rsidRDefault="00AE5250" w:rsidP="00913F0B">
      <w:pPr>
        <w:pStyle w:val="List2"/>
      </w:pPr>
      <w:r>
        <w:rPr>
          <w:szCs w:val="24"/>
        </w:rPr>
        <w:lastRenderedPageBreak/>
        <w:br/>
        <w:t xml:space="preserve">(3)  </w:t>
      </w:r>
      <w:r w:rsidRPr="00F52B20">
        <w:rPr>
          <w:szCs w:val="24"/>
        </w:rPr>
        <w:t xml:space="preserve">A list of Frequently Asked Questions about </w:t>
      </w:r>
      <w:r>
        <w:rPr>
          <w:szCs w:val="24"/>
        </w:rPr>
        <w:t xml:space="preserve">UCA </w:t>
      </w:r>
      <w:r w:rsidRPr="00F52B20">
        <w:rPr>
          <w:szCs w:val="24"/>
        </w:rPr>
        <w:t>reporting requirements is available</w:t>
      </w:r>
      <w:r>
        <w:rPr>
          <w:szCs w:val="24"/>
        </w:rPr>
        <w:t xml:space="preserve">  at this website: </w:t>
      </w:r>
      <w:r w:rsidRPr="00F52B20">
        <w:rPr>
          <w:szCs w:val="24"/>
        </w:rPr>
        <w:t xml:space="preserve"> </w:t>
      </w:r>
      <w:hyperlink r:id="rId25" w:history="1">
        <w:r>
          <w:rPr>
            <w:rStyle w:val="Hyperlink"/>
            <w:szCs w:val="24"/>
          </w:rPr>
          <w:t>http://www.acq.osd.mil/dpap/dars/pgi/docs/faq_201603.docx</w:t>
        </w:r>
      </w:hyperlink>
      <w:r w:rsidRPr="00F52B20">
        <w:rPr>
          <w:szCs w:val="24"/>
        </w:rPr>
        <w:t>.</w:t>
      </w:r>
    </w:p>
    <w:p w:rsidR="00AE5250" w:rsidRPr="009D2D41" w:rsidRDefault="00AE5250" w:rsidP="00913F0B">
      <w:r>
        <w:rPr>
          <w:szCs w:val="24"/>
        </w:rPr>
        <w:br/>
      </w:r>
    </w:p>
    <w:p w:rsidR="00AE5250" w:rsidRDefault="00AE5250">
      <w:pPr>
        <w:sectPr w:rsidR="00AE5250" w:rsidSect="00166E28">
          <w:headerReference w:type="default" r:id="rId26"/>
          <w:footerReference w:type="default" r:id="rId27"/>
          <w:pgSz w:w="12240" w:h="15840"/>
          <w:pgMar w:top="1440" w:right="1440" w:bottom="1440" w:left="1440" w:header="720" w:footer="720" w:gutter="0"/>
          <w:cols w:space="720"/>
          <w:docGrid w:linePitch="360"/>
        </w:sectPr>
      </w:pPr>
    </w:p>
    <w:p w:rsidR="00AE5250" w:rsidRDefault="00AE5250" w:rsidP="006910E3">
      <w:pPr>
        <w:jc w:val="center"/>
      </w:pPr>
      <w:bookmarkStart w:id="65" w:name="BM217_71"/>
      <w:bookmarkStart w:id="66" w:name="BM217_72"/>
      <w:bookmarkStart w:id="67" w:name="BM217_75"/>
      <w:bookmarkStart w:id="68" w:name="APE"/>
      <w:r w:rsidRPr="009B2599">
        <w:rPr>
          <w:i/>
          <w:szCs w:val="24"/>
        </w:rPr>
        <w:lastRenderedPageBreak/>
        <w:t>(</w:t>
      </w:r>
      <w:r>
        <w:rPr>
          <w:i/>
          <w:szCs w:val="24"/>
        </w:rPr>
        <w:t>Revised September 9, 2013</w:t>
      </w:r>
      <w:r w:rsidRPr="009B2599">
        <w:rPr>
          <w:i/>
          <w:szCs w:val="24"/>
        </w:rPr>
        <w:t>)</w:t>
      </w:r>
    </w:p>
    <w:p w:rsidR="00AE5250" w:rsidRDefault="00AE5250" w:rsidP="006910E3">
      <w:pPr>
        <w:pStyle w:val="Heading2"/>
      </w:pPr>
      <w:r>
        <w:rPr>
          <w:i/>
          <w:szCs w:val="24"/>
        </w:rPr>
        <w:br/>
      </w:r>
      <w:bookmarkStart w:id="69" w:name="_Toc37415694"/>
      <w:bookmarkStart w:id="70" w:name="_Toc37753304"/>
      <w:bookmarkStart w:id="71" w:name="_Toc37753663"/>
      <w:bookmarkStart w:id="72" w:name="_Toc37755742"/>
      <w:r w:rsidRPr="006455EF">
        <w:rPr>
          <w:caps/>
          <w:szCs w:val="24"/>
        </w:rPr>
        <w:t>PGI 217.75—ACQUISITION of replenishment parts</w:t>
      </w:r>
      <w:bookmarkEnd w:id="69"/>
      <w:bookmarkEnd w:id="70"/>
      <w:bookmarkEnd w:id="71"/>
      <w:bookmarkEnd w:id="72"/>
    </w:p>
    <w:p w:rsidR="00AE5250" w:rsidRDefault="00AE5250" w:rsidP="006910E3">
      <w:pPr>
        <w:pStyle w:val="Heading3"/>
      </w:pPr>
      <w:r>
        <w:rPr>
          <w:caps/>
          <w:szCs w:val="24"/>
        </w:rPr>
        <w:br/>
      </w:r>
      <w:bookmarkStart w:id="73" w:name="_Toc37415695"/>
      <w:bookmarkStart w:id="74" w:name="_Toc37753664"/>
      <w:bookmarkStart w:id="75" w:name="_Toc37755743"/>
      <w:r w:rsidRPr="006455EF">
        <w:rPr>
          <w:szCs w:val="24"/>
        </w:rPr>
        <w:t>PGI 217.7503  Spares acquisition integrated with production.</w:t>
      </w:r>
      <w:bookmarkEnd w:id="73"/>
      <w:bookmarkEnd w:id="74"/>
      <w:bookmarkEnd w:id="75"/>
    </w:p>
    <w:p w:rsidR="00AE5250" w:rsidRDefault="00AE5250" w:rsidP="006910E3">
      <w:pPr>
        <w:pStyle w:val="List2"/>
      </w:pPr>
      <w:r>
        <w:rPr>
          <w:b/>
          <w:szCs w:val="24"/>
        </w:rPr>
        <w:br/>
      </w:r>
      <w:r w:rsidRPr="006455EF">
        <w:rPr>
          <w:szCs w:val="24"/>
        </w:rPr>
        <w:t>(1)  Spares acquisition integrated with production (SAIP) is a technique used to acquire replenishment parts concurrently with parts being produced for the end item.</w:t>
      </w:r>
    </w:p>
    <w:p w:rsidR="00AE5250" w:rsidRDefault="00AE5250" w:rsidP="006910E3">
      <w:pPr>
        <w:pStyle w:val="List2"/>
      </w:pPr>
      <w:r>
        <w:rPr>
          <w:szCs w:val="24"/>
        </w:rPr>
        <w:br/>
      </w:r>
      <w:r w:rsidRPr="006455EF">
        <w:rPr>
          <w:szCs w:val="24"/>
        </w:rPr>
        <w:t>(2)  Include appropriately tailored provisions in the contract when SAIP is used.</w:t>
      </w:r>
    </w:p>
    <w:p w:rsidR="00AE5250" w:rsidRDefault="00AE5250" w:rsidP="006910E3">
      <w:pPr>
        <w:pStyle w:val="Heading3"/>
      </w:pPr>
      <w:r>
        <w:rPr>
          <w:szCs w:val="24"/>
        </w:rPr>
        <w:br/>
      </w:r>
      <w:bookmarkStart w:id="76" w:name="_Toc37415696"/>
      <w:bookmarkStart w:id="77" w:name="_Toc37753665"/>
      <w:bookmarkStart w:id="78" w:name="_Toc37755744"/>
      <w:r w:rsidRPr="006455EF">
        <w:rPr>
          <w:szCs w:val="24"/>
        </w:rPr>
        <w:t>PGI 217.7504  Acquisition of parts when data is not available.</w:t>
      </w:r>
      <w:bookmarkEnd w:id="76"/>
      <w:bookmarkEnd w:id="77"/>
      <w:bookmarkEnd w:id="78"/>
    </w:p>
    <w:p w:rsidR="00AE5250" w:rsidRDefault="00AE5250" w:rsidP="006910E3">
      <w:r>
        <w:rPr>
          <w:b/>
          <w:szCs w:val="24"/>
        </w:rPr>
        <w:br/>
      </w:r>
      <w:r>
        <w:rPr>
          <w:szCs w:val="24"/>
        </w:rPr>
        <w:tab/>
      </w:r>
      <w:r w:rsidRPr="006455EF">
        <w:rPr>
          <w:szCs w:val="24"/>
        </w:rPr>
        <w:t>When acquiring a part for which the Government does not have necessary data with rights to use in a specification or drawing for competitive acquisition, use one of the following procedures in order of preference</w:t>
      </w:r>
      <w:r>
        <w:rPr>
          <w:szCs w:val="24"/>
        </w:rPr>
        <w:t>:</w:t>
      </w:r>
    </w:p>
    <w:p w:rsidR="00AE5250" w:rsidRDefault="00AE5250" w:rsidP="006910E3">
      <w:pPr>
        <w:pStyle w:val="List2"/>
      </w:pPr>
      <w:r>
        <w:rPr>
          <w:szCs w:val="24"/>
        </w:rPr>
        <w:br/>
      </w:r>
      <w:r w:rsidRPr="006455EF">
        <w:rPr>
          <w:szCs w:val="24"/>
        </w:rP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rsidR="00AE5250" w:rsidRDefault="00AE5250" w:rsidP="00FB01DA">
      <w:pPr>
        <w:pStyle w:val="List3"/>
      </w:pPr>
      <w:r>
        <w:br/>
      </w:r>
      <w:r w:rsidRPr="006455EF">
        <w:t>(</w:t>
      </w:r>
      <w:proofErr w:type="spellStart"/>
      <w:r w:rsidRPr="006455EF">
        <w:t>i</w:t>
      </w:r>
      <w:proofErr w:type="spellEnd"/>
      <w:r w:rsidRPr="006455EF">
        <w:t>)  Two-step sealed bidding; and</w:t>
      </w:r>
    </w:p>
    <w:p w:rsidR="00AE5250" w:rsidRDefault="00AE5250" w:rsidP="006910E3">
      <w:pPr>
        <w:pStyle w:val="List3"/>
      </w:pPr>
      <w:r>
        <w:rPr>
          <w:szCs w:val="24"/>
        </w:rPr>
        <w:br/>
      </w:r>
      <w:r w:rsidRPr="006455EF">
        <w:rPr>
          <w:szCs w:val="24"/>
        </w:rPr>
        <w:t>(ii)  Brand name or equal purchase descriptions.</w:t>
      </w:r>
    </w:p>
    <w:p w:rsidR="00AE5250" w:rsidRDefault="00AE5250" w:rsidP="006910E3">
      <w:pPr>
        <w:pStyle w:val="List2"/>
      </w:pPr>
      <w:r>
        <w:rPr>
          <w:szCs w:val="24"/>
        </w:rPr>
        <w:br/>
      </w:r>
      <w:r w:rsidRPr="006455EF">
        <w:rPr>
          <w:szCs w:val="24"/>
        </w:rPr>
        <w:t xml:space="preserve">(2)  When other than full and open competition is authorized under FAR Part 6, acquire the part from the firm </w:t>
      </w:r>
      <w:r>
        <w:rPr>
          <w:szCs w:val="24"/>
        </w:rPr>
        <w:t>that</w:t>
      </w:r>
      <w:r w:rsidRPr="006455EF">
        <w:rPr>
          <w:szCs w:val="24"/>
        </w:rPr>
        <w:t xml:space="preserve"> developed or designed the item or process, or its licensees, provided productive capacity and quality are adequate and the price is fair and reasonable.</w:t>
      </w:r>
    </w:p>
    <w:p w:rsidR="00AE5250" w:rsidRDefault="00AE5250" w:rsidP="006910E3">
      <w:pPr>
        <w:pStyle w:val="List2"/>
      </w:pPr>
      <w:r>
        <w:rPr>
          <w:szCs w:val="24"/>
        </w:rPr>
        <w:lastRenderedPageBreak/>
        <w:br/>
      </w:r>
      <w:r w:rsidRPr="006455EF">
        <w:rPr>
          <w:szCs w:val="24"/>
        </w:rPr>
        <w:t>(3)  When additional sources are needed and the procedures in paragraph (1) of this section are not practicable, consider the following alternatives</w:t>
      </w:r>
      <w:r>
        <w:rPr>
          <w:szCs w:val="24"/>
        </w:rPr>
        <w:t>:</w:t>
      </w:r>
    </w:p>
    <w:p w:rsidR="00AE5250" w:rsidRDefault="00AE5250" w:rsidP="00FB01DA">
      <w:pPr>
        <w:pStyle w:val="List3"/>
      </w:pPr>
      <w:r>
        <w:br/>
      </w:r>
      <w:r w:rsidRPr="006455EF">
        <w:t>(</w:t>
      </w:r>
      <w:proofErr w:type="spellStart"/>
      <w:r w:rsidRPr="006455EF">
        <w:t>i</w:t>
      </w:r>
      <w:proofErr w:type="spellEnd"/>
      <w:r w:rsidRPr="006455EF">
        <w:t>)  Encourage the developer to license others to manufacture the parts;</w:t>
      </w:r>
    </w:p>
    <w:p w:rsidR="00AE5250" w:rsidRDefault="00AE5250" w:rsidP="006910E3">
      <w:pPr>
        <w:pStyle w:val="List3"/>
      </w:pPr>
      <w:r>
        <w:rPr>
          <w:szCs w:val="24"/>
        </w:rPr>
        <w:br/>
      </w:r>
      <w:r w:rsidRPr="006455EF">
        <w:rPr>
          <w:szCs w:val="24"/>
        </w:rPr>
        <w:t>(ii)  Acquire the necessary rights in data;</w:t>
      </w:r>
    </w:p>
    <w:p w:rsidR="00AE5250" w:rsidRDefault="00AE5250" w:rsidP="006910E3">
      <w:pPr>
        <w:pStyle w:val="List3"/>
      </w:pPr>
      <w:r>
        <w:rPr>
          <w:szCs w:val="24"/>
        </w:rPr>
        <w:br/>
      </w:r>
      <w:r w:rsidRPr="006455EF">
        <w:rPr>
          <w:szCs w:val="24"/>
        </w:rPr>
        <w:t>(iii)  Use a leader company acquisition technique (FAR Subpart 17.4) when complex technical equipment is involved and establishing satisfactory additional sources will require technical assistance as well as data; or</w:t>
      </w:r>
    </w:p>
    <w:p w:rsidR="00AE5250" w:rsidRDefault="00AE5250" w:rsidP="006910E3">
      <w:pPr>
        <w:pStyle w:val="List3"/>
      </w:pPr>
      <w:r>
        <w:rPr>
          <w:szCs w:val="24"/>
        </w:rPr>
        <w:br/>
      </w:r>
      <w:r w:rsidRPr="006455EF">
        <w:rPr>
          <w:szCs w:val="24"/>
        </w:rPr>
        <w:t xml:space="preserve">(iv)  Incorporate a priced option in the contract </w:t>
      </w:r>
      <w:r>
        <w:rPr>
          <w:szCs w:val="24"/>
        </w:rPr>
        <w:t>that</w:t>
      </w:r>
      <w:r w:rsidRPr="006455EF">
        <w:rPr>
          <w:szCs w:val="24"/>
        </w:rPr>
        <w:t xml:space="preserve"> allows the Government to require the contractor to establish a second source.</w:t>
      </w:r>
    </w:p>
    <w:p w:rsidR="00AE5250" w:rsidRDefault="00AE5250" w:rsidP="006910E3">
      <w:pPr>
        <w:pStyle w:val="List2"/>
      </w:pPr>
      <w:r>
        <w:rPr>
          <w:szCs w:val="24"/>
        </w:rPr>
        <w:br/>
      </w:r>
      <w:r w:rsidRPr="006455EF">
        <w:rPr>
          <w:szCs w:val="24"/>
        </w:rPr>
        <w:t>(4)  As a last alternative, the contracting activity may develop a design specification for competitive acquisition through reverse engineering.  Contracting activities shall not do reverse engineering unless—</w:t>
      </w:r>
    </w:p>
    <w:p w:rsidR="00AE5250" w:rsidRDefault="00AE5250" w:rsidP="00FB01DA">
      <w:pPr>
        <w:pStyle w:val="List3"/>
      </w:pPr>
      <w:r>
        <w:br/>
      </w:r>
      <w:r w:rsidRPr="006455EF">
        <w:t>(</w:t>
      </w:r>
      <w:proofErr w:type="spellStart"/>
      <w:r w:rsidRPr="006455EF">
        <w:t>i</w:t>
      </w:r>
      <w:proofErr w:type="spellEnd"/>
      <w:r w:rsidRPr="006455EF">
        <w:t>)  Significant cost savings can be demonstrated; and</w:t>
      </w:r>
    </w:p>
    <w:p w:rsidR="00AE5250" w:rsidRDefault="00AE5250" w:rsidP="006910E3">
      <w:pPr>
        <w:pStyle w:val="List3"/>
      </w:pPr>
      <w:r>
        <w:rPr>
          <w:szCs w:val="24"/>
        </w:rPr>
        <w:br/>
      </w:r>
      <w:r w:rsidRPr="006455EF">
        <w:rPr>
          <w:szCs w:val="24"/>
        </w:rPr>
        <w:t>(ii)  The action is authorized by the head of the contracting activity.</w:t>
      </w:r>
    </w:p>
    <w:p w:rsidR="00AE5250" w:rsidRDefault="00AE5250" w:rsidP="00C41D50">
      <w:pPr>
        <w:pStyle w:val="Heading3"/>
      </w:pPr>
      <w:r>
        <w:br/>
      </w:r>
      <w:bookmarkStart w:id="79" w:name="_Toc37753666"/>
      <w:bookmarkStart w:id="80" w:name="_Toc37755745"/>
      <w:bookmarkEnd w:id="65"/>
      <w:bookmarkEnd w:id="66"/>
      <w:bookmarkEnd w:id="67"/>
      <w:r w:rsidRPr="006455EF">
        <w:t>PGI 217.7506—SPARE PARTS BREAKOUT PROGRAM</w:t>
      </w:r>
      <w:bookmarkEnd w:id="79"/>
      <w:bookmarkEnd w:id="80"/>
      <w:r w:rsidRPr="006455EF">
        <w:t xml:space="preserve"> </w:t>
      </w:r>
    </w:p>
    <w:p w:rsidR="00AE5250" w:rsidRDefault="00AE5250" w:rsidP="00C41D50">
      <w:pPr>
        <w:pStyle w:val="Heading4"/>
      </w:pPr>
      <w:r>
        <w:br/>
      </w:r>
      <w:bookmarkStart w:id="81" w:name="_Toc37753667"/>
      <w:bookmarkStart w:id="82" w:name="_Toc37755746"/>
      <w:r w:rsidRPr="006455EF">
        <w:t>PART 1--GENERAL</w:t>
      </w:r>
      <w:bookmarkEnd w:id="81"/>
      <w:bookmarkEnd w:id="82"/>
    </w:p>
    <w:p w:rsidR="00AE5250" w:rsidRDefault="00AE5250" w:rsidP="00C41D50">
      <w:pPr>
        <w:pStyle w:val="Heading4"/>
      </w:pPr>
      <w:r>
        <w:br/>
      </w:r>
      <w:bookmarkStart w:id="83" w:name="_Toc37753668"/>
      <w:bookmarkStart w:id="84" w:name="_Toc37755747"/>
      <w:r w:rsidRPr="006455EF">
        <w:t xml:space="preserve">1-101  </w:t>
      </w:r>
      <w:r w:rsidRPr="00C41D50">
        <w:t>Applicability</w:t>
      </w:r>
      <w:r w:rsidRPr="006455EF">
        <w:t>.</w:t>
      </w:r>
      <w:bookmarkEnd w:id="83"/>
      <w:bookmarkEnd w:id="84"/>
    </w:p>
    <w:p w:rsidR="00AE5250" w:rsidRDefault="00AE5250" w:rsidP="006910E3">
      <w:pPr>
        <w:pStyle w:val="List1"/>
      </w:pPr>
      <w:r>
        <w:rPr>
          <w:b/>
        </w:rPr>
        <w:br/>
      </w:r>
      <w:r w:rsidRPr="006455EF">
        <w:t>(a)  The Spare Parts Breakout Program applies to—</w:t>
      </w:r>
    </w:p>
    <w:p w:rsidR="00AE5250" w:rsidRDefault="00AE5250" w:rsidP="006910E3">
      <w:pPr>
        <w:pStyle w:val="List2"/>
      </w:pPr>
      <w:r>
        <w:rPr>
          <w:szCs w:val="24"/>
        </w:rPr>
        <w:lastRenderedPageBreak/>
        <w:br/>
      </w:r>
      <w:r w:rsidRPr="006455EF">
        <w:rPr>
          <w:szCs w:val="24"/>
        </w:rPr>
        <w:t>(1)  Any centrally managed replenishment or provisioned part (hereinafter referred to as “part”) for military systems and equipment; and</w:t>
      </w:r>
    </w:p>
    <w:p w:rsidR="00AE5250" w:rsidRDefault="00AE5250" w:rsidP="006910E3">
      <w:pPr>
        <w:pStyle w:val="List2"/>
      </w:pPr>
      <w:r>
        <w:rPr>
          <w:szCs w:val="24"/>
        </w:rPr>
        <w:br/>
      </w:r>
      <w:r w:rsidRPr="006455EF">
        <w:rPr>
          <w:szCs w:val="24"/>
        </w:rP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rsidR="00AE5250" w:rsidRDefault="00AE5250" w:rsidP="006910E3">
      <w:pPr>
        <w:pStyle w:val="List1"/>
      </w:pPr>
      <w:r>
        <w:br/>
      </w:r>
      <w:r w:rsidRPr="006455EF">
        <w:t>(b)  The Spare Parts Breakout Program does not apply to—</w:t>
      </w:r>
    </w:p>
    <w:p w:rsidR="00AE5250" w:rsidRDefault="00AE5250" w:rsidP="006910E3">
      <w:pPr>
        <w:pStyle w:val="List2"/>
      </w:pPr>
      <w:r>
        <w:rPr>
          <w:szCs w:val="24"/>
        </w:rPr>
        <w:br/>
      </w:r>
      <w:r w:rsidRPr="006455EF">
        <w:rPr>
          <w:szCs w:val="24"/>
        </w:rPr>
        <w:t xml:space="preserve">(1)  Component breakout (see DFARS </w:t>
      </w:r>
      <w:r>
        <w:rPr>
          <w:szCs w:val="24"/>
        </w:rPr>
        <w:t>207.171</w:t>
      </w:r>
      <w:r w:rsidRPr="006455EF">
        <w:rPr>
          <w:szCs w:val="24"/>
        </w:rPr>
        <w:t>);</w:t>
      </w:r>
    </w:p>
    <w:p w:rsidR="00AE5250" w:rsidRDefault="00AE5250" w:rsidP="006910E3">
      <w:pPr>
        <w:pStyle w:val="List2"/>
      </w:pPr>
      <w:r>
        <w:rPr>
          <w:szCs w:val="24"/>
        </w:rPr>
        <w:br/>
      </w:r>
      <w:r w:rsidRPr="006455EF">
        <w:rPr>
          <w:szCs w:val="24"/>
        </w:rPr>
        <w:t>(2)  Foreign military sale peculiar items;</w:t>
      </w:r>
    </w:p>
    <w:p w:rsidR="00AE5250" w:rsidRDefault="00AE5250" w:rsidP="006910E3">
      <w:pPr>
        <w:pStyle w:val="List2"/>
      </w:pPr>
      <w:r>
        <w:rPr>
          <w:szCs w:val="24"/>
        </w:rPr>
        <w:br/>
      </w:r>
      <w:r w:rsidRPr="006455EF">
        <w:rPr>
          <w:szCs w:val="24"/>
        </w:rPr>
        <w:t>(3)  Insurance items (e.g., one-time buy);</w:t>
      </w:r>
    </w:p>
    <w:p w:rsidR="00AE5250" w:rsidRDefault="00AE5250" w:rsidP="006910E3">
      <w:pPr>
        <w:pStyle w:val="List2"/>
      </w:pPr>
      <w:r>
        <w:rPr>
          <w:szCs w:val="24"/>
        </w:rPr>
        <w:br/>
      </w:r>
      <w:r w:rsidRPr="006455EF">
        <w:rPr>
          <w:szCs w:val="24"/>
        </w:rPr>
        <w:t>(4)  Obsolete items;</w:t>
      </w:r>
    </w:p>
    <w:p w:rsidR="00AE5250" w:rsidRDefault="00AE5250" w:rsidP="006910E3">
      <w:pPr>
        <w:pStyle w:val="List2"/>
      </w:pPr>
      <w:r>
        <w:rPr>
          <w:szCs w:val="24"/>
        </w:rPr>
        <w:br/>
      </w:r>
      <w:r w:rsidRPr="006455EF">
        <w:rPr>
          <w:szCs w:val="24"/>
        </w:rPr>
        <w:t>(5)  Phase</w:t>
      </w:r>
      <w:r>
        <w:rPr>
          <w:szCs w:val="24"/>
        </w:rPr>
        <w:t>-</w:t>
      </w:r>
      <w:r w:rsidRPr="006455EF">
        <w:rPr>
          <w:szCs w:val="24"/>
        </w:rPr>
        <w:t>out items (e.g., life</w:t>
      </w:r>
      <w:r>
        <w:rPr>
          <w:szCs w:val="24"/>
        </w:rPr>
        <w:t>-</w:t>
      </w:r>
      <w:r w:rsidRPr="006455EF">
        <w:rPr>
          <w:szCs w:val="24"/>
        </w:rPr>
        <w:t>of</w:t>
      </w:r>
      <w:r>
        <w:rPr>
          <w:szCs w:val="24"/>
        </w:rPr>
        <w:t>-</w:t>
      </w:r>
      <w:r w:rsidRPr="006455EF">
        <w:rPr>
          <w:szCs w:val="24"/>
        </w:rPr>
        <w:t>type buy);</w:t>
      </w:r>
    </w:p>
    <w:p w:rsidR="00AE5250" w:rsidRDefault="00AE5250" w:rsidP="006910E3">
      <w:pPr>
        <w:pStyle w:val="List2"/>
      </w:pPr>
      <w:r>
        <w:rPr>
          <w:szCs w:val="24"/>
        </w:rPr>
        <w:br/>
      </w:r>
      <w:r w:rsidRPr="006455EF">
        <w:rPr>
          <w:szCs w:val="24"/>
        </w:rPr>
        <w:t>(6)  Items with annual buy values below the thresholds developed by DoD components or field activities;</w:t>
      </w:r>
    </w:p>
    <w:p w:rsidR="00AE5250" w:rsidRDefault="00AE5250" w:rsidP="006910E3">
      <w:pPr>
        <w:pStyle w:val="List2"/>
      </w:pPr>
      <w:r>
        <w:rPr>
          <w:szCs w:val="24"/>
        </w:rPr>
        <w:br/>
      </w:r>
      <w:r w:rsidRPr="006455EF">
        <w:rPr>
          <w:szCs w:val="24"/>
        </w:rPr>
        <w:t>(7)  Parts being acquired under other specifically defined initial support programs; or</w:t>
      </w:r>
    </w:p>
    <w:p w:rsidR="00AE5250" w:rsidRDefault="00AE5250" w:rsidP="006910E3">
      <w:pPr>
        <w:pStyle w:val="List2"/>
      </w:pPr>
      <w:r>
        <w:rPr>
          <w:szCs w:val="24"/>
        </w:rPr>
        <w:br/>
      </w:r>
      <w:r w:rsidRPr="006455EF">
        <w:rPr>
          <w:szCs w:val="24"/>
        </w:rPr>
        <w:t>(8)  Parts acquired through local purchase.</w:t>
      </w:r>
    </w:p>
    <w:p w:rsidR="00AE5250" w:rsidRDefault="00AE5250" w:rsidP="00C41D50">
      <w:pPr>
        <w:pStyle w:val="Heading4"/>
      </w:pPr>
      <w:r>
        <w:br/>
      </w:r>
      <w:bookmarkStart w:id="85" w:name="_Toc37753669"/>
      <w:bookmarkStart w:id="86" w:name="_Toc37755748"/>
      <w:r w:rsidRPr="006455EF">
        <w:t xml:space="preserve">1-102  </w:t>
      </w:r>
      <w:r w:rsidRPr="00C41D50">
        <w:t>General</w:t>
      </w:r>
      <w:r w:rsidRPr="006455EF">
        <w:t>.</w:t>
      </w:r>
      <w:bookmarkEnd w:id="85"/>
      <w:bookmarkEnd w:id="86"/>
    </w:p>
    <w:p w:rsidR="00AE5250" w:rsidRDefault="00AE5250" w:rsidP="006910E3">
      <w:pPr>
        <w:pStyle w:val="List1"/>
      </w:pPr>
      <w:r>
        <w:rPr>
          <w:b/>
        </w:rPr>
        <w:br/>
      </w:r>
      <w:r w:rsidRPr="006455EF">
        <w:t xml:space="preserve">(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w:t>
      </w:r>
      <w:r w:rsidRPr="006455EF">
        <w:lastRenderedPageBreak/>
        <w:t>through a provisioning process; repairable or consumable parts acquired thereafter are for replenishment.</w:t>
      </w:r>
    </w:p>
    <w:p w:rsidR="00AE5250" w:rsidRDefault="00AE5250" w:rsidP="006910E3">
      <w:pPr>
        <w:pStyle w:val="List1"/>
      </w:pPr>
      <w:r>
        <w:br/>
      </w:r>
      <w:r w:rsidRPr="006455EF">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rsidR="00AE5250" w:rsidRDefault="00AE5250" w:rsidP="006910E3">
      <w:pPr>
        <w:pStyle w:val="List2"/>
      </w:pPr>
      <w:r>
        <w:rPr>
          <w:szCs w:val="24"/>
        </w:rPr>
        <w:br/>
      </w:r>
      <w:r w:rsidRPr="006455EF">
        <w:rPr>
          <w:szCs w:val="24"/>
        </w:rPr>
        <w:t>(1)  Determining the feasibility of acquiring parts by competitive procedures or direct purchase from actual manufacturers; and</w:t>
      </w:r>
    </w:p>
    <w:p w:rsidR="00AE5250" w:rsidRDefault="00AE5250" w:rsidP="006910E3">
      <w:pPr>
        <w:pStyle w:val="List2"/>
      </w:pPr>
      <w:r>
        <w:rPr>
          <w:szCs w:val="24"/>
        </w:rPr>
        <w:br/>
      </w:r>
      <w:r w:rsidRPr="006455EF">
        <w:rPr>
          <w:szCs w:val="24"/>
        </w:rPr>
        <w:t>(2)  Overcoming or removing constraints to breakout identified through the screening process (technical review) described in 3-302.</w:t>
      </w:r>
    </w:p>
    <w:p w:rsidR="00AE5250" w:rsidRDefault="00AE5250" w:rsidP="006910E3">
      <w:pPr>
        <w:pStyle w:val="List1"/>
      </w:pPr>
      <w:r>
        <w:br/>
      </w:r>
      <w:r w:rsidRPr="006455EF">
        <w:t xml:space="preserve">(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w:t>
      </w:r>
      <w:proofErr w:type="spellStart"/>
      <w:r w:rsidRPr="006455EF">
        <w:t>preaward</w:t>
      </w:r>
      <w:proofErr w:type="spellEnd"/>
      <w:r w:rsidRPr="006455EF">
        <w:t xml:space="preserve">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rsidR="00AE5250" w:rsidRDefault="00AE5250" w:rsidP="006910E3">
      <w:pPr>
        <w:pStyle w:val="List1"/>
      </w:pPr>
      <w:r>
        <w:br/>
      </w:r>
      <w:r w:rsidRPr="006455EF">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w:rsidR="00AE5250" w:rsidRDefault="00AE5250" w:rsidP="00C41D50">
      <w:pPr>
        <w:pStyle w:val="Heading4"/>
      </w:pPr>
      <w:r>
        <w:br/>
      </w:r>
      <w:bookmarkStart w:id="87" w:name="_Toc37753670"/>
      <w:bookmarkStart w:id="88" w:name="_Toc37755749"/>
      <w:r w:rsidRPr="006455EF">
        <w:t>1-103  Definitions.</w:t>
      </w:r>
      <w:bookmarkEnd w:id="87"/>
      <w:bookmarkEnd w:id="88"/>
    </w:p>
    <w:p w:rsidR="00AE5250" w:rsidRPr="006455EF" w:rsidRDefault="00AE5250" w:rsidP="00C41D50">
      <w:pPr>
        <w:pStyle w:val="Heading4"/>
      </w:pPr>
      <w:r>
        <w:br/>
      </w:r>
      <w:bookmarkStart w:id="89" w:name="_Toc37415697"/>
      <w:bookmarkStart w:id="90" w:name="_Toc37753671"/>
      <w:bookmarkStart w:id="91" w:name="_Toc37755750"/>
      <w:r w:rsidRPr="006455EF">
        <w:t>1-103.1  Acquisition method code (AMC).</w:t>
      </w:r>
      <w:bookmarkEnd w:id="89"/>
      <w:bookmarkEnd w:id="90"/>
      <w:bookmarkEnd w:id="91"/>
    </w:p>
    <w:p w:rsidR="00AE5250" w:rsidRDefault="00AE5250" w:rsidP="006910E3">
      <w:r w:rsidRPr="006455EF">
        <w:rPr>
          <w:szCs w:val="24"/>
        </w:rPr>
        <w:lastRenderedPageBreak/>
        <w:t>A single digit numeric code, assigned by a DoD activity, to describe to the contracting officer and other Government personnel the results of a technical review of a part and its suitability for breakout.</w:t>
      </w:r>
    </w:p>
    <w:p w:rsidR="00AE5250" w:rsidRPr="006455EF" w:rsidRDefault="00AE5250" w:rsidP="00C41D50">
      <w:pPr>
        <w:pStyle w:val="Heading4"/>
      </w:pPr>
      <w:r>
        <w:br/>
      </w:r>
      <w:bookmarkStart w:id="92" w:name="_Toc37415698"/>
      <w:bookmarkStart w:id="93" w:name="_Toc37753672"/>
      <w:bookmarkStart w:id="94" w:name="_Toc37755751"/>
      <w:r w:rsidRPr="006455EF">
        <w:t xml:space="preserve">1-103.2  </w:t>
      </w:r>
      <w:r w:rsidRPr="00C41D50">
        <w:t>Acquisition</w:t>
      </w:r>
      <w:r w:rsidRPr="006455EF">
        <w:t xml:space="preserve"> method code conference.</w:t>
      </w:r>
      <w:bookmarkEnd w:id="92"/>
      <w:bookmarkEnd w:id="93"/>
      <w:bookmarkEnd w:id="94"/>
    </w:p>
    <w:p w:rsidR="00AE5250" w:rsidRDefault="00AE5250" w:rsidP="006910E3">
      <w:r w:rsidRPr="006455EF">
        <w:rPr>
          <w:szCs w:val="24"/>
        </w:rPr>
        <w:t xml:space="preserve">A conference </w:t>
      </w:r>
      <w:r>
        <w:rPr>
          <w:szCs w:val="24"/>
        </w:rPr>
        <w:t>that</w:t>
      </w:r>
      <w:r w:rsidRPr="006455EF">
        <w:rPr>
          <w:szCs w:val="24"/>
        </w:rPr>
        <w:t xml:space="preserve"> is generally held at the contractor's facility for the purpose of reviewing contractor technical information codes (CTICs) and corresponding substantiating data for breakout.</w:t>
      </w:r>
    </w:p>
    <w:p w:rsidR="00AE5250" w:rsidRPr="006455EF" w:rsidRDefault="00AE5250" w:rsidP="00C41D50">
      <w:pPr>
        <w:pStyle w:val="Heading4"/>
      </w:pPr>
      <w:r>
        <w:br/>
      </w:r>
      <w:bookmarkStart w:id="95" w:name="_Toc37415699"/>
      <w:bookmarkStart w:id="96" w:name="_Toc37753673"/>
      <w:bookmarkStart w:id="97" w:name="_Toc37755752"/>
      <w:r w:rsidRPr="006455EF">
        <w:t>1-103.3  Acquisition method suffix code (AMSC).</w:t>
      </w:r>
      <w:bookmarkEnd w:id="95"/>
      <w:bookmarkEnd w:id="96"/>
      <w:bookmarkEnd w:id="97"/>
    </w:p>
    <w:p w:rsidR="00AE5250" w:rsidRDefault="00AE5250" w:rsidP="006910E3">
      <w:r w:rsidRPr="006455EF">
        <w:rPr>
          <w:szCs w:val="24"/>
        </w:rPr>
        <w:t xml:space="preserve">A single digit alpha code, assigned by a DoD activity, </w:t>
      </w:r>
      <w:r>
        <w:rPr>
          <w:szCs w:val="24"/>
        </w:rPr>
        <w:t>that</w:t>
      </w:r>
      <w:r w:rsidRPr="006455EF">
        <w:rPr>
          <w:szCs w:val="24"/>
        </w:rPr>
        <w:t xml:space="preserve"> provides the contracting officer and other Government personnel with engineering, manufacturing, and technical information.</w:t>
      </w:r>
    </w:p>
    <w:p w:rsidR="00AE5250" w:rsidRPr="006455EF" w:rsidRDefault="00AE5250" w:rsidP="00C41D50">
      <w:pPr>
        <w:pStyle w:val="Heading4"/>
      </w:pPr>
      <w:r>
        <w:br/>
      </w:r>
      <w:bookmarkStart w:id="98" w:name="_Toc37415700"/>
      <w:bookmarkStart w:id="99" w:name="_Toc37753674"/>
      <w:bookmarkStart w:id="100" w:name="_Toc37755753"/>
      <w:r w:rsidRPr="006455EF">
        <w:t>1-103.4  Actual manufacturer.</w:t>
      </w:r>
      <w:bookmarkEnd w:id="98"/>
      <w:bookmarkEnd w:id="99"/>
      <w:bookmarkEnd w:id="100"/>
    </w:p>
    <w:p w:rsidR="00AE5250" w:rsidRDefault="00AE5250" w:rsidP="006910E3">
      <w:r w:rsidRPr="006455EF">
        <w:rPr>
          <w:szCs w:val="24"/>
        </w:rP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w:rsidR="00AE5250" w:rsidRPr="006455EF" w:rsidRDefault="00AE5250" w:rsidP="00C41D50">
      <w:pPr>
        <w:pStyle w:val="Heading4"/>
      </w:pPr>
      <w:r>
        <w:br/>
      </w:r>
      <w:bookmarkStart w:id="101" w:name="_Toc37415701"/>
      <w:bookmarkStart w:id="102" w:name="_Toc37753675"/>
      <w:bookmarkStart w:id="103" w:name="_Toc37755754"/>
      <w:r w:rsidRPr="006455EF">
        <w:t>1-103.5  Altered item drawing.</w:t>
      </w:r>
      <w:bookmarkEnd w:id="101"/>
      <w:bookmarkEnd w:id="102"/>
      <w:bookmarkEnd w:id="103"/>
    </w:p>
    <w:p w:rsidR="00AE5250" w:rsidRDefault="00AE5250" w:rsidP="006910E3">
      <w:r w:rsidRPr="006455EF">
        <w:rPr>
          <w:szCs w:val="24"/>
        </w:rPr>
        <w:t>See current version of DoD STD-100, paragraphs 201.4.4 and 703.</w:t>
      </w:r>
    </w:p>
    <w:p w:rsidR="00AE5250" w:rsidRPr="006455EF" w:rsidRDefault="00AE5250" w:rsidP="00C41D50">
      <w:pPr>
        <w:pStyle w:val="Heading4"/>
      </w:pPr>
      <w:r>
        <w:br/>
      </w:r>
      <w:bookmarkStart w:id="104" w:name="_Toc37415702"/>
      <w:bookmarkStart w:id="105" w:name="_Toc37753676"/>
      <w:bookmarkStart w:id="106" w:name="_Toc37755755"/>
      <w:r w:rsidRPr="006455EF">
        <w:t>1-103.6  Annual buy quantity.</w:t>
      </w:r>
      <w:bookmarkEnd w:id="104"/>
      <w:bookmarkEnd w:id="105"/>
      <w:bookmarkEnd w:id="106"/>
    </w:p>
    <w:p w:rsidR="00AE5250" w:rsidRDefault="00AE5250" w:rsidP="006910E3">
      <w:r w:rsidRPr="006455EF">
        <w:rPr>
          <w:szCs w:val="24"/>
        </w:rPr>
        <w:t>The forecast quantity of a part required for the next 12 months.</w:t>
      </w:r>
    </w:p>
    <w:p w:rsidR="00AE5250" w:rsidRPr="006455EF" w:rsidRDefault="00AE5250" w:rsidP="00C41D50">
      <w:pPr>
        <w:pStyle w:val="Heading4"/>
      </w:pPr>
      <w:r>
        <w:lastRenderedPageBreak/>
        <w:br/>
      </w:r>
      <w:bookmarkStart w:id="107" w:name="_Toc37415703"/>
      <w:bookmarkStart w:id="108" w:name="_Toc37753677"/>
      <w:bookmarkStart w:id="109" w:name="_Toc37755756"/>
      <w:r w:rsidRPr="006455EF">
        <w:t>1-103.7  Annual buy value (ABV).</w:t>
      </w:r>
      <w:bookmarkEnd w:id="107"/>
      <w:bookmarkEnd w:id="108"/>
      <w:bookmarkEnd w:id="109"/>
    </w:p>
    <w:p w:rsidR="00AE5250" w:rsidRDefault="00AE5250" w:rsidP="006910E3">
      <w:r w:rsidRPr="006455EF">
        <w:rPr>
          <w:szCs w:val="24"/>
        </w:rPr>
        <w:t>The annual buy quantity of a part multiplied by its unit price.</w:t>
      </w:r>
    </w:p>
    <w:p w:rsidR="00AE5250" w:rsidRPr="006455EF" w:rsidRDefault="00AE5250" w:rsidP="00C41D50">
      <w:pPr>
        <w:pStyle w:val="Heading4"/>
      </w:pPr>
      <w:r>
        <w:br/>
      </w:r>
      <w:bookmarkStart w:id="110" w:name="_Toc37415704"/>
      <w:bookmarkStart w:id="111" w:name="_Toc37753678"/>
      <w:bookmarkStart w:id="112" w:name="_Toc37755757"/>
      <w:r w:rsidRPr="006455EF">
        <w:t>1-103.8  Bailment.</w:t>
      </w:r>
      <w:bookmarkEnd w:id="110"/>
      <w:bookmarkEnd w:id="111"/>
      <w:bookmarkEnd w:id="112"/>
    </w:p>
    <w:p w:rsidR="00AE5250" w:rsidRDefault="00AE5250" w:rsidP="006910E3">
      <w:r w:rsidRPr="006455EF">
        <w:rPr>
          <w:szCs w:val="24"/>
        </w:rPr>
        <w:t>The process whereby a part is loaned to a recipient with the agreement that the part will be returned at an appointed time.  The government retains legal title to such material even though the borrowing organization has possession during the stated period.</w:t>
      </w:r>
    </w:p>
    <w:p w:rsidR="00AE5250" w:rsidRPr="006455EF" w:rsidRDefault="00AE5250" w:rsidP="00C41D50">
      <w:pPr>
        <w:pStyle w:val="Heading4"/>
      </w:pPr>
      <w:r>
        <w:br/>
      </w:r>
      <w:bookmarkStart w:id="113" w:name="_Toc37415705"/>
      <w:bookmarkStart w:id="114" w:name="_Toc37753679"/>
      <w:bookmarkStart w:id="115" w:name="_Toc37755758"/>
      <w:r w:rsidRPr="006455EF">
        <w:t xml:space="preserve">1-103.9  </w:t>
      </w:r>
      <w:r w:rsidRPr="00C41D50">
        <w:t>Breakout</w:t>
      </w:r>
      <w:r w:rsidRPr="006455EF">
        <w:t>.</w:t>
      </w:r>
      <w:bookmarkEnd w:id="113"/>
      <w:bookmarkEnd w:id="114"/>
      <w:bookmarkEnd w:id="115"/>
    </w:p>
    <w:p w:rsidR="00AE5250" w:rsidRDefault="00AE5250" w:rsidP="006910E3">
      <w:r w:rsidRPr="006455EF">
        <w:rPr>
          <w:szCs w:val="24"/>
        </w:rPr>
        <w:t>The improvement of the acquisition status of a part resulting from a technical review and a deliberate management decision.  Examples are—</w:t>
      </w:r>
    </w:p>
    <w:p w:rsidR="00AE5250" w:rsidRDefault="00AE5250" w:rsidP="006910E3">
      <w:pPr>
        <w:pStyle w:val="List1"/>
      </w:pPr>
      <w:r>
        <w:br/>
      </w:r>
      <w:r w:rsidRPr="006455EF">
        <w:t>(a)  The competitive acquisition of a part previously purchased noncompetitively; and</w:t>
      </w:r>
    </w:p>
    <w:p w:rsidR="00AE5250" w:rsidRDefault="00AE5250" w:rsidP="006910E3">
      <w:pPr>
        <w:pStyle w:val="List1"/>
      </w:pPr>
      <w:r>
        <w:br/>
      </w:r>
      <w:r w:rsidRPr="006455EF">
        <w:t>(b)  The direct purchase of a part previously purchased from a prime contractor who is not the actual manufacturer of the part.</w:t>
      </w:r>
    </w:p>
    <w:p w:rsidR="00AE5250" w:rsidRPr="006455EF" w:rsidRDefault="00AE5250" w:rsidP="00C41D50">
      <w:pPr>
        <w:pStyle w:val="Heading4"/>
      </w:pPr>
      <w:r>
        <w:br/>
      </w:r>
      <w:bookmarkStart w:id="116" w:name="_Toc37415706"/>
      <w:bookmarkStart w:id="117" w:name="_Toc37753680"/>
      <w:bookmarkStart w:id="118" w:name="_Toc37755759"/>
      <w:r w:rsidRPr="006455EF">
        <w:t>1-103.10  Competition.</w:t>
      </w:r>
      <w:bookmarkEnd w:id="116"/>
      <w:bookmarkEnd w:id="117"/>
      <w:bookmarkEnd w:id="118"/>
    </w:p>
    <w:p w:rsidR="00AE5250" w:rsidRDefault="00AE5250" w:rsidP="006910E3">
      <w:r w:rsidRPr="006455EF">
        <w:rPr>
          <w:szCs w:val="24"/>
        </w:rPr>
        <w:t>A contract action where two or more responsible sources, acting independently, can be solicited to satisfy the Government's requirement.</w:t>
      </w:r>
    </w:p>
    <w:p w:rsidR="00AE5250" w:rsidRPr="006455EF" w:rsidRDefault="00AE5250" w:rsidP="00C41D50">
      <w:pPr>
        <w:pStyle w:val="Heading4"/>
      </w:pPr>
      <w:r>
        <w:br/>
      </w:r>
      <w:bookmarkStart w:id="119" w:name="_Toc37415707"/>
      <w:bookmarkStart w:id="120" w:name="_Toc37753681"/>
      <w:bookmarkStart w:id="121" w:name="_Toc37755760"/>
      <w:r w:rsidRPr="006455EF">
        <w:t>1-103.11  Contractor technical information code (CTIC).</w:t>
      </w:r>
      <w:bookmarkEnd w:id="119"/>
      <w:bookmarkEnd w:id="120"/>
      <w:bookmarkEnd w:id="121"/>
    </w:p>
    <w:p w:rsidR="00AE5250" w:rsidRDefault="00AE5250" w:rsidP="006910E3">
      <w:r w:rsidRPr="006455EF">
        <w:rPr>
          <w:szCs w:val="24"/>
        </w:rPr>
        <w:t>A two-digit alpha code assigned to a part by a prime contractor to furnish specific information regarding the engineering, manufacturing, and technical aspects of that part.</w:t>
      </w:r>
    </w:p>
    <w:p w:rsidR="00AE5250" w:rsidRPr="006455EF" w:rsidRDefault="00AE5250" w:rsidP="00C41D50">
      <w:pPr>
        <w:pStyle w:val="Heading4"/>
      </w:pPr>
      <w:r>
        <w:lastRenderedPageBreak/>
        <w:br/>
      </w:r>
      <w:bookmarkStart w:id="122" w:name="_Toc37415708"/>
      <w:bookmarkStart w:id="123" w:name="_Toc37753682"/>
      <w:bookmarkStart w:id="124" w:name="_Toc37755761"/>
      <w:r w:rsidRPr="006455EF">
        <w:t>1-103.12  Design control activity.</w:t>
      </w:r>
      <w:bookmarkEnd w:id="122"/>
      <w:bookmarkEnd w:id="123"/>
      <w:bookmarkEnd w:id="124"/>
    </w:p>
    <w:p w:rsidR="00AE5250" w:rsidRDefault="00AE5250" w:rsidP="006910E3">
      <w:r w:rsidRPr="006455EF">
        <w:rPr>
          <w:szCs w:val="24"/>
        </w:rP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w:rsidR="00AE5250" w:rsidRPr="006455EF" w:rsidRDefault="00AE5250" w:rsidP="00C41D50">
      <w:pPr>
        <w:pStyle w:val="Heading4"/>
      </w:pPr>
      <w:r>
        <w:br/>
      </w:r>
      <w:bookmarkStart w:id="125" w:name="_Toc37415709"/>
      <w:bookmarkStart w:id="126" w:name="_Toc37753683"/>
      <w:bookmarkStart w:id="127" w:name="_Toc37755762"/>
      <w:r w:rsidRPr="006455EF">
        <w:t>1-103.13  Direct purchase.</w:t>
      </w:r>
      <w:bookmarkEnd w:id="125"/>
      <w:bookmarkEnd w:id="126"/>
      <w:bookmarkEnd w:id="127"/>
    </w:p>
    <w:p w:rsidR="00AE5250" w:rsidRDefault="00AE5250" w:rsidP="006910E3">
      <w:r w:rsidRPr="006455EF">
        <w:rPr>
          <w:szCs w:val="24"/>
        </w:rPr>
        <w:t>The acquisition of a part from the actual manufacturer, including a prime contractor who is an actual manufacturer of the part.</w:t>
      </w:r>
    </w:p>
    <w:p w:rsidR="00AE5250" w:rsidRPr="006455EF" w:rsidRDefault="00AE5250" w:rsidP="00C41D50">
      <w:pPr>
        <w:pStyle w:val="Heading4"/>
      </w:pPr>
      <w:r>
        <w:br/>
      </w:r>
      <w:bookmarkStart w:id="128" w:name="_Toc37415710"/>
      <w:bookmarkStart w:id="129" w:name="_Toc37753684"/>
      <w:bookmarkStart w:id="130" w:name="_Toc37755763"/>
      <w:r w:rsidRPr="006455EF">
        <w:t>1-103.14  Engineering drawings.</w:t>
      </w:r>
      <w:bookmarkEnd w:id="128"/>
      <w:bookmarkEnd w:id="129"/>
      <w:bookmarkEnd w:id="130"/>
    </w:p>
    <w:p w:rsidR="00AE5250" w:rsidRDefault="00AE5250" w:rsidP="006910E3">
      <w:r w:rsidRPr="006455EF">
        <w:rPr>
          <w:szCs w:val="24"/>
        </w:rPr>
        <w:t xml:space="preserve">See current versions of DoD STD-100 and </w:t>
      </w:r>
      <w:proofErr w:type="spellStart"/>
      <w:r w:rsidRPr="006455EF">
        <w:rPr>
          <w:szCs w:val="24"/>
        </w:rPr>
        <w:t>DoDD</w:t>
      </w:r>
      <w:proofErr w:type="spellEnd"/>
      <w:r w:rsidRPr="006455EF">
        <w:rPr>
          <w:szCs w:val="24"/>
        </w:rPr>
        <w:t xml:space="preserve"> 1000.</w:t>
      </w:r>
    </w:p>
    <w:p w:rsidR="00AE5250" w:rsidRPr="006455EF" w:rsidRDefault="00AE5250" w:rsidP="00C41D50">
      <w:pPr>
        <w:pStyle w:val="Heading4"/>
      </w:pPr>
      <w:r>
        <w:br/>
      </w:r>
      <w:bookmarkStart w:id="131" w:name="_Toc37415711"/>
      <w:bookmarkStart w:id="132" w:name="_Toc37753685"/>
      <w:bookmarkStart w:id="133" w:name="_Toc37755764"/>
      <w:r w:rsidRPr="006455EF">
        <w:t>1-103.15  Extended dollar value.</w:t>
      </w:r>
      <w:bookmarkEnd w:id="131"/>
      <w:bookmarkEnd w:id="132"/>
      <w:bookmarkEnd w:id="133"/>
    </w:p>
    <w:p w:rsidR="00AE5250" w:rsidRDefault="00AE5250" w:rsidP="006910E3">
      <w:r w:rsidRPr="006455EF">
        <w:rPr>
          <w:szCs w:val="24"/>
        </w:rPr>
        <w:t>The contract unit price of a part multiplied by the quantity purchased.</w:t>
      </w:r>
    </w:p>
    <w:p w:rsidR="00AE5250" w:rsidRPr="006455EF" w:rsidRDefault="00AE5250" w:rsidP="00C41D50">
      <w:pPr>
        <w:pStyle w:val="Heading4"/>
      </w:pPr>
      <w:r>
        <w:br/>
      </w:r>
      <w:bookmarkStart w:id="134" w:name="_Toc37415712"/>
      <w:bookmarkStart w:id="135" w:name="_Toc37753686"/>
      <w:bookmarkStart w:id="136" w:name="_Toc37755765"/>
      <w:r w:rsidRPr="006455EF">
        <w:t>1-103.16  Full and open competition.</w:t>
      </w:r>
      <w:bookmarkEnd w:id="134"/>
      <w:bookmarkEnd w:id="135"/>
      <w:bookmarkEnd w:id="136"/>
    </w:p>
    <w:p w:rsidR="00AE5250" w:rsidRDefault="00AE5250" w:rsidP="006910E3">
      <w:r w:rsidRPr="006455EF">
        <w:rPr>
          <w:szCs w:val="24"/>
        </w:rPr>
        <w:t>A contract action where all responsible sources are permitted to compete.</w:t>
      </w:r>
    </w:p>
    <w:p w:rsidR="00AE5250" w:rsidRPr="006455EF" w:rsidRDefault="00AE5250" w:rsidP="00C41D50">
      <w:pPr>
        <w:pStyle w:val="Heading4"/>
      </w:pPr>
      <w:r>
        <w:br/>
      </w:r>
      <w:bookmarkStart w:id="137" w:name="_Toc37415713"/>
      <w:bookmarkStart w:id="138" w:name="_Toc37753687"/>
      <w:bookmarkStart w:id="139" w:name="_Toc37755766"/>
      <w:r w:rsidRPr="006455EF">
        <w:t>1-103.17  Full screening.</w:t>
      </w:r>
      <w:bookmarkEnd w:id="137"/>
      <w:bookmarkEnd w:id="138"/>
      <w:bookmarkEnd w:id="139"/>
    </w:p>
    <w:p w:rsidR="00AE5250" w:rsidRDefault="00AE5250" w:rsidP="006910E3">
      <w:r w:rsidRPr="006455EF">
        <w:rPr>
          <w:szCs w:val="24"/>
        </w:rPr>
        <w:t>A detailed parts breakout process, including data collection, data evaluation, data completion, technical evaluation, economic evaluation, and supply feedback, used to determine if parts can be purchased directly from the actual manufacturer(s) or can be competed.</w:t>
      </w:r>
    </w:p>
    <w:p w:rsidR="00AE5250" w:rsidRPr="006455EF" w:rsidRDefault="00AE5250" w:rsidP="00C41D50">
      <w:pPr>
        <w:pStyle w:val="Heading4"/>
      </w:pPr>
      <w:r>
        <w:lastRenderedPageBreak/>
        <w:br/>
      </w:r>
      <w:bookmarkStart w:id="140" w:name="_Toc37415714"/>
      <w:bookmarkStart w:id="141" w:name="_Toc37753688"/>
      <w:bookmarkStart w:id="142" w:name="_Toc37755767"/>
      <w:r w:rsidRPr="006455EF">
        <w:t>1-103.18  Immediate (live) buy.</w:t>
      </w:r>
      <w:bookmarkEnd w:id="140"/>
      <w:bookmarkEnd w:id="141"/>
      <w:bookmarkEnd w:id="142"/>
    </w:p>
    <w:p w:rsidR="00AE5250" w:rsidRDefault="00AE5250" w:rsidP="006910E3">
      <w:r w:rsidRPr="006455EF">
        <w:rPr>
          <w:szCs w:val="24"/>
        </w:rPr>
        <w:t xml:space="preserve">A buy </w:t>
      </w:r>
      <w:r>
        <w:rPr>
          <w:szCs w:val="24"/>
        </w:rPr>
        <w:t>that</w:t>
      </w:r>
      <w:r w:rsidRPr="006455EF">
        <w:rPr>
          <w:szCs w:val="24"/>
        </w:rPr>
        <w:t xml:space="preserve"> must be executed as soon as possible to prevent unacceptable equipment readiness reduction, unacceptable disruption in operational capability, and increased safety risks, or to avoid other costs.</w:t>
      </w:r>
    </w:p>
    <w:p w:rsidR="00AE5250" w:rsidRPr="006455EF" w:rsidRDefault="00AE5250" w:rsidP="00C41D50">
      <w:pPr>
        <w:pStyle w:val="Heading4"/>
      </w:pPr>
      <w:r>
        <w:rPr>
          <w:szCs w:val="24"/>
        </w:rPr>
        <w:br/>
      </w:r>
      <w:bookmarkStart w:id="143" w:name="_Toc37415715"/>
      <w:bookmarkStart w:id="144" w:name="_Toc37753689"/>
      <w:bookmarkStart w:id="145" w:name="_Toc37755768"/>
      <w:r w:rsidRPr="006455EF">
        <w:rPr>
          <w:szCs w:val="24"/>
        </w:rPr>
        <w:t>1-103.19  Life cycle buy value.</w:t>
      </w:r>
      <w:bookmarkEnd w:id="143"/>
      <w:bookmarkEnd w:id="144"/>
      <w:bookmarkEnd w:id="145"/>
    </w:p>
    <w:p w:rsidR="00AE5250" w:rsidRDefault="00AE5250" w:rsidP="006910E3">
      <w:r w:rsidRPr="006455EF">
        <w:rPr>
          <w:szCs w:val="24"/>
        </w:rPr>
        <w:t>The total dollar value of all acquisitions that are estimated to occur over a part's remaining life cycle.</w:t>
      </w:r>
    </w:p>
    <w:p w:rsidR="00AE5250" w:rsidRPr="006455EF" w:rsidRDefault="00AE5250" w:rsidP="00C41D50">
      <w:pPr>
        <w:pStyle w:val="Heading4"/>
      </w:pPr>
      <w:r>
        <w:rPr>
          <w:szCs w:val="24"/>
        </w:rPr>
        <w:br/>
      </w:r>
      <w:bookmarkStart w:id="146" w:name="_Toc37415716"/>
      <w:bookmarkStart w:id="147" w:name="_Toc37753690"/>
      <w:bookmarkStart w:id="148" w:name="_Toc37755769"/>
      <w:r w:rsidRPr="006455EF">
        <w:rPr>
          <w:szCs w:val="24"/>
        </w:rPr>
        <w:t>1-103.20  Limited competition.</w:t>
      </w:r>
      <w:bookmarkEnd w:id="146"/>
      <w:bookmarkEnd w:id="147"/>
      <w:bookmarkEnd w:id="148"/>
    </w:p>
    <w:p w:rsidR="00AE5250" w:rsidRDefault="00AE5250" w:rsidP="006910E3">
      <w:r w:rsidRPr="006455EF">
        <w:rPr>
          <w:szCs w:val="24"/>
        </w:rPr>
        <w:t>A competitive contract action where the provisions of full and open competition do not exist.</w:t>
      </w:r>
    </w:p>
    <w:p w:rsidR="00AE5250" w:rsidRPr="006455EF" w:rsidRDefault="00AE5250" w:rsidP="00C41D50">
      <w:pPr>
        <w:pStyle w:val="Heading4"/>
      </w:pPr>
      <w:r>
        <w:rPr>
          <w:szCs w:val="24"/>
        </w:rPr>
        <w:br/>
      </w:r>
      <w:bookmarkStart w:id="149" w:name="_Toc37415717"/>
      <w:bookmarkStart w:id="150" w:name="_Toc37753691"/>
      <w:bookmarkStart w:id="151" w:name="_Toc37755770"/>
      <w:r w:rsidRPr="006455EF">
        <w:rPr>
          <w:szCs w:val="24"/>
        </w:rPr>
        <w:t>1-103.21  Limited screening.</w:t>
      </w:r>
      <w:bookmarkEnd w:id="149"/>
      <w:bookmarkEnd w:id="150"/>
      <w:bookmarkEnd w:id="151"/>
    </w:p>
    <w:p w:rsidR="00AE5250" w:rsidRDefault="00AE5250" w:rsidP="006910E3">
      <w:r w:rsidRPr="006455EF">
        <w:rPr>
          <w:szCs w:val="24"/>
        </w:rPr>
        <w:t>A parts breakout process covering only selected points of data and technical evaluations, and should only be used to support immediate buy requirements (see 3-301.3).</w:t>
      </w:r>
    </w:p>
    <w:p w:rsidR="00AE5250" w:rsidRPr="006455EF" w:rsidRDefault="00AE5250" w:rsidP="00C41D50">
      <w:pPr>
        <w:pStyle w:val="Heading4"/>
      </w:pPr>
      <w:r>
        <w:rPr>
          <w:szCs w:val="24"/>
        </w:rPr>
        <w:br/>
      </w:r>
      <w:bookmarkStart w:id="152" w:name="_Toc37415718"/>
      <w:bookmarkStart w:id="153" w:name="_Toc37753692"/>
      <w:bookmarkStart w:id="154" w:name="_Toc37755771"/>
      <w:r w:rsidRPr="006455EF">
        <w:rPr>
          <w:szCs w:val="24"/>
        </w:rPr>
        <w:t>1-103.22  Manufacture.</w:t>
      </w:r>
      <w:bookmarkEnd w:id="152"/>
      <w:bookmarkEnd w:id="153"/>
      <w:bookmarkEnd w:id="154"/>
    </w:p>
    <w:p w:rsidR="00AE5250" w:rsidRDefault="00AE5250" w:rsidP="006910E3">
      <w:r w:rsidRPr="006455EF">
        <w:rPr>
          <w:szCs w:val="24"/>
        </w:rPr>
        <w:t>The physical fabrication process that produces a part, or other item of supply.  The physical fabrication processes include, but are not limited to</w:t>
      </w:r>
      <w:r>
        <w:rPr>
          <w:szCs w:val="24"/>
        </w:rPr>
        <w:t>,</w:t>
      </w:r>
      <w:r w:rsidRPr="006455EF">
        <w:rPr>
          <w:szCs w:val="24"/>
        </w:rPr>
        <w:t xml:space="preserve"> machining, welding, soldering, brazing, heat treating, braking, riveting, pressing, </w:t>
      </w:r>
      <w:r>
        <w:rPr>
          <w:szCs w:val="24"/>
        </w:rPr>
        <w:t xml:space="preserve">and </w:t>
      </w:r>
      <w:r w:rsidRPr="006455EF">
        <w:rPr>
          <w:szCs w:val="24"/>
        </w:rPr>
        <w:t>chemical treatment.</w:t>
      </w:r>
    </w:p>
    <w:p w:rsidR="00AE5250" w:rsidRPr="006455EF" w:rsidRDefault="00AE5250" w:rsidP="00C41D50">
      <w:pPr>
        <w:pStyle w:val="Heading4"/>
      </w:pPr>
      <w:r>
        <w:rPr>
          <w:szCs w:val="24"/>
        </w:rPr>
        <w:br/>
      </w:r>
      <w:bookmarkStart w:id="155" w:name="_Toc37415719"/>
      <w:bookmarkStart w:id="156" w:name="_Toc37753693"/>
      <w:bookmarkStart w:id="157" w:name="_Toc37755772"/>
      <w:r w:rsidRPr="006455EF">
        <w:rPr>
          <w:szCs w:val="24"/>
        </w:rPr>
        <w:t>1-103.23  Prime contractor.</w:t>
      </w:r>
      <w:bookmarkEnd w:id="155"/>
      <w:bookmarkEnd w:id="156"/>
      <w:bookmarkEnd w:id="157"/>
    </w:p>
    <w:p w:rsidR="00AE5250" w:rsidRDefault="00AE5250" w:rsidP="006910E3">
      <w:r w:rsidRPr="006455EF">
        <w:rPr>
          <w:szCs w:val="24"/>
        </w:rPr>
        <w:lastRenderedPageBreak/>
        <w:t>A contractor having responsibility for design control and/or delivery of a system/equipment such as aircraft, engines, ships, tanks, vehicles, guns and missiles, ground communications and electronics systems, and test equipment.</w:t>
      </w:r>
    </w:p>
    <w:p w:rsidR="00AE5250" w:rsidRPr="006455EF" w:rsidRDefault="00AE5250" w:rsidP="00C41D50">
      <w:pPr>
        <w:pStyle w:val="Heading4"/>
      </w:pPr>
      <w:r>
        <w:rPr>
          <w:szCs w:val="24"/>
        </w:rPr>
        <w:br/>
      </w:r>
      <w:bookmarkStart w:id="158" w:name="_Toc37415720"/>
      <w:bookmarkStart w:id="159" w:name="_Toc37753694"/>
      <w:bookmarkStart w:id="160" w:name="_Toc37755773"/>
      <w:r w:rsidRPr="006455EF">
        <w:rPr>
          <w:szCs w:val="24"/>
        </w:rPr>
        <w:t>1-103.24  Provisioning.</w:t>
      </w:r>
      <w:bookmarkEnd w:id="158"/>
      <w:bookmarkEnd w:id="159"/>
      <w:bookmarkEnd w:id="160"/>
    </w:p>
    <w:p w:rsidR="00AE5250" w:rsidRDefault="00AE5250" w:rsidP="006910E3">
      <w:r w:rsidRPr="006455EF">
        <w:rPr>
          <w:szCs w:val="24"/>
        </w:rPr>
        <w:t>The process of determining and acquiring the range and quantity (depth) of spare and repair parts, and support and test equipment required to operate and maintain an end item of materiel for an initial period of service.</w:t>
      </w:r>
    </w:p>
    <w:p w:rsidR="00AE5250" w:rsidRPr="006455EF" w:rsidRDefault="00AE5250" w:rsidP="00C41D50">
      <w:pPr>
        <w:pStyle w:val="Heading4"/>
      </w:pPr>
      <w:r>
        <w:rPr>
          <w:szCs w:val="24"/>
        </w:rPr>
        <w:br/>
      </w:r>
      <w:bookmarkStart w:id="161" w:name="_Toc37415721"/>
      <w:bookmarkStart w:id="162" w:name="_Toc37753695"/>
      <w:bookmarkStart w:id="163" w:name="_Toc37755774"/>
      <w:r w:rsidRPr="006455EF">
        <w:rPr>
          <w:szCs w:val="24"/>
        </w:rPr>
        <w:t>1-103.25  Qualification.</w:t>
      </w:r>
      <w:bookmarkEnd w:id="161"/>
      <w:bookmarkEnd w:id="162"/>
      <w:bookmarkEnd w:id="163"/>
    </w:p>
    <w:p w:rsidR="00AE5250" w:rsidRDefault="00AE5250" w:rsidP="006910E3">
      <w:r w:rsidRPr="006455EF">
        <w:rPr>
          <w:szCs w:val="24"/>
        </w:rP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rsidR="00AE5250" w:rsidRDefault="00AE5250" w:rsidP="006910E3">
      <w:pPr>
        <w:pStyle w:val="List1"/>
      </w:pPr>
      <w:r>
        <w:br/>
      </w:r>
      <w:r w:rsidRPr="006455EF">
        <w:t>(a)  Stating the need for qualification and why it must be done prior to award;</w:t>
      </w:r>
    </w:p>
    <w:p w:rsidR="00AE5250" w:rsidRDefault="00AE5250" w:rsidP="006910E3">
      <w:pPr>
        <w:pStyle w:val="List1"/>
      </w:pPr>
      <w:r>
        <w:br/>
      </w:r>
      <w:r w:rsidRPr="006455EF">
        <w:t>(b)  Estimating likely cost of qualification; and</w:t>
      </w:r>
    </w:p>
    <w:p w:rsidR="00AE5250" w:rsidRDefault="00AE5250" w:rsidP="006910E3">
      <w:pPr>
        <w:pStyle w:val="List1"/>
      </w:pPr>
      <w:r>
        <w:br/>
      </w:r>
      <w:r w:rsidRPr="006455EF">
        <w:t>(c)  Specifying all qualification requirements.</w:t>
      </w:r>
    </w:p>
    <w:p w:rsidR="00AE5250" w:rsidRPr="006455EF" w:rsidRDefault="00AE5250" w:rsidP="00C41D50">
      <w:pPr>
        <w:pStyle w:val="Heading4"/>
      </w:pPr>
      <w:r>
        <w:rPr>
          <w:szCs w:val="24"/>
        </w:rPr>
        <w:br/>
      </w:r>
      <w:bookmarkStart w:id="164" w:name="_Toc37415722"/>
      <w:bookmarkStart w:id="165" w:name="_Toc37753696"/>
      <w:bookmarkStart w:id="166" w:name="_Toc37755775"/>
      <w:r w:rsidRPr="006455EF">
        <w:rPr>
          <w:szCs w:val="24"/>
        </w:rPr>
        <w:t>1-103.26  Replenishment part.</w:t>
      </w:r>
      <w:bookmarkEnd w:id="164"/>
      <w:bookmarkEnd w:id="165"/>
      <w:bookmarkEnd w:id="166"/>
    </w:p>
    <w:p w:rsidR="00AE5250" w:rsidRPr="006455EF" w:rsidRDefault="00AE5250" w:rsidP="006910E3">
      <w:r w:rsidRPr="006455EF">
        <w:rPr>
          <w:szCs w:val="24"/>
        </w:rPr>
        <w:t xml:space="preserve">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w:t>
      </w:r>
    </w:p>
    <w:p w:rsidR="00AE5250" w:rsidRDefault="00AE5250" w:rsidP="006910E3">
      <w:r w:rsidRPr="006455EF">
        <w:lastRenderedPageBreak/>
        <w:t>MIL-STD-280.</w:t>
      </w:r>
    </w:p>
    <w:p w:rsidR="00AE5250" w:rsidRPr="006455EF" w:rsidRDefault="00AE5250" w:rsidP="00C41D50">
      <w:pPr>
        <w:pStyle w:val="Heading4"/>
      </w:pPr>
      <w:r>
        <w:rPr>
          <w:szCs w:val="24"/>
        </w:rPr>
        <w:br/>
      </w:r>
      <w:bookmarkStart w:id="167" w:name="_Toc37415723"/>
      <w:bookmarkStart w:id="168" w:name="_Toc37753697"/>
      <w:bookmarkStart w:id="169" w:name="_Toc37755776"/>
      <w:r w:rsidRPr="006455EF">
        <w:rPr>
          <w:szCs w:val="24"/>
        </w:rPr>
        <w:t>1-103.27  Reverse engineering.</w:t>
      </w:r>
      <w:bookmarkEnd w:id="167"/>
      <w:bookmarkEnd w:id="168"/>
      <w:bookmarkEnd w:id="169"/>
    </w:p>
    <w:p w:rsidR="00AE5250" w:rsidRDefault="00AE5250" w:rsidP="006910E3">
      <w:r w:rsidRPr="006455EF">
        <w:rPr>
          <w:szCs w:val="24"/>
        </w:rP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w:rsidR="00AE5250" w:rsidRPr="006455EF" w:rsidRDefault="00AE5250" w:rsidP="00C41D50">
      <w:pPr>
        <w:pStyle w:val="Heading4"/>
      </w:pPr>
      <w:r>
        <w:rPr>
          <w:szCs w:val="24"/>
        </w:rPr>
        <w:br/>
      </w:r>
      <w:bookmarkStart w:id="170" w:name="_Toc37415724"/>
      <w:bookmarkStart w:id="171" w:name="_Toc37753698"/>
      <w:bookmarkStart w:id="172" w:name="_Toc37755777"/>
      <w:r w:rsidRPr="006455EF">
        <w:rPr>
          <w:szCs w:val="24"/>
        </w:rPr>
        <w:t>1-103.28  Selected item drawing.</w:t>
      </w:r>
      <w:bookmarkEnd w:id="170"/>
      <w:bookmarkEnd w:id="171"/>
      <w:bookmarkEnd w:id="172"/>
    </w:p>
    <w:p w:rsidR="00AE5250" w:rsidRDefault="00AE5250" w:rsidP="006910E3">
      <w:r w:rsidRPr="006455EF">
        <w:rPr>
          <w:szCs w:val="24"/>
        </w:rPr>
        <w:t>See current version of DoD-STD-100, paragraph 201.4.5.</w:t>
      </w:r>
    </w:p>
    <w:p w:rsidR="00AE5250" w:rsidRPr="006455EF" w:rsidRDefault="00AE5250" w:rsidP="00C41D50">
      <w:pPr>
        <w:pStyle w:val="Heading4"/>
      </w:pPr>
      <w:r>
        <w:rPr>
          <w:szCs w:val="24"/>
        </w:rPr>
        <w:br/>
      </w:r>
      <w:bookmarkStart w:id="173" w:name="_Toc37415725"/>
      <w:bookmarkStart w:id="174" w:name="_Toc37753699"/>
      <w:bookmarkStart w:id="175" w:name="_Toc37755778"/>
      <w:r w:rsidRPr="006455EF">
        <w:rPr>
          <w:szCs w:val="24"/>
        </w:rPr>
        <w:t>1-103.29  Source.</w:t>
      </w:r>
      <w:bookmarkEnd w:id="173"/>
      <w:bookmarkEnd w:id="174"/>
      <w:bookmarkEnd w:id="175"/>
    </w:p>
    <w:p w:rsidR="00AE5250" w:rsidRDefault="00AE5250" w:rsidP="006910E3">
      <w:r w:rsidRPr="006455EF">
        <w:rPr>
          <w:szCs w:val="24"/>
        </w:rPr>
        <w:t xml:space="preserve">Any commercial or noncommercial organization </w:t>
      </w:r>
      <w:r>
        <w:rPr>
          <w:szCs w:val="24"/>
        </w:rPr>
        <w:t>that</w:t>
      </w:r>
      <w:r w:rsidRPr="006455EF">
        <w:rPr>
          <w:szCs w:val="24"/>
        </w:rPr>
        <w:t xml:space="preserve"> can supply a specified part.  For coding purposes, sources include actual manufacturers, prime contractors, vendors, dealers, surplus dealers, distributors, and other firms.</w:t>
      </w:r>
    </w:p>
    <w:p w:rsidR="00AE5250" w:rsidRPr="006455EF" w:rsidRDefault="00AE5250" w:rsidP="00C41D50">
      <w:pPr>
        <w:pStyle w:val="Heading4"/>
      </w:pPr>
      <w:r>
        <w:rPr>
          <w:szCs w:val="24"/>
        </w:rPr>
        <w:br/>
      </w:r>
      <w:bookmarkStart w:id="176" w:name="_Toc37415726"/>
      <w:bookmarkStart w:id="177" w:name="_Toc37753700"/>
      <w:bookmarkStart w:id="178" w:name="_Toc37755779"/>
      <w:r w:rsidRPr="006455EF">
        <w:rPr>
          <w:szCs w:val="24"/>
        </w:rPr>
        <w:t>1-103.30  Source approval.</w:t>
      </w:r>
      <w:bookmarkEnd w:id="176"/>
      <w:bookmarkEnd w:id="177"/>
      <w:bookmarkEnd w:id="178"/>
    </w:p>
    <w:p w:rsidR="00AE5250" w:rsidRDefault="00AE5250" w:rsidP="006910E3">
      <w:r w:rsidRPr="006455EF">
        <w:rPr>
          <w:szCs w:val="24"/>
        </w:rPr>
        <w:t>The Government review that must be completed before contract award.</w:t>
      </w:r>
    </w:p>
    <w:p w:rsidR="00AE5250" w:rsidRPr="006455EF" w:rsidRDefault="00AE5250" w:rsidP="00C41D50">
      <w:pPr>
        <w:pStyle w:val="Heading4"/>
      </w:pPr>
      <w:r>
        <w:rPr>
          <w:szCs w:val="24"/>
        </w:rPr>
        <w:br/>
      </w:r>
      <w:bookmarkStart w:id="179" w:name="_Toc37415727"/>
      <w:bookmarkStart w:id="180" w:name="_Toc37753701"/>
      <w:bookmarkStart w:id="181" w:name="_Toc37755780"/>
      <w:r w:rsidRPr="006455EF">
        <w:rPr>
          <w:szCs w:val="24"/>
        </w:rPr>
        <w:t>1-103.31  Source control drawing.</w:t>
      </w:r>
      <w:bookmarkEnd w:id="179"/>
      <w:bookmarkEnd w:id="180"/>
      <w:bookmarkEnd w:id="181"/>
    </w:p>
    <w:p w:rsidR="00AE5250" w:rsidRDefault="00AE5250" w:rsidP="006910E3">
      <w:r w:rsidRPr="006455EF">
        <w:rPr>
          <w:szCs w:val="24"/>
        </w:rPr>
        <w:t>See the current version of DoD-STD-100, paragraph 201.4.3.</w:t>
      </w:r>
    </w:p>
    <w:p w:rsidR="00AE5250" w:rsidRPr="006455EF" w:rsidRDefault="00AE5250" w:rsidP="00C41D50">
      <w:pPr>
        <w:pStyle w:val="Heading4"/>
      </w:pPr>
      <w:r>
        <w:rPr>
          <w:szCs w:val="24"/>
        </w:rPr>
        <w:br/>
      </w:r>
      <w:bookmarkStart w:id="182" w:name="_Toc37415728"/>
      <w:bookmarkStart w:id="183" w:name="_Toc37753702"/>
      <w:bookmarkStart w:id="184" w:name="_Toc37755781"/>
      <w:r w:rsidRPr="006455EF">
        <w:rPr>
          <w:szCs w:val="24"/>
        </w:rPr>
        <w:t>1-103.32  Technical data.</w:t>
      </w:r>
      <w:bookmarkEnd w:id="182"/>
      <w:bookmarkEnd w:id="183"/>
      <w:bookmarkEnd w:id="184"/>
    </w:p>
    <w:p w:rsidR="00AE5250" w:rsidRDefault="00AE5250" w:rsidP="006910E3">
      <w:r w:rsidRPr="006455EF">
        <w:rPr>
          <w:szCs w:val="24"/>
        </w:rPr>
        <w:lastRenderedPageBreak/>
        <w:t>Specifications, plans, drawings, standards, purchase descriptions, and such other data to describe the Government's requirements for acquisition.</w:t>
      </w:r>
    </w:p>
    <w:p w:rsidR="00AE5250" w:rsidRDefault="00AE5250" w:rsidP="00C41D50">
      <w:pPr>
        <w:pStyle w:val="Heading4"/>
      </w:pPr>
      <w:r>
        <w:br/>
      </w:r>
      <w:bookmarkStart w:id="185" w:name="_Toc37753703"/>
      <w:bookmarkStart w:id="186" w:name="_Toc37755782"/>
      <w:r w:rsidRPr="006455EF">
        <w:t>1-104  General policies.</w:t>
      </w:r>
      <w:bookmarkEnd w:id="185"/>
      <w:bookmarkEnd w:id="186"/>
    </w:p>
    <w:p w:rsidR="00AE5250" w:rsidRDefault="00AE5250" w:rsidP="006910E3">
      <w:pPr>
        <w:pStyle w:val="List1"/>
      </w:pPr>
      <w:r>
        <w:rPr>
          <w:b/>
        </w:rPr>
        <w:br/>
      </w:r>
      <w:r w:rsidRPr="006455EF">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rsidR="00AE5250" w:rsidRDefault="00AE5250" w:rsidP="006910E3">
      <w:pPr>
        <w:pStyle w:val="List1"/>
      </w:pPr>
      <w:r>
        <w:br/>
      </w:r>
      <w:r w:rsidRPr="006455EF">
        <w:t xml:space="preserve">(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w:t>
      </w:r>
      <w:r>
        <w:t>that</w:t>
      </w:r>
      <w:r w:rsidRPr="006455EF">
        <w:t xml:space="preserve"> are consistent with economic considerations and resources.  Every effort should be made to complete the full screening of parts that are expected to be subsequently replenished as they enter the inventory.</w:t>
      </w:r>
    </w:p>
    <w:p w:rsidR="00AE5250" w:rsidRDefault="00AE5250" w:rsidP="006910E3">
      <w:pPr>
        <w:pStyle w:val="List1"/>
      </w:pPr>
      <w:r>
        <w:br/>
      </w:r>
      <w:r w:rsidRPr="006455EF">
        <w:t>(c)  Breakout improvement efforts shall continue through the life cycle of a part to improve its breakout status (see 2-203) or until such time as the part is coded 1G, 2G, 1K, 2K, 1M, 2M, 1N, 2N, 1T, 2T, 1Z, or 2Z.</w:t>
      </w:r>
    </w:p>
    <w:p w:rsidR="00AE5250" w:rsidRDefault="00AE5250" w:rsidP="006910E3">
      <w:pPr>
        <w:pStyle w:val="List1"/>
      </w:pPr>
      <w:r>
        <w:br/>
      </w:r>
      <w:r w:rsidRPr="006455EF">
        <w:t xml:space="preserve">(d)  No firm shall be denied the opportunity to demonstrate its ability to furnish a part </w:t>
      </w:r>
      <w:r>
        <w:t>that</w:t>
      </w:r>
      <w:r w:rsidRPr="006455EF">
        <w:t xml:space="preserve">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w:t>
      </w:r>
      <w:r w:rsidRPr="006455EF">
        <w:lastRenderedPageBreak/>
        <w:t xml:space="preserve">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w:t>
      </w:r>
      <w:r>
        <w:t>that</w:t>
      </w:r>
      <w:r w:rsidRPr="006455EF">
        <w:t xml:space="preserve"> proves the proposed part meets the Government's requirements.</w:t>
      </w:r>
    </w:p>
    <w:p w:rsidR="00AE5250" w:rsidRDefault="00AE5250" w:rsidP="006910E3">
      <w:pPr>
        <w:pStyle w:val="List1"/>
      </w:pPr>
      <w:r>
        <w:br/>
      </w:r>
      <w:r w:rsidRPr="006455EF">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rsidR="00AE5250" w:rsidRDefault="00AE5250" w:rsidP="006910E3">
      <w:pPr>
        <w:pStyle w:val="List1"/>
      </w:pPr>
      <w:r>
        <w:br/>
      </w:r>
      <w:r w:rsidRPr="006455EF">
        <w:t xml:space="preserve">(f)  DoD activities with breakout screening responsibilities shall develop, document, and advertise programs </w:t>
      </w:r>
      <w:r>
        <w:t>that</w:t>
      </w:r>
      <w:r w:rsidRPr="006455EF">
        <w:t xml:space="preserve"> promote the development of qualified sources for parts that are currently being purchased sole source.  These programs should provide fair and reasonable technical assistance (engineering or other technical data, parts on bailment, etc.) to contractors </w:t>
      </w:r>
      <w:r>
        <w:t>who</w:t>
      </w:r>
      <w:r w:rsidRPr="006455EF">
        <w:t xml:space="preserve">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rsidR="00AE5250" w:rsidRDefault="00AE5250" w:rsidP="006910E3">
      <w:pPr>
        <w:pStyle w:val="List1"/>
      </w:pPr>
      <w:r>
        <w:br/>
      </w:r>
      <w:r w:rsidRPr="006455EF">
        <w:t>(g)  Departments and agencies shall identify the engineering support activity, design control activity, actual manufacturer, and prime contractor for each part such that the information is readily available to breakout and acquisition personnel.</w:t>
      </w:r>
    </w:p>
    <w:p w:rsidR="00AE5250" w:rsidRDefault="00AE5250" w:rsidP="00C41D50">
      <w:pPr>
        <w:pStyle w:val="Heading4"/>
      </w:pPr>
      <w:r>
        <w:rPr>
          <w:szCs w:val="24"/>
        </w:rPr>
        <w:br/>
      </w:r>
      <w:bookmarkStart w:id="187" w:name="_Toc37753704"/>
      <w:bookmarkStart w:id="188" w:name="_Toc37755783"/>
      <w:r w:rsidRPr="006455EF">
        <w:rPr>
          <w:szCs w:val="24"/>
        </w:rPr>
        <w:t>1-105  Responsibilities.</w:t>
      </w:r>
      <w:bookmarkEnd w:id="187"/>
      <w:bookmarkEnd w:id="188"/>
    </w:p>
    <w:p w:rsidR="00AE5250" w:rsidRDefault="00AE5250" w:rsidP="006910E3">
      <w:pPr>
        <w:pStyle w:val="List1"/>
      </w:pPr>
      <w:r>
        <w:rPr>
          <w:b/>
        </w:rPr>
        <w:br/>
      </w:r>
      <w:r w:rsidRPr="006455EF">
        <w:t>(a)  The Under Secretary of Defense (Acquisition, Technology, and Logistics) has authority for direction and management of the DoD Spare Parts Breakout Program, including the establishment and maintenance of implementing regulations.</w:t>
      </w:r>
    </w:p>
    <w:p w:rsidR="00AE5250" w:rsidRDefault="00AE5250" w:rsidP="006910E3">
      <w:pPr>
        <w:pStyle w:val="List1"/>
      </w:pPr>
      <w:r>
        <w:lastRenderedPageBreak/>
        <w:br/>
      </w:r>
      <w:r w:rsidRPr="006455EF">
        <w:t>(b)  Departments and agencies shall perform audits to ensure that their respective activities comply with the provisions of this program.</w:t>
      </w:r>
    </w:p>
    <w:p w:rsidR="00AE5250" w:rsidRDefault="00AE5250" w:rsidP="006910E3">
      <w:pPr>
        <w:pStyle w:val="List1"/>
      </w:pPr>
      <w:r>
        <w:br/>
      </w:r>
      <w:r w:rsidRPr="006455EF">
        <w:t>(c)  Commanders of DoD activities with breakout screening responsibility shall—</w:t>
      </w:r>
    </w:p>
    <w:p w:rsidR="00AE5250" w:rsidRDefault="00AE5250" w:rsidP="006910E3">
      <w:pPr>
        <w:pStyle w:val="List2"/>
      </w:pPr>
      <w:r>
        <w:rPr>
          <w:szCs w:val="24"/>
        </w:rPr>
        <w:br/>
      </w:r>
      <w:r w:rsidRPr="006455EF">
        <w:rPr>
          <w:szCs w:val="24"/>
        </w:rPr>
        <w:t>(1)  Implement a breakout program consistent with the requirements of this document.</w:t>
      </w:r>
    </w:p>
    <w:p w:rsidR="00AE5250" w:rsidRDefault="00AE5250" w:rsidP="006910E3">
      <w:pPr>
        <w:pStyle w:val="List2"/>
      </w:pPr>
      <w:r>
        <w:rPr>
          <w:szCs w:val="24"/>
        </w:rPr>
        <w:br/>
      </w:r>
      <w:r w:rsidRPr="006455EF">
        <w:rPr>
          <w:szCs w:val="24"/>
        </w:rPr>
        <w:t>(2)  Assist in the identification and acquisition of necessary data rights and technical data, and the review of restrictive legends on technical data, during system/equipment development and production to allow, when feasible, breakout of parts.</w:t>
      </w:r>
    </w:p>
    <w:p w:rsidR="00AE5250" w:rsidRDefault="00AE5250" w:rsidP="006910E3">
      <w:pPr>
        <w:pStyle w:val="List2"/>
      </w:pPr>
      <w:r>
        <w:rPr>
          <w:szCs w:val="24"/>
        </w:rPr>
        <w:br/>
      </w:r>
      <w:r w:rsidRPr="006455EF">
        <w:rPr>
          <w:szCs w:val="24"/>
        </w:rPr>
        <w:t>(3)  Designate a program manager to serve as the central focal point, communicate breakout policy, ensure cost</w:t>
      </w:r>
      <w:r>
        <w:rPr>
          <w:szCs w:val="24"/>
        </w:rPr>
        <w:t>-</w:t>
      </w:r>
      <w:r w:rsidRPr="006455EF">
        <w:rPr>
          <w:szCs w:val="24"/>
        </w:rPr>
        <w: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rsidR="00AE5250" w:rsidRDefault="00AE5250" w:rsidP="006910E3">
      <w:pPr>
        <w:pStyle w:val="List2"/>
      </w:pPr>
      <w:r>
        <w:rPr>
          <w:szCs w:val="24"/>
        </w:rPr>
        <w:br/>
      </w:r>
      <w:r w:rsidRPr="006455EF">
        <w:rPr>
          <w:szCs w:val="24"/>
        </w:rPr>
        <w:t xml:space="preserve">(4)  Ensure that actions to remove impediments to breakout are continued </w:t>
      </w:r>
      <w:r>
        <w:rPr>
          <w:szCs w:val="24"/>
        </w:rPr>
        <w:t>as</w:t>
      </w:r>
      <w:r w:rsidRPr="006455EF">
        <w:rPr>
          <w:szCs w:val="24"/>
        </w:rPr>
        <w:t xml:space="preserve"> long as it is cost-effective, or until no further breakout improvements can be made.</w:t>
      </w:r>
    </w:p>
    <w:p w:rsidR="00AE5250" w:rsidRDefault="00AE5250" w:rsidP="006910E3">
      <w:pPr>
        <w:pStyle w:val="List2"/>
      </w:pPr>
      <w:r>
        <w:rPr>
          <w:szCs w:val="24"/>
        </w:rPr>
        <w:br/>
      </w:r>
      <w:r w:rsidRPr="006455EF">
        <w:rPr>
          <w:szCs w:val="24"/>
        </w:rPr>
        <w:t>(5)  Invite the activity's small business specialist and the resident small business administration's procurement center representative, if any, to participate in all acquisition method coding conferences at Government and contractor locations.</w:t>
      </w:r>
    </w:p>
    <w:p w:rsidR="00AE5250" w:rsidRDefault="00AE5250" w:rsidP="006910E3">
      <w:pPr>
        <w:pStyle w:val="List2"/>
      </w:pPr>
      <w:r>
        <w:rPr>
          <w:szCs w:val="24"/>
        </w:rPr>
        <w:br/>
      </w:r>
      <w:r w:rsidRPr="006455EF">
        <w:rPr>
          <w:szCs w:val="24"/>
        </w:rPr>
        <w:t>(6)  Ensure timely engineering and technical support to other breakout activities regardless of location.</w:t>
      </w:r>
    </w:p>
    <w:p w:rsidR="00AE5250" w:rsidRDefault="00AE5250" w:rsidP="006910E3">
      <w:pPr>
        <w:pStyle w:val="List3"/>
      </w:pPr>
      <w:r>
        <w:rPr>
          <w:szCs w:val="24"/>
        </w:rPr>
        <w:br/>
      </w:r>
      <w:r w:rsidRPr="006455EF">
        <w:rPr>
          <w:szCs w:val="24"/>
        </w:rPr>
        <w:t>(</w:t>
      </w:r>
      <w:proofErr w:type="spellStart"/>
      <w:r w:rsidRPr="006455EF">
        <w:rPr>
          <w:szCs w:val="24"/>
        </w:rPr>
        <w:t>i</w:t>
      </w:r>
      <w:proofErr w:type="spellEnd"/>
      <w:r w:rsidRPr="006455EF">
        <w:rPr>
          <w:szCs w:val="24"/>
        </w:rPr>
        <w:t>)  In the case of parts where contracting or inventory management responsibility has been transferred, support shall include—</w:t>
      </w:r>
    </w:p>
    <w:p w:rsidR="00AE5250" w:rsidRDefault="00AE5250" w:rsidP="006910E3">
      <w:pPr>
        <w:pStyle w:val="List4"/>
      </w:pPr>
      <w:r>
        <w:br/>
      </w:r>
      <w:r w:rsidRPr="006455EF">
        <w:t>(A)  Assignment of an AMC/AMSC prior to the transfer;</w:t>
      </w:r>
    </w:p>
    <w:p w:rsidR="00AE5250" w:rsidRDefault="00AE5250" w:rsidP="006910E3">
      <w:pPr>
        <w:pStyle w:val="List4"/>
      </w:pPr>
      <w:r>
        <w:rPr>
          <w:szCs w:val="24"/>
        </w:rPr>
        <w:br/>
      </w:r>
      <w:r w:rsidRPr="006455EF">
        <w:rPr>
          <w:szCs w:val="24"/>
        </w:rPr>
        <w:t xml:space="preserve">(B)  Assignment of an AMC/AMSC when requested by the receiving activity to </w:t>
      </w:r>
      <w:r w:rsidRPr="006455EF">
        <w:rPr>
          <w:szCs w:val="24"/>
        </w:rPr>
        <w:lastRenderedPageBreak/>
        <w:t>parts transferred without such codes.  The requesting activity may recommend an AMC/AMSC; and</w:t>
      </w:r>
    </w:p>
    <w:p w:rsidR="00AE5250" w:rsidRDefault="00AE5250" w:rsidP="006910E3">
      <w:pPr>
        <w:pStyle w:val="List4"/>
      </w:pPr>
      <w:r>
        <w:rPr>
          <w:szCs w:val="24"/>
        </w:rPr>
        <w:br/>
      </w:r>
      <w:r w:rsidRPr="006455EF">
        <w:rPr>
          <w:szCs w:val="24"/>
        </w:rPr>
        <w:t>(C)  Full support of the receiving activities' breakout effort by providing timely engineering support in revising existing AMC/AMSCs.</w:t>
      </w:r>
    </w:p>
    <w:p w:rsidR="00AE5250" w:rsidRDefault="00AE5250" w:rsidP="006910E3">
      <w:pPr>
        <w:pStyle w:val="List3"/>
      </w:pPr>
      <w:r>
        <w:rPr>
          <w:szCs w:val="24"/>
        </w:rPr>
        <w:br/>
      </w:r>
      <w:r w:rsidRPr="006455EF">
        <w:rPr>
          <w:szCs w:val="24"/>
        </w:rPr>
        <w:t>(ii)  In all cases, support shall include, but not be limited to, furnishing all necessary technical data and other information (such as code suspense date and procurement history) to permit acquisition in accordance with the assigned AMC/AMSC (see 1-105(d)(6)).</w:t>
      </w:r>
    </w:p>
    <w:p w:rsidR="00AE5250" w:rsidRDefault="00AE5250" w:rsidP="006910E3">
      <w:pPr>
        <w:pStyle w:val="List2"/>
      </w:pPr>
      <w:r>
        <w:rPr>
          <w:szCs w:val="24"/>
        </w:rPr>
        <w:br/>
      </w:r>
      <w:r w:rsidRPr="006455EF">
        <w:rPr>
          <w:szCs w:val="24"/>
        </w:rPr>
        <w:t>(7)  Ensure that appropriate surveillance is given to first time breakout parts.</w:t>
      </w:r>
    </w:p>
    <w:p w:rsidR="00AE5250" w:rsidRDefault="00AE5250" w:rsidP="006910E3">
      <w:pPr>
        <w:pStyle w:val="List1"/>
      </w:pPr>
      <w:r>
        <w:br/>
      </w:r>
      <w:r w:rsidRPr="006455EF">
        <w:t>(d)  Breakout program managers shall be responsible for—</w:t>
      </w:r>
    </w:p>
    <w:p w:rsidR="00AE5250" w:rsidRDefault="00AE5250" w:rsidP="006910E3">
      <w:pPr>
        <w:pStyle w:val="List2"/>
      </w:pPr>
      <w:r>
        <w:rPr>
          <w:szCs w:val="24"/>
        </w:rPr>
        <w:br/>
      </w:r>
      <w:r w:rsidRPr="006455EF">
        <w:rPr>
          <w:szCs w:val="24"/>
        </w:rPr>
        <w:t>(1)  Initiating the breakout process during the early phases of development and continu</w:t>
      </w:r>
      <w:r>
        <w:rPr>
          <w:szCs w:val="24"/>
        </w:rPr>
        <w:t>ing th</w:t>
      </w:r>
      <w:r w:rsidRPr="006455EF">
        <w:rPr>
          <w:szCs w:val="24"/>
        </w:rPr>
        <w:t>e process during the life of the part;</w:t>
      </w:r>
    </w:p>
    <w:p w:rsidR="00AE5250" w:rsidRDefault="00AE5250" w:rsidP="006910E3">
      <w:pPr>
        <w:pStyle w:val="List2"/>
      </w:pPr>
      <w:r>
        <w:rPr>
          <w:szCs w:val="24"/>
        </w:rPr>
        <w:br/>
      </w:r>
      <w:r w:rsidRPr="006455EF">
        <w:rPr>
          <w:szCs w:val="24"/>
        </w:rPr>
        <w:t>(2)  Considering the need for contractor technical information codes (CTICs) and, when needed, initiating a contract data requirement;</w:t>
      </w:r>
    </w:p>
    <w:p w:rsidR="00AE5250" w:rsidRDefault="00AE5250" w:rsidP="006910E3">
      <w:pPr>
        <w:pStyle w:val="List2"/>
      </w:pPr>
      <w:r>
        <w:rPr>
          <w:szCs w:val="24"/>
        </w:rPr>
        <w:br/>
      </w:r>
      <w:r w:rsidRPr="006455EF">
        <w:rPr>
          <w:szCs w:val="24"/>
        </w:rPr>
        <w:t>(3)  Identifying, selecting, and screening in accordance with Part 3 of this document;</w:t>
      </w:r>
    </w:p>
    <w:p w:rsidR="00AE5250" w:rsidRDefault="00AE5250" w:rsidP="006910E3">
      <w:pPr>
        <w:pStyle w:val="List2"/>
      </w:pPr>
      <w:r>
        <w:rPr>
          <w:szCs w:val="24"/>
        </w:rPr>
        <w:br/>
      </w:r>
      <w:r w:rsidRPr="006455EF">
        <w:rPr>
          <w:szCs w:val="24"/>
        </w:rPr>
        <w:t>(4)  Assigning an AMC/AMSC, using all available data, including CTICs;</w:t>
      </w:r>
    </w:p>
    <w:p w:rsidR="00AE5250" w:rsidRDefault="00AE5250" w:rsidP="006910E3">
      <w:pPr>
        <w:pStyle w:val="List2"/>
      </w:pPr>
      <w:r>
        <w:rPr>
          <w:szCs w:val="24"/>
        </w:rPr>
        <w:br/>
      </w:r>
      <w:r w:rsidRPr="006455EF">
        <w:rPr>
          <w:szCs w:val="24"/>
        </w:rPr>
        <w:t>(5)  Responding promptly to a request for evaluation of additional sources or a review of assigned codes.  An evaluation not completed prior to an immediate buy shall be promptly completed for future buys; and</w:t>
      </w:r>
    </w:p>
    <w:p w:rsidR="00AE5250" w:rsidRDefault="00AE5250" w:rsidP="006910E3">
      <w:pPr>
        <w:pStyle w:val="List2"/>
      </w:pPr>
      <w:r>
        <w:rPr>
          <w:szCs w:val="24"/>
        </w:rPr>
        <w:br/>
      </w:r>
      <w:r w:rsidRPr="006455EF">
        <w:rPr>
          <w:szCs w:val="24"/>
        </w:rP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rsidR="00AE5250" w:rsidRDefault="00AE5250" w:rsidP="006910E3">
      <w:pPr>
        <w:pStyle w:val="List1"/>
      </w:pPr>
      <w:r>
        <w:br/>
      </w:r>
      <w:r w:rsidRPr="006455EF">
        <w:t>(e)  Contracting officers responsible for the acquisition of replenishment parts shall—</w:t>
      </w:r>
    </w:p>
    <w:p w:rsidR="00AE5250" w:rsidRDefault="00AE5250" w:rsidP="006910E3">
      <w:pPr>
        <w:pStyle w:val="List2"/>
      </w:pPr>
      <w:r>
        <w:rPr>
          <w:szCs w:val="24"/>
        </w:rPr>
        <w:lastRenderedPageBreak/>
        <w:br/>
      </w:r>
      <w:r w:rsidRPr="006455EF">
        <w:rPr>
          <w:szCs w:val="24"/>
        </w:rPr>
        <w:t>(1)  Consider the AMC/AMSC when developing the method of contracting, the list of sources to be solicited, the type of contract, etc.; and</w:t>
      </w:r>
    </w:p>
    <w:p w:rsidR="00AE5250" w:rsidRDefault="00AE5250" w:rsidP="006910E3">
      <w:pPr>
        <w:pStyle w:val="List2"/>
      </w:pPr>
      <w:r>
        <w:rPr>
          <w:szCs w:val="24"/>
        </w:rPr>
        <w:br/>
      </w:r>
      <w:r w:rsidRPr="006455EF">
        <w:rPr>
          <w:szCs w:val="24"/>
        </w:rPr>
        <w:t xml:space="preserve">(2)  Provide information </w:t>
      </w:r>
      <w:r>
        <w:rPr>
          <w:szCs w:val="24"/>
        </w:rPr>
        <w:t>that</w:t>
      </w:r>
      <w:r w:rsidRPr="006455EF">
        <w:rPr>
          <w:szCs w:val="24"/>
        </w:rPr>
        <w:t xml:space="preserve">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w:rsidR="00AE5250" w:rsidRDefault="00AE5250" w:rsidP="006910E3">
      <w:r>
        <w:rPr>
          <w:szCs w:val="24"/>
        </w:rPr>
        <w:br/>
      </w:r>
      <w:r w:rsidRPr="006455EF">
        <w:rPr>
          <w:b/>
          <w:szCs w:val="24"/>
        </w:rPr>
        <w:t>PART 2--BREAKOUT CODING</w:t>
      </w:r>
    </w:p>
    <w:p w:rsidR="00AE5250" w:rsidRPr="006455EF" w:rsidRDefault="00AE5250" w:rsidP="006910E3">
      <w:r>
        <w:br/>
      </w:r>
      <w:r w:rsidRPr="006455EF">
        <w:t>2-200  Scope.</w:t>
      </w:r>
    </w:p>
    <w:p w:rsidR="00AE5250" w:rsidRDefault="00AE5250" w:rsidP="006910E3">
      <w:r w:rsidRPr="006455EF">
        <w:t>This part provides parts breakout codes and prescribes responsibilities for their assignment and management.</w:t>
      </w:r>
    </w:p>
    <w:p w:rsidR="00AE5250" w:rsidRPr="006455EF" w:rsidRDefault="00AE5250" w:rsidP="006910E3">
      <w:r>
        <w:br/>
      </w:r>
      <w:r w:rsidRPr="006455EF">
        <w:t>2-201  Coding.</w:t>
      </w:r>
    </w:p>
    <w:p w:rsidR="00AE5250" w:rsidRDefault="00AE5250" w:rsidP="006910E3">
      <w:r w:rsidRPr="006455EF">
        <w:t>Three types of codes are used in the breakout program.</w:t>
      </w:r>
    </w:p>
    <w:p w:rsidR="00AE5250" w:rsidRPr="006455EF" w:rsidRDefault="00AE5250" w:rsidP="006910E3">
      <w:pPr>
        <w:pStyle w:val="Heading3"/>
        <w:rPr>
          <w:b w:val="0"/>
        </w:rPr>
      </w:pPr>
      <w:r>
        <w:rPr>
          <w:szCs w:val="24"/>
        </w:rPr>
        <w:br/>
      </w:r>
      <w:bookmarkStart w:id="189" w:name="_Toc37415729"/>
      <w:bookmarkStart w:id="190" w:name="_Toc37753705"/>
      <w:bookmarkStart w:id="191" w:name="_Toc37755784"/>
      <w:r w:rsidRPr="006455EF">
        <w:rPr>
          <w:szCs w:val="24"/>
        </w:rPr>
        <w:t>2-201.1  Acquisition method codes.</w:t>
      </w:r>
      <w:bookmarkEnd w:id="189"/>
      <w:bookmarkEnd w:id="190"/>
      <w:bookmarkEnd w:id="191"/>
    </w:p>
    <w:p w:rsidR="00AE5250" w:rsidRDefault="00AE5250" w:rsidP="006910E3">
      <w:r w:rsidRPr="006455EF">
        <w:rPr>
          <w:szCs w:val="24"/>
        </w:rPr>
        <w:t>The following codes shall be assigned by DoD activities to describe the results of the spare parts breakout screening:</w:t>
      </w:r>
    </w:p>
    <w:p w:rsidR="00AE5250" w:rsidRDefault="00AE5250" w:rsidP="006910E3">
      <w:pPr>
        <w:pStyle w:val="List1"/>
      </w:pPr>
      <w:r>
        <w:br/>
      </w:r>
      <w:r w:rsidRPr="006455EF">
        <w:t xml:space="preserve">(a)  </w:t>
      </w:r>
      <w:r w:rsidRPr="006455EF">
        <w:rPr>
          <w:i/>
        </w:rPr>
        <w:t>AMC 0</w:t>
      </w:r>
      <w:r w:rsidRPr="006455EF">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rsidR="00AE5250" w:rsidRDefault="00AE5250" w:rsidP="006910E3">
      <w:pPr>
        <w:pStyle w:val="List1"/>
      </w:pPr>
      <w:r>
        <w:lastRenderedPageBreak/>
        <w:br/>
      </w:r>
      <w:r w:rsidRPr="006455EF">
        <w:t xml:space="preserve">(b)  </w:t>
      </w:r>
      <w:r w:rsidRPr="006455EF">
        <w:rPr>
          <w:i/>
        </w:rPr>
        <w:t>AMC 1.</w:t>
      </w:r>
      <w:r w:rsidRPr="006455EF">
        <w:t xml:space="preserve">  Suitable for competitive acquisition for the second or subsequent time.</w:t>
      </w:r>
    </w:p>
    <w:p w:rsidR="00AE5250" w:rsidRDefault="00AE5250" w:rsidP="006910E3">
      <w:pPr>
        <w:pStyle w:val="List1"/>
      </w:pPr>
      <w:r>
        <w:br/>
      </w:r>
      <w:r w:rsidRPr="006455EF">
        <w:t xml:space="preserve">(c)  </w:t>
      </w:r>
      <w:r w:rsidRPr="006455EF">
        <w:rPr>
          <w:i/>
        </w:rPr>
        <w:t>AMC 2.</w:t>
      </w:r>
      <w:r w:rsidRPr="006455EF">
        <w:t xml:space="preserve">  Suitable for competitive acquisition for the first time.</w:t>
      </w:r>
    </w:p>
    <w:p w:rsidR="00AE5250" w:rsidRDefault="00AE5250" w:rsidP="006910E3">
      <w:pPr>
        <w:pStyle w:val="List1"/>
      </w:pPr>
      <w:r>
        <w:br/>
      </w:r>
      <w:r w:rsidRPr="006455EF">
        <w:t xml:space="preserve">(d)  </w:t>
      </w:r>
      <w:r w:rsidRPr="006455EF">
        <w:rPr>
          <w:i/>
        </w:rPr>
        <w:t>AMC 3.</w:t>
      </w:r>
      <w:r w:rsidRPr="006455EF">
        <w:t xml:space="preserve">  Acquire, for the second or subsequent time, directly from the actual manufacturer.</w:t>
      </w:r>
    </w:p>
    <w:p w:rsidR="00AE5250" w:rsidRDefault="00AE5250" w:rsidP="006910E3">
      <w:pPr>
        <w:pStyle w:val="List1"/>
      </w:pPr>
      <w:r>
        <w:br/>
      </w:r>
      <w:r w:rsidRPr="006455EF">
        <w:t xml:space="preserve">(e)  </w:t>
      </w:r>
      <w:r w:rsidRPr="006455EF">
        <w:rPr>
          <w:i/>
        </w:rPr>
        <w:t>AMC 4.</w:t>
      </w:r>
      <w:r w:rsidRPr="006455EF">
        <w:t xml:space="preserve">  Acquire, for the first time, directly from the actual manufacturer.</w:t>
      </w:r>
    </w:p>
    <w:p w:rsidR="00AE5250" w:rsidRDefault="00AE5250" w:rsidP="006910E3">
      <w:pPr>
        <w:pStyle w:val="List1"/>
      </w:pPr>
      <w:r>
        <w:br/>
      </w:r>
      <w:r w:rsidRPr="006455EF">
        <w:t xml:space="preserve">(f)  </w:t>
      </w:r>
      <w:r w:rsidRPr="006455EF">
        <w:rPr>
          <w:i/>
        </w:rPr>
        <w:t>AMC 5.</w:t>
      </w:r>
      <w:r w:rsidRPr="006455EF">
        <w:t xml:space="preserve">  Acquire directly from a sole source contractor which is not the actual manufacturer.</w:t>
      </w:r>
    </w:p>
    <w:p w:rsidR="00AE5250" w:rsidRPr="006455EF" w:rsidRDefault="00AE5250" w:rsidP="006910E3">
      <w:pPr>
        <w:pStyle w:val="Heading3"/>
        <w:rPr>
          <w:b w:val="0"/>
        </w:rPr>
      </w:pPr>
      <w:r>
        <w:rPr>
          <w:szCs w:val="24"/>
        </w:rPr>
        <w:br/>
      </w:r>
      <w:bookmarkStart w:id="192" w:name="_Toc37415730"/>
      <w:bookmarkStart w:id="193" w:name="_Toc37753706"/>
      <w:bookmarkStart w:id="194" w:name="_Toc37755785"/>
      <w:r w:rsidRPr="006455EF">
        <w:rPr>
          <w:szCs w:val="24"/>
        </w:rPr>
        <w:t>2-201.2  Acquisition method suffix codes.</w:t>
      </w:r>
      <w:bookmarkEnd w:id="192"/>
      <w:bookmarkEnd w:id="193"/>
      <w:bookmarkEnd w:id="194"/>
    </w:p>
    <w:p w:rsidR="00AE5250" w:rsidRDefault="00AE5250" w:rsidP="006910E3">
      <w:r w:rsidRPr="006455EF">
        <w:rPr>
          <w:szCs w:val="24"/>
        </w:rPr>
        <w:t>The following codes shall be assigned by DoD activities to further describe the acquisition method code.  Valid combinations of AMCs/AMSCs are indicated in paragraphs (a) through (z) of this subsection and summarized in Exhibit I.</w:t>
      </w:r>
    </w:p>
    <w:p w:rsidR="00AE5250" w:rsidRDefault="00AE5250" w:rsidP="006910E3">
      <w:pPr>
        <w:pStyle w:val="List1"/>
      </w:pPr>
      <w:r>
        <w:br/>
      </w:r>
      <w:r w:rsidRPr="006455EF">
        <w:t xml:space="preserve">(a)  </w:t>
      </w:r>
      <w:r w:rsidRPr="006455EF">
        <w:rPr>
          <w:i/>
        </w:rPr>
        <w:t>AMSC A.</w:t>
      </w:r>
      <w:r w:rsidRPr="006455EF">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rsidR="00AE5250" w:rsidRDefault="00AE5250" w:rsidP="006910E3">
      <w:pPr>
        <w:pStyle w:val="List1"/>
      </w:pPr>
      <w:r>
        <w:br/>
      </w:r>
      <w:r w:rsidRPr="006455EF">
        <w:t xml:space="preserve">(b)  </w:t>
      </w:r>
      <w:r w:rsidRPr="006455EF">
        <w:rPr>
          <w:i/>
        </w:rPr>
        <w:t>AMSC B.</w:t>
      </w:r>
      <w:r w:rsidRPr="006455EF">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w:t>
      </w:r>
      <w:r w:rsidRPr="006455EF">
        <w:lastRenderedPageBreak/>
        <w:t>obtained.  If one source is available, AMCs 3, 4, or 5 are valid.  If at least two sources exist, AMCs 1 or 2 are valid.</w:t>
      </w:r>
    </w:p>
    <w:p w:rsidR="00AE5250" w:rsidRDefault="00AE5250" w:rsidP="006910E3">
      <w:pPr>
        <w:pStyle w:val="List1"/>
      </w:pPr>
      <w:r>
        <w:br/>
      </w:r>
      <w:r w:rsidRPr="006455EF">
        <w:t xml:space="preserve">(c)  </w:t>
      </w:r>
      <w:r w:rsidRPr="006455EF">
        <w:rPr>
          <w:i/>
        </w:rPr>
        <w:t>AMSC C.</w:t>
      </w:r>
      <w:r w:rsidRPr="006455EF">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rsidR="00AE5250" w:rsidRDefault="00AE5250" w:rsidP="006910E3">
      <w:pPr>
        <w:pStyle w:val="List1"/>
      </w:pPr>
      <w:r>
        <w:br/>
      </w:r>
      <w:r w:rsidRPr="006455EF">
        <w:t xml:space="preserve">(d)  </w:t>
      </w:r>
      <w:r w:rsidRPr="006455EF">
        <w:rPr>
          <w:i/>
        </w:rPr>
        <w:t xml:space="preserve">AMSC D.  </w:t>
      </w:r>
      <w:r w:rsidRPr="006455EF">
        <w:t>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rsidR="00AE5250" w:rsidRDefault="00AE5250" w:rsidP="006910E3">
      <w:pPr>
        <w:pStyle w:val="List1"/>
      </w:pPr>
      <w:r>
        <w:br/>
      </w:r>
      <w:r w:rsidRPr="006455EF">
        <w:t xml:space="preserve">(e)  </w:t>
      </w:r>
      <w:r w:rsidRPr="006455EF">
        <w:rPr>
          <w:i/>
        </w:rPr>
        <w:t>AMSC E.</w:t>
      </w:r>
      <w:r w:rsidRPr="006455EF">
        <w:t xml:space="preserve">  (Reserved)</w:t>
      </w:r>
    </w:p>
    <w:p w:rsidR="00AE5250" w:rsidRDefault="00AE5250" w:rsidP="006910E3">
      <w:pPr>
        <w:pStyle w:val="List1"/>
      </w:pPr>
      <w:r>
        <w:br/>
      </w:r>
      <w:r w:rsidRPr="006455EF">
        <w:t xml:space="preserve">(f)  </w:t>
      </w:r>
      <w:r w:rsidRPr="006455EF">
        <w:rPr>
          <w:i/>
        </w:rPr>
        <w:t>AMSC F.</w:t>
      </w:r>
      <w:r w:rsidRPr="006455EF">
        <w:t xml:space="preserve">  (Reserved)</w:t>
      </w:r>
    </w:p>
    <w:p w:rsidR="00AE5250" w:rsidRDefault="00AE5250" w:rsidP="006910E3">
      <w:pPr>
        <w:pStyle w:val="List1"/>
      </w:pPr>
      <w:r>
        <w:br/>
      </w:r>
      <w:r w:rsidRPr="006455EF">
        <w:t xml:space="preserve">(g)  </w:t>
      </w:r>
      <w:r w:rsidRPr="006455EF">
        <w:rPr>
          <w:i/>
        </w:rPr>
        <w:t>AMSC G.</w:t>
      </w:r>
      <w:r w:rsidRPr="006455EF">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rsidR="00AE5250" w:rsidRDefault="00AE5250" w:rsidP="006910E3">
      <w:pPr>
        <w:pStyle w:val="List1"/>
      </w:pPr>
      <w:r>
        <w:br/>
      </w:r>
      <w:r w:rsidRPr="006455EF">
        <w:t xml:space="preserve">(h)  </w:t>
      </w:r>
      <w:r w:rsidRPr="006455EF">
        <w:rPr>
          <w:i/>
        </w:rPr>
        <w:t>AMSC H.</w:t>
      </w:r>
      <w:r w:rsidRPr="006455EF">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w:t>
      </w:r>
      <w:r w:rsidRPr="006455EF">
        <w:lastRenderedPageBreak/>
        <w:t>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rsidR="00AE5250" w:rsidRDefault="00AE5250" w:rsidP="00FB01DA">
      <w:pPr>
        <w:pStyle w:val="List3"/>
      </w:pPr>
      <w:r>
        <w:br/>
      </w:r>
      <w:r w:rsidRPr="006455EF">
        <w:t>(</w:t>
      </w:r>
      <w:proofErr w:type="spellStart"/>
      <w:r w:rsidRPr="006455EF">
        <w:t>i</w:t>
      </w:r>
      <w:proofErr w:type="spellEnd"/>
      <w:r w:rsidRPr="006455EF">
        <w:t xml:space="preserve">)  </w:t>
      </w:r>
      <w:r w:rsidRPr="006455EF">
        <w:rPr>
          <w:i/>
        </w:rPr>
        <w:t>AMSC I.</w:t>
      </w:r>
      <w:r w:rsidRPr="006455EF">
        <w:t xml:space="preserve">  (Not authorized)</w:t>
      </w:r>
    </w:p>
    <w:p w:rsidR="00AE5250" w:rsidRDefault="00AE5250" w:rsidP="006910E3">
      <w:pPr>
        <w:pStyle w:val="List1"/>
      </w:pPr>
      <w:r>
        <w:br/>
      </w:r>
      <w:r w:rsidRPr="006455EF">
        <w:t xml:space="preserve">(j)  </w:t>
      </w:r>
      <w:r w:rsidRPr="006455EF">
        <w:rPr>
          <w:i/>
        </w:rPr>
        <w:t>AMSC J.</w:t>
      </w:r>
      <w:r w:rsidRPr="006455EF">
        <w:t xml:space="preserve">  (Reserved)</w:t>
      </w:r>
    </w:p>
    <w:p w:rsidR="00AE5250" w:rsidRDefault="00AE5250" w:rsidP="006910E3">
      <w:pPr>
        <w:pStyle w:val="List1"/>
      </w:pPr>
      <w:r>
        <w:br/>
      </w:r>
      <w:r w:rsidRPr="006455EF">
        <w:t xml:space="preserve">(k)  </w:t>
      </w:r>
      <w:r w:rsidRPr="006455EF">
        <w:rPr>
          <w:i/>
        </w:rPr>
        <w:t xml:space="preserve">AMSC K.  </w:t>
      </w:r>
      <w:r w:rsidRPr="006455EF">
        <w:t>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rsidR="00AE5250" w:rsidRDefault="00AE5250" w:rsidP="006910E3">
      <w:pPr>
        <w:pStyle w:val="List1"/>
      </w:pPr>
      <w:r>
        <w:br/>
      </w:r>
      <w:r w:rsidRPr="006455EF">
        <w:t xml:space="preserve">(l)  </w:t>
      </w:r>
      <w:r w:rsidRPr="006455EF">
        <w:rPr>
          <w:i/>
        </w:rPr>
        <w:t>AMSC L.</w:t>
      </w:r>
      <w:r w:rsidRPr="006455EF">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rsidR="00AE5250" w:rsidRDefault="00AE5250" w:rsidP="006910E3">
      <w:pPr>
        <w:pStyle w:val="List1"/>
      </w:pPr>
      <w:r>
        <w:br/>
      </w:r>
      <w:r w:rsidRPr="006455EF">
        <w:t xml:space="preserve">(m)  </w:t>
      </w:r>
      <w:r w:rsidRPr="006455EF">
        <w:rPr>
          <w:i/>
        </w:rPr>
        <w:t>AMSC M</w:t>
      </w:r>
      <w:r w:rsidRPr="006455EF">
        <w:t xml:space="preserve">.  Manufacture of this part requires use of master or coordinated tooling.  If only one set of tooling exists and cannot be made available to another source for manufacture of this part, AMCs 3, 4, or 5 are valid.  When the availability of existent or </w:t>
      </w:r>
      <w:proofErr w:type="spellStart"/>
      <w:r w:rsidRPr="006455EF">
        <w:t>refurbishable</w:t>
      </w:r>
      <w:proofErr w:type="spellEnd"/>
      <w:r w:rsidRPr="006455EF">
        <w:t xml:space="preserve"> tooling is available to two or more sources, then AMCs 1 or 2 are valid.</w:t>
      </w:r>
    </w:p>
    <w:p w:rsidR="00AE5250" w:rsidRDefault="00AE5250" w:rsidP="006910E3">
      <w:pPr>
        <w:pStyle w:val="List1"/>
      </w:pPr>
      <w:r>
        <w:br/>
      </w:r>
      <w:r w:rsidRPr="006455EF">
        <w:t xml:space="preserve">(n)  </w:t>
      </w:r>
      <w:r w:rsidRPr="006455EF">
        <w:rPr>
          <w:i/>
        </w:rPr>
        <w:t>AMSC N.</w:t>
      </w:r>
      <w:r w:rsidRPr="006455EF">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rsidR="00AE5250" w:rsidRDefault="00AE5250" w:rsidP="006910E3">
      <w:pPr>
        <w:pStyle w:val="List1"/>
      </w:pPr>
      <w:r>
        <w:lastRenderedPageBreak/>
        <w:br/>
      </w:r>
      <w:r w:rsidRPr="006455EF">
        <w:t xml:space="preserve">(o)  </w:t>
      </w:r>
      <w:r w:rsidRPr="006455EF">
        <w:rPr>
          <w:i/>
        </w:rPr>
        <w:t>AMSC O.</w:t>
      </w:r>
      <w:r w:rsidRPr="006455EF">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rsidR="00AE5250" w:rsidRDefault="00AE5250" w:rsidP="006910E3">
      <w:pPr>
        <w:pStyle w:val="List1"/>
      </w:pPr>
      <w:r>
        <w:br/>
      </w:r>
      <w:r w:rsidRPr="006455EF">
        <w:t xml:space="preserve">(p)  </w:t>
      </w:r>
      <w:r w:rsidRPr="006455EF">
        <w:rPr>
          <w:i/>
        </w:rPr>
        <w:t>AMSC P.</w:t>
      </w:r>
      <w:r w:rsidRPr="006455EF">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rsidR="00AE5250" w:rsidRDefault="00AE5250" w:rsidP="006910E3">
      <w:pPr>
        <w:pStyle w:val="List1"/>
      </w:pPr>
      <w:r>
        <w:br/>
      </w:r>
      <w:r w:rsidRPr="006455EF">
        <w:t xml:space="preserve">(q)  </w:t>
      </w:r>
      <w:r w:rsidRPr="006455EF">
        <w:rPr>
          <w:i/>
        </w:rPr>
        <w:t>AMSC Q.</w:t>
      </w:r>
      <w:r w:rsidRPr="006455EF">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w:t>
      </w:r>
      <w:proofErr w:type="spellStart"/>
      <w:r w:rsidRPr="006455EF">
        <w:t>reprocurement</w:t>
      </w:r>
      <w:proofErr w:type="spellEnd"/>
      <w:r w:rsidRPr="006455EF">
        <w:t xml:space="preserve">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rsidR="00AE5250" w:rsidRDefault="00AE5250" w:rsidP="006910E3">
      <w:pPr>
        <w:pStyle w:val="List1"/>
      </w:pPr>
      <w:r>
        <w:br/>
      </w:r>
      <w:r w:rsidRPr="006455EF">
        <w:t xml:space="preserve">(r)  </w:t>
      </w:r>
      <w:r w:rsidRPr="006455EF">
        <w:rPr>
          <w:i/>
        </w:rPr>
        <w:t>AMSC R.</w:t>
      </w:r>
      <w:r w:rsidRPr="006455EF">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rsidR="00AE5250" w:rsidRDefault="00AE5250" w:rsidP="006910E3">
      <w:pPr>
        <w:pStyle w:val="List1"/>
      </w:pPr>
      <w:r>
        <w:br/>
      </w:r>
      <w:r w:rsidRPr="006455EF">
        <w:t xml:space="preserve">(s)  </w:t>
      </w:r>
      <w:r w:rsidRPr="006455EF">
        <w:rPr>
          <w:i/>
        </w:rPr>
        <w:t>AMSC S.</w:t>
      </w:r>
      <w:r w:rsidRPr="006455EF">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rsidR="00AE5250" w:rsidRDefault="00AE5250" w:rsidP="006910E3">
      <w:pPr>
        <w:pStyle w:val="List1"/>
      </w:pPr>
      <w:r>
        <w:br/>
      </w:r>
      <w:r w:rsidRPr="006455EF">
        <w:t xml:space="preserve">(t)  </w:t>
      </w:r>
      <w:r w:rsidRPr="006455EF">
        <w:rPr>
          <w:i/>
        </w:rPr>
        <w:t xml:space="preserve">AMSC T.  </w:t>
      </w:r>
      <w:r w:rsidRPr="006455EF">
        <w:t xml:space="preserve">Acquisition of this part is controlled by qualified products list (QPL) procedures.  </w:t>
      </w:r>
      <w:r w:rsidRPr="006455EF">
        <w:lastRenderedPageBreak/>
        <w:t>Competition for this part is limited to sources which are listed on or are qualified for listing on the QPL at the time of award (see FAR Part 9 and DFARS Part 209).  AMCs 1 or 2 are valid.</w:t>
      </w:r>
    </w:p>
    <w:p w:rsidR="00AE5250" w:rsidRDefault="00AE5250" w:rsidP="006910E3">
      <w:pPr>
        <w:pStyle w:val="List1"/>
      </w:pPr>
      <w:r>
        <w:br/>
      </w:r>
      <w:r w:rsidRPr="006455EF">
        <w:t xml:space="preserve">(u)  </w:t>
      </w:r>
      <w:r w:rsidRPr="006455EF">
        <w:rPr>
          <w:i/>
        </w:rPr>
        <w:t>AMSC U.</w:t>
      </w:r>
      <w:r w:rsidRPr="006455EF">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rsidR="00AE5250" w:rsidRDefault="00AE5250" w:rsidP="00FB01DA">
      <w:pPr>
        <w:pStyle w:val="List3"/>
      </w:pPr>
      <w:r>
        <w:br/>
      </w:r>
      <w:r w:rsidRPr="006455EF">
        <w:t xml:space="preserve">(v)  </w:t>
      </w:r>
      <w:r w:rsidRPr="006455EF">
        <w:rPr>
          <w:i/>
        </w:rPr>
        <w:t>AMSC V.</w:t>
      </w:r>
      <w:r w:rsidRPr="006455EF">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rsidR="00AE5250" w:rsidRDefault="00AE5250" w:rsidP="006910E3">
      <w:pPr>
        <w:pStyle w:val="List1"/>
      </w:pPr>
      <w:r>
        <w:br/>
      </w:r>
      <w:r w:rsidRPr="006455EF">
        <w:t xml:space="preserve">(w)  </w:t>
      </w:r>
      <w:r w:rsidRPr="006455EF">
        <w:rPr>
          <w:i/>
        </w:rPr>
        <w:t>AMSC W.</w:t>
      </w:r>
      <w:r w:rsidRPr="006455EF">
        <w:t xml:space="preserve">  (Reserved)</w:t>
      </w:r>
    </w:p>
    <w:p w:rsidR="00AE5250" w:rsidRDefault="00AE5250" w:rsidP="00FB01DA">
      <w:pPr>
        <w:pStyle w:val="List3"/>
      </w:pPr>
      <w:r>
        <w:br/>
      </w:r>
      <w:r w:rsidRPr="006455EF">
        <w:t xml:space="preserve">(x)  </w:t>
      </w:r>
      <w:r w:rsidRPr="006455EF">
        <w:rPr>
          <w:i/>
        </w:rPr>
        <w:t>AMSC X.</w:t>
      </w:r>
      <w:r w:rsidRPr="006455EF">
        <w:t xml:space="preserve">  (Not authorized)</w:t>
      </w:r>
    </w:p>
    <w:p w:rsidR="00AE5250" w:rsidRDefault="00AE5250" w:rsidP="006910E3">
      <w:pPr>
        <w:pStyle w:val="List1"/>
      </w:pPr>
      <w:r>
        <w:br/>
      </w:r>
      <w:r w:rsidRPr="006455EF">
        <w:t xml:space="preserve">(y)  </w:t>
      </w:r>
      <w:r w:rsidRPr="006455EF">
        <w:rPr>
          <w:i/>
        </w:rPr>
        <w:t>AMSC Y.</w:t>
      </w:r>
      <w:r w:rsidRPr="006455EF">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rsidR="00AE5250" w:rsidRDefault="00AE5250" w:rsidP="006910E3">
      <w:pPr>
        <w:pStyle w:val="List1"/>
      </w:pPr>
      <w:r>
        <w:br/>
      </w:r>
      <w:r w:rsidRPr="006455EF">
        <w:t xml:space="preserve">(z)  </w:t>
      </w:r>
      <w:r w:rsidRPr="006455EF">
        <w:rPr>
          <w:i/>
        </w:rPr>
        <w:t>AMSC Z.</w:t>
      </w:r>
      <w:r w:rsidRPr="006455EF">
        <w:t xml:space="preserve">  This part is a commercial/</w:t>
      </w:r>
      <w:proofErr w:type="spellStart"/>
      <w:r w:rsidRPr="006455EF">
        <w:t>nondevelopmental</w:t>
      </w:r>
      <w:proofErr w:type="spellEnd"/>
      <w:r w:rsidRPr="006455EF">
        <w:t>/off-the-shelf item.  Commercial item descriptions, commercial vendor catalog or price lists or commercial manuals assigned a technical manual number apply.  If one source is available, AMCs 3, 4, or 5 are valid.  If at least two sources are available, AMCs 1 or 2 are valid.</w:t>
      </w:r>
    </w:p>
    <w:p w:rsidR="00AE5250" w:rsidRPr="006455EF" w:rsidRDefault="00AE5250" w:rsidP="006910E3">
      <w:pPr>
        <w:pStyle w:val="Heading3"/>
        <w:rPr>
          <w:b w:val="0"/>
        </w:rPr>
      </w:pPr>
      <w:r>
        <w:rPr>
          <w:szCs w:val="24"/>
        </w:rPr>
        <w:lastRenderedPageBreak/>
        <w:br/>
      </w:r>
      <w:bookmarkStart w:id="195" w:name="_Toc37415731"/>
      <w:bookmarkStart w:id="196" w:name="_Toc37753707"/>
      <w:bookmarkStart w:id="197" w:name="_Toc37755786"/>
      <w:r w:rsidRPr="006455EF">
        <w:rPr>
          <w:szCs w:val="24"/>
        </w:rPr>
        <w:t>2-201.3  Contractor technical information codes.</w:t>
      </w:r>
      <w:bookmarkEnd w:id="195"/>
      <w:bookmarkEnd w:id="196"/>
      <w:bookmarkEnd w:id="197"/>
    </w:p>
    <w:p w:rsidR="00AE5250" w:rsidRDefault="00AE5250" w:rsidP="006910E3">
      <w:r w:rsidRPr="006455EF">
        <w:rPr>
          <w:szCs w:val="24"/>
        </w:rPr>
        <w:t xml:space="preserve">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w:t>
      </w:r>
      <w:r>
        <w:rPr>
          <w:szCs w:val="24"/>
        </w:rPr>
        <w:t>that</w:t>
      </w:r>
      <w:r w:rsidRPr="006455EF">
        <w:rPr>
          <w:szCs w:val="24"/>
        </w:rPr>
        <w:t xml:space="preserve">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rsidR="00AE5250" w:rsidRDefault="00AE5250" w:rsidP="006910E3">
      <w:pPr>
        <w:pStyle w:val="List1"/>
      </w:pPr>
      <w:r>
        <w:br/>
      </w:r>
      <w:r w:rsidRPr="006455EF">
        <w:t xml:space="preserve">(a)  </w:t>
      </w:r>
      <w:r w:rsidRPr="006455EF">
        <w:rPr>
          <w:i/>
        </w:rPr>
        <w:t>CTIC CB.</w:t>
      </w:r>
      <w:r w:rsidRPr="006455EF">
        <w:t xml:space="preserve">  Source(s) are specified on source control, altered item, or selected item drawings/documents.  (The contractor shall furnish a list of the sources with this code.)</w:t>
      </w:r>
    </w:p>
    <w:p w:rsidR="00AE5250" w:rsidRDefault="00AE5250" w:rsidP="006910E3">
      <w:pPr>
        <w:pStyle w:val="List1"/>
      </w:pPr>
      <w:r>
        <w:br/>
      </w:r>
      <w:r w:rsidRPr="006455EF">
        <w:t xml:space="preserve">(b)  </w:t>
      </w:r>
      <w:r w:rsidRPr="006455EF">
        <w:rPr>
          <w:i/>
        </w:rPr>
        <w:t>CTIC CC.</w:t>
      </w:r>
      <w:r w:rsidRPr="006455EF">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rsidR="00AE5250" w:rsidRDefault="00AE5250" w:rsidP="006910E3">
      <w:pPr>
        <w:pStyle w:val="List1"/>
      </w:pPr>
      <w:r>
        <w:br/>
      </w:r>
      <w:r w:rsidRPr="006455EF">
        <w:t xml:space="preserve">(c)  </w:t>
      </w:r>
      <w:r w:rsidRPr="006455EF">
        <w:rPr>
          <w:i/>
        </w:rPr>
        <w:t>CTIC CG.</w:t>
      </w:r>
      <w:r w:rsidRPr="006455EF">
        <w:t xml:space="preserve">  There are no technical restrictions to competition.</w:t>
      </w:r>
    </w:p>
    <w:p w:rsidR="00AE5250" w:rsidRDefault="00AE5250" w:rsidP="006910E3">
      <w:pPr>
        <w:pStyle w:val="List1"/>
      </w:pPr>
      <w:r>
        <w:br/>
      </w:r>
      <w:r w:rsidRPr="006455EF">
        <w:t xml:space="preserve">(d)  </w:t>
      </w:r>
      <w:r w:rsidRPr="006455EF">
        <w:rPr>
          <w:i/>
        </w:rPr>
        <w:t>CTIC CK.</w:t>
      </w:r>
      <w:r w:rsidRPr="006455EF">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w:t>
      </w:r>
      <w:r>
        <w:t>that</w:t>
      </w:r>
      <w:r w:rsidRPr="006455EF">
        <w:t xml:space="preserve"> resulted in initial acceptability of the part.  (The contractor shall furnish a list of known sources for obtaining castings/forgings with this code.)</w:t>
      </w:r>
    </w:p>
    <w:p w:rsidR="00AE5250" w:rsidRDefault="00AE5250" w:rsidP="006910E3">
      <w:pPr>
        <w:pStyle w:val="List1"/>
      </w:pPr>
      <w:r>
        <w:lastRenderedPageBreak/>
        <w:br/>
      </w:r>
      <w:r w:rsidRPr="006455EF">
        <w:t xml:space="preserve">(e)  </w:t>
      </w:r>
      <w:r w:rsidRPr="006455EF">
        <w:rPr>
          <w:i/>
        </w:rPr>
        <w:t>CTIC CM.</w:t>
      </w:r>
      <w:r w:rsidRPr="006455EF">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rsidR="00AE5250" w:rsidRDefault="00AE5250" w:rsidP="006910E3">
      <w:pPr>
        <w:pStyle w:val="List1"/>
      </w:pPr>
      <w:r>
        <w:br/>
      </w:r>
      <w:r w:rsidRPr="006455EF">
        <w:t xml:space="preserve">(f)  </w:t>
      </w:r>
      <w:r w:rsidRPr="006455EF">
        <w:rPr>
          <w:i/>
        </w:rPr>
        <w:t>CTIC CN.</w:t>
      </w:r>
      <w:r w:rsidRPr="006455EF">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rsidR="00AE5250" w:rsidRDefault="00AE5250" w:rsidP="006910E3">
      <w:pPr>
        <w:pStyle w:val="List1"/>
      </w:pPr>
      <w:r>
        <w:br/>
      </w:r>
      <w:r w:rsidRPr="006455EF">
        <w:t xml:space="preserve">(g)  </w:t>
      </w:r>
      <w:r w:rsidRPr="006455EF">
        <w:rPr>
          <w:i/>
        </w:rPr>
        <w:t>CTIC CP.</w:t>
      </w:r>
      <w:r w:rsidRPr="006455EF">
        <w:t xml:space="preserve">  The rights to use the data needed to purchase this part from additional sources are not owned by the Government and cannot be purchased.</w:t>
      </w:r>
    </w:p>
    <w:p w:rsidR="00AE5250" w:rsidRDefault="00AE5250" w:rsidP="006910E3">
      <w:pPr>
        <w:pStyle w:val="List1"/>
      </w:pPr>
      <w:r>
        <w:br/>
      </w:r>
      <w:r w:rsidRPr="006455EF">
        <w:t xml:space="preserve">(h)  </w:t>
      </w:r>
      <w:r w:rsidRPr="006455EF">
        <w:rPr>
          <w:i/>
        </w:rPr>
        <w:t>CTIC CV.</w:t>
      </w:r>
      <w:r w:rsidRPr="006455EF">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rsidR="00AE5250" w:rsidRDefault="00AE5250" w:rsidP="00FB01DA">
      <w:pPr>
        <w:pStyle w:val="List3"/>
      </w:pPr>
      <w:r>
        <w:br/>
      </w:r>
      <w:r w:rsidRPr="006455EF">
        <w:t>(</w:t>
      </w:r>
      <w:proofErr w:type="spellStart"/>
      <w:r w:rsidRPr="006455EF">
        <w:t>i</w:t>
      </w:r>
      <w:proofErr w:type="spellEnd"/>
      <w:r w:rsidRPr="006455EF">
        <w:t xml:space="preserve">)  </w:t>
      </w:r>
      <w:r w:rsidRPr="006455EF">
        <w:rPr>
          <w:i/>
        </w:rPr>
        <w:t>CTIC CY.</w:t>
      </w:r>
      <w:r w:rsidRPr="006455EF">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w:rsidR="00AE5250" w:rsidRPr="006455EF" w:rsidRDefault="00AE5250" w:rsidP="006910E3">
      <w:r>
        <w:rPr>
          <w:szCs w:val="24"/>
        </w:rPr>
        <w:br/>
      </w:r>
      <w:r w:rsidRPr="006455EF">
        <w:rPr>
          <w:b/>
          <w:szCs w:val="24"/>
        </w:rPr>
        <w:t>2-202  Assignment of codes.</w:t>
      </w:r>
    </w:p>
    <w:p w:rsidR="00AE5250" w:rsidRDefault="00AE5250" w:rsidP="006910E3">
      <w:r w:rsidRPr="006455EF">
        <w:t xml:space="preserve">The purpose of AMC/AMSC assignments is to provide the best possible technical assessment of how a part can be acquired.  The technical assessment should not be based on issues such </w:t>
      </w:r>
      <w:r w:rsidRPr="006455EF">
        <w:lastRenderedPageBreak/>
        <w:t xml:space="preserve">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w:t>
      </w:r>
      <w:r>
        <w:t>that</w:t>
      </w:r>
      <w:r w:rsidRPr="006455EF">
        <w:t xml:space="preserve"> affects the way a part can be acquired, it should be made available to the contracting officer, with the AMC/AMSC.  Concerning the assignment of AMCs and AMSCs, it is DoD policy that—</w:t>
      </w:r>
    </w:p>
    <w:p w:rsidR="00AE5250" w:rsidRDefault="00AE5250" w:rsidP="006910E3">
      <w:pPr>
        <w:pStyle w:val="List1"/>
      </w:pPr>
      <w:r>
        <w:br/>
      </w:r>
      <w:r w:rsidRPr="006455EF">
        <w:t>(a)  The assignment of AMC/AMSCs to parts is the responsibility of the DoD component introducing the equipment or system for which the parts are needed in the inventory.  Subsequent screening is the responsibility of the DoD component assigned technical responsibility.</w:t>
      </w:r>
    </w:p>
    <w:p w:rsidR="00AE5250" w:rsidRDefault="00AE5250" w:rsidP="006910E3">
      <w:pPr>
        <w:pStyle w:val="List1"/>
      </w:pPr>
      <w:r>
        <w:br/>
      </w:r>
      <w:r w:rsidRPr="006455EF">
        <w:t>(b)  When two or more AMSCs apply, the most technically restrictive code will be assigned.</w:t>
      </w:r>
    </w:p>
    <w:p w:rsidR="00AE5250" w:rsidRDefault="00AE5250" w:rsidP="006910E3">
      <w:pPr>
        <w:pStyle w:val="List1"/>
      </w:pPr>
      <w:r>
        <w:br/>
      </w:r>
      <w:r w:rsidRPr="006455EF">
        <w:t>(c)  Restricted combinations of AMC/AMSCs are reflected in the AMSC definitions.  The Defense Logistics Information Service will reject invalid code combinations, as shown in Exhibit I, submitted for entry into the Federal catalog program (see 2-204.2).</w:t>
      </w:r>
    </w:p>
    <w:p w:rsidR="00AE5250" w:rsidRDefault="00AE5250" w:rsidP="006910E3">
      <w:pPr>
        <w:pStyle w:val="List1"/>
      </w:pPr>
      <w:r>
        <w:br/>
      </w:r>
      <w:r w:rsidRPr="006455EF">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rsidR="00AE5250" w:rsidRDefault="00AE5250" w:rsidP="006910E3">
      <w:pPr>
        <w:pStyle w:val="List1"/>
      </w:pPr>
      <w:r>
        <w:br/>
      </w:r>
      <w:r w:rsidRPr="006455EF">
        <w:t>(e)  After the first acquisition under AMC 2 or 4, the AMC shall be recoded 1 or 3 respectively.</w:t>
      </w:r>
    </w:p>
    <w:p w:rsidR="00AE5250" w:rsidRDefault="00AE5250" w:rsidP="006910E3">
      <w:pPr>
        <w:pStyle w:val="List1"/>
      </w:pPr>
      <w:r>
        <w:br/>
      </w:r>
      <w:r w:rsidRPr="006455EF">
        <w:t>(f)  Both full and limited screening will result in the assignment or reassignment of an AMC/AMSC.  This assignment shall be based on the best technical judgment of breakout personnel and on information gathered during the screening process.</w:t>
      </w:r>
    </w:p>
    <w:p w:rsidR="00AE5250" w:rsidRDefault="00AE5250" w:rsidP="006910E3">
      <w:pPr>
        <w:pStyle w:val="List1"/>
      </w:pPr>
      <w:r>
        <w:br/>
      </w:r>
      <w:r w:rsidRPr="006455EF">
        <w:t xml:space="preserve">(g)  A part need not be coded as noncompetitive based on an initial market survey </w:t>
      </w:r>
      <w:r>
        <w:t>that</w:t>
      </w:r>
      <w:r w:rsidRPr="006455EF">
        <w:t xml:space="preserve"> only uncovers one interested source.  If the Government has sufficient technical data in its possession to enable other sources to manufacture an acceptable part, and there are no technical restrictions on the part </w:t>
      </w:r>
      <w:r>
        <w:t>that</w:t>
      </w:r>
      <w:r w:rsidRPr="006455EF">
        <w:t xml:space="preserve"> would preclude other sources from manufacturing it, the part should be coded competitive.</w:t>
      </w:r>
    </w:p>
    <w:p w:rsidR="00AE5250" w:rsidRDefault="00AE5250" w:rsidP="006910E3">
      <w:r>
        <w:rPr>
          <w:szCs w:val="24"/>
        </w:rPr>
        <w:lastRenderedPageBreak/>
        <w:br/>
      </w:r>
      <w:r w:rsidRPr="006455EF">
        <w:rPr>
          <w:b/>
          <w:szCs w:val="24"/>
        </w:rPr>
        <w:t>2-203  Improving part status.</w:t>
      </w:r>
    </w:p>
    <w:p w:rsidR="00AE5250" w:rsidRDefault="00AE5250" w:rsidP="006910E3">
      <w:pPr>
        <w:pStyle w:val="List1"/>
      </w:pPr>
      <w:r>
        <w:rPr>
          <w:b/>
        </w:rPr>
        <w:br/>
      </w:r>
      <w:r w:rsidRPr="006455EF">
        <w:t xml:space="preserve">(a)  </w:t>
      </w:r>
      <w:r w:rsidRPr="006455EF">
        <w:rPr>
          <w:i/>
        </w:rPr>
        <w:t>General.</w:t>
      </w:r>
      <w:r w:rsidRPr="006455EF">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rsidR="00AE5250" w:rsidRDefault="00AE5250" w:rsidP="006910E3">
      <w:pPr>
        <w:pStyle w:val="List1"/>
      </w:pPr>
      <w:r>
        <w:br/>
      </w:r>
      <w:r w:rsidRPr="006455EF">
        <w:t xml:space="preserve">(b)  </w:t>
      </w:r>
      <w:r w:rsidRPr="006455EF">
        <w:rPr>
          <w:i/>
        </w:rPr>
        <w:t>Code suspense dates.</w:t>
      </w:r>
      <w:r w:rsidRPr="006455EF">
        <w:t xml:space="preserve">  Every part whose breakout status can be improved shall be </w:t>
      </w:r>
      <w:proofErr w:type="spellStart"/>
      <w:r w:rsidRPr="006455EF">
        <w:t>suspensed</w:t>
      </w:r>
      <w:proofErr w:type="spellEnd"/>
      <w:r w:rsidRPr="006455EF">
        <w:t xml:space="preserve"> for rescreening as appropriate.  In general, the following codes cannot be improved:  1G, 2G, 1K, 2K, 1M, 2M, 1N, 2N, 1T, 2T, 1Z, or 2Z.  The period between </w:t>
      </w:r>
      <w:proofErr w:type="spellStart"/>
      <w:r w:rsidRPr="006455EF">
        <w:t>suspenses</w:t>
      </w:r>
      <w:proofErr w:type="spellEnd"/>
      <w:r w:rsidRPr="006455EF">
        <w:t xml:space="preserve">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w:t>
      </w:r>
      <w:r>
        <w:t>3</w:t>
      </w:r>
      <w:r w:rsidRPr="006455EF">
        <w:t xml:space="preserve">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w:rsidR="00AE5250" w:rsidRDefault="00AE5250" w:rsidP="006910E3">
      <w:r>
        <w:rPr>
          <w:szCs w:val="24"/>
        </w:rPr>
        <w:br/>
      </w:r>
      <w:r w:rsidRPr="006455EF">
        <w:rPr>
          <w:b/>
          <w:szCs w:val="24"/>
        </w:rPr>
        <w:t>2-204  Communication of codes.</w:t>
      </w:r>
    </w:p>
    <w:p w:rsidR="00AE5250" w:rsidRPr="006455EF" w:rsidRDefault="00AE5250" w:rsidP="006910E3">
      <w:pPr>
        <w:pStyle w:val="Heading3"/>
        <w:rPr>
          <w:b w:val="0"/>
        </w:rPr>
      </w:pPr>
      <w:r>
        <w:rPr>
          <w:szCs w:val="24"/>
        </w:rPr>
        <w:br/>
      </w:r>
      <w:bookmarkStart w:id="198" w:name="_Toc37415732"/>
      <w:bookmarkStart w:id="199" w:name="_Toc37753708"/>
      <w:bookmarkStart w:id="200" w:name="_Toc37755787"/>
      <w:r w:rsidRPr="006455EF">
        <w:rPr>
          <w:szCs w:val="24"/>
        </w:rPr>
        <w:t>2-204.1  Communication media.</w:t>
      </w:r>
      <w:bookmarkEnd w:id="198"/>
      <w:bookmarkEnd w:id="199"/>
      <w:bookmarkEnd w:id="200"/>
    </w:p>
    <w:p w:rsidR="00AE5250" w:rsidRDefault="00AE5250" w:rsidP="006910E3">
      <w:r w:rsidRPr="006455EF">
        <w:rPr>
          <w:szCs w:val="24"/>
        </w:rPr>
        <w:t>Use the Federal catalog program formats, set forth in DoD Manual 4100.39-M, Defense Integrated Data System (DIDS) Procedural Manual, communication media and operating instructions as augmented by this document to disseminate AMCs and AMSCs.</w:t>
      </w:r>
    </w:p>
    <w:p w:rsidR="00AE5250" w:rsidRDefault="00AE5250" w:rsidP="006910E3">
      <w:pPr>
        <w:pStyle w:val="Heading3"/>
        <w:rPr>
          <w:b w:val="0"/>
        </w:rPr>
      </w:pPr>
      <w:r>
        <w:rPr>
          <w:szCs w:val="24"/>
        </w:rPr>
        <w:lastRenderedPageBreak/>
        <w:br/>
      </w:r>
      <w:bookmarkStart w:id="201" w:name="_Toc37415733"/>
      <w:bookmarkStart w:id="202" w:name="_Toc37753709"/>
      <w:bookmarkStart w:id="203" w:name="_Toc37755788"/>
      <w:r w:rsidRPr="006455EF">
        <w:rPr>
          <w:szCs w:val="24"/>
        </w:rPr>
        <w:t>2-204.2  Responsibilities.</w:t>
      </w:r>
      <w:bookmarkEnd w:id="201"/>
      <w:bookmarkEnd w:id="202"/>
      <w:bookmarkEnd w:id="203"/>
    </w:p>
    <w:p w:rsidR="00AE5250" w:rsidRDefault="00AE5250" w:rsidP="006910E3">
      <w:pPr>
        <w:pStyle w:val="List1"/>
      </w:pPr>
      <w:r>
        <w:rPr>
          <w:b/>
        </w:rPr>
        <w:br/>
      </w:r>
      <w:r w:rsidRPr="006455EF">
        <w:t>(a)  The Defense Logistics Information Service (DLIS) will—</w:t>
      </w:r>
    </w:p>
    <w:p w:rsidR="00AE5250" w:rsidRDefault="00AE5250" w:rsidP="006910E3">
      <w:pPr>
        <w:pStyle w:val="List2"/>
      </w:pPr>
      <w:r>
        <w:rPr>
          <w:szCs w:val="24"/>
        </w:rPr>
        <w:br/>
      </w:r>
      <w:r w:rsidRPr="006455EF">
        <w:rPr>
          <w:szCs w:val="24"/>
        </w:rPr>
        <w:t>(1)  Receive and disseminate AMCs and AMSCs for each national stock number (NSN) to all appropriate Government activities in consonance with scheduled Federal catalog program computer cycles;</w:t>
      </w:r>
    </w:p>
    <w:p w:rsidR="00AE5250" w:rsidRDefault="00AE5250" w:rsidP="006910E3">
      <w:pPr>
        <w:pStyle w:val="List2"/>
        <w:rPr>
          <w:b/>
        </w:rPr>
      </w:pPr>
      <w:r>
        <w:rPr>
          <w:szCs w:val="24"/>
        </w:rPr>
        <w:br/>
      </w:r>
      <w:r w:rsidRPr="006455EF">
        <w:rPr>
          <w:szCs w:val="24"/>
        </w:rPr>
        <w:t>(2)  Make the AMCs and AMSCs a part of the data bank of NSN item intelligence;</w:t>
      </w:r>
      <w:r w:rsidRPr="006455EF">
        <w:rPr>
          <w:b/>
          <w:szCs w:val="24"/>
        </w:rPr>
        <w:t xml:space="preserve"> </w:t>
      </w:r>
    </w:p>
    <w:p w:rsidR="00AE5250" w:rsidRDefault="00AE5250" w:rsidP="006910E3">
      <w:pPr>
        <w:pStyle w:val="List2"/>
      </w:pPr>
      <w:r>
        <w:rPr>
          <w:b/>
          <w:szCs w:val="24"/>
        </w:rPr>
        <w:br/>
      </w:r>
      <w:r w:rsidRPr="006455EF">
        <w:rPr>
          <w:szCs w:val="24"/>
        </w:rPr>
        <w:t>(3)  Perpetuate the codes in all subsequent Federal catalog program transactions; e.g., entry of new NSNs and Federal supply code (FSC) changes; and</w:t>
      </w:r>
    </w:p>
    <w:p w:rsidR="00AE5250" w:rsidRDefault="00AE5250" w:rsidP="006910E3">
      <w:pPr>
        <w:pStyle w:val="List2"/>
      </w:pPr>
      <w:r>
        <w:rPr>
          <w:szCs w:val="24"/>
        </w:rPr>
        <w:br/>
      </w:r>
      <w:r w:rsidRPr="006455EF">
        <w:rPr>
          <w:szCs w:val="24"/>
        </w:rPr>
        <w:t>(4)  Reject invalid code combinations submitted for entry into the Federal catalog program.</w:t>
      </w:r>
    </w:p>
    <w:p w:rsidR="00AE5250" w:rsidRDefault="00AE5250" w:rsidP="006910E3">
      <w:pPr>
        <w:pStyle w:val="List1"/>
      </w:pPr>
      <w:r>
        <w:br/>
      </w:r>
      <w:r w:rsidRPr="006455EF">
        <w:t>(b)  DoD activities responsible for the assignment of AMCs and AMSCs will—</w:t>
      </w:r>
    </w:p>
    <w:p w:rsidR="00AE5250" w:rsidRDefault="00AE5250" w:rsidP="006910E3">
      <w:pPr>
        <w:pStyle w:val="List2"/>
      </w:pPr>
      <w:r>
        <w:rPr>
          <w:szCs w:val="24"/>
        </w:rPr>
        <w:br/>
      </w:r>
      <w:r w:rsidRPr="006455EF">
        <w:rPr>
          <w:szCs w:val="24"/>
        </w:rPr>
        <w:t>(1)  Transmit assigned codes for each NSN through normal cataloging channels to DLIS under existing Federal catalog program procedures; and</w:t>
      </w:r>
    </w:p>
    <w:p w:rsidR="00AE5250" w:rsidRPr="006455EF" w:rsidRDefault="00AE5250" w:rsidP="006910E3">
      <w:pPr>
        <w:pStyle w:val="List2"/>
      </w:pPr>
      <w:r>
        <w:rPr>
          <w:szCs w:val="24"/>
        </w:rPr>
        <w:br/>
      </w:r>
      <w:r w:rsidRPr="006455EF">
        <w:rPr>
          <w:szCs w:val="24"/>
        </w:rPr>
        <w:t>(2)  Notify DLIS by normal Federal catalog program maintenance procedures when a change in coding is made.</w:t>
      </w:r>
    </w:p>
    <w:p w:rsidR="00AE5250" w:rsidRPr="006455EF" w:rsidRDefault="00AE5250" w:rsidP="006910E3">
      <w:pPr>
        <w:sectPr w:rsidR="00AE5250" w:rsidRPr="006455EF" w:rsidSect="0083533B">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pPr>
    </w:p>
    <w:p w:rsidR="00AE5250" w:rsidRDefault="00AE5250" w:rsidP="006910E3">
      <w:pPr>
        <w:rPr>
          <w:b/>
        </w:rPr>
      </w:pPr>
      <w:r w:rsidRPr="006455EF">
        <w:rPr>
          <w:b/>
        </w:rPr>
        <w:lastRenderedPageBreak/>
        <w:t>PART 3--IDENTIFICATION, SELECTION, AND SCREENING OF PARTS</w:t>
      </w:r>
    </w:p>
    <w:p w:rsidR="00AE5250" w:rsidRPr="006455EF" w:rsidRDefault="00AE5250" w:rsidP="006910E3">
      <w:pPr>
        <w:rPr>
          <w:b/>
        </w:rPr>
      </w:pPr>
      <w:r>
        <w:rPr>
          <w:b/>
        </w:rPr>
        <w:br/>
      </w:r>
      <w:r w:rsidRPr="006455EF">
        <w:rPr>
          <w:b/>
        </w:rPr>
        <w:t>3-300  General.</w:t>
      </w:r>
    </w:p>
    <w:p w:rsidR="00AE5250" w:rsidRDefault="00AE5250" w:rsidP="006910E3">
      <w:r w:rsidRPr="006455EF">
        <w:t>This part sets forth procedures for the identification, selection, and screening of parts.</w:t>
      </w:r>
    </w:p>
    <w:p w:rsidR="00AE5250" w:rsidRDefault="00AE5250" w:rsidP="006910E3">
      <w:pPr>
        <w:rPr>
          <w:b/>
        </w:rPr>
      </w:pPr>
      <w:r>
        <w:br/>
      </w:r>
      <w:r w:rsidRPr="006455EF">
        <w:rPr>
          <w:b/>
        </w:rPr>
        <w:t>3-301  Identification and selection procedures.</w:t>
      </w:r>
    </w:p>
    <w:p w:rsidR="00AE5250" w:rsidRPr="006455EF" w:rsidRDefault="00AE5250" w:rsidP="006910E3">
      <w:pPr>
        <w:pStyle w:val="Heading3"/>
        <w:rPr>
          <w:b w:val="0"/>
        </w:rPr>
      </w:pPr>
      <w:r>
        <w:rPr>
          <w:szCs w:val="24"/>
        </w:rPr>
        <w:br/>
      </w:r>
      <w:bookmarkStart w:id="204" w:name="_Toc37415734"/>
      <w:bookmarkStart w:id="205" w:name="_Toc37753710"/>
      <w:bookmarkStart w:id="206" w:name="_Toc37755789"/>
      <w:r w:rsidRPr="006455EF">
        <w:rPr>
          <w:szCs w:val="24"/>
        </w:rPr>
        <w:t>3-301.1  Parts entering the inventory.</w:t>
      </w:r>
      <w:bookmarkEnd w:id="204"/>
      <w:bookmarkEnd w:id="205"/>
      <w:bookmarkEnd w:id="206"/>
    </w:p>
    <w:p w:rsidR="00AE5250" w:rsidRDefault="00AE5250" w:rsidP="006910E3">
      <w:r w:rsidRPr="006455EF">
        <w:rPr>
          <w:szCs w:val="24"/>
        </w:rP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rsidR="00AE5250" w:rsidRDefault="00AE5250" w:rsidP="006910E3">
      <w:pPr>
        <w:pStyle w:val="List1"/>
      </w:pPr>
      <w:r>
        <w:br/>
      </w:r>
      <w:r w:rsidRPr="006455EF">
        <w:t>(a)  The unit price;</w:t>
      </w:r>
    </w:p>
    <w:p w:rsidR="00AE5250" w:rsidRDefault="00AE5250" w:rsidP="006910E3">
      <w:pPr>
        <w:pStyle w:val="List1"/>
      </w:pPr>
      <w:r>
        <w:br/>
      </w:r>
      <w:r w:rsidRPr="006455EF">
        <w:t>(b)  The projected quantity to be purchased over the part's life cycle; and</w:t>
      </w:r>
    </w:p>
    <w:p w:rsidR="00AE5250" w:rsidRDefault="00AE5250" w:rsidP="006910E3">
      <w:pPr>
        <w:pStyle w:val="List1"/>
      </w:pPr>
      <w:r>
        <w:br/>
      </w:r>
      <w:r w:rsidRPr="006455EF">
        <w:t>(c)  The potential for screening to result in a part being successfully broken out, e.g., item stability, cost, and completeness of technical data, etc.</w:t>
      </w:r>
    </w:p>
    <w:p w:rsidR="00AE5250" w:rsidRPr="006455EF" w:rsidRDefault="00AE5250" w:rsidP="006910E3">
      <w:pPr>
        <w:pStyle w:val="Heading3"/>
        <w:rPr>
          <w:b w:val="0"/>
        </w:rPr>
      </w:pPr>
      <w:r>
        <w:rPr>
          <w:szCs w:val="24"/>
        </w:rPr>
        <w:br/>
      </w:r>
      <w:bookmarkStart w:id="207" w:name="_Toc37415735"/>
      <w:bookmarkStart w:id="208" w:name="_Toc37753711"/>
      <w:bookmarkStart w:id="209" w:name="_Toc37755790"/>
      <w:r w:rsidRPr="006455EF">
        <w:rPr>
          <w:szCs w:val="24"/>
        </w:rPr>
        <w:t>3-301.2  Annual buy forecasts.</w:t>
      </w:r>
      <w:bookmarkEnd w:id="207"/>
      <w:bookmarkEnd w:id="208"/>
      <w:bookmarkEnd w:id="209"/>
    </w:p>
    <w:p w:rsidR="00AE5250" w:rsidRDefault="00AE5250" w:rsidP="006910E3">
      <w:r w:rsidRPr="006455EF">
        <w:rPr>
          <w:szCs w:val="24"/>
        </w:rPr>
        <w:t xml:space="preserve">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w:t>
      </w:r>
      <w:r>
        <w:rPr>
          <w:szCs w:val="24"/>
        </w:rPr>
        <w:t>that</w:t>
      </w:r>
      <w:r w:rsidRPr="006455EF">
        <w:rPr>
          <w:szCs w:val="24"/>
        </w:rPr>
        <w:t xml:space="preserve"> will expire during the forecast period (see 2-203(b)), need only be subjected to the necessary steps of the full </w:t>
      </w:r>
      <w:r w:rsidRPr="006455EF">
        <w:rPr>
          <w:szCs w:val="24"/>
        </w:rPr>
        <w:lastRenderedPageBreak/>
        <w:t>screening procedure (see 3-303).  Parts with a valid code that will not expire during the forecast period need not be screened.  Parts coded 0O shall be selected for full screening.</w:t>
      </w:r>
    </w:p>
    <w:p w:rsidR="00AE5250" w:rsidRPr="006455EF" w:rsidRDefault="00AE5250" w:rsidP="006910E3">
      <w:pPr>
        <w:pStyle w:val="Heading3"/>
        <w:rPr>
          <w:b w:val="0"/>
        </w:rPr>
      </w:pPr>
      <w:r>
        <w:rPr>
          <w:szCs w:val="24"/>
        </w:rPr>
        <w:br/>
      </w:r>
      <w:bookmarkStart w:id="210" w:name="_Toc37415736"/>
      <w:bookmarkStart w:id="211" w:name="_Toc37753712"/>
      <w:bookmarkStart w:id="212" w:name="_Toc37755791"/>
      <w:r w:rsidRPr="006455EF">
        <w:rPr>
          <w:szCs w:val="24"/>
        </w:rPr>
        <w:t>3-301.3  Immediate buy requirements.</w:t>
      </w:r>
      <w:bookmarkEnd w:id="210"/>
      <w:bookmarkEnd w:id="211"/>
      <w:bookmarkEnd w:id="212"/>
    </w:p>
    <w:p w:rsidR="00AE5250" w:rsidRDefault="00AE5250" w:rsidP="006910E3">
      <w:r w:rsidRPr="006455EF">
        <w:rPr>
          <w:szCs w:val="24"/>
        </w:rP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w:rsidR="00AE5250" w:rsidRPr="006455EF" w:rsidRDefault="00AE5250" w:rsidP="006910E3">
      <w:pPr>
        <w:pStyle w:val="Heading3"/>
        <w:rPr>
          <w:b w:val="0"/>
        </w:rPr>
      </w:pPr>
      <w:r>
        <w:rPr>
          <w:szCs w:val="24"/>
        </w:rPr>
        <w:br/>
      </w:r>
      <w:bookmarkStart w:id="213" w:name="_Toc37415737"/>
      <w:bookmarkStart w:id="214" w:name="_Toc37753713"/>
      <w:bookmarkStart w:id="215" w:name="_Toc37755792"/>
      <w:r w:rsidRPr="006455EF">
        <w:rPr>
          <w:szCs w:val="24"/>
        </w:rPr>
        <w:t>3-301.4  Suspect AMC/AMSC.</w:t>
      </w:r>
      <w:bookmarkEnd w:id="213"/>
      <w:bookmarkEnd w:id="214"/>
      <w:bookmarkEnd w:id="215"/>
    </w:p>
    <w:p w:rsidR="00AE5250" w:rsidRDefault="00AE5250" w:rsidP="006910E3">
      <w:r w:rsidRPr="006455EF">
        <w:rPr>
          <w:szCs w:val="24"/>
        </w:rP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w:rsidR="00AE5250" w:rsidRDefault="00AE5250" w:rsidP="006910E3">
      <w:pPr>
        <w:rPr>
          <w:b/>
        </w:rPr>
      </w:pPr>
      <w:r>
        <w:br/>
      </w:r>
      <w:r w:rsidRPr="006455EF">
        <w:rPr>
          <w:b/>
        </w:rPr>
        <w:t>3-302  Screening.</w:t>
      </w:r>
    </w:p>
    <w:p w:rsidR="00AE5250" w:rsidRDefault="00AE5250" w:rsidP="006910E3">
      <w:pPr>
        <w:pStyle w:val="List1"/>
      </w:pPr>
      <w:r>
        <w:rPr>
          <w:b/>
        </w:rPr>
        <w:br/>
      </w:r>
      <w:r w:rsidRPr="006455EF">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rsidR="00AE5250" w:rsidRDefault="00AE5250" w:rsidP="006910E3">
      <w:pPr>
        <w:pStyle w:val="List1"/>
      </w:pPr>
      <w:r>
        <w:br/>
      </w:r>
      <w:r w:rsidRPr="006455EF">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w:t>
      </w:r>
      <w:r>
        <w:t>-</w:t>
      </w:r>
      <w:r w:rsidRPr="006455EF">
        <w:t>by</w:t>
      </w:r>
      <w:r>
        <w:t>-</w:t>
      </w:r>
      <w:r w:rsidRPr="006455EF">
        <w:t>step in every case.</w:t>
      </w:r>
    </w:p>
    <w:p w:rsidR="00AE5250" w:rsidRDefault="00AE5250" w:rsidP="006910E3">
      <w:pPr>
        <w:pStyle w:val="List1"/>
      </w:pPr>
      <w:r>
        <w:br/>
      </w:r>
      <w:r w:rsidRPr="006455EF">
        <w:t xml:space="preserve">(c)  Activities involved in screening are encouraged to develop supplemental procedures </w:t>
      </w:r>
      <w:r>
        <w:t>that</w:t>
      </w:r>
      <w:r w:rsidRPr="006455EF">
        <w:t xml:space="preserve"> </w:t>
      </w:r>
      <w:r w:rsidRPr="006455EF">
        <w:lastRenderedPageBreak/>
        <w:t xml:space="preserve">prove effective in meeting this </w:t>
      </w:r>
      <w:r>
        <w:t>program</w:t>
      </w:r>
      <w:r w:rsidRPr="006455EF">
        <w:t>'s objectives.  These procedures should be tailored to the particular activity's operating environment and the characteristics of the parts for which it is responsible.  Nevertheless, care should be taken in all cases to assure that—</w:t>
      </w:r>
    </w:p>
    <w:p w:rsidR="00AE5250" w:rsidRDefault="00AE5250" w:rsidP="006910E3">
      <w:pPr>
        <w:pStyle w:val="List2"/>
      </w:pPr>
      <w:r>
        <w:rPr>
          <w:szCs w:val="24"/>
        </w:rPr>
        <w:br/>
      </w:r>
      <w:r w:rsidRPr="006455EF">
        <w:rPr>
          <w:szCs w:val="24"/>
        </w:rPr>
        <w:t>(1)  Responsible judgment is applied to all elements involved in the review of a part;</w:t>
      </w:r>
    </w:p>
    <w:p w:rsidR="00AE5250" w:rsidRDefault="00AE5250" w:rsidP="006910E3">
      <w:pPr>
        <w:pStyle w:val="List2"/>
      </w:pPr>
      <w:r>
        <w:rPr>
          <w:szCs w:val="24"/>
        </w:rPr>
        <w:br/>
      </w:r>
      <w:r w:rsidRPr="006455EF">
        <w:rPr>
          <w:szCs w:val="24"/>
        </w:rPr>
        <w:t>(2)  The necessary supporting facts are produced, considered, and recorded in the breakout screening file.  The breakout screening file contains technical data and other documents concerning screening of the part;</w:t>
      </w:r>
    </w:p>
    <w:p w:rsidR="00AE5250" w:rsidRDefault="00AE5250" w:rsidP="006910E3">
      <w:pPr>
        <w:pStyle w:val="List2"/>
      </w:pPr>
      <w:r>
        <w:rPr>
          <w:szCs w:val="24"/>
        </w:rPr>
        <w:br/>
      </w:r>
      <w:r w:rsidRPr="006455EF">
        <w:rPr>
          <w:szCs w:val="24"/>
        </w:rPr>
        <w:t>(3)  All cost</w:t>
      </w:r>
      <w:r>
        <w:rPr>
          <w:szCs w:val="24"/>
        </w:rPr>
        <w:t>-</w:t>
      </w:r>
      <w:r w:rsidRPr="006455EF">
        <w:rPr>
          <w:szCs w:val="24"/>
        </w:rPr>
        <w:t>effective alternatives are considered for establishing competition, or purchase from an actual manufacturer (see 1-105(d)(6)); and</w:t>
      </w:r>
    </w:p>
    <w:p w:rsidR="00AE5250" w:rsidRDefault="00AE5250" w:rsidP="006910E3">
      <w:pPr>
        <w:pStyle w:val="List2"/>
      </w:pPr>
      <w:r>
        <w:rPr>
          <w:szCs w:val="24"/>
        </w:rPr>
        <w:br/>
      </w:r>
      <w:r w:rsidRPr="006455EF">
        <w:rPr>
          <w:szCs w:val="24"/>
        </w:rPr>
        <w:t>(4)  When possible, the sequence of the review allows for accomplishing several screening steps concurrently.</w:t>
      </w:r>
    </w:p>
    <w:p w:rsidR="00AE5250" w:rsidRDefault="00AE5250" w:rsidP="006910E3">
      <w:pPr>
        <w:pStyle w:val="List1"/>
      </w:pPr>
      <w:r>
        <w:br/>
      </w:r>
      <w:r w:rsidRPr="006455EF">
        <w:t>(d)  Contractor participation in the decision</w:t>
      </w:r>
      <w:r>
        <w:t xml:space="preserve"> </w:t>
      </w:r>
      <w:r w:rsidRPr="006455EF">
        <w:t>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rsidR="00AE5250" w:rsidRDefault="00AE5250" w:rsidP="006910E3">
      <w:pPr>
        <w:pStyle w:val="List1"/>
      </w:pPr>
      <w:r>
        <w:br/>
      </w:r>
      <w:r w:rsidRPr="006455EF">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rsidR="00AE5250" w:rsidRDefault="00AE5250" w:rsidP="006910E3">
      <w:pPr>
        <w:pStyle w:val="List1"/>
      </w:pPr>
      <w:r>
        <w:br/>
      </w:r>
      <w:r w:rsidRPr="006455EF">
        <w:t>(f)  During the screening process, it may be appropriate to communicate with industry, particularly potential manufacturers of a part, to determine the feasibility of establishing a competitive source and to estimate the costs and technical risks involved.</w:t>
      </w:r>
    </w:p>
    <w:p w:rsidR="00AE5250" w:rsidRDefault="00AE5250" w:rsidP="006910E3">
      <w:pPr>
        <w:pStyle w:val="List1"/>
      </w:pPr>
      <w:r>
        <w:br/>
      </w:r>
      <w:r w:rsidRPr="006455EF">
        <w:t>(g)  Coding conferences with industry shall be documented.</w:t>
      </w:r>
    </w:p>
    <w:p w:rsidR="00AE5250" w:rsidRDefault="00AE5250" w:rsidP="006910E3">
      <w:pPr>
        <w:pStyle w:val="List1"/>
      </w:pPr>
      <w:r>
        <w:br/>
      </w:r>
      <w:r w:rsidRPr="006455EF">
        <w:t xml:space="preserve">(h)  Screening may disclose </w:t>
      </w:r>
      <w:r>
        <w:t xml:space="preserve">that </w:t>
      </w:r>
      <w:r w:rsidRPr="006455EF">
        <w:t>a part is not suitable for competitive acquisition, but it may be possible to break</w:t>
      </w:r>
      <w:r>
        <w:t xml:space="preserve"> </w:t>
      </w:r>
      <w:r w:rsidRPr="006455EF">
        <w:t xml:space="preserve">out the part for direct purchase from the actual manufacturer or to establish a </w:t>
      </w:r>
      <w:r w:rsidRPr="006455EF">
        <w:lastRenderedPageBreak/>
        <w:t>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rsidR="00AE5250" w:rsidRDefault="00AE5250" w:rsidP="00FB01DA">
      <w:pPr>
        <w:pStyle w:val="List3"/>
      </w:pPr>
      <w:r>
        <w:br/>
      </w:r>
      <w:r w:rsidRPr="006455EF">
        <w:t>(</w:t>
      </w:r>
      <w:proofErr w:type="spellStart"/>
      <w:r w:rsidRPr="006455EF">
        <w:t>i</w:t>
      </w:r>
      <w:proofErr w:type="spellEnd"/>
      <w:r w:rsidRPr="006455EF">
        <w:t>)  For each part that is screened, a file shall be established to document and justify the decisions and results of all screening effort (see 1-105(d)(6)).</w:t>
      </w:r>
    </w:p>
    <w:p w:rsidR="00AE5250" w:rsidRDefault="00AE5250" w:rsidP="006910E3">
      <w:pPr>
        <w:pStyle w:val="List1"/>
      </w:pPr>
      <w:r>
        <w:br/>
      </w:r>
      <w:r w:rsidRPr="006455EF">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w:rsidR="00AE5250" w:rsidRDefault="00AE5250" w:rsidP="006910E3">
      <w:r>
        <w:rPr>
          <w:szCs w:val="24"/>
        </w:rPr>
        <w:br/>
      </w:r>
      <w:r w:rsidRPr="006455EF">
        <w:rPr>
          <w:b/>
          <w:szCs w:val="24"/>
        </w:rPr>
        <w:t>3-303  Full screening procedures.</w:t>
      </w:r>
    </w:p>
    <w:p w:rsidR="00AE5250" w:rsidRDefault="00AE5250" w:rsidP="006910E3">
      <w:pPr>
        <w:pStyle w:val="List1"/>
      </w:pPr>
      <w:r>
        <w:rPr>
          <w:b/>
        </w:rPr>
        <w:br/>
      </w:r>
      <w:r w:rsidRPr="006455EF">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r>
        <w:t>:</w:t>
      </w:r>
    </w:p>
    <w:p w:rsidR="00AE5250" w:rsidRDefault="00AE5250" w:rsidP="006910E3">
      <w:pPr>
        <w:pStyle w:val="List2"/>
      </w:pPr>
      <w:r>
        <w:rPr>
          <w:szCs w:val="24"/>
        </w:rPr>
        <w:br/>
      </w:r>
      <w:r w:rsidRPr="006455EF">
        <w:rPr>
          <w:szCs w:val="24"/>
        </w:rPr>
        <w:t>(1)  Data collection</w:t>
      </w:r>
      <w:r>
        <w:rPr>
          <w:szCs w:val="24"/>
        </w:rPr>
        <w:t xml:space="preserve">. </w:t>
      </w:r>
    </w:p>
    <w:p w:rsidR="00AE5250" w:rsidRDefault="00AE5250" w:rsidP="006910E3">
      <w:pPr>
        <w:pStyle w:val="List2"/>
      </w:pPr>
      <w:r>
        <w:rPr>
          <w:szCs w:val="24"/>
        </w:rPr>
        <w:br/>
      </w:r>
      <w:r w:rsidRPr="006455EF">
        <w:rPr>
          <w:szCs w:val="24"/>
        </w:rPr>
        <w:t>(2)  Data evaluation</w:t>
      </w:r>
      <w:r>
        <w:rPr>
          <w:szCs w:val="24"/>
        </w:rPr>
        <w:t>.</w:t>
      </w:r>
    </w:p>
    <w:p w:rsidR="00AE5250" w:rsidRDefault="00AE5250" w:rsidP="006910E3">
      <w:pPr>
        <w:pStyle w:val="List2"/>
      </w:pPr>
      <w:r>
        <w:rPr>
          <w:szCs w:val="24"/>
        </w:rPr>
        <w:br/>
      </w:r>
      <w:r w:rsidRPr="006455EF">
        <w:rPr>
          <w:szCs w:val="24"/>
        </w:rPr>
        <w:t>(3)  Data completion</w:t>
      </w:r>
      <w:r>
        <w:rPr>
          <w:szCs w:val="24"/>
        </w:rPr>
        <w:t>.</w:t>
      </w:r>
    </w:p>
    <w:p w:rsidR="00AE5250" w:rsidRDefault="00AE5250" w:rsidP="006910E3">
      <w:pPr>
        <w:pStyle w:val="List2"/>
      </w:pPr>
      <w:r>
        <w:rPr>
          <w:szCs w:val="24"/>
        </w:rPr>
        <w:br/>
      </w:r>
      <w:r w:rsidRPr="006455EF">
        <w:rPr>
          <w:szCs w:val="24"/>
        </w:rPr>
        <w:t>(4)  Technical evaluation</w:t>
      </w:r>
      <w:r>
        <w:rPr>
          <w:szCs w:val="24"/>
        </w:rPr>
        <w:t>.</w:t>
      </w:r>
    </w:p>
    <w:p w:rsidR="00AE5250" w:rsidRDefault="00AE5250" w:rsidP="006910E3">
      <w:pPr>
        <w:pStyle w:val="List2"/>
      </w:pPr>
      <w:r>
        <w:rPr>
          <w:szCs w:val="24"/>
        </w:rPr>
        <w:br/>
      </w:r>
      <w:r w:rsidRPr="006455EF">
        <w:rPr>
          <w:szCs w:val="24"/>
        </w:rPr>
        <w:t>(5)  Economic evaluation</w:t>
      </w:r>
      <w:r>
        <w:rPr>
          <w:szCs w:val="24"/>
        </w:rPr>
        <w:t xml:space="preserve">.     </w:t>
      </w:r>
    </w:p>
    <w:p w:rsidR="00AE5250" w:rsidRDefault="00AE5250" w:rsidP="006910E3">
      <w:pPr>
        <w:pStyle w:val="List2"/>
      </w:pPr>
      <w:r>
        <w:rPr>
          <w:szCs w:val="24"/>
        </w:rPr>
        <w:lastRenderedPageBreak/>
        <w:br/>
      </w:r>
      <w:r w:rsidRPr="006455EF">
        <w:rPr>
          <w:szCs w:val="24"/>
        </w:rPr>
        <w:t>(6)  Supply feedback.</w:t>
      </w:r>
    </w:p>
    <w:p w:rsidR="00AE5250" w:rsidRDefault="00AE5250" w:rsidP="006910E3">
      <w:pPr>
        <w:pStyle w:val="List1"/>
      </w:pPr>
      <w:r>
        <w:br/>
      </w:r>
      <w:r w:rsidRPr="006455EF">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rsidR="00AE5250" w:rsidRDefault="00AE5250" w:rsidP="006910E3">
      <w:pPr>
        <w:pStyle w:val="List1"/>
      </w:pPr>
      <w:r>
        <w:br/>
      </w:r>
      <w:r w:rsidRPr="006455EF">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w:rsidR="00AE5250" w:rsidRDefault="00AE5250" w:rsidP="006910E3">
      <w:pPr>
        <w:pStyle w:val="Heading3"/>
        <w:rPr>
          <w:b w:val="0"/>
        </w:rPr>
      </w:pPr>
      <w:r>
        <w:rPr>
          <w:szCs w:val="24"/>
        </w:rPr>
        <w:br/>
      </w:r>
      <w:bookmarkStart w:id="216" w:name="_Toc37415738"/>
      <w:bookmarkStart w:id="217" w:name="_Toc37753714"/>
      <w:bookmarkStart w:id="218" w:name="_Toc37755793"/>
      <w:r w:rsidRPr="006455EF">
        <w:rPr>
          <w:szCs w:val="24"/>
        </w:rPr>
        <w:t>3-303.1  Data collection phase (step 1).</w:t>
      </w:r>
      <w:bookmarkEnd w:id="216"/>
      <w:bookmarkEnd w:id="217"/>
      <w:bookmarkEnd w:id="218"/>
    </w:p>
    <w:p w:rsidR="00AE5250" w:rsidRDefault="00AE5250" w:rsidP="006910E3">
      <w:pPr>
        <w:pStyle w:val="List1"/>
      </w:pPr>
      <w:r>
        <w:rPr>
          <w:b/>
        </w:rPr>
        <w:br/>
      </w:r>
      <w:r w:rsidRPr="006455EF">
        <w:t>(a)  Assemble all available data and establish a file for each part.  Collect identification data, relevant data obtained from industry, contracting and technical history data and current status of the part, including—</w:t>
      </w:r>
    </w:p>
    <w:p w:rsidR="00AE5250" w:rsidRDefault="00AE5250" w:rsidP="006910E3">
      <w:pPr>
        <w:pStyle w:val="List2"/>
      </w:pPr>
      <w:r>
        <w:rPr>
          <w:szCs w:val="24"/>
        </w:rPr>
        <w:br/>
      </w:r>
      <w:r w:rsidRPr="006455EF">
        <w:rPr>
          <w:szCs w:val="24"/>
        </w:rPr>
        <w:t>(1)  Normal identification required for cataloging and standardization review;</w:t>
      </w:r>
    </w:p>
    <w:p w:rsidR="00AE5250" w:rsidRDefault="00AE5250" w:rsidP="006910E3">
      <w:pPr>
        <w:pStyle w:val="List2"/>
      </w:pPr>
      <w:r>
        <w:rPr>
          <w:szCs w:val="24"/>
        </w:rPr>
        <w:br/>
      </w:r>
      <w:r w:rsidRPr="006455EF">
        <w:rPr>
          <w:szCs w:val="24"/>
        </w:rPr>
        <w:t>(2)  All known sources;</w:t>
      </w:r>
    </w:p>
    <w:p w:rsidR="00AE5250" w:rsidRDefault="00AE5250" w:rsidP="006910E3">
      <w:pPr>
        <w:pStyle w:val="List2"/>
      </w:pPr>
      <w:r>
        <w:rPr>
          <w:szCs w:val="24"/>
        </w:rPr>
        <w:br/>
      </w:r>
      <w:r w:rsidRPr="006455EF">
        <w:rPr>
          <w:szCs w:val="24"/>
        </w:rPr>
        <w:t>(3)  Historical contracting information, including the more recent awards, date of awards, and unit price(s) for the quantities prescribed;</w:t>
      </w:r>
    </w:p>
    <w:p w:rsidR="00AE5250" w:rsidRDefault="00AE5250" w:rsidP="006910E3">
      <w:pPr>
        <w:pStyle w:val="List2"/>
      </w:pPr>
      <w:r>
        <w:rPr>
          <w:szCs w:val="24"/>
        </w:rPr>
        <w:br/>
      </w:r>
      <w:r w:rsidRPr="006455EF">
        <w:rPr>
          <w:szCs w:val="24"/>
        </w:rPr>
        <w:t>(4)  Identification of the actual manufacturer(s), the latest unit price</w:t>
      </w:r>
      <w:r>
        <w:rPr>
          <w:szCs w:val="24"/>
        </w:rPr>
        <w:t>,</w:t>
      </w:r>
      <w:r w:rsidRPr="006455EF">
        <w:rPr>
          <w:szCs w:val="24"/>
        </w:rPr>
        <w:t xml:space="preserve"> and the quantity on which the price is based.  (When the actual manufacturer is not the design control activity, the design control activity may be consulted to ensure the latest version of the item is being procured from the actual manufacturer);</w:t>
      </w:r>
    </w:p>
    <w:p w:rsidR="00AE5250" w:rsidRDefault="00AE5250" w:rsidP="006910E3">
      <w:pPr>
        <w:pStyle w:val="List2"/>
      </w:pPr>
      <w:r>
        <w:rPr>
          <w:szCs w:val="24"/>
        </w:rPr>
        <w:br/>
      </w:r>
      <w:r w:rsidRPr="006455EF">
        <w:rPr>
          <w:szCs w:val="24"/>
        </w:rPr>
        <w:t>(5)  Identification of the activity, Government or industry, having design control over the part and, if industry, the cognizant Government engineering activity;</w:t>
      </w:r>
    </w:p>
    <w:p w:rsidR="00AE5250" w:rsidRDefault="00AE5250" w:rsidP="006910E3">
      <w:pPr>
        <w:pStyle w:val="List2"/>
      </w:pPr>
      <w:r>
        <w:rPr>
          <w:szCs w:val="24"/>
        </w:rPr>
        <w:lastRenderedPageBreak/>
        <w:br/>
      </w:r>
      <w:r w:rsidRPr="006455EF">
        <w:rPr>
          <w:szCs w:val="24"/>
        </w:rPr>
        <w:t>(6)  The expected life in the military supply system;</w:t>
      </w:r>
    </w:p>
    <w:p w:rsidR="00AE5250" w:rsidRDefault="00AE5250" w:rsidP="006910E3">
      <w:pPr>
        <w:pStyle w:val="List2"/>
      </w:pPr>
      <w:r>
        <w:rPr>
          <w:szCs w:val="24"/>
        </w:rPr>
        <w:br/>
      </w:r>
      <w:r w:rsidRPr="006455EF">
        <w:rPr>
          <w:szCs w:val="24"/>
        </w:rPr>
        <w:t>(7)  Record of any prior review for breakout, with results or findings; and</w:t>
      </w:r>
    </w:p>
    <w:p w:rsidR="00AE5250" w:rsidRDefault="00AE5250" w:rsidP="006910E3">
      <w:pPr>
        <w:pStyle w:val="List2"/>
      </w:pPr>
      <w:r>
        <w:rPr>
          <w:szCs w:val="24"/>
        </w:rPr>
        <w:br/>
      </w:r>
      <w:r w:rsidRPr="006455EF">
        <w:rPr>
          <w:szCs w:val="24"/>
        </w:rPr>
        <w:t>(8)  Annual demand.</w:t>
      </w:r>
    </w:p>
    <w:p w:rsidR="00AE5250" w:rsidRDefault="00AE5250" w:rsidP="006910E3">
      <w:pPr>
        <w:pStyle w:val="List1"/>
      </w:pPr>
      <w:r>
        <w:br/>
      </w:r>
      <w:r w:rsidRPr="006455EF">
        <w:t>(b)  In the case of complex items requiring large numbers of drawings, collection of a reasonable technical data sample is sufficient for the initial technical data evaluation phase (steps 2-14).</w:t>
      </w:r>
    </w:p>
    <w:p w:rsidR="00AE5250" w:rsidRDefault="00AE5250" w:rsidP="006910E3">
      <w:pPr>
        <w:pStyle w:val="Heading3"/>
        <w:rPr>
          <w:b w:val="0"/>
        </w:rPr>
      </w:pPr>
      <w:r>
        <w:rPr>
          <w:szCs w:val="24"/>
        </w:rPr>
        <w:br/>
      </w:r>
      <w:bookmarkStart w:id="219" w:name="_Toc37415739"/>
      <w:bookmarkStart w:id="220" w:name="_Toc37753715"/>
      <w:bookmarkStart w:id="221" w:name="_Toc37755794"/>
      <w:r w:rsidRPr="006455EF">
        <w:rPr>
          <w:szCs w:val="24"/>
        </w:rPr>
        <w:t>3-303.2  Data evaluation phase (steps 2-14).</w:t>
      </w:r>
      <w:bookmarkEnd w:id="219"/>
      <w:bookmarkEnd w:id="220"/>
      <w:bookmarkEnd w:id="221"/>
    </w:p>
    <w:p w:rsidR="00AE5250" w:rsidRDefault="00AE5250" w:rsidP="006910E3">
      <w:pPr>
        <w:pStyle w:val="List1"/>
      </w:pPr>
      <w:r>
        <w:rPr>
          <w:b/>
        </w:rPr>
        <w:br/>
      </w:r>
      <w:r w:rsidRPr="006455EF">
        <w:t>(a)  Data evaluation is crucial to the whole review procedure.  It involves determination of the adequacy of the technical data package and the Government's rights to use the data for acquisition purposes.</w:t>
      </w:r>
    </w:p>
    <w:p w:rsidR="00AE5250" w:rsidRDefault="00AE5250" w:rsidP="006910E3">
      <w:pPr>
        <w:pStyle w:val="List1"/>
      </w:pPr>
      <w:r>
        <w:br/>
      </w:r>
      <w:r w:rsidRPr="006455EF">
        <w:t>(b)  The data evaluation process may be divided into two stages</w:t>
      </w:r>
      <w:r>
        <w:t>:</w:t>
      </w:r>
    </w:p>
    <w:p w:rsidR="00AE5250" w:rsidRDefault="00AE5250" w:rsidP="006910E3">
      <w:pPr>
        <w:pStyle w:val="List2"/>
      </w:pPr>
      <w:r>
        <w:rPr>
          <w:szCs w:val="24"/>
        </w:rPr>
        <w:br/>
      </w:r>
      <w:r w:rsidRPr="006455EF">
        <w:rPr>
          <w:szCs w:val="24"/>
        </w:rPr>
        <w:t>(1)  A brief but intensive analysis of available data and documents regarding both technical matters and data rights, leading to a decision whether to proceed with screening; and</w:t>
      </w:r>
    </w:p>
    <w:p w:rsidR="00AE5250" w:rsidRDefault="00AE5250" w:rsidP="006910E3">
      <w:pPr>
        <w:pStyle w:val="List2"/>
      </w:pPr>
      <w:r>
        <w:rPr>
          <w:szCs w:val="24"/>
        </w:rPr>
        <w:br/>
      </w:r>
      <w:r w:rsidRPr="006455EF">
        <w:rPr>
          <w:szCs w:val="24"/>
        </w:rPr>
        <w:t>(2)  If the decision is to proceed with screening, further work is necessary to produce an adequate technical data package, such as research of contract provisions, engineering work on data and drawings, and requests to contractors for additional data.</w:t>
      </w:r>
    </w:p>
    <w:p w:rsidR="00AE5250" w:rsidRDefault="00AE5250" w:rsidP="006910E3">
      <w:pPr>
        <w:pStyle w:val="List1"/>
      </w:pPr>
      <w:r>
        <w:br/>
      </w:r>
      <w:r w:rsidRPr="006455EF">
        <w:t>(c)  The steps in this phase are—</w:t>
      </w:r>
    </w:p>
    <w:p w:rsidR="00AE5250" w:rsidRDefault="00AE5250" w:rsidP="006910E3">
      <w:pPr>
        <w:pStyle w:val="List2"/>
      </w:pPr>
      <w:r>
        <w:rPr>
          <w:szCs w:val="24"/>
        </w:rPr>
        <w:br/>
      </w:r>
      <w:r w:rsidRPr="006455EF">
        <w:rPr>
          <w:szCs w:val="24"/>
        </w:rPr>
        <w:t xml:space="preserve">(1)  </w:t>
      </w:r>
      <w:r w:rsidRPr="006455EF">
        <w:rPr>
          <w:i/>
          <w:szCs w:val="24"/>
        </w:rPr>
        <w:t>Step 2.</w:t>
      </w:r>
      <w:r w:rsidRPr="006455EF">
        <w:rPr>
          <w:szCs w:val="24"/>
        </w:rP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rsidR="00AE5250" w:rsidRDefault="00AE5250" w:rsidP="006910E3">
      <w:pPr>
        <w:pStyle w:val="List2"/>
      </w:pPr>
      <w:r>
        <w:rPr>
          <w:szCs w:val="24"/>
        </w:rPr>
        <w:lastRenderedPageBreak/>
        <w:br/>
      </w:r>
      <w:r w:rsidRPr="006455EF">
        <w:rPr>
          <w:szCs w:val="24"/>
        </w:rPr>
        <w:t xml:space="preserve">(2)  </w:t>
      </w:r>
      <w:r w:rsidRPr="006455EF">
        <w:rPr>
          <w:i/>
          <w:szCs w:val="24"/>
        </w:rPr>
        <w:t>Step 3.</w:t>
      </w:r>
      <w:r w:rsidRPr="006455EF">
        <w:rPr>
          <w:szCs w:val="24"/>
        </w:rPr>
        <w:t xml:space="preserve">  Are the contractor's limitations of the Government's rights to data established by the available data package?</w:t>
      </w:r>
    </w:p>
    <w:p w:rsidR="00AE5250" w:rsidRDefault="00AE5250" w:rsidP="006910E3">
      <w:pPr>
        <w:pStyle w:val="List3"/>
      </w:pPr>
      <w:r>
        <w:rPr>
          <w:szCs w:val="24"/>
        </w:rPr>
        <w:br/>
      </w:r>
      <w:r w:rsidRPr="006455EF">
        <w:rPr>
          <w:szCs w:val="24"/>
        </w:rPr>
        <w:t>(</w:t>
      </w:r>
      <w:proofErr w:type="spellStart"/>
      <w:r w:rsidRPr="006455EF">
        <w:rPr>
          <w:szCs w:val="24"/>
        </w:rPr>
        <w:t>i</w:t>
      </w:r>
      <w:proofErr w:type="spellEnd"/>
      <w:r w:rsidRPr="006455EF">
        <w:rPr>
          <w:szCs w:val="24"/>
        </w:rPr>
        <w:t>)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rsidR="00AE5250" w:rsidRDefault="00AE5250" w:rsidP="006910E3">
      <w:pPr>
        <w:pStyle w:val="List3"/>
      </w:pPr>
      <w:r>
        <w:rPr>
          <w:szCs w:val="24"/>
        </w:rPr>
        <w:br/>
      </w:r>
      <w:r w:rsidRPr="006455EF">
        <w:rPr>
          <w:szCs w:val="24"/>
        </w:rPr>
        <w:t>(ii)  In the case of clear contractor ownership of rights, proceed with steps 4 and 5.</w:t>
      </w:r>
    </w:p>
    <w:p w:rsidR="00AE5250" w:rsidRDefault="00AE5250" w:rsidP="006910E3">
      <w:pPr>
        <w:pStyle w:val="List2"/>
      </w:pPr>
      <w:r>
        <w:rPr>
          <w:szCs w:val="24"/>
        </w:rPr>
        <w:br/>
      </w:r>
      <w:r w:rsidRPr="006455EF">
        <w:rPr>
          <w:szCs w:val="24"/>
        </w:rPr>
        <w:t xml:space="preserve">(3)  </w:t>
      </w:r>
      <w:r w:rsidRPr="006455EF">
        <w:rPr>
          <w:i/>
          <w:szCs w:val="24"/>
        </w:rPr>
        <w:t>Step 4.</w:t>
      </w:r>
      <w:r w:rsidRPr="006455EF">
        <w:rPr>
          <w:szCs w:val="24"/>
        </w:rP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rsidR="00AE5250" w:rsidRDefault="00AE5250" w:rsidP="006910E3">
      <w:pPr>
        <w:pStyle w:val="List2"/>
      </w:pPr>
      <w:r>
        <w:rPr>
          <w:szCs w:val="24"/>
        </w:rPr>
        <w:br/>
      </w:r>
      <w:r w:rsidRPr="006455EF">
        <w:rPr>
          <w:szCs w:val="24"/>
        </w:rPr>
        <w:t xml:space="preserve">(4)  </w:t>
      </w:r>
      <w:r w:rsidRPr="006455EF">
        <w:rPr>
          <w:i/>
          <w:szCs w:val="24"/>
        </w:rPr>
        <w:t>Step 5.</w:t>
      </w:r>
      <w:r w:rsidRPr="006455EF">
        <w:rPr>
          <w:szCs w:val="24"/>
        </w:rP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rsidR="00AE5250" w:rsidRDefault="00AE5250" w:rsidP="006910E3">
      <w:pPr>
        <w:pStyle w:val="List2"/>
      </w:pPr>
      <w:r>
        <w:rPr>
          <w:szCs w:val="24"/>
        </w:rPr>
        <w:br/>
      </w:r>
      <w:r w:rsidRPr="006455EF">
        <w:rPr>
          <w:szCs w:val="24"/>
        </w:rPr>
        <w:t xml:space="preserve">(5)  </w:t>
      </w:r>
      <w:r w:rsidRPr="006455EF">
        <w:rPr>
          <w:i/>
          <w:szCs w:val="24"/>
        </w:rPr>
        <w:t>Steps 6 and 7.</w:t>
      </w:r>
      <w:r w:rsidRPr="006455EF">
        <w:rPr>
          <w:szCs w:val="24"/>
        </w:rPr>
        <w:t xml:space="preserve">  Is the present technical data package adequate for competitive acquisition of a reliable part?  </w:t>
      </w:r>
    </w:p>
    <w:p w:rsidR="00AE5250" w:rsidRDefault="00AE5250" w:rsidP="006910E3">
      <w:pPr>
        <w:pStyle w:val="List2"/>
      </w:pPr>
      <w:r>
        <w:rPr>
          <w:szCs w:val="24"/>
        </w:rPr>
        <w:br/>
      </w:r>
      <w:r w:rsidRPr="006455EF">
        <w:rPr>
          <w:szCs w:val="24"/>
        </w:rPr>
        <w:t xml:space="preserve">(6)  </w:t>
      </w:r>
      <w:r w:rsidRPr="006455EF">
        <w:rPr>
          <w:i/>
          <w:szCs w:val="24"/>
        </w:rPr>
        <w:t>Steps 8 and 9.</w:t>
      </w:r>
      <w:r w:rsidRPr="006455EF">
        <w:rPr>
          <w:szCs w:val="24"/>
        </w:rP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w:t>
      </w:r>
      <w:r>
        <w:rPr>
          <w:szCs w:val="24"/>
        </w:rPr>
        <w:t xml:space="preserve">, </w:t>
      </w:r>
      <w:r w:rsidRPr="006455EF">
        <w:rPr>
          <w:szCs w:val="24"/>
        </w:rPr>
        <w:t xml:space="preserve">in spite of apparently complete data, the high performance or other critical characteristics of the item require retention of the present source.  If such </w:t>
      </w:r>
      <w:r w:rsidRPr="006455EF">
        <w:rPr>
          <w:szCs w:val="24"/>
        </w:rPr>
        <w:lastRenderedPageBreak/>
        <w:t>decision is made, the file shall include documentation in the form of specific information, such as difficulties experienced by the present manufacturer in producing a satisfactory item or the existence of unique production skills in the present source.</w:t>
      </w:r>
    </w:p>
    <w:p w:rsidR="00AE5250" w:rsidRDefault="00AE5250" w:rsidP="006910E3">
      <w:pPr>
        <w:pStyle w:val="List2"/>
      </w:pPr>
      <w:r>
        <w:rPr>
          <w:szCs w:val="24"/>
        </w:rPr>
        <w:br/>
      </w:r>
      <w:r w:rsidRPr="006455EF">
        <w:rPr>
          <w:szCs w:val="24"/>
        </w:rPr>
        <w:t xml:space="preserve">(7)  </w:t>
      </w:r>
      <w:r w:rsidRPr="006455EF">
        <w:rPr>
          <w:i/>
          <w:szCs w:val="24"/>
        </w:rPr>
        <w:t xml:space="preserve">Steps 10 and 11.  </w:t>
      </w:r>
      <w:r w:rsidRPr="006455EF">
        <w:rPr>
          <w:szCs w:val="24"/>
        </w:rPr>
        <w:t>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rsidR="00AE5250" w:rsidRDefault="00AE5250" w:rsidP="006910E3">
      <w:pPr>
        <w:pStyle w:val="List2"/>
      </w:pPr>
      <w:r>
        <w:rPr>
          <w:szCs w:val="24"/>
        </w:rPr>
        <w:br/>
      </w:r>
      <w:r w:rsidRPr="006455EF">
        <w:rPr>
          <w:szCs w:val="24"/>
        </w:rPr>
        <w:t xml:space="preserve">(8)  </w:t>
      </w:r>
      <w:r w:rsidRPr="006455EF">
        <w:rPr>
          <w:i/>
          <w:szCs w:val="24"/>
        </w:rPr>
        <w:t>Step 12.</w:t>
      </w:r>
      <w:r w:rsidRPr="006455EF">
        <w:rPr>
          <w:szCs w:val="24"/>
        </w:rPr>
        <w:t xml:space="preserve">  If the answer to the question in steps 10 and 11 is no, which condition is the prime element in this decision, the lack of data or the unreliability of the data?  Specific documentation is needed to support this decision.</w:t>
      </w:r>
    </w:p>
    <w:p w:rsidR="00AE5250" w:rsidRDefault="00AE5250" w:rsidP="006910E3">
      <w:pPr>
        <w:pStyle w:val="List2"/>
      </w:pPr>
      <w:r>
        <w:rPr>
          <w:szCs w:val="24"/>
        </w:rPr>
        <w:br/>
      </w:r>
      <w:r w:rsidRPr="006455EF">
        <w:rPr>
          <w:szCs w:val="24"/>
        </w:rPr>
        <w:t xml:space="preserve">(9)  </w:t>
      </w:r>
      <w:r w:rsidRPr="006455EF">
        <w:rPr>
          <w:i/>
          <w:szCs w:val="24"/>
        </w:rPr>
        <w:t>Step 13 and 14.</w:t>
      </w:r>
      <w:r w:rsidRPr="006455EF">
        <w:rPr>
          <w:szCs w:val="24"/>
        </w:rP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w:rsidR="00AE5250" w:rsidRDefault="00AE5250" w:rsidP="006910E3">
      <w:pPr>
        <w:pStyle w:val="Heading3"/>
        <w:rPr>
          <w:b w:val="0"/>
        </w:rPr>
      </w:pPr>
      <w:r>
        <w:rPr>
          <w:szCs w:val="24"/>
        </w:rPr>
        <w:br/>
      </w:r>
      <w:bookmarkStart w:id="222" w:name="_Toc37415740"/>
      <w:bookmarkStart w:id="223" w:name="_Toc37753716"/>
      <w:bookmarkStart w:id="224" w:name="_Toc37755795"/>
      <w:r w:rsidRPr="006455EF">
        <w:rPr>
          <w:szCs w:val="24"/>
        </w:rPr>
        <w:t>3-303.3  Data completion phase (steps 15-21).</w:t>
      </w:r>
      <w:bookmarkEnd w:id="222"/>
      <w:bookmarkEnd w:id="223"/>
      <w:bookmarkEnd w:id="224"/>
    </w:p>
    <w:p w:rsidR="00AE5250" w:rsidRDefault="00AE5250" w:rsidP="006910E3">
      <w:pPr>
        <w:pStyle w:val="List1"/>
      </w:pPr>
      <w:r>
        <w:rPr>
          <w:b/>
        </w:rPr>
        <w:br/>
      </w:r>
      <w:r w:rsidRPr="006455EF">
        <w:t xml:space="preserve">(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w:t>
      </w:r>
      <w:r w:rsidRPr="006455EF">
        <w:lastRenderedPageBreak/>
        <w:t>reasonable expectation of breakout.  Because this phase is time-consuming, it should take place concurrently with other phases of the review.</w:t>
      </w:r>
    </w:p>
    <w:p w:rsidR="00AE5250" w:rsidRDefault="00AE5250" w:rsidP="006910E3">
      <w:pPr>
        <w:pStyle w:val="List1"/>
      </w:pPr>
      <w:r>
        <w:br/>
      </w:r>
      <w:r w:rsidRPr="006455EF">
        <w:t>(b)  At the beginning of the data completion phase, the part falls into one of the following four steps</w:t>
      </w:r>
      <w:r>
        <w:t>:</w:t>
      </w:r>
    </w:p>
    <w:p w:rsidR="00AE5250" w:rsidRDefault="00AE5250" w:rsidP="006910E3">
      <w:pPr>
        <w:pStyle w:val="List2"/>
      </w:pPr>
      <w:r>
        <w:rPr>
          <w:szCs w:val="24"/>
        </w:rPr>
        <w:br/>
      </w:r>
      <w:r w:rsidRPr="006455EF">
        <w:rPr>
          <w:szCs w:val="24"/>
        </w:rPr>
        <w:t xml:space="preserve">(1)  </w:t>
      </w:r>
      <w:r w:rsidRPr="006455EF">
        <w:rPr>
          <w:i/>
          <w:szCs w:val="24"/>
        </w:rPr>
        <w:t>Step 15.</w:t>
      </w:r>
      <w:r w:rsidRPr="006455EF">
        <w:rPr>
          <w:szCs w:val="24"/>
        </w:rPr>
        <w:t xml:space="preserve">  The data package is complete and adequate and the Government has sufficient rights for acquisition purposes.  Such parts require no further data analysis.  Proceed to step 22.</w:t>
      </w:r>
    </w:p>
    <w:p w:rsidR="00AE5250" w:rsidRDefault="00AE5250" w:rsidP="006910E3">
      <w:pPr>
        <w:pStyle w:val="List2"/>
      </w:pPr>
      <w:r>
        <w:rPr>
          <w:szCs w:val="24"/>
        </w:rPr>
        <w:br/>
      </w:r>
      <w:r w:rsidRPr="006455EF">
        <w:rPr>
          <w:szCs w:val="24"/>
        </w:rPr>
        <w:t xml:space="preserve">(2)  </w:t>
      </w:r>
      <w:r w:rsidRPr="006455EF">
        <w:rPr>
          <w:i/>
          <w:szCs w:val="24"/>
        </w:rPr>
        <w:t>Step 16.</w:t>
      </w:r>
      <w:r w:rsidRPr="006455EF">
        <w:rPr>
          <w:szCs w:val="24"/>
        </w:rPr>
        <w:t xml:space="preserve">  The Government has rights to existing data.  The data package is incomplete but there is a reasonable expectation that the missing elements can be supplied.  Proceed to step 19.</w:t>
      </w:r>
    </w:p>
    <w:p w:rsidR="00AE5250" w:rsidRDefault="00AE5250" w:rsidP="006910E3">
      <w:pPr>
        <w:pStyle w:val="List2"/>
      </w:pPr>
      <w:r>
        <w:rPr>
          <w:szCs w:val="24"/>
        </w:rPr>
        <w:br/>
      </w:r>
      <w:r w:rsidRPr="006455EF">
        <w:rPr>
          <w:szCs w:val="24"/>
        </w:rPr>
        <w:t xml:space="preserve">(3)  </w:t>
      </w:r>
      <w:r w:rsidRPr="006455EF">
        <w:rPr>
          <w:i/>
          <w:szCs w:val="24"/>
        </w:rPr>
        <w:t>Step 17.</w:t>
      </w:r>
      <w:r w:rsidRPr="006455EF">
        <w:rPr>
          <w:szCs w:val="24"/>
        </w:rPr>
        <w:t xml:space="preserve">  The data package is complete, but suitable Government rights to the data have not been established.  Proceed to step 20.</w:t>
      </w:r>
    </w:p>
    <w:p w:rsidR="00AE5250" w:rsidRDefault="00AE5250" w:rsidP="006910E3">
      <w:pPr>
        <w:pStyle w:val="List2"/>
      </w:pPr>
      <w:r>
        <w:rPr>
          <w:szCs w:val="24"/>
        </w:rPr>
        <w:br/>
      </w:r>
      <w:r w:rsidRPr="006455EF">
        <w:rPr>
          <w:szCs w:val="24"/>
        </w:rPr>
        <w:t xml:space="preserve">(4)  </w:t>
      </w:r>
      <w:r w:rsidRPr="006455EF">
        <w:rPr>
          <w:i/>
          <w:szCs w:val="24"/>
        </w:rPr>
        <w:t>Step 18.</w:t>
      </w:r>
      <w:r w:rsidRPr="006455EF">
        <w:rPr>
          <w:szCs w:val="24"/>
        </w:rPr>
        <w:t xml:space="preserve">  Neither rights nor completeness of data is adequately established; therefore, the part requires further research.  Proceed to step 20.</w:t>
      </w:r>
    </w:p>
    <w:p w:rsidR="00AE5250" w:rsidRDefault="00AE5250" w:rsidP="006910E3">
      <w:pPr>
        <w:pStyle w:val="List1"/>
      </w:pPr>
      <w:r>
        <w:br/>
      </w:r>
      <w:r w:rsidRPr="006455EF">
        <w:t xml:space="preserve">(c)  </w:t>
      </w:r>
      <w:r w:rsidRPr="006455EF">
        <w:rPr>
          <w:i/>
        </w:rPr>
        <w:t>Step 19.</w:t>
      </w:r>
      <w:r w:rsidRPr="006455EF">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rsidR="00AE5250" w:rsidRDefault="00AE5250" w:rsidP="006910E3">
      <w:pPr>
        <w:pStyle w:val="List1"/>
      </w:pPr>
      <w:r>
        <w:br/>
      </w:r>
      <w:r w:rsidRPr="006455EF">
        <w:t xml:space="preserve">(d)  </w:t>
      </w:r>
      <w:r w:rsidRPr="006455EF">
        <w:rPr>
          <w:i/>
        </w:rPr>
        <w:t>Step 20.</w:t>
      </w:r>
      <w:r w:rsidRPr="006455EF">
        <w:t xml:space="preserve">  Establish the Government's and contractor's rights to the data.  Where drawings and data cannot be identified to a contract, the following guidelines should be applied</w:t>
      </w:r>
      <w:r>
        <w:t>:</w:t>
      </w:r>
    </w:p>
    <w:p w:rsidR="00AE5250" w:rsidRDefault="00AE5250" w:rsidP="006910E3">
      <w:pPr>
        <w:pStyle w:val="List2"/>
      </w:pPr>
      <w:r>
        <w:rPr>
          <w:szCs w:val="24"/>
        </w:rPr>
        <w:br/>
      </w:r>
      <w:r w:rsidRPr="006455EF">
        <w:rPr>
          <w:szCs w:val="24"/>
        </w:rPr>
        <w:t xml:space="preserve">(1)  Where drawings and data bear legends </w:t>
      </w:r>
      <w:r>
        <w:rPr>
          <w:szCs w:val="24"/>
        </w:rPr>
        <w:t>that</w:t>
      </w:r>
      <w:r w:rsidRPr="006455EF">
        <w:rPr>
          <w:szCs w:val="24"/>
        </w:rPr>
        <w:t xml:space="preserve">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rsidR="00AE5250" w:rsidRDefault="00AE5250" w:rsidP="006910E3">
      <w:pPr>
        <w:pStyle w:val="List2"/>
      </w:pPr>
      <w:r>
        <w:rPr>
          <w:szCs w:val="24"/>
        </w:rPr>
        <w:br/>
      </w:r>
      <w:r w:rsidRPr="006455EF">
        <w:rPr>
          <w:szCs w:val="24"/>
        </w:rPr>
        <w:t xml:space="preserve">(2)  If the technical data bears legends </w:t>
      </w:r>
      <w:r>
        <w:rPr>
          <w:szCs w:val="24"/>
        </w:rPr>
        <w:t>that</w:t>
      </w:r>
      <w:r w:rsidRPr="006455EF">
        <w:rPr>
          <w:szCs w:val="24"/>
        </w:rPr>
        <w:t xml:space="preserve"> limit the Government's right to use the data for breakout and it is determined that reasonable grounds exist to question the current </w:t>
      </w:r>
      <w:r w:rsidRPr="006455EF">
        <w:rPr>
          <w:szCs w:val="24"/>
        </w:rPr>
        <w:lastRenderedPageBreak/>
        <w:t>validity of the restrictive markings, the contracting officer will be notified to initiate the validation procedures at DFARS Subpart 227.4.</w:t>
      </w:r>
    </w:p>
    <w:p w:rsidR="00AE5250" w:rsidRDefault="00AE5250" w:rsidP="006910E3">
      <w:pPr>
        <w:pStyle w:val="List2"/>
      </w:pPr>
      <w:r>
        <w:rPr>
          <w:szCs w:val="24"/>
        </w:rPr>
        <w:br/>
      </w:r>
      <w:r w:rsidRPr="006455EF">
        <w:rPr>
          <w:szCs w:val="24"/>
        </w:rPr>
        <w:t>(3)  Where drawings and data are unmarked and, therefore, free of limitation on their use, they shall be considered available for use in acquisition, unless the acquiring office has clear evidence to the contrary (see DFARS Subpart 227.4).</w:t>
      </w:r>
    </w:p>
    <w:p w:rsidR="00AE5250" w:rsidRDefault="00AE5250" w:rsidP="006910E3">
      <w:pPr>
        <w:pStyle w:val="List2"/>
      </w:pPr>
      <w:r>
        <w:rPr>
          <w:szCs w:val="24"/>
        </w:rPr>
        <w:br/>
      </w:r>
      <w:r w:rsidRPr="006455EF">
        <w:rPr>
          <w:szCs w:val="24"/>
        </w:rP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rsidR="00AE5250" w:rsidRDefault="00AE5250" w:rsidP="006910E3">
      <w:pPr>
        <w:pStyle w:val="List2"/>
      </w:pPr>
      <w:r>
        <w:rPr>
          <w:szCs w:val="24"/>
        </w:rPr>
        <w:br/>
      </w:r>
      <w:r w:rsidRPr="006455EF">
        <w:rPr>
          <w:szCs w:val="24"/>
        </w:rP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rsidR="00AE5250" w:rsidRDefault="00AE5250" w:rsidP="006910E3">
      <w:pPr>
        <w:pStyle w:val="List1"/>
      </w:pPr>
      <w:r>
        <w:br/>
      </w:r>
      <w:r w:rsidRPr="006455EF">
        <w:t xml:space="preserve">(e)  </w:t>
      </w:r>
      <w:r w:rsidRPr="006455EF">
        <w:rPr>
          <w:i/>
        </w:rPr>
        <w:t>Step 21.</w:t>
      </w:r>
      <w:r w:rsidRPr="006455EF">
        <w:t xml:space="preserve">  If restrictions on the use of data are established, determine whether the Government can buy rights to the required data.  Use the procedure in DFARS Subpart 227.4.</w:t>
      </w:r>
    </w:p>
    <w:p w:rsidR="00AE5250" w:rsidRDefault="00AE5250" w:rsidP="006910E3">
      <w:pPr>
        <w:pStyle w:val="Heading3"/>
        <w:rPr>
          <w:b w:val="0"/>
        </w:rPr>
      </w:pPr>
      <w:r>
        <w:rPr>
          <w:szCs w:val="24"/>
        </w:rPr>
        <w:br/>
      </w:r>
      <w:bookmarkStart w:id="225" w:name="_Toc37415741"/>
      <w:bookmarkStart w:id="226" w:name="_Toc37753717"/>
      <w:bookmarkStart w:id="227" w:name="_Toc37755796"/>
      <w:r w:rsidRPr="006455EF">
        <w:rPr>
          <w:szCs w:val="24"/>
        </w:rPr>
        <w:t>3-303.4  Technical evaluation phase (steps 22-37).</w:t>
      </w:r>
      <w:bookmarkEnd w:id="225"/>
      <w:bookmarkEnd w:id="226"/>
      <w:bookmarkEnd w:id="227"/>
    </w:p>
    <w:p w:rsidR="00AE5250" w:rsidRDefault="00AE5250" w:rsidP="006910E3">
      <w:pPr>
        <w:pStyle w:val="List1"/>
      </w:pPr>
      <w:r>
        <w:rPr>
          <w:b/>
        </w:rPr>
        <w:br/>
      </w:r>
      <w:r w:rsidRPr="006455EF">
        <w:t xml:space="preserve">(a)  </w:t>
      </w:r>
      <w:r w:rsidRPr="006455EF">
        <w:rPr>
          <w:i/>
        </w:rPr>
        <w:t>Introduction.</w:t>
      </w:r>
    </w:p>
    <w:p w:rsidR="00AE5250" w:rsidRDefault="00AE5250" w:rsidP="006910E3">
      <w:pPr>
        <w:pStyle w:val="List2"/>
        <w:rPr>
          <w:b/>
        </w:rPr>
      </w:pPr>
      <w:r>
        <w:rPr>
          <w:szCs w:val="24"/>
        </w:rPr>
        <w:br/>
      </w:r>
      <w:r w:rsidRPr="006455EF">
        <w:rPr>
          <w:szCs w:val="24"/>
        </w:rP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r w:rsidRPr="006455EF">
        <w:rPr>
          <w:b/>
          <w:szCs w:val="24"/>
        </w:rPr>
        <w:t xml:space="preserve"> </w:t>
      </w:r>
    </w:p>
    <w:p w:rsidR="00AE5250" w:rsidRDefault="00AE5250" w:rsidP="006910E3">
      <w:pPr>
        <w:pStyle w:val="List2"/>
      </w:pPr>
      <w:r>
        <w:rPr>
          <w:b/>
          <w:szCs w:val="24"/>
        </w:rPr>
        <w:br/>
      </w:r>
      <w:r w:rsidRPr="006455EF">
        <w:rPr>
          <w:szCs w:val="24"/>
        </w:rPr>
        <w:t xml:space="preserve">(2)  Certain manufacturing conditions may reduce the field of potential sources.  </w:t>
      </w:r>
      <w:r w:rsidRPr="006455EF">
        <w:rPr>
          <w:szCs w:val="24"/>
        </w:rPr>
        <w:lastRenderedPageBreak/>
        <w:t>However, these conditions do not justify the restriction of competition by the assignment of restrictive AMCs for the following reasons</w:t>
      </w:r>
      <w:r>
        <w:rPr>
          <w:szCs w:val="24"/>
        </w:rPr>
        <w:t>:</w:t>
      </w:r>
    </w:p>
    <w:p w:rsidR="00AE5250" w:rsidRDefault="00AE5250" w:rsidP="006910E3">
      <w:pPr>
        <w:pStyle w:val="List3"/>
      </w:pPr>
      <w:r>
        <w:rPr>
          <w:szCs w:val="24"/>
        </w:rPr>
        <w:br/>
      </w:r>
      <w:r w:rsidRPr="006455EF">
        <w:rPr>
          <w:szCs w:val="24"/>
        </w:rPr>
        <w:t>(</w:t>
      </w:r>
      <w:proofErr w:type="spellStart"/>
      <w:r w:rsidRPr="006455EF">
        <w:rPr>
          <w:szCs w:val="24"/>
        </w:rPr>
        <w:t>i</w:t>
      </w:r>
      <w:proofErr w:type="spellEnd"/>
      <w:r w:rsidRPr="006455EF">
        <w:rPr>
          <w:szCs w:val="24"/>
        </w:rPr>
        <w:t xml:space="preserve">)  </w:t>
      </w:r>
      <w:r w:rsidRPr="006455EF">
        <w:rPr>
          <w:szCs w:val="24"/>
          <w:u w:val="single"/>
        </w:rPr>
        <w:t>Parts produced from class 1 castings and similar type forgings</w:t>
      </w:r>
      <w:r w:rsidRPr="006455EF">
        <w:rPr>
          <w:szCs w:val="24"/>
        </w:rPr>
        <w:t xml:space="preserve">.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w:t>
      </w:r>
      <w:r>
        <w:rPr>
          <w:szCs w:val="24"/>
        </w:rPr>
        <w:t>that</w:t>
      </w:r>
      <w:r w:rsidRPr="006455EF">
        <w:rPr>
          <w:szCs w:val="24"/>
        </w:rPr>
        <w:t xml:space="preserve"> use castings or forgings from approved (controlled) source(s).</w:t>
      </w:r>
    </w:p>
    <w:p w:rsidR="00AE5250" w:rsidRDefault="00AE5250" w:rsidP="006910E3">
      <w:pPr>
        <w:pStyle w:val="List3"/>
      </w:pPr>
      <w:r>
        <w:rPr>
          <w:szCs w:val="24"/>
        </w:rPr>
        <w:br/>
      </w:r>
      <w:r w:rsidRPr="006455EF">
        <w:rPr>
          <w:szCs w:val="24"/>
        </w:rPr>
        <w:t xml:space="preserve">(ii)  </w:t>
      </w:r>
      <w:r w:rsidRPr="006455EF">
        <w:rPr>
          <w:szCs w:val="24"/>
          <w:u w:val="single"/>
        </w:rPr>
        <w:t>Parts produced from master or coordinated tooling, e.g., numerically controlled tapes</w:t>
      </w:r>
      <w:r w:rsidRPr="006455EF">
        <w:rPr>
          <w:szCs w:val="24"/>
        </w:rPr>
        <w:t>.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rsidR="00AE5250" w:rsidRDefault="00AE5250" w:rsidP="006910E3">
      <w:pPr>
        <w:pStyle w:val="List3"/>
      </w:pPr>
      <w:r>
        <w:rPr>
          <w:szCs w:val="24"/>
        </w:rPr>
        <w:br/>
      </w:r>
      <w:r w:rsidRPr="006455EF">
        <w:rPr>
          <w:szCs w:val="24"/>
        </w:rPr>
        <w:t xml:space="preserve">(iii)  </w:t>
      </w:r>
      <w:r w:rsidRPr="006455EF">
        <w:rPr>
          <w:szCs w:val="24"/>
          <w:u w:val="single"/>
        </w:rPr>
        <w:t>Parts requiring special test and/or inspection facilities to determine and maintain ultra-precision quality for the function or system integrity</w:t>
      </w:r>
      <w:r w:rsidRPr="006455EF">
        <w:rPr>
          <w:szCs w:val="24"/>
        </w:rPr>
        <w:t>.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rsidR="00AE5250" w:rsidRDefault="00AE5250" w:rsidP="006910E3">
      <w:pPr>
        <w:pStyle w:val="List1"/>
      </w:pPr>
      <w:r>
        <w:br/>
      </w:r>
      <w:r w:rsidRPr="006455EF">
        <w:t xml:space="preserve">(b)  </w:t>
      </w:r>
      <w:r w:rsidRPr="006455EF">
        <w:rPr>
          <w:i/>
        </w:rPr>
        <w:t>Design procedures (steps 22-31).</w:t>
      </w:r>
    </w:p>
    <w:p w:rsidR="00AE5250" w:rsidRDefault="00AE5250" w:rsidP="006910E3">
      <w:pPr>
        <w:pStyle w:val="List2"/>
      </w:pPr>
      <w:r>
        <w:rPr>
          <w:szCs w:val="24"/>
        </w:rPr>
        <w:br/>
      </w:r>
      <w:r w:rsidRPr="006455EF">
        <w:rPr>
          <w:szCs w:val="24"/>
        </w:rPr>
        <w:t xml:space="preserve">(1)  </w:t>
      </w:r>
      <w:r w:rsidRPr="006455EF">
        <w:rPr>
          <w:i/>
          <w:szCs w:val="24"/>
        </w:rPr>
        <w:t>Step 22</w:t>
      </w:r>
      <w:r w:rsidRPr="006455EF">
        <w:rPr>
          <w:szCs w:val="24"/>
        </w:rPr>
        <w:t xml:space="preserve">.  Will a design change occur during anticipated lead time?  If affirmative, proceed to step 23; if negative, proceed to step 24.  </w:t>
      </w:r>
    </w:p>
    <w:p w:rsidR="00AE5250" w:rsidRDefault="00AE5250" w:rsidP="006910E3">
      <w:pPr>
        <w:pStyle w:val="List2"/>
      </w:pPr>
      <w:r>
        <w:rPr>
          <w:szCs w:val="24"/>
        </w:rPr>
        <w:br/>
      </w:r>
      <w:r w:rsidRPr="006455EF">
        <w:rPr>
          <w:szCs w:val="24"/>
        </w:rPr>
        <w:t xml:space="preserve">(2)  </w:t>
      </w:r>
      <w:r w:rsidRPr="006455EF">
        <w:rPr>
          <w:i/>
          <w:szCs w:val="24"/>
        </w:rPr>
        <w:t>Step 23</w:t>
      </w:r>
      <w:r w:rsidRPr="006455EF">
        <w:rPr>
          <w:szCs w:val="24"/>
        </w:rPr>
        <w:t>.  Specify the design change and assign an appropriate code.</w:t>
      </w:r>
    </w:p>
    <w:p w:rsidR="00AE5250" w:rsidRDefault="00AE5250" w:rsidP="006910E3">
      <w:pPr>
        <w:pStyle w:val="List2"/>
      </w:pPr>
      <w:r>
        <w:rPr>
          <w:szCs w:val="24"/>
        </w:rPr>
        <w:lastRenderedPageBreak/>
        <w:br/>
      </w:r>
      <w:r w:rsidRPr="006455EF">
        <w:rPr>
          <w:szCs w:val="24"/>
        </w:rPr>
        <w:t xml:space="preserve">(3)  </w:t>
      </w:r>
      <w:r w:rsidRPr="006455EF">
        <w:rPr>
          <w:i/>
          <w:szCs w:val="24"/>
        </w:rPr>
        <w:t>Step 24</w:t>
      </w:r>
      <w:r w:rsidRPr="006455EF">
        <w:rPr>
          <w:szCs w:val="24"/>
        </w:rPr>
        <w:t xml:space="preserve">.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w:t>
      </w:r>
      <w:proofErr w:type="spellStart"/>
      <w:r w:rsidRPr="006455EF">
        <w:rPr>
          <w:szCs w:val="24"/>
        </w:rPr>
        <w:t>noncompatibility</w:t>
      </w:r>
      <w:proofErr w:type="spellEnd"/>
      <w:r w:rsidRPr="006455EF">
        <w:rPr>
          <w:szCs w:val="24"/>
        </w:rPr>
        <w:t xml:space="preserve"> is to some extent under Government control.  Screening for breakout on parts that are anticipated to undergo design change should be deferred until design stability is attained.</w:t>
      </w:r>
    </w:p>
    <w:p w:rsidR="00AE5250" w:rsidRDefault="00AE5250" w:rsidP="006910E3">
      <w:pPr>
        <w:pStyle w:val="List2"/>
      </w:pPr>
      <w:r>
        <w:rPr>
          <w:szCs w:val="24"/>
        </w:rPr>
        <w:br/>
      </w:r>
      <w:r w:rsidRPr="006455EF">
        <w:rPr>
          <w:szCs w:val="24"/>
        </w:rPr>
        <w:t xml:space="preserve">(4)  </w:t>
      </w:r>
      <w:r w:rsidRPr="006455EF">
        <w:rPr>
          <w:i/>
          <w:szCs w:val="24"/>
        </w:rPr>
        <w:t>Step 25</w:t>
      </w:r>
      <w:r w:rsidRPr="006455EF">
        <w:rPr>
          <w:szCs w:val="24"/>
        </w:rP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rsidR="00AE5250" w:rsidRDefault="00AE5250" w:rsidP="006910E3">
      <w:pPr>
        <w:pStyle w:val="List2"/>
      </w:pPr>
      <w:r>
        <w:rPr>
          <w:szCs w:val="24"/>
        </w:rPr>
        <w:br/>
      </w:r>
      <w:r w:rsidRPr="006455EF">
        <w:rPr>
          <w:szCs w:val="24"/>
        </w:rPr>
        <w:t xml:space="preserve">(5)  </w:t>
      </w:r>
      <w:r w:rsidRPr="006455EF">
        <w:rPr>
          <w:i/>
          <w:szCs w:val="24"/>
        </w:rPr>
        <w:t>Step 26</w:t>
      </w:r>
      <w:r w:rsidRPr="006455EF">
        <w:rPr>
          <w:szCs w:val="24"/>
        </w:rPr>
        <w:t>.  If the present source is producing an unsatisfactory part, but technical reasons prohibit seeking a new source, specify the reasons.</w:t>
      </w:r>
    </w:p>
    <w:p w:rsidR="00AE5250" w:rsidRDefault="00AE5250" w:rsidP="006910E3">
      <w:pPr>
        <w:pStyle w:val="List2"/>
      </w:pPr>
      <w:r>
        <w:rPr>
          <w:szCs w:val="24"/>
        </w:rPr>
        <w:br/>
      </w:r>
      <w:r w:rsidRPr="006455EF">
        <w:rPr>
          <w:szCs w:val="24"/>
        </w:rPr>
        <w:t xml:space="preserve">(6)  </w:t>
      </w:r>
      <w:r w:rsidRPr="006455EF">
        <w:rPr>
          <w:i/>
          <w:szCs w:val="24"/>
        </w:rPr>
        <w:t>Step 27</w:t>
      </w:r>
      <w:r w:rsidRPr="006455EF">
        <w:rPr>
          <w:szCs w:val="24"/>
        </w:rPr>
        <w:t>.  Does the part require prior qualification or other approval testing?  If the answer is positive, proceed to step 28; if negative, proceed to step 32.</w:t>
      </w:r>
    </w:p>
    <w:p w:rsidR="00AE5250" w:rsidRDefault="00AE5250" w:rsidP="006910E3">
      <w:pPr>
        <w:pStyle w:val="List2"/>
      </w:pPr>
      <w:r>
        <w:rPr>
          <w:szCs w:val="24"/>
        </w:rPr>
        <w:br/>
      </w:r>
      <w:r w:rsidRPr="006455EF">
        <w:rPr>
          <w:szCs w:val="24"/>
        </w:rPr>
        <w:t xml:space="preserve">(8)  </w:t>
      </w:r>
      <w:r w:rsidRPr="006455EF">
        <w:rPr>
          <w:i/>
          <w:szCs w:val="24"/>
        </w:rPr>
        <w:t>Step 28</w:t>
      </w:r>
      <w:r w:rsidRPr="006455EF">
        <w:rPr>
          <w:szCs w:val="24"/>
        </w:rPr>
        <w:t>.  Specify the requirement.</w:t>
      </w:r>
    </w:p>
    <w:p w:rsidR="00AE5250" w:rsidRDefault="00AE5250" w:rsidP="006910E3">
      <w:pPr>
        <w:pStyle w:val="List2"/>
      </w:pPr>
      <w:r>
        <w:rPr>
          <w:szCs w:val="24"/>
        </w:rPr>
        <w:br/>
      </w:r>
      <w:r w:rsidRPr="006455EF">
        <w:rPr>
          <w:szCs w:val="24"/>
        </w:rPr>
        <w:t xml:space="preserve">(9)  </w:t>
      </w:r>
      <w:r w:rsidRPr="006455EF">
        <w:rPr>
          <w:i/>
          <w:szCs w:val="24"/>
        </w:rPr>
        <w:t>Step 29</w:t>
      </w:r>
      <w:r w:rsidRPr="006455EF">
        <w:rPr>
          <w:szCs w:val="24"/>
        </w:rPr>
        <w:t>.  Estimate the time required to qualify a new source.</w:t>
      </w:r>
    </w:p>
    <w:p w:rsidR="00AE5250" w:rsidRDefault="00AE5250" w:rsidP="006910E3">
      <w:r>
        <w:rPr>
          <w:szCs w:val="24"/>
        </w:rPr>
        <w:br/>
      </w:r>
      <w:r w:rsidRPr="006455EF">
        <w:rPr>
          <w:szCs w:val="24"/>
        </w:rPr>
        <w:tab/>
      </w:r>
      <w:r w:rsidRPr="006455EF">
        <w:rPr>
          <w:szCs w:val="24"/>
        </w:rPr>
        <w:tab/>
        <w:t xml:space="preserve">(10)  </w:t>
      </w:r>
      <w:r w:rsidRPr="006455EF">
        <w:rPr>
          <w:i/>
          <w:szCs w:val="24"/>
        </w:rPr>
        <w:t>Step 30</w:t>
      </w:r>
      <w:r w:rsidRPr="006455EF">
        <w:rPr>
          <w:szCs w:val="24"/>
        </w:rPr>
        <w:t>.  Is there currently a qualified source?</w:t>
      </w:r>
    </w:p>
    <w:p w:rsidR="00AE5250" w:rsidRDefault="00AE5250" w:rsidP="006910E3">
      <w:r>
        <w:br/>
      </w:r>
      <w:r w:rsidRPr="006455EF">
        <w:tab/>
      </w:r>
      <w:r w:rsidRPr="006455EF">
        <w:tab/>
        <w:t xml:space="preserve">(11)  </w:t>
      </w:r>
      <w:r w:rsidRPr="006455EF">
        <w:rPr>
          <w:i/>
        </w:rPr>
        <w:t>Step 31</w:t>
      </w:r>
      <w:r w:rsidRPr="006455EF">
        <w:t>.  Who is responsible for qualifications of the subcontractor, present prime contractor, the Government, or an independent testing agency?</w:t>
      </w:r>
    </w:p>
    <w:p w:rsidR="00AE5250" w:rsidRDefault="00AE5250" w:rsidP="006910E3">
      <w:pPr>
        <w:pStyle w:val="List3"/>
      </w:pPr>
      <w:r>
        <w:rPr>
          <w:szCs w:val="24"/>
        </w:rPr>
        <w:lastRenderedPageBreak/>
        <w:br/>
      </w:r>
      <w:r w:rsidRPr="006455EF">
        <w:rPr>
          <w:szCs w:val="24"/>
        </w:rPr>
        <w:t>(</w:t>
      </w:r>
      <w:proofErr w:type="spellStart"/>
      <w:r w:rsidRPr="006455EF">
        <w:rPr>
          <w:szCs w:val="24"/>
        </w:rPr>
        <w:t>i</w:t>
      </w:r>
      <w:proofErr w:type="spellEnd"/>
      <w:r w:rsidRPr="006455EF">
        <w:rPr>
          <w:szCs w:val="24"/>
        </w:rPr>
        <w:t>)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rsidR="00AE5250" w:rsidRDefault="00AE5250" w:rsidP="006910E3">
      <w:pPr>
        <w:pStyle w:val="List3"/>
      </w:pPr>
      <w:r>
        <w:rPr>
          <w:szCs w:val="24"/>
        </w:rPr>
        <w:br/>
      </w:r>
      <w:r w:rsidRPr="006455EF">
        <w:rPr>
          <w:szCs w:val="24"/>
        </w:rP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rsidR="00AE5250" w:rsidRDefault="00AE5250" w:rsidP="006910E3">
      <w:pPr>
        <w:pStyle w:val="List1"/>
      </w:pPr>
      <w:r>
        <w:br/>
      </w:r>
      <w:r w:rsidRPr="006455EF">
        <w:t xml:space="preserve">(c)  </w:t>
      </w:r>
      <w:r w:rsidRPr="006455EF">
        <w:rPr>
          <w:i/>
        </w:rPr>
        <w:t>Quality assurance procedures (steps 32-33).</w:t>
      </w:r>
      <w:r w:rsidRPr="006455EF">
        <w:t xml:space="preserve">  Quality control and inspection is a primary consideration when making a decision to breakout.  Where the prime contractor performs quality assurance functions beyond those of the part manufacturer or other sources, the Government may—</w:t>
      </w:r>
    </w:p>
    <w:p w:rsidR="00AE5250" w:rsidRDefault="00AE5250" w:rsidP="006910E3">
      <w:pPr>
        <w:pStyle w:val="List2"/>
      </w:pPr>
      <w:r>
        <w:rPr>
          <w:szCs w:val="24"/>
        </w:rPr>
        <w:br/>
      </w:r>
      <w:r w:rsidRPr="006455EF">
        <w:rPr>
          <w:szCs w:val="24"/>
        </w:rPr>
        <w:t>(1)  Develop the same quality control and inspection capability in the manufacturer's plant;</w:t>
      </w:r>
    </w:p>
    <w:p w:rsidR="00AE5250" w:rsidRDefault="00AE5250" w:rsidP="006910E3">
      <w:pPr>
        <w:pStyle w:val="List2"/>
      </w:pPr>
      <w:r>
        <w:rPr>
          <w:szCs w:val="24"/>
        </w:rPr>
        <w:br/>
      </w:r>
      <w:r w:rsidRPr="006455EF">
        <w:rPr>
          <w:szCs w:val="24"/>
        </w:rPr>
        <w:t>(2)  Assume the responsibility for quality; or</w:t>
      </w:r>
    </w:p>
    <w:p w:rsidR="00AE5250" w:rsidRDefault="00AE5250" w:rsidP="006910E3">
      <w:pPr>
        <w:pStyle w:val="List2"/>
      </w:pPr>
      <w:r>
        <w:rPr>
          <w:szCs w:val="24"/>
        </w:rPr>
        <w:br/>
      </w:r>
      <w:r w:rsidRPr="006455EF">
        <w:rPr>
          <w:szCs w:val="24"/>
        </w:rPr>
        <w:t>(3)  Undertake to obtain the quality assurance services from another source, possibly the prime contractor.</w:t>
      </w:r>
    </w:p>
    <w:p w:rsidR="00AE5250" w:rsidRDefault="00AE5250" w:rsidP="006910E3">
      <w:pPr>
        <w:pStyle w:val="List2"/>
      </w:pPr>
      <w:r>
        <w:rPr>
          <w:szCs w:val="24"/>
        </w:rPr>
        <w:br/>
      </w:r>
      <w:r w:rsidRPr="006455EF">
        <w:rPr>
          <w:szCs w:val="24"/>
        </w:rPr>
        <w:t xml:space="preserve">(4)  </w:t>
      </w:r>
      <w:r w:rsidRPr="006455EF">
        <w:rPr>
          <w:i/>
          <w:szCs w:val="24"/>
        </w:rPr>
        <w:t>Step 32</w:t>
      </w:r>
      <w:r w:rsidRPr="006455EF">
        <w:rPr>
          <w:szCs w:val="24"/>
        </w:rPr>
        <w:t>.  Who is now responsible for quality control and inspection of the part?</w:t>
      </w:r>
    </w:p>
    <w:p w:rsidR="00AE5250" w:rsidRDefault="00AE5250" w:rsidP="006910E3">
      <w:pPr>
        <w:pStyle w:val="List2"/>
      </w:pPr>
      <w:r>
        <w:rPr>
          <w:szCs w:val="24"/>
        </w:rPr>
        <w:br/>
      </w:r>
      <w:r w:rsidRPr="006455EF">
        <w:rPr>
          <w:szCs w:val="24"/>
        </w:rPr>
        <w:t xml:space="preserve">(5)  </w:t>
      </w:r>
      <w:r w:rsidRPr="006455EF">
        <w:rPr>
          <w:i/>
          <w:szCs w:val="24"/>
        </w:rPr>
        <w:t>Step 33</w:t>
      </w:r>
      <w:r w:rsidRPr="006455EF">
        <w:rPr>
          <w:szCs w:val="24"/>
        </w:rPr>
        <w:t>.  Can a new source be assigned responsibility for quality control?  Is the level of the quality assurance requirements specified in the system contract necessary for the screened part?  The minimum quality assurance procedures for each part shall be confirmed.</w:t>
      </w:r>
    </w:p>
    <w:p w:rsidR="00AE5250" w:rsidRDefault="00AE5250" w:rsidP="006910E3">
      <w:pPr>
        <w:pStyle w:val="List3"/>
      </w:pPr>
      <w:r>
        <w:rPr>
          <w:szCs w:val="24"/>
        </w:rPr>
        <w:lastRenderedPageBreak/>
        <w:br/>
      </w:r>
      <w:r w:rsidRPr="006455EF">
        <w:rPr>
          <w:szCs w:val="24"/>
        </w:rPr>
        <w:t>(</w:t>
      </w:r>
      <w:proofErr w:type="spellStart"/>
      <w:r w:rsidRPr="006455EF">
        <w:rPr>
          <w:szCs w:val="24"/>
        </w:rPr>
        <w:t>i</w:t>
      </w:r>
      <w:proofErr w:type="spellEnd"/>
      <w:r w:rsidRPr="006455EF">
        <w:rPr>
          <w:szCs w:val="24"/>
        </w:rPr>
        <w:t>)  A new source shall be considered if—</w:t>
      </w:r>
    </w:p>
    <w:p w:rsidR="00AE5250" w:rsidRDefault="00AE5250" w:rsidP="006910E3">
      <w:pPr>
        <w:pStyle w:val="List4"/>
      </w:pPr>
      <w:r>
        <w:rPr>
          <w:szCs w:val="24"/>
        </w:rPr>
        <w:br/>
      </w:r>
      <w:r w:rsidRPr="006455EF">
        <w:rPr>
          <w:szCs w:val="24"/>
        </w:rPr>
        <w:t>(A)  Any essential responsibility (e.g., burn-in, reliability, maintainability) retained by the prime contractor for the part and its relationship to the end item can be eliminated, shifted to the new source, or assumed by the Government;</w:t>
      </w:r>
    </w:p>
    <w:p w:rsidR="00AE5250" w:rsidRDefault="00AE5250" w:rsidP="006910E3">
      <w:pPr>
        <w:pStyle w:val="List4"/>
      </w:pPr>
      <w:r>
        <w:rPr>
          <w:szCs w:val="24"/>
        </w:rPr>
        <w:br/>
      </w:r>
      <w:r w:rsidRPr="006455EF">
        <w:rPr>
          <w:szCs w:val="24"/>
        </w:rPr>
        <w:t>(B)  The prime contractor will provide the needed quality assurance services;</w:t>
      </w:r>
    </w:p>
    <w:p w:rsidR="00AE5250" w:rsidRDefault="00AE5250" w:rsidP="006910E3">
      <w:pPr>
        <w:pStyle w:val="List4"/>
      </w:pPr>
      <w:r>
        <w:rPr>
          <w:szCs w:val="24"/>
        </w:rPr>
        <w:br/>
      </w:r>
      <w:r w:rsidRPr="006455EF">
        <w:rPr>
          <w:szCs w:val="24"/>
        </w:rPr>
        <w:t>(C)  The Government can obtain competent, impartial services to perform quality assurance responsibility; or</w:t>
      </w:r>
    </w:p>
    <w:p w:rsidR="00AE5250" w:rsidRDefault="00AE5250" w:rsidP="006910E3">
      <w:pPr>
        <w:pStyle w:val="List4"/>
      </w:pPr>
      <w:r>
        <w:rPr>
          <w:szCs w:val="24"/>
        </w:rPr>
        <w:br/>
      </w:r>
      <w:r w:rsidRPr="006455EF">
        <w:rPr>
          <w:szCs w:val="24"/>
        </w:rPr>
        <w:t>(D)  The new source can maintain an adequate quality assurance program, inspection system, or inspection appropriate for the part.</w:t>
      </w:r>
    </w:p>
    <w:p w:rsidR="00AE5250" w:rsidRDefault="00AE5250" w:rsidP="006910E3">
      <w:pPr>
        <w:pStyle w:val="List3"/>
      </w:pPr>
      <w:r>
        <w:rPr>
          <w:szCs w:val="24"/>
        </w:rPr>
        <w:br/>
      </w:r>
      <w:r w:rsidRPr="006455EF">
        <w:rPr>
          <w:szCs w:val="24"/>
        </w:rPr>
        <w:t>(ii)  If the prime contractor has responsibility for quality that a new source cannot assume or obtain, or that the Government cannot undertake or eliminate, consideration of the new source is precluded.</w:t>
      </w:r>
    </w:p>
    <w:p w:rsidR="00AE5250" w:rsidRDefault="00AE5250" w:rsidP="006910E3">
      <w:pPr>
        <w:pStyle w:val="List1"/>
      </w:pPr>
      <w:r>
        <w:br/>
      </w:r>
      <w:r w:rsidRPr="006455EF">
        <w:t xml:space="preserve">(d)  </w:t>
      </w:r>
      <w:r w:rsidRPr="006455EF">
        <w:rPr>
          <w:i/>
        </w:rPr>
        <w:t>Tooling procedures (steps 34-37).</w:t>
      </w:r>
    </w:p>
    <w:p w:rsidR="00AE5250" w:rsidRDefault="00AE5250" w:rsidP="006910E3">
      <w:pPr>
        <w:pStyle w:val="List2"/>
      </w:pPr>
      <w:r>
        <w:rPr>
          <w:szCs w:val="24"/>
        </w:rPr>
        <w:br/>
      </w:r>
      <w:r w:rsidRPr="006455EF">
        <w:rPr>
          <w:szCs w:val="24"/>
        </w:rPr>
        <w:t xml:space="preserve">(1)  </w:t>
      </w:r>
      <w:r w:rsidRPr="006455EF">
        <w:rPr>
          <w:i/>
          <w:szCs w:val="24"/>
        </w:rPr>
        <w:t>Step 34</w:t>
      </w:r>
      <w:r w:rsidRPr="006455EF">
        <w:rPr>
          <w:szCs w:val="24"/>
        </w:rPr>
        <w:t>.  Is tooling or other special equipment required?</w:t>
      </w:r>
    </w:p>
    <w:p w:rsidR="00AE5250" w:rsidRDefault="00AE5250" w:rsidP="006910E3">
      <w:pPr>
        <w:pStyle w:val="List2"/>
      </w:pPr>
      <w:r>
        <w:rPr>
          <w:szCs w:val="24"/>
        </w:rPr>
        <w:br/>
      </w:r>
      <w:r w:rsidRPr="006455EF">
        <w:rPr>
          <w:szCs w:val="24"/>
        </w:rPr>
        <w:t xml:space="preserve">(2)  </w:t>
      </w:r>
      <w:r w:rsidRPr="006455EF">
        <w:rPr>
          <w:i/>
          <w:szCs w:val="24"/>
        </w:rPr>
        <w:t>Step 35</w:t>
      </w:r>
      <w:r w:rsidRPr="006455EF">
        <w:rPr>
          <w:szCs w:val="24"/>
        </w:rPr>
        <w:t>.  Specify the type of tooling.</w:t>
      </w:r>
    </w:p>
    <w:p w:rsidR="00AE5250" w:rsidRDefault="00AE5250" w:rsidP="006910E3">
      <w:pPr>
        <w:pStyle w:val="List2"/>
      </w:pPr>
      <w:r>
        <w:rPr>
          <w:szCs w:val="24"/>
        </w:rPr>
        <w:br/>
      </w:r>
      <w:r w:rsidRPr="006455EF">
        <w:rPr>
          <w:szCs w:val="24"/>
        </w:rPr>
        <w:t xml:space="preserve">(3)  </w:t>
      </w:r>
      <w:r w:rsidRPr="006455EF">
        <w:rPr>
          <w:i/>
          <w:szCs w:val="24"/>
        </w:rPr>
        <w:t>Step 36</w:t>
      </w:r>
      <w:r w:rsidRPr="006455EF">
        <w:rPr>
          <w:szCs w:val="24"/>
        </w:rPr>
        <w:t xml:space="preserve">.  Estimate additional acquisition </w:t>
      </w:r>
      <w:proofErr w:type="spellStart"/>
      <w:r w:rsidRPr="006455EF">
        <w:rPr>
          <w:szCs w:val="24"/>
        </w:rPr>
        <w:t>leadtime</w:t>
      </w:r>
      <w:proofErr w:type="spellEnd"/>
      <w:r w:rsidRPr="006455EF">
        <w:rPr>
          <w:szCs w:val="24"/>
        </w:rPr>
        <w:t xml:space="preserve"> for setup and for tooling.</w:t>
      </w:r>
    </w:p>
    <w:p w:rsidR="00AE5250" w:rsidRDefault="00AE5250" w:rsidP="006910E3">
      <w:pPr>
        <w:pStyle w:val="List2"/>
      </w:pPr>
      <w:r>
        <w:rPr>
          <w:szCs w:val="24"/>
        </w:rPr>
        <w:br/>
      </w:r>
      <w:r w:rsidRPr="006455EF">
        <w:rPr>
          <w:szCs w:val="24"/>
        </w:rPr>
        <w:t xml:space="preserve">(4)  </w:t>
      </w:r>
      <w:r w:rsidRPr="006455EF">
        <w:rPr>
          <w:i/>
          <w:szCs w:val="24"/>
        </w:rPr>
        <w:t>Step 37</w:t>
      </w:r>
      <w:r w:rsidRPr="006455EF">
        <w:rPr>
          <w:szCs w:val="24"/>
        </w:rP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w:rsidR="00AE5250" w:rsidRDefault="00AE5250" w:rsidP="006910E3">
      <w:pPr>
        <w:pStyle w:val="Heading3"/>
        <w:rPr>
          <w:b w:val="0"/>
        </w:rPr>
      </w:pPr>
      <w:r>
        <w:rPr>
          <w:szCs w:val="24"/>
        </w:rPr>
        <w:lastRenderedPageBreak/>
        <w:br/>
      </w:r>
      <w:bookmarkStart w:id="228" w:name="_Toc37415742"/>
      <w:bookmarkStart w:id="229" w:name="_Toc37753718"/>
      <w:bookmarkStart w:id="230" w:name="_Toc37755797"/>
      <w:r w:rsidRPr="006455EF">
        <w:rPr>
          <w:szCs w:val="24"/>
        </w:rPr>
        <w:t>3-303.5  Economic evaluation phase (steps 38-56).</w:t>
      </w:r>
      <w:bookmarkEnd w:id="228"/>
      <w:bookmarkEnd w:id="229"/>
      <w:bookmarkEnd w:id="230"/>
    </w:p>
    <w:p w:rsidR="00AE5250" w:rsidRDefault="00AE5250" w:rsidP="006910E3">
      <w:pPr>
        <w:pStyle w:val="List1"/>
      </w:pPr>
      <w:r>
        <w:rPr>
          <w:b/>
        </w:rPr>
        <w:br/>
      </w:r>
      <w:r w:rsidRPr="006455EF">
        <w:t>(a)  Economic evaluation concerns identification and estimation of breakout savings and direct cost offsets to breakout.  The economic evaluation phase is composed of the three segments detailed in paragraphs (b) through (d) of this subsection.</w:t>
      </w:r>
    </w:p>
    <w:p w:rsidR="00AE5250" w:rsidRDefault="00AE5250" w:rsidP="006910E3">
      <w:pPr>
        <w:pStyle w:val="List1"/>
      </w:pPr>
      <w:r>
        <w:br/>
      </w:r>
      <w:r w:rsidRPr="006455EF">
        <w:t xml:space="preserve">(b)  </w:t>
      </w:r>
      <w:r w:rsidRPr="006455EF">
        <w:rPr>
          <w:i/>
        </w:rPr>
        <w:t>Development of savings data (steps 38-40).</w:t>
      </w:r>
    </w:p>
    <w:p w:rsidR="00AE5250" w:rsidRDefault="00AE5250" w:rsidP="006910E3">
      <w:pPr>
        <w:pStyle w:val="List2"/>
      </w:pPr>
      <w:r>
        <w:rPr>
          <w:szCs w:val="24"/>
        </w:rPr>
        <w:br/>
      </w:r>
      <w:r w:rsidRPr="006455EF">
        <w:rPr>
          <w:szCs w:val="24"/>
        </w:rPr>
        <w:t xml:space="preserve">(1)  </w:t>
      </w:r>
      <w:r w:rsidRPr="006455EF">
        <w:rPr>
          <w:i/>
          <w:szCs w:val="24"/>
        </w:rPr>
        <w:t>Step 38</w:t>
      </w:r>
      <w:r w:rsidRPr="006455EF">
        <w:rPr>
          <w:szCs w:val="24"/>
        </w:rPr>
        <w:t>.  Estimate remaining program life cycle buy value.</w:t>
      </w:r>
    </w:p>
    <w:p w:rsidR="00AE5250" w:rsidRDefault="00AE5250" w:rsidP="006910E3">
      <w:pPr>
        <w:pStyle w:val="List2"/>
      </w:pPr>
      <w:r>
        <w:rPr>
          <w:szCs w:val="24"/>
        </w:rPr>
        <w:br/>
      </w:r>
      <w:r w:rsidRPr="006455EF">
        <w:rPr>
          <w:szCs w:val="24"/>
        </w:rPr>
        <w:t xml:space="preserve">(2)  </w:t>
      </w:r>
      <w:r w:rsidRPr="006455EF">
        <w:rPr>
          <w:i/>
          <w:szCs w:val="24"/>
        </w:rPr>
        <w:t>Step 39</w:t>
      </w:r>
      <w:r w:rsidRPr="006455EF">
        <w:rPr>
          <w:szCs w:val="24"/>
        </w:rPr>
        <w:t>.  Apply either a savings factor of 25 percent or one determined under local conditions and experience.</w:t>
      </w:r>
    </w:p>
    <w:p w:rsidR="00AE5250" w:rsidRDefault="00AE5250" w:rsidP="006910E3">
      <w:pPr>
        <w:pStyle w:val="List2"/>
      </w:pPr>
      <w:r>
        <w:rPr>
          <w:szCs w:val="24"/>
        </w:rPr>
        <w:br/>
      </w:r>
      <w:r w:rsidRPr="006455EF">
        <w:rPr>
          <w:szCs w:val="24"/>
        </w:rPr>
        <w:t xml:space="preserve">(3)  </w:t>
      </w:r>
      <w:r w:rsidRPr="006455EF">
        <w:rPr>
          <w:i/>
          <w:szCs w:val="24"/>
        </w:rPr>
        <w:t>Step 40</w:t>
      </w:r>
      <w:r w:rsidRPr="006455EF">
        <w:rPr>
          <w:szCs w:val="24"/>
        </w:rPr>
        <w:t>.  Multiply the remaining program life cycle buy value by the savings factor to obtain the expected future savings, if the part is coded for breakout.</w:t>
      </w:r>
    </w:p>
    <w:p w:rsidR="00AE5250" w:rsidRDefault="00AE5250" w:rsidP="006910E3">
      <w:pPr>
        <w:pStyle w:val="List1"/>
      </w:pPr>
      <w:r>
        <w:br/>
      </w:r>
      <w:r w:rsidRPr="006455EF">
        <w:t xml:space="preserve">(c)  </w:t>
      </w:r>
      <w:r w:rsidRPr="006455EF">
        <w:rPr>
          <w:i/>
        </w:rPr>
        <w:t>Computation of breakout costs (steps 41-47).</w:t>
      </w:r>
      <w:r w:rsidRPr="006455EF">
        <w:t xml:space="preserve">  Several groups of costs must be collected, summarized and compared to estimated savings to properly determine the economics of breakout.  These costs include—</w:t>
      </w:r>
    </w:p>
    <w:p w:rsidR="00AE5250" w:rsidRDefault="00AE5250" w:rsidP="006910E3">
      <w:pPr>
        <w:pStyle w:val="List2"/>
      </w:pPr>
      <w:r>
        <w:rPr>
          <w:szCs w:val="24"/>
        </w:rPr>
        <w:br/>
      </w:r>
      <w:r w:rsidRPr="006455EF">
        <w:rPr>
          <w:szCs w:val="24"/>
        </w:rPr>
        <w:t xml:space="preserve">(1)  </w:t>
      </w:r>
      <w:r w:rsidRPr="006455EF">
        <w:rPr>
          <w:szCs w:val="24"/>
          <w:u w:val="single"/>
        </w:rPr>
        <w:t>Direct costs (steps 41-45)</w:t>
      </w:r>
      <w:r w:rsidRPr="006455EF">
        <w:rPr>
          <w:szCs w:val="24"/>
        </w:rPr>
        <w:t xml:space="preserve">.  Direct costs of breakout normally include all expenditures </w:t>
      </w:r>
      <w:r>
        <w:rPr>
          <w:szCs w:val="24"/>
        </w:rPr>
        <w:t>that</w:t>
      </w:r>
      <w:r w:rsidRPr="006455EF">
        <w:rPr>
          <w:szCs w:val="24"/>
        </w:rPr>
        <w:t xml:space="preserve"> are direct and wholly identifiable to a specific, successful breakout action, and </w:t>
      </w:r>
      <w:r>
        <w:rPr>
          <w:szCs w:val="24"/>
        </w:rPr>
        <w:t>that</w:t>
      </w:r>
      <w:r w:rsidRPr="006455EF">
        <w:rPr>
          <w:szCs w:val="24"/>
        </w:rPr>
        <w:t xml:space="preserve">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rsidR="00AE5250" w:rsidRDefault="00AE5250" w:rsidP="006910E3">
      <w:pPr>
        <w:pStyle w:val="List3"/>
      </w:pPr>
      <w:r>
        <w:rPr>
          <w:szCs w:val="24"/>
        </w:rPr>
        <w:br/>
      </w:r>
      <w:r w:rsidRPr="006455EF">
        <w:rPr>
          <w:szCs w:val="24"/>
        </w:rPr>
        <w:t>(</w:t>
      </w:r>
      <w:proofErr w:type="spellStart"/>
      <w:r w:rsidRPr="006455EF">
        <w:rPr>
          <w:szCs w:val="24"/>
        </w:rPr>
        <w:t>i</w:t>
      </w:r>
      <w:proofErr w:type="spellEnd"/>
      <w:r w:rsidRPr="006455EF">
        <w:rPr>
          <w:szCs w:val="24"/>
        </w:rPr>
        <w:t xml:space="preserve">)  </w:t>
      </w:r>
      <w:r w:rsidRPr="006455EF">
        <w:rPr>
          <w:i/>
          <w:szCs w:val="24"/>
        </w:rPr>
        <w:t>Step 41</w:t>
      </w:r>
      <w:r w:rsidRPr="006455EF">
        <w:rPr>
          <w:szCs w:val="24"/>
        </w:rPr>
        <w:t>.  Estimate the cost to the Government for tooling or special equipment.</w:t>
      </w:r>
    </w:p>
    <w:p w:rsidR="00AE5250" w:rsidRDefault="00AE5250" w:rsidP="006910E3">
      <w:pPr>
        <w:pStyle w:val="List3"/>
      </w:pPr>
      <w:r>
        <w:rPr>
          <w:szCs w:val="24"/>
        </w:rPr>
        <w:br/>
      </w:r>
      <w:r w:rsidRPr="006455EF">
        <w:rPr>
          <w:szCs w:val="24"/>
        </w:rPr>
        <w:t xml:space="preserve">(ii)  </w:t>
      </w:r>
      <w:r w:rsidRPr="006455EF">
        <w:rPr>
          <w:i/>
          <w:szCs w:val="24"/>
        </w:rPr>
        <w:t>Step 42</w:t>
      </w:r>
      <w:r w:rsidRPr="006455EF">
        <w:rPr>
          <w:szCs w:val="24"/>
        </w:rPr>
        <w:t>.  Estimate the cost, if any, to the Government for qualifying the new source.</w:t>
      </w:r>
    </w:p>
    <w:p w:rsidR="00AE5250" w:rsidRDefault="00AE5250" w:rsidP="006910E3">
      <w:pPr>
        <w:pStyle w:val="List3"/>
      </w:pPr>
      <w:r>
        <w:rPr>
          <w:szCs w:val="24"/>
        </w:rPr>
        <w:br/>
      </w:r>
      <w:r w:rsidRPr="006455EF">
        <w:rPr>
          <w:szCs w:val="24"/>
        </w:rPr>
        <w:t xml:space="preserve">(iii)  </w:t>
      </w:r>
      <w:r w:rsidRPr="006455EF">
        <w:rPr>
          <w:i/>
          <w:szCs w:val="24"/>
        </w:rPr>
        <w:t>Step 43</w:t>
      </w:r>
      <w:r w:rsidRPr="006455EF">
        <w:rPr>
          <w:szCs w:val="24"/>
        </w:rPr>
        <w:t>.  Estimate the cost, if any, to the Government for assuring quality control, or the cost of contracting for quality control.</w:t>
      </w:r>
    </w:p>
    <w:p w:rsidR="00AE5250" w:rsidRDefault="00AE5250" w:rsidP="006910E3">
      <w:pPr>
        <w:pStyle w:val="List3"/>
      </w:pPr>
      <w:r>
        <w:rPr>
          <w:szCs w:val="24"/>
        </w:rPr>
        <w:lastRenderedPageBreak/>
        <w:br/>
      </w:r>
      <w:r w:rsidRPr="006455EF">
        <w:rPr>
          <w:szCs w:val="24"/>
        </w:rPr>
        <w:t xml:space="preserve">(iv)  </w:t>
      </w:r>
      <w:r w:rsidRPr="006455EF">
        <w:rPr>
          <w:i/>
          <w:szCs w:val="24"/>
        </w:rPr>
        <w:t>Step 44</w:t>
      </w:r>
      <w:r w:rsidRPr="006455EF">
        <w:rPr>
          <w:szCs w:val="24"/>
        </w:rPr>
        <w:t>.  Estimate the cost to the Government for purchasing rights to data.</w:t>
      </w:r>
    </w:p>
    <w:p w:rsidR="00AE5250" w:rsidRDefault="00AE5250" w:rsidP="006910E3">
      <w:pPr>
        <w:pStyle w:val="List3"/>
      </w:pPr>
      <w:r>
        <w:rPr>
          <w:szCs w:val="24"/>
        </w:rPr>
        <w:br/>
      </w:r>
      <w:r w:rsidRPr="006455EF">
        <w:rPr>
          <w:szCs w:val="24"/>
        </w:rPr>
        <w:t xml:space="preserve">(v)  </w:t>
      </w:r>
      <w:r w:rsidRPr="006455EF">
        <w:rPr>
          <w:i/>
          <w:szCs w:val="24"/>
        </w:rPr>
        <w:t>Step 45</w:t>
      </w:r>
      <w:r w:rsidRPr="006455EF">
        <w:rPr>
          <w:szCs w:val="24"/>
        </w:rPr>
        <w:t>.  Add estimated total direct costs to the Government to breakout the item.</w:t>
      </w:r>
    </w:p>
    <w:p w:rsidR="00AE5250" w:rsidRDefault="00AE5250" w:rsidP="006910E3">
      <w:pPr>
        <w:pStyle w:val="List2"/>
      </w:pPr>
      <w:r>
        <w:rPr>
          <w:szCs w:val="24"/>
        </w:rPr>
        <w:br/>
      </w:r>
      <w:r w:rsidRPr="006455EF">
        <w:rPr>
          <w:szCs w:val="24"/>
        </w:rPr>
        <w:t xml:space="preserve">(2)  </w:t>
      </w:r>
      <w:r w:rsidRPr="006455EF">
        <w:rPr>
          <w:szCs w:val="24"/>
          <w:u w:val="single"/>
        </w:rPr>
        <w:t>Performance specification costs (steps 46-47)</w:t>
      </w:r>
      <w:r w:rsidRPr="006455EF">
        <w:rPr>
          <w:szCs w:val="24"/>
        </w:rPr>
        <w:t>.</w:t>
      </w:r>
    </w:p>
    <w:p w:rsidR="00AE5250" w:rsidRDefault="00AE5250" w:rsidP="006910E3">
      <w:pPr>
        <w:pStyle w:val="List3"/>
      </w:pPr>
      <w:r>
        <w:rPr>
          <w:szCs w:val="24"/>
        </w:rPr>
        <w:br/>
      </w:r>
      <w:r w:rsidRPr="006455EF">
        <w:rPr>
          <w:szCs w:val="24"/>
        </w:rPr>
        <w:t>(</w:t>
      </w:r>
      <w:proofErr w:type="spellStart"/>
      <w:r w:rsidRPr="006455EF">
        <w:rPr>
          <w:szCs w:val="24"/>
        </w:rPr>
        <w:t>i</w:t>
      </w:r>
      <w:proofErr w:type="spellEnd"/>
      <w:r w:rsidRPr="006455EF">
        <w:rPr>
          <w:szCs w:val="24"/>
        </w:rPr>
        <w:t xml:space="preserve">)  </w:t>
      </w:r>
      <w:r w:rsidRPr="006455EF">
        <w:rPr>
          <w:i/>
          <w:szCs w:val="24"/>
        </w:rPr>
        <w:t>Step 46</w:t>
      </w:r>
      <w:r w:rsidRPr="006455EF">
        <w:rPr>
          <w:szCs w:val="24"/>
        </w:rPr>
        <w:t>.  Is the breakout candidate constructed to a performance specification?</w:t>
      </w:r>
    </w:p>
    <w:p w:rsidR="00AE5250" w:rsidRDefault="00AE5250" w:rsidP="006910E3">
      <w:pPr>
        <w:pStyle w:val="List3"/>
      </w:pPr>
      <w:r>
        <w:rPr>
          <w:szCs w:val="24"/>
        </w:rPr>
        <w:br/>
      </w:r>
      <w:r w:rsidRPr="006455EF">
        <w:rPr>
          <w:szCs w:val="24"/>
        </w:rPr>
        <w:t xml:space="preserve">(ii)  </w:t>
      </w:r>
      <w:r w:rsidRPr="006455EF">
        <w:rPr>
          <w:i/>
          <w:szCs w:val="24"/>
        </w:rPr>
        <w:t>Step 47</w:t>
      </w:r>
      <w:r w:rsidRPr="006455EF">
        <w:rPr>
          <w:szCs w:val="24"/>
        </w:rPr>
        <w:t xml:space="preserve">.  If the answer is yes in step 46, add performance specification breakout cost estimate elements to the result of step 45. </w:t>
      </w:r>
      <w:r>
        <w:rPr>
          <w:szCs w:val="24"/>
        </w:rPr>
        <w:t xml:space="preserve"> </w:t>
      </w:r>
      <w:r w:rsidRPr="006455EF">
        <w:rPr>
          <w:szCs w:val="24"/>
        </w:rPr>
        <w:t xml:space="preserve">The addition of an unknown number of </w:t>
      </w:r>
      <w:proofErr w:type="spellStart"/>
      <w:r w:rsidRPr="006455EF">
        <w:rPr>
          <w:szCs w:val="24"/>
        </w:rPr>
        <w:t>nonstocked</w:t>
      </w:r>
      <w:proofErr w:type="spellEnd"/>
      <w:r w:rsidRPr="006455EF">
        <w:rPr>
          <w:szCs w:val="24"/>
        </w:rPr>
        <w:t xml:space="preserve"> parts </w:t>
      </w:r>
      <w:r>
        <w:rPr>
          <w:szCs w:val="24"/>
        </w:rPr>
        <w:t>that</w:t>
      </w:r>
      <w:r w:rsidRPr="006455EF">
        <w:rPr>
          <w:szCs w:val="24"/>
        </w:rPr>
        <w:t xml:space="preserve"> must be stocked by the supply system for repairs is a significant element of cost associated with the decision to compete a performance specification assembly.  (The same situation does not arise with respect to a design specification assembly</w:t>
      </w:r>
      <w:r>
        <w:rPr>
          <w:szCs w:val="24"/>
        </w:rPr>
        <w:t>,</w:t>
      </w:r>
      <w:r w:rsidRPr="006455EF">
        <w:rPr>
          <w:szCs w:val="24"/>
        </w:rPr>
        <w:t xml:space="preserve"> since virtually all spare parts used to repair such an assembly are essentially identical to parts already in the assembly.)  The cost of introducing these </w:t>
      </w:r>
      <w:proofErr w:type="spellStart"/>
      <w:r w:rsidRPr="006455EF">
        <w:rPr>
          <w:szCs w:val="24"/>
        </w:rPr>
        <w:t>nonstocked</w:t>
      </w:r>
      <w:proofErr w:type="spellEnd"/>
      <w:r w:rsidRPr="006455EF">
        <w:rPr>
          <w:szCs w:val="24"/>
        </w:rPr>
        <w:t xml:space="preserve"> parts into the system includes—</w:t>
      </w:r>
    </w:p>
    <w:p w:rsidR="00AE5250" w:rsidRDefault="00AE5250" w:rsidP="006910E3">
      <w:pPr>
        <w:pStyle w:val="List4"/>
      </w:pPr>
      <w:r>
        <w:rPr>
          <w:szCs w:val="24"/>
        </w:rPr>
        <w:br/>
      </w:r>
      <w:r w:rsidRPr="006455EF">
        <w:rPr>
          <w:szCs w:val="24"/>
        </w:rPr>
        <w:t xml:space="preserve">(A)  Additional catalog costs.  The number of </w:t>
      </w:r>
      <w:proofErr w:type="spellStart"/>
      <w:r w:rsidRPr="006455EF">
        <w:rPr>
          <w:szCs w:val="24"/>
        </w:rPr>
        <w:t>nonstocked</w:t>
      </w:r>
      <w:proofErr w:type="spellEnd"/>
      <w:r w:rsidRPr="006455EF">
        <w:rPr>
          <w:szCs w:val="24"/>
        </w:rPr>
        <w:t xml:space="preserve"> parts forecasted to be in the competed assembly, multiplied by the variable cost of cataloging per line item.</w:t>
      </w:r>
    </w:p>
    <w:p w:rsidR="00AE5250" w:rsidRDefault="00AE5250" w:rsidP="006910E3">
      <w:pPr>
        <w:pStyle w:val="List4"/>
      </w:pPr>
      <w:r>
        <w:rPr>
          <w:szCs w:val="24"/>
        </w:rPr>
        <w:br/>
      </w:r>
      <w:r w:rsidRPr="006455EF">
        <w:rPr>
          <w:szCs w:val="24"/>
        </w:rPr>
        <w:t xml:space="preserve">(B)  Additional bin opening costs.  The number of </w:t>
      </w:r>
      <w:proofErr w:type="spellStart"/>
      <w:r w:rsidRPr="006455EF">
        <w:rPr>
          <w:szCs w:val="24"/>
        </w:rPr>
        <w:t>nonstocked</w:t>
      </w:r>
      <w:proofErr w:type="spellEnd"/>
      <w:r w:rsidRPr="006455EF">
        <w:rPr>
          <w:szCs w:val="24"/>
        </w:rPr>
        <w:t xml:space="preserve"> parts forecasted to be in the competed assembly, multiplied by the variable cost of a bin opening at each of the locations where the part is to be stocked.</w:t>
      </w:r>
    </w:p>
    <w:p w:rsidR="00AE5250" w:rsidRDefault="00AE5250" w:rsidP="006910E3">
      <w:pPr>
        <w:pStyle w:val="List4"/>
      </w:pPr>
      <w:r>
        <w:rPr>
          <w:szCs w:val="24"/>
        </w:rPr>
        <w:br/>
      </w:r>
      <w:r w:rsidRPr="006455EF">
        <w:rPr>
          <w:szCs w:val="24"/>
        </w:rPr>
        <w:t xml:space="preserve">(C)  Additional management costs.  The number of </w:t>
      </w:r>
      <w:proofErr w:type="spellStart"/>
      <w:r w:rsidRPr="006455EF">
        <w:rPr>
          <w:szCs w:val="24"/>
        </w:rPr>
        <w:t>nonstocked</w:t>
      </w:r>
      <w:proofErr w:type="spellEnd"/>
      <w:r w:rsidRPr="006455EF">
        <w:rPr>
          <w:szCs w:val="24"/>
        </w:rPr>
        <w:t xml:space="preserve"> parts forecasted to be in the competed assembly, multiplied by the variable cost of management per line item.</w:t>
      </w:r>
    </w:p>
    <w:p w:rsidR="00AE5250" w:rsidRDefault="00AE5250" w:rsidP="006910E3">
      <w:pPr>
        <w:pStyle w:val="List4"/>
      </w:pPr>
      <w:r>
        <w:rPr>
          <w:szCs w:val="24"/>
        </w:rPr>
        <w:br/>
      </w:r>
      <w:r w:rsidRPr="006455EF">
        <w:rPr>
          <w:szCs w:val="24"/>
        </w:rPr>
        <w:t>(D)  Additional technical data costs.  The cost of a new set of technical data for the competed assembly, including the variable expenses of its production, reproduction, and distribution.</w:t>
      </w:r>
    </w:p>
    <w:p w:rsidR="00AE5250" w:rsidRDefault="00AE5250" w:rsidP="006910E3">
      <w:pPr>
        <w:pStyle w:val="List4"/>
      </w:pPr>
      <w:r>
        <w:rPr>
          <w:szCs w:val="24"/>
        </w:rPr>
        <w:br/>
      </w:r>
      <w:r w:rsidRPr="006455EF">
        <w:rPr>
          <w:szCs w:val="24"/>
        </w:rPr>
        <w:t>(E)  Additional repair tools and test equipment costs.  The costs of additional special tools and test equipment not otherwise required by the existing assembly.</w:t>
      </w:r>
    </w:p>
    <w:p w:rsidR="00AE5250" w:rsidRDefault="00AE5250" w:rsidP="006910E3">
      <w:pPr>
        <w:pStyle w:val="List4"/>
      </w:pPr>
      <w:r>
        <w:rPr>
          <w:szCs w:val="24"/>
        </w:rPr>
        <w:lastRenderedPageBreak/>
        <w:br/>
      </w:r>
      <w:r w:rsidRPr="006455EF">
        <w:rPr>
          <w:szCs w:val="24"/>
        </w:rPr>
        <w:t>(F)  Additional logistics support costs.  The costs associated with the new item such as spare and repair parts, technical manuals, and training.</w:t>
      </w:r>
    </w:p>
    <w:p w:rsidR="00AE5250" w:rsidRDefault="00AE5250" w:rsidP="006910E3">
      <w:pPr>
        <w:pStyle w:val="List1"/>
      </w:pPr>
      <w:r>
        <w:br/>
      </w:r>
      <w:r w:rsidRPr="006455EF">
        <w:t xml:space="preserve">(d)  </w:t>
      </w:r>
      <w:r w:rsidRPr="006455EF">
        <w:rPr>
          <w:i/>
        </w:rPr>
        <w:t>Comparison of savings and costs (steps 48-56).</w:t>
      </w:r>
      <w:r w:rsidRPr="006455EF">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rsidR="00AE5250" w:rsidRDefault="00AE5250" w:rsidP="006910E3">
      <w:pPr>
        <w:pStyle w:val="List2"/>
      </w:pPr>
      <w:r>
        <w:rPr>
          <w:szCs w:val="24"/>
        </w:rPr>
        <w:br/>
      </w:r>
      <w:r w:rsidRPr="006455EF">
        <w:rPr>
          <w:szCs w:val="24"/>
        </w:rPr>
        <w:t xml:space="preserve">(1)  </w:t>
      </w:r>
      <w:r w:rsidRPr="006455EF">
        <w:rPr>
          <w:i/>
          <w:szCs w:val="24"/>
        </w:rPr>
        <w:t>Step 48</w:t>
      </w:r>
      <w:r w:rsidRPr="006455EF">
        <w:rPr>
          <w:szCs w:val="24"/>
        </w:rPr>
        <w:t>.  Compare total costs of breakout (step 47) to estimated savings (step 40).</w:t>
      </w:r>
    </w:p>
    <w:p w:rsidR="00AE5250" w:rsidRDefault="00AE5250" w:rsidP="006910E3">
      <w:pPr>
        <w:pStyle w:val="List2"/>
      </w:pPr>
      <w:r>
        <w:rPr>
          <w:szCs w:val="24"/>
        </w:rPr>
        <w:br/>
      </w:r>
      <w:r w:rsidRPr="006455EF">
        <w:rPr>
          <w:szCs w:val="24"/>
        </w:rPr>
        <w:t xml:space="preserve">(2)  </w:t>
      </w:r>
      <w:r w:rsidRPr="006455EF">
        <w:rPr>
          <w:i/>
          <w:szCs w:val="24"/>
        </w:rPr>
        <w:t>Step 49</w:t>
      </w:r>
      <w:r w:rsidRPr="006455EF">
        <w:rPr>
          <w:szCs w:val="24"/>
        </w:rPr>
        <w:t>.  Are costs of breakout greater or less than estimated savings?  If greater, proceed to step 50; if yes, proceed to step 51.</w:t>
      </w:r>
    </w:p>
    <w:p w:rsidR="00AE5250" w:rsidRDefault="00AE5250" w:rsidP="006910E3">
      <w:pPr>
        <w:pStyle w:val="List2"/>
      </w:pPr>
      <w:r>
        <w:rPr>
          <w:szCs w:val="24"/>
        </w:rPr>
        <w:br/>
      </w:r>
      <w:r w:rsidRPr="006455EF">
        <w:rPr>
          <w:szCs w:val="24"/>
        </w:rPr>
        <w:t xml:space="preserve">(3)  </w:t>
      </w:r>
      <w:r w:rsidRPr="006455EF">
        <w:rPr>
          <w:i/>
          <w:szCs w:val="24"/>
        </w:rPr>
        <w:t>Step 50</w:t>
      </w:r>
      <w:r w:rsidRPr="006455EF">
        <w:rPr>
          <w:szCs w:val="24"/>
        </w:rPr>
        <w:t>.  Is the breakout candidate constructed to a performance specification?  If no, proceed to step 54; if yes, proceed to step 57.</w:t>
      </w:r>
    </w:p>
    <w:p w:rsidR="00AE5250" w:rsidRDefault="00AE5250" w:rsidP="006910E3">
      <w:pPr>
        <w:pStyle w:val="List2"/>
      </w:pPr>
      <w:r>
        <w:rPr>
          <w:szCs w:val="24"/>
        </w:rPr>
        <w:br/>
      </w:r>
      <w:r w:rsidRPr="006455EF">
        <w:rPr>
          <w:szCs w:val="24"/>
        </w:rPr>
        <w:t xml:space="preserve">(4)  </w:t>
      </w:r>
      <w:r w:rsidRPr="006455EF">
        <w:rPr>
          <w:i/>
          <w:szCs w:val="24"/>
        </w:rPr>
        <w:t>Step 51</w:t>
      </w:r>
      <w:r w:rsidRPr="006455EF">
        <w:rPr>
          <w:szCs w:val="24"/>
        </w:rPr>
        <w:t xml:space="preserve">.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w:t>
      </w:r>
      <w:proofErr w:type="spellStart"/>
      <w:r w:rsidRPr="006455EF">
        <w:rPr>
          <w:szCs w:val="24"/>
        </w:rPr>
        <w:t>leadtime</w:t>
      </w:r>
      <w:proofErr w:type="spellEnd"/>
      <w:r w:rsidRPr="006455EF">
        <w:rPr>
          <w:szCs w:val="24"/>
        </w:rPr>
        <w:t xml:space="preserve"> period.  Accordingly, the engineering evaluation should closely review design stability over the anticipated contracting </w:t>
      </w:r>
      <w:proofErr w:type="spellStart"/>
      <w:r w:rsidRPr="006455EF">
        <w:rPr>
          <w:szCs w:val="24"/>
        </w:rPr>
        <w:t>leadtime</w:t>
      </w:r>
      <w:proofErr w:type="spellEnd"/>
      <w:r w:rsidRPr="006455EF">
        <w:rPr>
          <w:szCs w:val="24"/>
        </w:rPr>
        <w:t xml:space="preserve"> in order to avoid acquiring an obsolete or nonstandard part if the decision is made to compete it.</w:t>
      </w:r>
    </w:p>
    <w:p w:rsidR="00AE5250" w:rsidRDefault="00AE5250" w:rsidP="006910E3">
      <w:pPr>
        <w:pStyle w:val="List2"/>
      </w:pPr>
      <w:r>
        <w:rPr>
          <w:szCs w:val="24"/>
        </w:rPr>
        <w:br/>
      </w:r>
      <w:r w:rsidRPr="006455EF">
        <w:rPr>
          <w:szCs w:val="24"/>
        </w:rPr>
        <w:t xml:space="preserve">(5)  </w:t>
      </w:r>
      <w:r w:rsidRPr="006455EF">
        <w:rPr>
          <w:i/>
          <w:szCs w:val="24"/>
        </w:rPr>
        <w:t>Step 52</w:t>
      </w:r>
      <w:r w:rsidRPr="006455EF">
        <w:rPr>
          <w:szCs w:val="24"/>
        </w:rPr>
        <w:t>.  Add the estimated cost of obtaining a detailed design data package to the results of step 45.</w:t>
      </w:r>
    </w:p>
    <w:p w:rsidR="00AE5250" w:rsidRDefault="00AE5250" w:rsidP="006910E3">
      <w:pPr>
        <w:pStyle w:val="List2"/>
      </w:pPr>
      <w:r>
        <w:rPr>
          <w:szCs w:val="24"/>
        </w:rPr>
        <w:br/>
      </w:r>
      <w:r w:rsidRPr="006455EF">
        <w:rPr>
          <w:szCs w:val="24"/>
        </w:rPr>
        <w:t xml:space="preserve">(6)  </w:t>
      </w:r>
      <w:r w:rsidRPr="006455EF">
        <w:rPr>
          <w:i/>
          <w:szCs w:val="24"/>
        </w:rPr>
        <w:t>Step 53</w:t>
      </w:r>
      <w:r w:rsidRPr="006455EF">
        <w:rPr>
          <w:szCs w:val="24"/>
        </w:rPr>
        <w:t xml:space="preserve">.  If the results of step 52 are less than the estimated savings, initiate action to obtain a detailed design data package.  Proceed to step 54 to code the part for a period until it can be rescreened using the design specification package.  The code </w:t>
      </w:r>
      <w:r w:rsidRPr="006455EF">
        <w:rPr>
          <w:szCs w:val="24"/>
        </w:rPr>
        <w:lastRenderedPageBreak/>
        <w:t xml:space="preserve">determined in this screening shall be assigned a suspense date commensurate with the </w:t>
      </w:r>
      <w:proofErr w:type="spellStart"/>
      <w:r w:rsidRPr="006455EF">
        <w:rPr>
          <w:szCs w:val="24"/>
        </w:rPr>
        <w:t>leadtime</w:t>
      </w:r>
      <w:proofErr w:type="spellEnd"/>
      <w:r w:rsidRPr="006455EF">
        <w:rPr>
          <w:szCs w:val="24"/>
        </w:rPr>
        <w:t xml:space="preserve"> required to obtain the detailed design data package (see 2-203(b)).</w:t>
      </w:r>
    </w:p>
    <w:p w:rsidR="00AE5250" w:rsidRDefault="00AE5250" w:rsidP="006910E3">
      <w:pPr>
        <w:pStyle w:val="List2"/>
      </w:pPr>
      <w:r>
        <w:rPr>
          <w:szCs w:val="24"/>
        </w:rPr>
        <w:br/>
      </w:r>
      <w:r w:rsidRPr="006455EF">
        <w:rPr>
          <w:szCs w:val="24"/>
        </w:rPr>
        <w:t xml:space="preserve">(7)  </w:t>
      </w:r>
      <w:r w:rsidRPr="006455EF">
        <w:rPr>
          <w:i/>
          <w:szCs w:val="24"/>
        </w:rPr>
        <w:t>Step 54</w:t>
      </w:r>
      <w:r w:rsidRPr="006455EF">
        <w:rPr>
          <w:szCs w:val="24"/>
        </w:rPr>
        <w:t>.  Is the part manufactured by the prime contractor?  If yes, code the part AMC 3; if no, proceed to step 55.</w:t>
      </w:r>
    </w:p>
    <w:p w:rsidR="00AE5250" w:rsidRDefault="00AE5250" w:rsidP="006910E3">
      <w:pPr>
        <w:pStyle w:val="List2"/>
      </w:pPr>
      <w:r>
        <w:rPr>
          <w:szCs w:val="24"/>
        </w:rPr>
        <w:br/>
      </w:r>
      <w:r w:rsidRPr="006455EF">
        <w:rPr>
          <w:szCs w:val="24"/>
        </w:rPr>
        <w:t xml:space="preserve">(8)  </w:t>
      </w:r>
      <w:r w:rsidRPr="006455EF">
        <w:rPr>
          <w:i/>
          <w:szCs w:val="24"/>
        </w:rPr>
        <w:t>Step 55</w:t>
      </w:r>
      <w:r w:rsidRPr="006455EF">
        <w:rPr>
          <w:szCs w:val="24"/>
        </w:rPr>
        <w:t>.  Can the part be acquired directly from the actual manufacturer?  If no, proceed to step 56; if yes, code the part AMC 3 or 4, as applicable.</w:t>
      </w:r>
    </w:p>
    <w:p w:rsidR="00AE5250" w:rsidRDefault="00AE5250" w:rsidP="006910E3">
      <w:pPr>
        <w:pStyle w:val="List2"/>
      </w:pPr>
      <w:r>
        <w:rPr>
          <w:szCs w:val="24"/>
        </w:rPr>
        <w:br/>
      </w:r>
      <w:r w:rsidRPr="006455EF">
        <w:rPr>
          <w:szCs w:val="24"/>
        </w:rPr>
        <w:t xml:space="preserve">(9)  </w:t>
      </w:r>
      <w:r w:rsidRPr="006455EF">
        <w:rPr>
          <w:i/>
          <w:szCs w:val="24"/>
        </w:rPr>
        <w:t>Step 56</w:t>
      </w:r>
      <w:r w:rsidRPr="006455EF">
        <w:rPr>
          <w:szCs w:val="24"/>
        </w:rPr>
        <w:t>.  Specify the reasons for inability to obtain the part from the actual manufacturer.  Code the part AMC 5.</w:t>
      </w:r>
    </w:p>
    <w:p w:rsidR="00AE5250" w:rsidRDefault="00AE5250" w:rsidP="006910E3">
      <w:pPr>
        <w:pStyle w:val="Heading3"/>
        <w:rPr>
          <w:b w:val="0"/>
        </w:rPr>
      </w:pPr>
      <w:r>
        <w:rPr>
          <w:szCs w:val="24"/>
        </w:rPr>
        <w:br/>
      </w:r>
      <w:bookmarkStart w:id="231" w:name="_Toc37415743"/>
      <w:bookmarkStart w:id="232" w:name="_Toc37753719"/>
      <w:bookmarkStart w:id="233" w:name="_Toc37755798"/>
      <w:r w:rsidRPr="006455EF">
        <w:rPr>
          <w:szCs w:val="24"/>
        </w:rPr>
        <w:t>3-303.6  Supply feedback phase (steps 57-65).</w:t>
      </w:r>
      <w:bookmarkEnd w:id="231"/>
      <w:bookmarkEnd w:id="232"/>
      <w:bookmarkEnd w:id="233"/>
    </w:p>
    <w:p w:rsidR="00AE5250" w:rsidRDefault="00AE5250" w:rsidP="006910E3">
      <w:pPr>
        <w:pStyle w:val="List1"/>
      </w:pPr>
      <w:r>
        <w:rPr>
          <w:b/>
        </w:rPr>
        <w:br/>
      </w:r>
      <w:r w:rsidRPr="006455EF">
        <w:t>(a)  The supply feedback phase of the analysis is the final screening phase for breakout parts.  This phase in completed for all AMC 2 parts to determine if sufficient time is available to break</w:t>
      </w:r>
      <w:r>
        <w:t xml:space="preserve"> </w:t>
      </w:r>
      <w:r w:rsidRPr="006455EF">
        <w:t>out on the immediate buy and to communicate this information to the inventory manager responsible for the requirement.  First, all additional time factors required to break</w:t>
      </w:r>
      <w:r>
        <w:t xml:space="preserve"> </w:t>
      </w:r>
      <w:r w:rsidRPr="006455EF">
        <w:t>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rsidR="00AE5250" w:rsidRDefault="00AE5250" w:rsidP="006910E3">
      <w:pPr>
        <w:pStyle w:val="List1"/>
      </w:pPr>
      <w:r>
        <w:br/>
      </w:r>
      <w:r w:rsidRPr="006455EF">
        <w:t xml:space="preserve">(b)  </w:t>
      </w:r>
      <w:r w:rsidRPr="006455EF">
        <w:rPr>
          <w:i/>
        </w:rPr>
        <w:t>Procedures.</w:t>
      </w:r>
    </w:p>
    <w:p w:rsidR="00AE5250" w:rsidRDefault="00AE5250" w:rsidP="006910E3">
      <w:pPr>
        <w:pStyle w:val="List2"/>
      </w:pPr>
      <w:r>
        <w:rPr>
          <w:szCs w:val="24"/>
        </w:rPr>
        <w:br/>
      </w:r>
      <w:r w:rsidRPr="006455EF">
        <w:rPr>
          <w:szCs w:val="24"/>
        </w:rPr>
        <w:t xml:space="preserve">(1)  </w:t>
      </w:r>
      <w:r w:rsidRPr="006455EF">
        <w:rPr>
          <w:i/>
          <w:szCs w:val="24"/>
        </w:rPr>
        <w:t>Step 57</w:t>
      </w:r>
      <w:r w:rsidRPr="006455EF">
        <w:rPr>
          <w:szCs w:val="24"/>
        </w:rPr>
        <w:t>.  Add all additional time factors required to break</w:t>
      </w:r>
      <w:r>
        <w:rPr>
          <w:szCs w:val="24"/>
        </w:rPr>
        <w:t xml:space="preserve"> </w:t>
      </w:r>
      <w:r w:rsidRPr="006455EF">
        <w:rPr>
          <w:szCs w:val="24"/>
        </w:rPr>
        <w:t>out the part (steps 13, 14, 29, and 36).</w:t>
      </w:r>
    </w:p>
    <w:p w:rsidR="00AE5250" w:rsidRDefault="00AE5250" w:rsidP="006910E3">
      <w:pPr>
        <w:pStyle w:val="List2"/>
      </w:pPr>
      <w:r>
        <w:rPr>
          <w:szCs w:val="24"/>
        </w:rPr>
        <w:br/>
      </w:r>
      <w:r w:rsidRPr="006455EF">
        <w:rPr>
          <w:szCs w:val="24"/>
        </w:rPr>
        <w:t xml:space="preserve">(2)  </w:t>
      </w:r>
      <w:r w:rsidRPr="006455EF">
        <w:rPr>
          <w:i/>
          <w:szCs w:val="24"/>
        </w:rPr>
        <w:t>Step 58</w:t>
      </w:r>
      <w:r w:rsidRPr="006455EF">
        <w:rPr>
          <w:szCs w:val="24"/>
        </w:rPr>
        <w:t>.  Add the results of step 57 to the date of this review.</w:t>
      </w:r>
    </w:p>
    <w:p w:rsidR="00AE5250" w:rsidRDefault="00AE5250" w:rsidP="006910E3">
      <w:pPr>
        <w:pStyle w:val="List2"/>
      </w:pPr>
      <w:r>
        <w:rPr>
          <w:szCs w:val="24"/>
        </w:rPr>
        <w:lastRenderedPageBreak/>
        <w:br/>
      </w:r>
      <w:r w:rsidRPr="006455EF">
        <w:rPr>
          <w:szCs w:val="24"/>
        </w:rPr>
        <w:t xml:space="preserve">(3)  </w:t>
      </w:r>
      <w:r w:rsidRPr="006455EF">
        <w:rPr>
          <w:i/>
          <w:szCs w:val="24"/>
        </w:rPr>
        <w:t>Step 59</w:t>
      </w:r>
      <w:r w:rsidRPr="006455EF">
        <w:rPr>
          <w:szCs w:val="24"/>
        </w:rPr>
        <w:t>.  Compare the result of step 58 to the date that the contract or order must be placed.</w:t>
      </w:r>
    </w:p>
    <w:p w:rsidR="00AE5250" w:rsidRDefault="00AE5250" w:rsidP="006910E3">
      <w:pPr>
        <w:pStyle w:val="List2"/>
      </w:pPr>
      <w:r>
        <w:rPr>
          <w:szCs w:val="24"/>
        </w:rPr>
        <w:br/>
      </w:r>
      <w:r w:rsidRPr="006455EF">
        <w:rPr>
          <w:szCs w:val="24"/>
        </w:rPr>
        <w:t xml:space="preserve">(4)  </w:t>
      </w:r>
      <w:r w:rsidRPr="006455EF">
        <w:rPr>
          <w:i/>
          <w:szCs w:val="24"/>
        </w:rPr>
        <w:t>Step 60</w:t>
      </w:r>
      <w:r w:rsidRPr="006455EF">
        <w:rPr>
          <w:szCs w:val="24"/>
        </w:rPr>
        <w:t>.  Is the result of step 59 earlier than, later than, or the same as the contract or order date?  (If earlier or the same, proceed to step 61; if later, proceed to step 63.)</w:t>
      </w:r>
    </w:p>
    <w:p w:rsidR="00AE5250" w:rsidRDefault="00AE5250" w:rsidP="006910E3">
      <w:pPr>
        <w:pStyle w:val="List2"/>
      </w:pPr>
      <w:r>
        <w:rPr>
          <w:szCs w:val="24"/>
        </w:rPr>
        <w:br/>
      </w:r>
      <w:r w:rsidRPr="006455EF">
        <w:rPr>
          <w:szCs w:val="24"/>
        </w:rPr>
        <w:t xml:space="preserve">(5)  </w:t>
      </w:r>
      <w:r w:rsidRPr="006455EF">
        <w:rPr>
          <w:i/>
          <w:szCs w:val="24"/>
        </w:rPr>
        <w:t>Step 61</w:t>
      </w:r>
      <w:r w:rsidRPr="006455EF">
        <w:rPr>
          <w:szCs w:val="24"/>
        </w:rPr>
        <w:t>.  Can supply accept late delivery? If yes, proceed to step 62; if no, proceed to step 63.</w:t>
      </w:r>
    </w:p>
    <w:p w:rsidR="00AE5250" w:rsidRDefault="00AE5250" w:rsidP="006910E3">
      <w:pPr>
        <w:pStyle w:val="List2"/>
      </w:pPr>
      <w:r>
        <w:rPr>
          <w:szCs w:val="24"/>
        </w:rPr>
        <w:br/>
      </w:r>
      <w:r w:rsidRPr="006455EF">
        <w:rPr>
          <w:szCs w:val="24"/>
        </w:rPr>
        <w:t xml:space="preserve">(6)  </w:t>
      </w:r>
      <w:r w:rsidRPr="006455EF">
        <w:rPr>
          <w:i/>
          <w:szCs w:val="24"/>
        </w:rPr>
        <w:t>Step 62</w:t>
      </w:r>
      <w:r w:rsidRPr="006455EF">
        <w:rPr>
          <w:szCs w:val="24"/>
        </w:rPr>
        <w:t>.  Notify the inventory manager to compute requirements and initiate a purchase requisition.  Proceed to step 64.</w:t>
      </w:r>
    </w:p>
    <w:p w:rsidR="00AE5250" w:rsidRDefault="00AE5250" w:rsidP="006910E3">
      <w:pPr>
        <w:pStyle w:val="List2"/>
      </w:pPr>
      <w:r>
        <w:rPr>
          <w:szCs w:val="24"/>
        </w:rPr>
        <w:br/>
      </w:r>
      <w:r w:rsidRPr="006455EF">
        <w:rPr>
          <w:szCs w:val="24"/>
        </w:rPr>
        <w:t xml:space="preserve">(7)  </w:t>
      </w:r>
      <w:r w:rsidRPr="006455EF">
        <w:rPr>
          <w:i/>
          <w:szCs w:val="24"/>
        </w:rPr>
        <w:t>Step 63</w:t>
      </w:r>
      <w:r w:rsidRPr="006455EF">
        <w:rPr>
          <w:szCs w:val="24"/>
        </w:rPr>
        <w:t>.  Code the part AMC 2.  Insufficient time to compete on this buy.</w:t>
      </w:r>
    </w:p>
    <w:p w:rsidR="00AE5250" w:rsidRDefault="00AE5250" w:rsidP="006910E3">
      <w:pPr>
        <w:pStyle w:val="List2"/>
      </w:pPr>
      <w:r>
        <w:rPr>
          <w:szCs w:val="24"/>
        </w:rPr>
        <w:br/>
      </w:r>
      <w:r w:rsidRPr="006455EF">
        <w:rPr>
          <w:szCs w:val="24"/>
        </w:rPr>
        <w:t xml:space="preserve">(8)  </w:t>
      </w:r>
      <w:r w:rsidRPr="006455EF">
        <w:rPr>
          <w:i/>
          <w:szCs w:val="24"/>
        </w:rPr>
        <w:t>Step 64</w:t>
      </w:r>
      <w:r w:rsidRPr="006455EF">
        <w:rPr>
          <w:szCs w:val="24"/>
        </w:rPr>
        <w:t>.  Code the part AMC 2.</w:t>
      </w:r>
    </w:p>
    <w:p w:rsidR="00AE5250" w:rsidRDefault="00AE5250" w:rsidP="006910E3">
      <w:pPr>
        <w:pStyle w:val="List2"/>
      </w:pPr>
      <w:r>
        <w:rPr>
          <w:szCs w:val="24"/>
        </w:rPr>
        <w:br/>
      </w:r>
      <w:r w:rsidRPr="006455EF">
        <w:rPr>
          <w:szCs w:val="24"/>
        </w:rPr>
        <w:t xml:space="preserve">(9)  </w:t>
      </w:r>
      <w:r w:rsidRPr="006455EF">
        <w:rPr>
          <w:i/>
          <w:szCs w:val="24"/>
        </w:rPr>
        <w:t>Step 65</w:t>
      </w:r>
      <w:r w:rsidRPr="006455EF">
        <w:rPr>
          <w:szCs w:val="24"/>
        </w:rPr>
        <w:t>.  Begin actions to qualify new sources, if required and possible.</w:t>
      </w:r>
    </w:p>
    <w:p w:rsidR="00AE5250" w:rsidRDefault="00AE5250" w:rsidP="006910E3">
      <w:r>
        <w:rPr>
          <w:szCs w:val="24"/>
        </w:rPr>
        <w:br/>
      </w:r>
      <w:r w:rsidRPr="006455EF">
        <w:rPr>
          <w:b/>
          <w:szCs w:val="24"/>
        </w:rPr>
        <w:t>3-304  Limited screening procedures.</w:t>
      </w:r>
    </w:p>
    <w:p w:rsidR="00AE5250" w:rsidRDefault="00AE5250" w:rsidP="006910E3">
      <w:pPr>
        <w:pStyle w:val="List1"/>
      </w:pPr>
      <w:r>
        <w:rPr>
          <w:b/>
        </w:rPr>
        <w:br/>
      </w:r>
      <w:r w:rsidRPr="006455EF">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rsidR="00AE5250" w:rsidRDefault="00AE5250" w:rsidP="006910E3">
      <w:pPr>
        <w:pStyle w:val="List1"/>
      </w:pPr>
      <w:r>
        <w:br/>
      </w:r>
      <w:r w:rsidRPr="006455EF">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rsidR="00AE5250" w:rsidRDefault="00AE5250" w:rsidP="006910E3">
      <w:pPr>
        <w:pStyle w:val="List1"/>
      </w:pPr>
      <w:r>
        <w:br/>
      </w:r>
      <w:r w:rsidRPr="006455EF">
        <w:t>(c)  The limited screening decision steps are followed sequentially if the answer to the question in each step is affirmative.  If any step is answered in the negative, proceed directly to step 10.</w:t>
      </w:r>
    </w:p>
    <w:p w:rsidR="00AE5250" w:rsidRDefault="00AE5250" w:rsidP="006910E3">
      <w:pPr>
        <w:pStyle w:val="List2"/>
      </w:pPr>
      <w:r>
        <w:rPr>
          <w:szCs w:val="24"/>
        </w:rPr>
        <w:lastRenderedPageBreak/>
        <w:br/>
      </w:r>
      <w:r w:rsidRPr="006455EF">
        <w:rPr>
          <w:szCs w:val="24"/>
        </w:rPr>
        <w:t xml:space="preserve">(1)  </w:t>
      </w:r>
      <w:r w:rsidRPr="006455EF">
        <w:rPr>
          <w:i/>
          <w:szCs w:val="24"/>
        </w:rPr>
        <w:t>Step 1</w:t>
      </w:r>
      <w:r w:rsidRPr="006455EF">
        <w:rPr>
          <w:szCs w:val="24"/>
        </w:rPr>
        <w:t>.  Assemble all available data and establish a file for each part.  Collect identification data, relevant data obtained from industry, contracting and technical history data and current status of the part (see 3-303.1).</w:t>
      </w:r>
    </w:p>
    <w:p w:rsidR="00AE5250" w:rsidRDefault="00AE5250" w:rsidP="006910E3">
      <w:pPr>
        <w:pStyle w:val="List2"/>
      </w:pPr>
      <w:r>
        <w:rPr>
          <w:szCs w:val="24"/>
        </w:rPr>
        <w:br/>
      </w:r>
      <w:r w:rsidRPr="006455EF">
        <w:rPr>
          <w:szCs w:val="24"/>
        </w:rPr>
        <w:t xml:space="preserve">(2)  </w:t>
      </w:r>
      <w:r w:rsidRPr="006455EF">
        <w:rPr>
          <w:i/>
          <w:szCs w:val="24"/>
        </w:rPr>
        <w:t>Step 2</w:t>
      </w:r>
      <w:r w:rsidRPr="006455EF">
        <w:rPr>
          <w:szCs w:val="24"/>
        </w:rPr>
        <w:t>.  Do the available documents establish Government rights to use the data for acquisition purposes?  If the Government's rights to use data in its possession is questionable, resolution of the rights must continue beyond award of the immediate buy.</w:t>
      </w:r>
    </w:p>
    <w:p w:rsidR="00AE5250" w:rsidRDefault="00AE5250" w:rsidP="006910E3">
      <w:pPr>
        <w:pStyle w:val="List2"/>
      </w:pPr>
      <w:r>
        <w:rPr>
          <w:szCs w:val="24"/>
        </w:rPr>
        <w:br/>
      </w:r>
      <w:r w:rsidRPr="006455EF">
        <w:rPr>
          <w:szCs w:val="24"/>
        </w:rPr>
        <w:t xml:space="preserve">(3)  </w:t>
      </w:r>
      <w:r w:rsidRPr="006455EF">
        <w:rPr>
          <w:i/>
          <w:szCs w:val="24"/>
        </w:rPr>
        <w:t>Step 3</w:t>
      </w:r>
      <w:r w:rsidRPr="006455EF">
        <w:rPr>
          <w:szCs w:val="24"/>
        </w:rPr>
        <w:t>.  Is the data package sufficient, accurate, and legible?  If the Government does not have in its possession sufficient, accurate, or legible data, action shall be promptly initiated to resolve the deficiency for the next buy.</w:t>
      </w:r>
    </w:p>
    <w:p w:rsidR="00AE5250" w:rsidRDefault="00AE5250" w:rsidP="006910E3">
      <w:pPr>
        <w:pStyle w:val="List2"/>
      </w:pPr>
      <w:r>
        <w:rPr>
          <w:szCs w:val="24"/>
        </w:rPr>
        <w:br/>
      </w:r>
      <w:r w:rsidRPr="006455EF">
        <w:rPr>
          <w:szCs w:val="24"/>
        </w:rPr>
        <w:t xml:space="preserve">(4)  </w:t>
      </w:r>
      <w:r w:rsidRPr="006455EF">
        <w:rPr>
          <w:i/>
          <w:szCs w:val="24"/>
        </w:rPr>
        <w:t>Step 4</w:t>
      </w:r>
      <w:r w:rsidRPr="006455EF">
        <w:rPr>
          <w:szCs w:val="24"/>
        </w:rPr>
        <w:t>.  Is the design of the part stable over the anticipated acquisition lead</w:t>
      </w:r>
      <w:r>
        <w:rPr>
          <w:szCs w:val="24"/>
        </w:rPr>
        <w:t xml:space="preserve"> </w:t>
      </w:r>
      <w:r w:rsidRPr="006455EF">
        <w:rPr>
          <w:szCs w:val="24"/>
        </w:rPr>
        <w:t>time?</w:t>
      </w:r>
    </w:p>
    <w:p w:rsidR="00AE5250" w:rsidRDefault="00AE5250" w:rsidP="006910E3">
      <w:pPr>
        <w:pStyle w:val="List2"/>
      </w:pPr>
      <w:r>
        <w:rPr>
          <w:szCs w:val="24"/>
        </w:rPr>
        <w:br/>
      </w:r>
      <w:r w:rsidRPr="006455EF">
        <w:rPr>
          <w:szCs w:val="24"/>
        </w:rPr>
        <w:t xml:space="preserve">(5)  </w:t>
      </w:r>
      <w:r w:rsidRPr="006455EF">
        <w:rPr>
          <w:i/>
          <w:szCs w:val="24"/>
        </w:rPr>
        <w:t>Step 5</w:t>
      </w:r>
      <w:r w:rsidRPr="006455EF">
        <w:rPr>
          <w:szCs w:val="24"/>
        </w:rPr>
        <w:t>.  Is a satisfactory part now being produced?</w:t>
      </w:r>
    </w:p>
    <w:p w:rsidR="00AE5250" w:rsidRDefault="00AE5250" w:rsidP="006910E3">
      <w:pPr>
        <w:pStyle w:val="List2"/>
      </w:pPr>
      <w:r>
        <w:rPr>
          <w:szCs w:val="24"/>
        </w:rPr>
        <w:br/>
      </w:r>
      <w:r w:rsidRPr="006455EF">
        <w:rPr>
          <w:szCs w:val="24"/>
        </w:rPr>
        <w:t xml:space="preserve">(6)  </w:t>
      </w:r>
      <w:r w:rsidRPr="006455EF">
        <w:rPr>
          <w:i/>
          <w:szCs w:val="24"/>
        </w:rPr>
        <w:t>Step 6</w:t>
      </w:r>
      <w:r w:rsidRPr="006455EF">
        <w:rPr>
          <w:szCs w:val="24"/>
        </w:rPr>
        <w:t>.  Can the part be acquired from a new source without prior qualification testing or other approval testing?</w:t>
      </w:r>
    </w:p>
    <w:p w:rsidR="00AE5250" w:rsidRDefault="00AE5250" w:rsidP="006910E3">
      <w:pPr>
        <w:pStyle w:val="List2"/>
      </w:pPr>
      <w:r>
        <w:rPr>
          <w:szCs w:val="24"/>
        </w:rPr>
        <w:br/>
      </w:r>
      <w:r w:rsidRPr="006455EF">
        <w:rPr>
          <w:szCs w:val="24"/>
        </w:rPr>
        <w:t xml:space="preserve">(7)  </w:t>
      </w:r>
      <w:r w:rsidRPr="006455EF">
        <w:rPr>
          <w:i/>
          <w:szCs w:val="24"/>
        </w:rPr>
        <w:t>Step 7</w:t>
      </w:r>
      <w:r w:rsidRPr="006455EF">
        <w:rPr>
          <w:szCs w:val="24"/>
        </w:rPr>
        <w:t>.  Can the Government or a new source be responsible for quality assurance?</w:t>
      </w:r>
    </w:p>
    <w:p w:rsidR="00AE5250" w:rsidRDefault="00AE5250" w:rsidP="006910E3">
      <w:pPr>
        <w:pStyle w:val="List2"/>
      </w:pPr>
      <w:r>
        <w:rPr>
          <w:szCs w:val="24"/>
        </w:rPr>
        <w:br/>
      </w:r>
      <w:r w:rsidRPr="006455EF">
        <w:rPr>
          <w:szCs w:val="24"/>
        </w:rPr>
        <w:t xml:space="preserve">(8)  </w:t>
      </w:r>
      <w:r w:rsidRPr="006455EF">
        <w:rPr>
          <w:i/>
          <w:szCs w:val="24"/>
        </w:rPr>
        <w:t>Step 8</w:t>
      </w:r>
      <w:r w:rsidRPr="006455EF">
        <w:rPr>
          <w:szCs w:val="24"/>
        </w:rPr>
        <w:t xml:space="preserve">.  Can the part be manufactured without master or coordinated tooling or other special equipment; if no, is there more than one source </w:t>
      </w:r>
      <w:r>
        <w:rPr>
          <w:szCs w:val="24"/>
        </w:rPr>
        <w:t>that</w:t>
      </w:r>
      <w:r w:rsidRPr="006455EF">
        <w:rPr>
          <w:szCs w:val="24"/>
        </w:rPr>
        <w:t xml:space="preserve"> has the tooling or special equipment?</w:t>
      </w:r>
    </w:p>
    <w:p w:rsidR="00AE5250" w:rsidRDefault="00AE5250" w:rsidP="006910E3">
      <w:pPr>
        <w:pStyle w:val="List2"/>
      </w:pPr>
      <w:r>
        <w:rPr>
          <w:szCs w:val="24"/>
        </w:rPr>
        <w:br/>
      </w:r>
      <w:r w:rsidRPr="006455EF">
        <w:rPr>
          <w:szCs w:val="24"/>
        </w:rPr>
        <w:t xml:space="preserve">(9)  </w:t>
      </w:r>
      <w:r w:rsidRPr="006455EF">
        <w:rPr>
          <w:i/>
          <w:szCs w:val="24"/>
        </w:rPr>
        <w:t>Step 9</w:t>
      </w:r>
      <w:r w:rsidRPr="006455EF">
        <w:rPr>
          <w:szCs w:val="24"/>
        </w:rPr>
        <w:t>.  Assign AMC 2.  Proceed to step 11.</w:t>
      </w:r>
    </w:p>
    <w:p w:rsidR="00AE5250" w:rsidRDefault="00AE5250" w:rsidP="006910E3">
      <w:r>
        <w:rPr>
          <w:szCs w:val="24"/>
        </w:rPr>
        <w:br/>
      </w:r>
      <w:r w:rsidRPr="006455EF">
        <w:rPr>
          <w:szCs w:val="24"/>
        </w:rPr>
        <w:tab/>
      </w:r>
      <w:r w:rsidRPr="006455EF">
        <w:rPr>
          <w:szCs w:val="24"/>
        </w:rPr>
        <w:tab/>
        <w:t xml:space="preserve">(10)  </w:t>
      </w:r>
      <w:r w:rsidRPr="006455EF">
        <w:rPr>
          <w:i/>
          <w:szCs w:val="24"/>
        </w:rPr>
        <w:t>Step 10</w:t>
      </w:r>
      <w:r w:rsidRPr="006455EF">
        <w:rPr>
          <w:szCs w:val="24"/>
        </w:rPr>
        <w:t>.  Assign AMC 3, 4, or 5, as appropriate.</w:t>
      </w:r>
    </w:p>
    <w:p w:rsidR="00AE5250" w:rsidRDefault="00AE5250" w:rsidP="006910E3">
      <w:r>
        <w:br/>
      </w:r>
      <w:r w:rsidRPr="006455EF">
        <w:tab/>
      </w:r>
      <w:r w:rsidRPr="006455EF">
        <w:tab/>
        <w:t xml:space="preserve">(11)  </w:t>
      </w:r>
      <w:r w:rsidRPr="006455EF">
        <w:rPr>
          <w:i/>
        </w:rPr>
        <w:t>Step 11</w:t>
      </w:r>
      <w:r w:rsidRPr="006455EF">
        <w:t>.  Establish the date of the next review (see 1-104(c) and 2-203(b)).</w:t>
      </w:r>
    </w:p>
    <w:p w:rsidR="00AE5250" w:rsidRDefault="00AE5250" w:rsidP="006910E3">
      <w:pPr>
        <w:rPr>
          <w:b/>
        </w:rPr>
      </w:pPr>
      <w:r>
        <w:br/>
      </w:r>
      <w:r w:rsidRPr="006455EF">
        <w:rPr>
          <w:b/>
        </w:rPr>
        <w:t>PART 4--CONTRACTOR'S ASSISTANCE</w:t>
      </w:r>
    </w:p>
    <w:p w:rsidR="00AE5250" w:rsidRDefault="00AE5250" w:rsidP="006910E3">
      <w:pPr>
        <w:rPr>
          <w:b/>
        </w:rPr>
      </w:pPr>
      <w:r>
        <w:rPr>
          <w:b/>
        </w:rPr>
        <w:lastRenderedPageBreak/>
        <w:br/>
      </w:r>
      <w:r w:rsidRPr="006455EF">
        <w:rPr>
          <w:b/>
        </w:rPr>
        <w:t>4-400  General.</w:t>
      </w:r>
    </w:p>
    <w:p w:rsidR="00AE5250" w:rsidRDefault="00AE5250" w:rsidP="006910E3">
      <w:pPr>
        <w:pStyle w:val="List1"/>
      </w:pPr>
      <w:r>
        <w:rPr>
          <w:b/>
        </w:rPr>
        <w:br/>
      </w:r>
      <w:r w:rsidRPr="006455EF">
        <w:t>(a)  Contractor's assistance in screening shall be requested on provisioned and replenishment parts after consideration of the benefit expected from the contractor's technical information and the cost to the Government of obtaining such assistance.</w:t>
      </w:r>
    </w:p>
    <w:p w:rsidR="00AE5250" w:rsidRDefault="00AE5250" w:rsidP="006910E3">
      <w:pPr>
        <w:pStyle w:val="List1"/>
      </w:pPr>
      <w:r>
        <w:br/>
      </w:r>
      <w:r w:rsidRPr="006455EF">
        <w:t>(b)  Contractor's assistance shall not be requested for parts covered by Government/industry specifications, commercially available parts or parts for which data is already available.</w:t>
      </w:r>
    </w:p>
    <w:p w:rsidR="00AE5250" w:rsidRDefault="00AE5250" w:rsidP="006910E3">
      <w:pPr>
        <w:pStyle w:val="List1"/>
      </w:pPr>
      <w:r>
        <w:br/>
      </w:r>
      <w:r w:rsidRPr="006455EF">
        <w:t>(c)  Arrangements entered into with contractor</w:t>
      </w:r>
      <w:r>
        <w:t>s</w:t>
      </w:r>
      <w:r w:rsidRPr="006455EF">
        <w:t xml:space="preserve"> to obtain technical information shall provide that—</w:t>
      </w:r>
    </w:p>
    <w:p w:rsidR="00AE5250" w:rsidRDefault="00AE5250" w:rsidP="006910E3">
      <w:pPr>
        <w:pStyle w:val="List2"/>
      </w:pPr>
      <w:r>
        <w:rPr>
          <w:szCs w:val="24"/>
        </w:rPr>
        <w:br/>
      </w:r>
      <w:r w:rsidRPr="006455EF">
        <w:rPr>
          <w:szCs w:val="24"/>
        </w:rPr>
        <w:t>(1)  Contractors will exert their best effort to make impartial technical evaluations using applicable technical data and the experience of competent personnel; and</w:t>
      </w:r>
    </w:p>
    <w:p w:rsidR="00AE5250" w:rsidRDefault="00AE5250" w:rsidP="006910E3">
      <w:pPr>
        <w:pStyle w:val="List2"/>
      </w:pPr>
      <w:r>
        <w:rPr>
          <w:szCs w:val="24"/>
        </w:rPr>
        <w:br/>
      </w:r>
      <w:r w:rsidRPr="006455EF">
        <w:rPr>
          <w:szCs w:val="24"/>
        </w:rPr>
        <w:t>(2)  No costs to the Government will be incurred for duplicate screening of parts.</w:t>
      </w:r>
    </w:p>
    <w:p w:rsidR="00AE5250" w:rsidRDefault="00AE5250" w:rsidP="006910E3">
      <w:r>
        <w:rPr>
          <w:szCs w:val="24"/>
        </w:rPr>
        <w:br/>
      </w:r>
      <w:r w:rsidRPr="006455EF">
        <w:rPr>
          <w:b/>
          <w:szCs w:val="24"/>
        </w:rPr>
        <w:t>4-401  Contractor's technical evaluation procedures.</w:t>
      </w:r>
    </w:p>
    <w:p w:rsidR="00AE5250" w:rsidRDefault="00AE5250" w:rsidP="006910E3">
      <w:pPr>
        <w:pStyle w:val="List1"/>
      </w:pPr>
      <w:r>
        <w:rPr>
          <w:b/>
        </w:rPr>
        <w:br/>
      </w:r>
      <w:r w:rsidRPr="006455EF">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rsidR="00AE5250" w:rsidRDefault="00AE5250" w:rsidP="006910E3">
      <w:pPr>
        <w:pStyle w:val="List1"/>
      </w:pPr>
      <w:r>
        <w:br/>
      </w:r>
      <w:r w:rsidRPr="006455EF">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w:rsidR="00AE5250" w:rsidRDefault="00AE5250" w:rsidP="006910E3">
      <w:r>
        <w:rPr>
          <w:szCs w:val="24"/>
        </w:rPr>
        <w:br/>
      </w:r>
      <w:r w:rsidRPr="006455EF">
        <w:rPr>
          <w:b/>
          <w:szCs w:val="24"/>
        </w:rPr>
        <w:t>PART 5--REPORTING SYSTEM</w:t>
      </w:r>
    </w:p>
    <w:p w:rsidR="00AE5250" w:rsidRPr="006455EF" w:rsidRDefault="00AE5250" w:rsidP="006910E3">
      <w:r>
        <w:lastRenderedPageBreak/>
        <w:br/>
      </w:r>
      <w:r w:rsidRPr="006455EF">
        <w:t>5-500  General.</w:t>
      </w:r>
    </w:p>
    <w:p w:rsidR="00AE5250" w:rsidRDefault="00AE5250" w:rsidP="006910E3">
      <w:r w:rsidRPr="006455EF">
        <w:t xml:space="preserve">This part prescribes reports regarding the breakout program </w:t>
      </w:r>
      <w:r>
        <w:t>that</w:t>
      </w:r>
      <w:r w:rsidRPr="006455EF">
        <w:t xml:space="preserve"> cannot be obtained from other sources.  These reports are used to evaluate the effectiveness of breakout programs, establish a baseline for all spare part acquisitions, and identify trends in spare parts acquisition.</w:t>
      </w:r>
    </w:p>
    <w:p w:rsidR="00AE5250" w:rsidRDefault="00AE5250" w:rsidP="006910E3">
      <w:r>
        <w:br/>
      </w:r>
      <w:r w:rsidRPr="006455EF">
        <w:t>5-501  Reports.</w:t>
      </w:r>
    </w:p>
    <w:p w:rsidR="00AE5250" w:rsidRDefault="00AE5250" w:rsidP="006910E3">
      <w:pPr>
        <w:pStyle w:val="List1"/>
      </w:pPr>
      <w:r>
        <w:rPr>
          <w:b/>
        </w:rPr>
        <w:br/>
      </w:r>
      <w:r w:rsidRPr="006455EF">
        <w:t xml:space="preserve">(a)  </w:t>
      </w:r>
      <w:r w:rsidRPr="006455EF">
        <w:rPr>
          <w:i/>
        </w:rPr>
        <w:t>Spare Parts Breakout Screening Report (RCS DD P&amp;L(Q&amp;SA)714A)</w:t>
      </w:r>
      <w:r w:rsidRPr="006455EF">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rsidR="00AE5250" w:rsidRDefault="00AE5250" w:rsidP="006910E3">
      <w:pPr>
        <w:pStyle w:val="List1"/>
      </w:pPr>
      <w:r>
        <w:br/>
      </w:r>
      <w:r w:rsidRPr="006455EF">
        <w:t xml:space="preserve">(b)  </w:t>
      </w:r>
      <w:r w:rsidRPr="006455EF">
        <w:rPr>
          <w:i/>
        </w:rPr>
        <w:t>Spare Parts Acquisition Report (RCS DD P&amp;L(Q&amp;SA) 714B).</w:t>
      </w:r>
      <w:r w:rsidRPr="006455EF">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w:t>
      </w:r>
      <w:proofErr w:type="spellStart"/>
      <w:r w:rsidRPr="006455EF">
        <w:t>leadtimes</w:t>
      </w:r>
      <w:proofErr w:type="spellEnd"/>
      <w:r w:rsidRPr="006455EF">
        <w:t xml:space="preserve">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w:rsidR="00AE5250" w:rsidRDefault="00AE5250" w:rsidP="006910E3">
      <w:r>
        <w:rPr>
          <w:szCs w:val="24"/>
        </w:rPr>
        <w:br/>
      </w:r>
      <w:r w:rsidRPr="006455EF">
        <w:rPr>
          <w:b/>
          <w:szCs w:val="24"/>
        </w:rPr>
        <w:t>5-502  Reporting procedures.</w:t>
      </w:r>
    </w:p>
    <w:p w:rsidR="00AE5250" w:rsidRDefault="00AE5250" w:rsidP="006910E3">
      <w:pPr>
        <w:pStyle w:val="List1"/>
      </w:pPr>
      <w:r>
        <w:rPr>
          <w:b/>
        </w:rPr>
        <w:br/>
      </w:r>
      <w:r w:rsidRPr="006455EF">
        <w:t>(a)  Departments and agencies shall maintain and forward semi-annual reports.  The second semi-annual report in a fiscal year shall reflect cumulative totals for the current fiscal year using the formats in Exhibits IV and V.</w:t>
      </w:r>
    </w:p>
    <w:p w:rsidR="00AE5250" w:rsidRDefault="00AE5250" w:rsidP="006910E3">
      <w:pPr>
        <w:pStyle w:val="List1"/>
      </w:pPr>
      <w:r>
        <w:lastRenderedPageBreak/>
        <w:br/>
      </w:r>
      <w:r w:rsidRPr="006455EF">
        <w:t>(b)  The reports will be due no later than 45 days after the end of each period designated.</w:t>
      </w:r>
    </w:p>
    <w:p w:rsidR="00AE5250" w:rsidRDefault="00AE5250" w:rsidP="006910E3">
      <w:pPr>
        <w:pStyle w:val="List1"/>
      </w:pPr>
      <w:r>
        <w:br/>
      </w:r>
      <w:r w:rsidRPr="006455EF">
        <w:t xml:space="preserve">(c)  Submissions will be made to the </w:t>
      </w:r>
      <w:r>
        <w:t>Under</w:t>
      </w:r>
      <w:r w:rsidRPr="006455EF">
        <w:t xml:space="preserve"> Secretary of Defense (</w:t>
      </w:r>
      <w:r>
        <w:t>Acquisition, Technology, and</w:t>
      </w:r>
      <w:r w:rsidRPr="006455EF">
        <w:t xml:space="preserve"> Logistics).</w:t>
      </w:r>
    </w:p>
    <w:p w:rsidR="00AE5250" w:rsidRDefault="00AE5250" w:rsidP="006910E3">
      <w:r>
        <w:rPr>
          <w:szCs w:val="24"/>
        </w:rPr>
        <w:br/>
      </w:r>
      <w:r w:rsidRPr="006455EF">
        <w:rPr>
          <w:b/>
          <w:szCs w:val="24"/>
        </w:rPr>
        <w:t>5-503  Reporting instructions.</w:t>
      </w:r>
    </w:p>
    <w:p w:rsidR="00AE5250" w:rsidRDefault="00AE5250" w:rsidP="006910E3">
      <w:pPr>
        <w:pStyle w:val="List1"/>
      </w:pPr>
      <w:r>
        <w:rPr>
          <w:b/>
        </w:rPr>
        <w:br/>
      </w:r>
      <w:r w:rsidRPr="006455EF">
        <w:t xml:space="preserve">(a)  </w:t>
      </w:r>
      <w:r w:rsidRPr="006455EF">
        <w:rPr>
          <w:i/>
        </w:rPr>
        <w:t>Spare parts breakout screening report.</w:t>
      </w:r>
      <w:r w:rsidRPr="006455EF">
        <w:t xml:space="preserve">  Using the format in Exhibit IV, provide the following—</w:t>
      </w:r>
    </w:p>
    <w:p w:rsidR="00AE5250" w:rsidRDefault="00AE5250" w:rsidP="006910E3">
      <w:pPr>
        <w:pStyle w:val="List2"/>
      </w:pPr>
      <w:r>
        <w:rPr>
          <w:szCs w:val="24"/>
        </w:rPr>
        <w:br/>
      </w:r>
      <w:r w:rsidRPr="006455EF">
        <w:rPr>
          <w:szCs w:val="24"/>
        </w:rPr>
        <w:t>(1)  Enter reporting activity name, fiscal year, and period ending.</w:t>
      </w:r>
    </w:p>
    <w:p w:rsidR="00AE5250" w:rsidRDefault="00AE5250" w:rsidP="006910E3">
      <w:pPr>
        <w:pStyle w:val="List2"/>
      </w:pPr>
      <w:r>
        <w:rPr>
          <w:szCs w:val="24"/>
        </w:rPr>
        <w:br/>
      </w:r>
      <w:r w:rsidRPr="006455EF">
        <w:rPr>
          <w:szCs w:val="24"/>
        </w:rPr>
        <w:t>(2)  For each AMC/AMSC listed, enter the number of different NSNs for which screening was completed during the period.  Show zeros where applicable.  This should be done for both full and limited screening.</w:t>
      </w:r>
    </w:p>
    <w:p w:rsidR="00AE5250" w:rsidRDefault="00AE5250" w:rsidP="006910E3">
      <w:pPr>
        <w:pStyle w:val="List2"/>
      </w:pPr>
      <w:r>
        <w:rPr>
          <w:szCs w:val="24"/>
        </w:rPr>
        <w:br/>
      </w:r>
      <w:r w:rsidRPr="006455EF">
        <w:rPr>
          <w:szCs w:val="24"/>
        </w:rPr>
        <w:t>(3)  Report the total costs of the breakout program incurred for the period.  Although this will be primarily labor costs, it should also include appropriate prorated costs of ADP services, office overhead, data retrieval service costs, etc. (see 3-303.5).</w:t>
      </w:r>
    </w:p>
    <w:p w:rsidR="00AE5250" w:rsidRDefault="00AE5250" w:rsidP="006910E3">
      <w:pPr>
        <w:pStyle w:val="List1"/>
      </w:pPr>
      <w:r>
        <w:br/>
      </w:r>
      <w:r w:rsidRPr="006455EF">
        <w:t xml:space="preserve">(b)  </w:t>
      </w:r>
      <w:r w:rsidRPr="006455EF">
        <w:rPr>
          <w:i/>
        </w:rPr>
        <w:t>Spare parts acquisition report.</w:t>
      </w:r>
      <w:r w:rsidRPr="006455EF">
        <w:t xml:space="preserve">  Using the format in Exhibit V, provide the following</w:t>
      </w:r>
      <w:r>
        <w:t>:</w:t>
      </w:r>
    </w:p>
    <w:p w:rsidR="00AE5250" w:rsidRDefault="00AE5250" w:rsidP="006910E3">
      <w:pPr>
        <w:pStyle w:val="List2"/>
      </w:pPr>
      <w:r>
        <w:rPr>
          <w:szCs w:val="24"/>
        </w:rPr>
        <w:br/>
      </w:r>
      <w:r w:rsidRPr="006455EF">
        <w:rPr>
          <w:szCs w:val="24"/>
        </w:rPr>
        <w:t>(1)  Enter reporting activity name, fiscal year, and period ending.</w:t>
      </w:r>
    </w:p>
    <w:p w:rsidR="00AE5250" w:rsidRDefault="00AE5250" w:rsidP="006910E3">
      <w:pPr>
        <w:pStyle w:val="List2"/>
      </w:pPr>
      <w:r>
        <w:rPr>
          <w:szCs w:val="24"/>
        </w:rPr>
        <w:br/>
      </w:r>
      <w:r w:rsidRPr="006455EF">
        <w:rPr>
          <w:szCs w:val="24"/>
        </w:rPr>
        <w:t>(2)  For each AMC/AMSC listed, enter the number of different NSNs purchased during the current fiscal year and their extended dollar value.</w:t>
      </w:r>
    </w:p>
    <w:p w:rsidR="00AE5250" w:rsidRDefault="00AE5250" w:rsidP="006910E3">
      <w:pPr>
        <w:pStyle w:val="List2"/>
      </w:pPr>
      <w:r>
        <w:rPr>
          <w:szCs w:val="24"/>
        </w:rPr>
        <w:br/>
      </w:r>
      <w:r w:rsidRPr="006455EF">
        <w:rPr>
          <w:szCs w:val="24"/>
        </w:rP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rsidR="00AE5250" w:rsidRPr="006455EF" w:rsidRDefault="00AE5250" w:rsidP="006910E3">
      <w:r>
        <w:rPr>
          <w:szCs w:val="24"/>
        </w:rPr>
        <w:br/>
      </w:r>
      <w:r w:rsidRPr="006455EF">
        <w:rPr>
          <w:b/>
          <w:szCs w:val="24"/>
        </w:rPr>
        <w:br w:type="page"/>
      </w:r>
      <w:r w:rsidRPr="006455EF">
        <w:rPr>
          <w:b/>
          <w:szCs w:val="24"/>
        </w:rPr>
        <w:lastRenderedPageBreak/>
        <w:t>EXHIBIT I--VALID AMC/AMSC COMBINATIONS</w:t>
      </w:r>
    </w:p>
    <w:p w:rsidR="00AE5250" w:rsidRPr="006455EF" w:rsidRDefault="00AE5250" w:rsidP="006910E3"/>
    <w:tbl>
      <w:tblPr>
        <w:tblW w:w="0" w:type="auto"/>
        <w:tblInd w:w="198" w:type="dxa"/>
        <w:tblLayout w:type="fixed"/>
        <w:tblLook w:val="0000" w:firstRow="0" w:lastRow="0" w:firstColumn="0" w:lastColumn="0" w:noHBand="0" w:noVBand="0"/>
      </w:tblPr>
      <w:tblGrid>
        <w:gridCol w:w="1515"/>
        <w:gridCol w:w="1095"/>
        <w:gridCol w:w="1170"/>
        <w:gridCol w:w="1170"/>
        <w:gridCol w:w="1260"/>
        <w:gridCol w:w="1350"/>
        <w:gridCol w:w="1171"/>
      </w:tblGrid>
      <w:tr w:rsidR="00AE5250" w:rsidRPr="006455EF">
        <w:tc>
          <w:tcPr>
            <w:tcW w:w="8731" w:type="dxa"/>
            <w:gridSpan w:val="7"/>
            <w:tcBorders>
              <w:top w:val="single" w:sz="6" w:space="0" w:color="auto"/>
              <w:left w:val="single" w:sz="6" w:space="0" w:color="auto"/>
              <w:right w:val="single" w:sz="6" w:space="0" w:color="auto"/>
            </w:tcBorders>
          </w:tcPr>
          <w:p w:rsidR="00AE5250" w:rsidRPr="006455EF" w:rsidRDefault="00AE5250" w:rsidP="006910E3">
            <w:r w:rsidRPr="006455EF">
              <w:rPr>
                <w:b/>
                <w:szCs w:val="24"/>
              </w:rPr>
              <w:t>Acquisition Method Code</w:t>
            </w:r>
            <w:r w:rsidRPr="006455EF">
              <w:rPr>
                <w:szCs w:val="24"/>
              </w:rPr>
              <w:t xml:space="preserve"> </w:t>
            </w:r>
            <w:r w:rsidRPr="006455EF">
              <w:rPr>
                <w:b/>
                <w:szCs w:val="24"/>
              </w:rPr>
              <w:t>(AMC)</w:t>
            </w:r>
          </w:p>
        </w:tc>
      </w:tr>
      <w:tr w:rsidR="00AE5250" w:rsidRPr="006455EF">
        <w:tc>
          <w:tcPr>
            <w:tcW w:w="1515" w:type="dxa"/>
            <w:tcBorders>
              <w:top w:val="single" w:sz="6" w:space="0" w:color="auto"/>
              <w:left w:val="single" w:sz="6" w:space="0" w:color="auto"/>
              <w:bottom w:val="single" w:sz="6" w:space="0" w:color="auto"/>
            </w:tcBorders>
          </w:tcPr>
          <w:p w:rsidR="00AE5250" w:rsidRPr="006455EF" w:rsidRDefault="00AE5250" w:rsidP="006910E3">
            <w:r w:rsidRPr="006455EF">
              <w:rPr>
                <w:b/>
                <w:szCs w:val="24"/>
              </w:rPr>
              <w:t>AMSC</w:t>
            </w:r>
          </w:p>
        </w:tc>
        <w:tc>
          <w:tcPr>
            <w:tcW w:w="1095" w:type="dxa"/>
            <w:tcBorders>
              <w:top w:val="single" w:sz="6" w:space="0" w:color="auto"/>
              <w:left w:val="single" w:sz="6" w:space="0" w:color="auto"/>
              <w:bottom w:val="single" w:sz="6" w:space="0" w:color="auto"/>
              <w:right w:val="single" w:sz="6" w:space="0" w:color="auto"/>
            </w:tcBorders>
          </w:tcPr>
          <w:p w:rsidR="00AE5250" w:rsidRPr="006455EF" w:rsidRDefault="00AE5250" w:rsidP="006910E3">
            <w:r w:rsidRPr="006455EF">
              <w:rPr>
                <w:b/>
                <w:szCs w:val="24"/>
              </w:rPr>
              <w:t>0</w:t>
            </w:r>
          </w:p>
        </w:tc>
        <w:tc>
          <w:tcPr>
            <w:tcW w:w="1170" w:type="dxa"/>
            <w:tcBorders>
              <w:top w:val="single" w:sz="6" w:space="0" w:color="auto"/>
              <w:left w:val="nil"/>
              <w:bottom w:val="single" w:sz="6" w:space="0" w:color="auto"/>
              <w:right w:val="single" w:sz="6" w:space="0" w:color="auto"/>
            </w:tcBorders>
          </w:tcPr>
          <w:p w:rsidR="00AE5250" w:rsidRPr="006455EF" w:rsidRDefault="00AE5250" w:rsidP="006910E3">
            <w:r w:rsidRPr="006455EF">
              <w:rPr>
                <w:b/>
                <w:szCs w:val="24"/>
              </w:rPr>
              <w:t>1</w:t>
            </w:r>
          </w:p>
        </w:tc>
        <w:tc>
          <w:tcPr>
            <w:tcW w:w="1170" w:type="dxa"/>
            <w:tcBorders>
              <w:top w:val="single" w:sz="6" w:space="0" w:color="auto"/>
              <w:left w:val="nil"/>
              <w:bottom w:val="single" w:sz="6" w:space="0" w:color="auto"/>
              <w:right w:val="single" w:sz="6" w:space="0" w:color="auto"/>
            </w:tcBorders>
          </w:tcPr>
          <w:p w:rsidR="00AE5250" w:rsidRPr="006455EF" w:rsidRDefault="00AE5250" w:rsidP="006910E3">
            <w:r w:rsidRPr="006455EF">
              <w:rPr>
                <w:b/>
                <w:szCs w:val="24"/>
              </w:rPr>
              <w:t>2</w:t>
            </w:r>
          </w:p>
        </w:tc>
        <w:tc>
          <w:tcPr>
            <w:tcW w:w="1260" w:type="dxa"/>
            <w:tcBorders>
              <w:top w:val="single" w:sz="6" w:space="0" w:color="auto"/>
              <w:left w:val="nil"/>
              <w:bottom w:val="single" w:sz="6" w:space="0" w:color="auto"/>
              <w:right w:val="single" w:sz="6" w:space="0" w:color="auto"/>
            </w:tcBorders>
          </w:tcPr>
          <w:p w:rsidR="00AE5250" w:rsidRPr="006455EF" w:rsidRDefault="00AE5250" w:rsidP="006910E3">
            <w:r w:rsidRPr="006455EF">
              <w:rPr>
                <w:b/>
                <w:szCs w:val="24"/>
              </w:rPr>
              <w:t>3</w:t>
            </w:r>
          </w:p>
        </w:tc>
        <w:tc>
          <w:tcPr>
            <w:tcW w:w="1350" w:type="dxa"/>
            <w:tcBorders>
              <w:top w:val="single" w:sz="6" w:space="0" w:color="auto"/>
              <w:left w:val="nil"/>
              <w:bottom w:val="single" w:sz="6" w:space="0" w:color="auto"/>
              <w:right w:val="single" w:sz="6" w:space="0" w:color="auto"/>
            </w:tcBorders>
          </w:tcPr>
          <w:p w:rsidR="00AE5250" w:rsidRPr="006455EF" w:rsidRDefault="00AE5250" w:rsidP="006910E3">
            <w:r w:rsidRPr="006455EF">
              <w:rPr>
                <w:b/>
                <w:szCs w:val="24"/>
              </w:rPr>
              <w:t>4</w:t>
            </w:r>
          </w:p>
        </w:tc>
        <w:tc>
          <w:tcPr>
            <w:tcW w:w="1171" w:type="dxa"/>
            <w:tcBorders>
              <w:top w:val="single" w:sz="6" w:space="0" w:color="auto"/>
              <w:left w:val="nil"/>
              <w:bottom w:val="single" w:sz="6" w:space="0" w:color="auto"/>
              <w:right w:val="single" w:sz="6" w:space="0" w:color="auto"/>
            </w:tcBorders>
          </w:tcPr>
          <w:p w:rsidR="00AE5250" w:rsidRPr="006455EF" w:rsidRDefault="00AE5250" w:rsidP="006910E3">
            <w:r w:rsidRPr="006455EF">
              <w:rPr>
                <w:b/>
                <w:szCs w:val="24"/>
              </w:rPr>
              <w:t>5</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b w:val="0"/>
                <w:szCs w:val="24"/>
                <w:u w:val="single"/>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A</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B</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C</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D</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X</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G</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X</w:t>
            </w:r>
          </w:p>
        </w:tc>
        <w:tc>
          <w:tcPr>
            <w:tcW w:w="1350" w:type="dxa"/>
            <w:tcBorders>
              <w:left w:val="nil"/>
              <w:right w:val="single" w:sz="6" w:space="0" w:color="auto"/>
            </w:tcBorders>
          </w:tcPr>
          <w:p w:rsidR="00AE5250" w:rsidRPr="006455EF" w:rsidRDefault="00AE5250" w:rsidP="006910E3">
            <w:r w:rsidRPr="006455EF">
              <w:rPr>
                <w:szCs w:val="24"/>
              </w:rPr>
              <w:t>X</w:t>
            </w:r>
          </w:p>
        </w:tc>
        <w:tc>
          <w:tcPr>
            <w:tcW w:w="1171" w:type="dxa"/>
            <w:tcBorders>
              <w:left w:val="nil"/>
              <w:right w:val="single" w:sz="6" w:space="0" w:color="auto"/>
            </w:tcBorders>
          </w:tcPr>
          <w:p w:rsidR="00AE5250" w:rsidRPr="006455EF" w:rsidRDefault="00AE5250" w:rsidP="006910E3">
            <w:r w:rsidRPr="006455EF">
              <w:rPr>
                <w:szCs w:val="24"/>
              </w:rPr>
              <w:t>X</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H</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K</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L</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lastRenderedPageBreak/>
              <w:t>M</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N</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O</w:t>
            </w:r>
          </w:p>
        </w:tc>
        <w:tc>
          <w:tcPr>
            <w:tcW w:w="1095"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X</w:t>
            </w:r>
          </w:p>
        </w:tc>
        <w:tc>
          <w:tcPr>
            <w:tcW w:w="1260" w:type="dxa"/>
            <w:tcBorders>
              <w:left w:val="nil"/>
              <w:right w:val="single" w:sz="6" w:space="0" w:color="auto"/>
            </w:tcBorders>
          </w:tcPr>
          <w:p w:rsidR="00AE5250" w:rsidRPr="006455EF" w:rsidRDefault="00AE5250" w:rsidP="006910E3">
            <w:r w:rsidRPr="006455EF">
              <w:rPr>
                <w:szCs w:val="24"/>
              </w:rPr>
              <w:t>X</w:t>
            </w:r>
          </w:p>
        </w:tc>
        <w:tc>
          <w:tcPr>
            <w:tcW w:w="1350" w:type="dxa"/>
            <w:tcBorders>
              <w:left w:val="nil"/>
              <w:right w:val="single" w:sz="6" w:space="0" w:color="auto"/>
            </w:tcBorders>
          </w:tcPr>
          <w:p w:rsidR="00AE5250" w:rsidRPr="006455EF" w:rsidRDefault="00AE5250" w:rsidP="006910E3">
            <w:r w:rsidRPr="006455EF">
              <w:rPr>
                <w:szCs w:val="24"/>
              </w:rPr>
              <w:t>X</w:t>
            </w:r>
          </w:p>
        </w:tc>
        <w:tc>
          <w:tcPr>
            <w:tcW w:w="1171" w:type="dxa"/>
            <w:tcBorders>
              <w:left w:val="nil"/>
              <w:right w:val="single" w:sz="6" w:space="0" w:color="auto"/>
            </w:tcBorders>
          </w:tcPr>
          <w:p w:rsidR="00AE5250" w:rsidRPr="006455EF" w:rsidRDefault="00AE5250" w:rsidP="006910E3">
            <w:r w:rsidRPr="006455EF">
              <w:rPr>
                <w:szCs w:val="24"/>
              </w:rPr>
              <w:t>X</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P</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Q</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R</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S</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T</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X</w:t>
            </w:r>
          </w:p>
        </w:tc>
        <w:tc>
          <w:tcPr>
            <w:tcW w:w="1350" w:type="dxa"/>
            <w:tcBorders>
              <w:left w:val="nil"/>
              <w:right w:val="single" w:sz="6" w:space="0" w:color="auto"/>
            </w:tcBorders>
          </w:tcPr>
          <w:p w:rsidR="00AE5250" w:rsidRPr="006455EF" w:rsidRDefault="00AE5250" w:rsidP="006910E3">
            <w:r w:rsidRPr="006455EF">
              <w:rPr>
                <w:szCs w:val="24"/>
              </w:rPr>
              <w:t>X</w:t>
            </w:r>
          </w:p>
        </w:tc>
        <w:tc>
          <w:tcPr>
            <w:tcW w:w="1171" w:type="dxa"/>
            <w:tcBorders>
              <w:left w:val="nil"/>
              <w:right w:val="single" w:sz="6" w:space="0" w:color="auto"/>
            </w:tcBorders>
          </w:tcPr>
          <w:p w:rsidR="00AE5250" w:rsidRPr="006455EF" w:rsidRDefault="00AE5250" w:rsidP="006910E3">
            <w:r w:rsidRPr="006455EF">
              <w:rPr>
                <w:szCs w:val="24"/>
              </w:rPr>
              <w:t>X</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U</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V</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right w:val="single" w:sz="6" w:space="0" w:color="auto"/>
            </w:tcBorders>
          </w:tcPr>
          <w:p w:rsidR="00AE5250" w:rsidRPr="006455EF" w:rsidRDefault="00AE5250" w:rsidP="006910E3">
            <w:r w:rsidRPr="006455EF">
              <w:rPr>
                <w:szCs w:val="24"/>
              </w:rPr>
              <w:t>Y</w:t>
            </w:r>
          </w:p>
        </w:tc>
        <w:tc>
          <w:tcPr>
            <w:tcW w:w="1095" w:type="dxa"/>
            <w:tcBorders>
              <w:left w:val="nil"/>
              <w:right w:val="single" w:sz="6" w:space="0" w:color="auto"/>
            </w:tcBorders>
          </w:tcPr>
          <w:p w:rsidR="00AE5250" w:rsidRPr="006455EF" w:rsidRDefault="00AE5250" w:rsidP="006910E3">
            <w:r w:rsidRPr="006455EF">
              <w:rPr>
                <w:szCs w:val="24"/>
              </w:rPr>
              <w:t>X</w:t>
            </w:r>
          </w:p>
        </w:tc>
        <w:tc>
          <w:tcPr>
            <w:tcW w:w="1170" w:type="dxa"/>
            <w:tcBorders>
              <w:left w:val="nil"/>
              <w:right w:val="single" w:sz="6" w:space="0" w:color="auto"/>
            </w:tcBorders>
          </w:tcPr>
          <w:p w:rsidR="00AE5250" w:rsidRPr="006455EF" w:rsidRDefault="00AE5250" w:rsidP="006910E3">
            <w:r w:rsidRPr="006455EF">
              <w:rPr>
                <w:szCs w:val="24"/>
              </w:rPr>
              <w:t>o</w:t>
            </w:r>
          </w:p>
        </w:tc>
        <w:tc>
          <w:tcPr>
            <w:tcW w:w="1170" w:type="dxa"/>
            <w:tcBorders>
              <w:left w:val="nil"/>
              <w:right w:val="single" w:sz="6" w:space="0" w:color="auto"/>
            </w:tcBorders>
          </w:tcPr>
          <w:p w:rsidR="00AE5250" w:rsidRPr="006455EF" w:rsidRDefault="00AE5250" w:rsidP="006910E3">
            <w:r w:rsidRPr="006455EF">
              <w:rPr>
                <w:szCs w:val="24"/>
              </w:rPr>
              <w:t>o</w:t>
            </w:r>
          </w:p>
        </w:tc>
        <w:tc>
          <w:tcPr>
            <w:tcW w:w="1260" w:type="dxa"/>
            <w:tcBorders>
              <w:left w:val="nil"/>
              <w:right w:val="single" w:sz="6" w:space="0" w:color="auto"/>
            </w:tcBorders>
          </w:tcPr>
          <w:p w:rsidR="00AE5250" w:rsidRPr="006455EF" w:rsidRDefault="00AE5250" w:rsidP="006910E3">
            <w:r w:rsidRPr="006455EF">
              <w:rPr>
                <w:szCs w:val="24"/>
              </w:rPr>
              <w:t>o</w:t>
            </w:r>
          </w:p>
        </w:tc>
        <w:tc>
          <w:tcPr>
            <w:tcW w:w="1350" w:type="dxa"/>
            <w:tcBorders>
              <w:left w:val="nil"/>
              <w:right w:val="single" w:sz="6" w:space="0" w:color="auto"/>
            </w:tcBorders>
          </w:tcPr>
          <w:p w:rsidR="00AE5250" w:rsidRPr="006455EF" w:rsidRDefault="00AE5250" w:rsidP="006910E3">
            <w:r w:rsidRPr="006455EF">
              <w:rPr>
                <w:szCs w:val="24"/>
              </w:rPr>
              <w:t>o</w:t>
            </w:r>
          </w:p>
        </w:tc>
        <w:tc>
          <w:tcPr>
            <w:tcW w:w="1171" w:type="dxa"/>
            <w:tcBorders>
              <w:left w:val="nil"/>
              <w:right w:val="single" w:sz="6" w:space="0" w:color="auto"/>
            </w:tcBorders>
          </w:tcPr>
          <w:p w:rsidR="00AE5250" w:rsidRPr="006455EF" w:rsidRDefault="00AE5250" w:rsidP="006910E3">
            <w:r w:rsidRPr="006455EF">
              <w:rPr>
                <w:szCs w:val="24"/>
              </w:rPr>
              <w:t>o</w:t>
            </w:r>
          </w:p>
        </w:tc>
      </w:tr>
      <w:tr w:rsidR="00AE5250" w:rsidRPr="006455EF">
        <w:tc>
          <w:tcPr>
            <w:tcW w:w="1515" w:type="dxa"/>
            <w:tcBorders>
              <w:left w:val="single" w:sz="6" w:space="0" w:color="auto"/>
              <w:right w:val="single" w:sz="6" w:space="0" w:color="auto"/>
            </w:tcBorders>
          </w:tcPr>
          <w:p w:rsidR="00AE5250" w:rsidRPr="006455EF" w:rsidRDefault="00AE5250" w:rsidP="000E5B55">
            <w:pPr>
              <w:pStyle w:val="DFARS"/>
              <w:widowControl w:val="0"/>
              <w:jc w:val="center"/>
              <w:rPr>
                <w:rFonts w:ascii="Arial" w:hAnsi="Arial"/>
                <w:szCs w:val="24"/>
              </w:rPr>
            </w:pPr>
          </w:p>
        </w:tc>
        <w:tc>
          <w:tcPr>
            <w:tcW w:w="1095"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26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350" w:type="dxa"/>
            <w:tcBorders>
              <w:left w:val="nil"/>
              <w:right w:val="single" w:sz="6" w:space="0" w:color="auto"/>
            </w:tcBorders>
          </w:tcPr>
          <w:p w:rsidR="00AE5250" w:rsidRPr="006455EF" w:rsidRDefault="00AE5250" w:rsidP="000E5B55">
            <w:pPr>
              <w:pStyle w:val="DFARS"/>
              <w:widowControl w:val="0"/>
              <w:jc w:val="center"/>
              <w:rPr>
                <w:rFonts w:ascii="Arial" w:hAnsi="Arial"/>
                <w:szCs w:val="24"/>
              </w:rPr>
            </w:pPr>
          </w:p>
        </w:tc>
        <w:tc>
          <w:tcPr>
            <w:tcW w:w="1171" w:type="dxa"/>
            <w:tcBorders>
              <w:left w:val="nil"/>
              <w:right w:val="single" w:sz="6" w:space="0" w:color="auto"/>
            </w:tcBorders>
          </w:tcPr>
          <w:p w:rsidR="00AE5250" w:rsidRPr="006455EF" w:rsidRDefault="00AE5250" w:rsidP="006910E3"/>
        </w:tc>
      </w:tr>
      <w:tr w:rsidR="00AE5250" w:rsidRPr="006455EF">
        <w:tc>
          <w:tcPr>
            <w:tcW w:w="1515" w:type="dxa"/>
            <w:tcBorders>
              <w:left w:val="single" w:sz="6" w:space="0" w:color="auto"/>
              <w:bottom w:val="single" w:sz="6" w:space="0" w:color="auto"/>
              <w:right w:val="single" w:sz="6" w:space="0" w:color="auto"/>
            </w:tcBorders>
          </w:tcPr>
          <w:p w:rsidR="00AE5250" w:rsidRPr="006455EF" w:rsidRDefault="00AE5250" w:rsidP="006910E3">
            <w:r w:rsidRPr="006455EF">
              <w:rPr>
                <w:szCs w:val="24"/>
              </w:rPr>
              <w:t>Z</w:t>
            </w:r>
          </w:p>
        </w:tc>
        <w:tc>
          <w:tcPr>
            <w:tcW w:w="1095" w:type="dxa"/>
            <w:tcBorders>
              <w:left w:val="nil"/>
              <w:bottom w:val="single" w:sz="6" w:space="0" w:color="auto"/>
              <w:right w:val="single" w:sz="6" w:space="0" w:color="auto"/>
            </w:tcBorders>
          </w:tcPr>
          <w:p w:rsidR="00AE5250" w:rsidRPr="006455EF" w:rsidRDefault="00AE5250" w:rsidP="006910E3">
            <w:r w:rsidRPr="006455EF">
              <w:rPr>
                <w:szCs w:val="24"/>
              </w:rPr>
              <w:t>X</w:t>
            </w:r>
          </w:p>
        </w:tc>
        <w:tc>
          <w:tcPr>
            <w:tcW w:w="1170" w:type="dxa"/>
            <w:tcBorders>
              <w:left w:val="nil"/>
              <w:bottom w:val="single" w:sz="6" w:space="0" w:color="auto"/>
              <w:right w:val="single" w:sz="6" w:space="0" w:color="auto"/>
            </w:tcBorders>
          </w:tcPr>
          <w:p w:rsidR="00AE5250" w:rsidRPr="006455EF" w:rsidRDefault="00AE5250" w:rsidP="006910E3">
            <w:r w:rsidRPr="006455EF">
              <w:rPr>
                <w:szCs w:val="24"/>
              </w:rPr>
              <w:t>o</w:t>
            </w:r>
          </w:p>
        </w:tc>
        <w:tc>
          <w:tcPr>
            <w:tcW w:w="1170" w:type="dxa"/>
            <w:tcBorders>
              <w:left w:val="nil"/>
              <w:bottom w:val="single" w:sz="6" w:space="0" w:color="auto"/>
              <w:right w:val="single" w:sz="6" w:space="0" w:color="auto"/>
            </w:tcBorders>
          </w:tcPr>
          <w:p w:rsidR="00AE5250" w:rsidRPr="006455EF" w:rsidRDefault="00AE5250" w:rsidP="006910E3">
            <w:r w:rsidRPr="006455EF">
              <w:rPr>
                <w:szCs w:val="24"/>
              </w:rPr>
              <w:t>o</w:t>
            </w:r>
          </w:p>
        </w:tc>
        <w:tc>
          <w:tcPr>
            <w:tcW w:w="1260" w:type="dxa"/>
            <w:tcBorders>
              <w:left w:val="nil"/>
              <w:bottom w:val="single" w:sz="6" w:space="0" w:color="auto"/>
              <w:right w:val="single" w:sz="6" w:space="0" w:color="auto"/>
            </w:tcBorders>
          </w:tcPr>
          <w:p w:rsidR="00AE5250" w:rsidRPr="006455EF" w:rsidRDefault="00AE5250" w:rsidP="006910E3">
            <w:r w:rsidRPr="006455EF">
              <w:rPr>
                <w:szCs w:val="24"/>
              </w:rPr>
              <w:t>o</w:t>
            </w:r>
          </w:p>
        </w:tc>
        <w:tc>
          <w:tcPr>
            <w:tcW w:w="1350" w:type="dxa"/>
            <w:tcBorders>
              <w:left w:val="nil"/>
              <w:bottom w:val="single" w:sz="6" w:space="0" w:color="auto"/>
              <w:right w:val="single" w:sz="6" w:space="0" w:color="auto"/>
            </w:tcBorders>
          </w:tcPr>
          <w:p w:rsidR="00AE5250" w:rsidRPr="006455EF" w:rsidRDefault="00AE5250" w:rsidP="006910E3">
            <w:r w:rsidRPr="006455EF">
              <w:rPr>
                <w:szCs w:val="24"/>
              </w:rPr>
              <w:t>o</w:t>
            </w:r>
          </w:p>
        </w:tc>
        <w:tc>
          <w:tcPr>
            <w:tcW w:w="1171" w:type="dxa"/>
            <w:tcBorders>
              <w:left w:val="nil"/>
              <w:bottom w:val="single" w:sz="6" w:space="0" w:color="auto"/>
              <w:right w:val="single" w:sz="6" w:space="0" w:color="auto"/>
            </w:tcBorders>
          </w:tcPr>
          <w:p w:rsidR="00AE5250" w:rsidRPr="006455EF" w:rsidRDefault="00AE5250" w:rsidP="006910E3">
            <w:r w:rsidRPr="006455EF">
              <w:rPr>
                <w:szCs w:val="24"/>
              </w:rPr>
              <w:t>o</w:t>
            </w:r>
          </w:p>
        </w:tc>
      </w:tr>
      <w:tr w:rsidR="00AE5250" w:rsidRPr="006455EF">
        <w:tc>
          <w:tcPr>
            <w:tcW w:w="8731" w:type="dxa"/>
            <w:gridSpan w:val="7"/>
            <w:tcBorders>
              <w:left w:val="single" w:sz="6" w:space="0" w:color="auto"/>
              <w:right w:val="single" w:sz="6" w:space="0" w:color="auto"/>
            </w:tcBorders>
          </w:tcPr>
          <w:p w:rsidR="00AE5250" w:rsidRDefault="00AE5250" w:rsidP="006910E3"/>
          <w:p w:rsidR="00AE5250" w:rsidRPr="006455EF" w:rsidRDefault="00AE5250" w:rsidP="006910E3">
            <w:r w:rsidRPr="006455EF">
              <w:t>o = VALID COMBINATION</w:t>
            </w:r>
          </w:p>
        </w:tc>
      </w:tr>
      <w:tr w:rsidR="00AE5250" w:rsidRPr="006455EF">
        <w:tc>
          <w:tcPr>
            <w:tcW w:w="8731" w:type="dxa"/>
            <w:gridSpan w:val="7"/>
            <w:tcBorders>
              <w:left w:val="single" w:sz="6" w:space="0" w:color="auto"/>
              <w:right w:val="single" w:sz="6" w:space="0" w:color="auto"/>
            </w:tcBorders>
          </w:tcPr>
          <w:p w:rsidR="00AE5250" w:rsidRPr="006455EF" w:rsidRDefault="00AE5250" w:rsidP="006910E3">
            <w:r w:rsidRPr="006455EF">
              <w:rPr>
                <w:szCs w:val="24"/>
              </w:rPr>
              <w:t>X = INVALID COMBINATIONS</w:t>
            </w:r>
          </w:p>
        </w:tc>
      </w:tr>
    </w:tbl>
    <w:p w:rsidR="00AE5250" w:rsidRPr="006455EF" w:rsidRDefault="00AE5250" w:rsidP="006910E3"/>
    <w:p w:rsidR="00AE5250" w:rsidRPr="006455EF" w:rsidRDefault="00AE5250" w:rsidP="006910E3">
      <w:pPr>
        <w:sectPr w:rsidR="00AE5250" w:rsidRPr="006455EF">
          <w:footnotePr>
            <w:numStart w:val="0"/>
          </w:footnotePr>
          <w:pgSz w:w="12240" w:h="15840" w:code="1"/>
          <w:pgMar w:top="720" w:right="1440" w:bottom="720" w:left="1440" w:header="634" w:footer="634" w:gutter="0"/>
          <w:cols w:space="720"/>
        </w:sectPr>
      </w:pPr>
    </w:p>
    <w:p w:rsidR="00AE5250" w:rsidRPr="006455EF" w:rsidRDefault="00AE5250" w:rsidP="006910E3">
      <w:pPr>
        <w:rPr>
          <w:b/>
        </w:rPr>
      </w:pPr>
      <w:r w:rsidRPr="006455EF">
        <w:rPr>
          <w:b/>
        </w:rPr>
        <w:lastRenderedPageBreak/>
        <w:t>EXHIBIT II--FULL SCREENING DECISION PROCESS SUMMARY</w:t>
      </w:r>
    </w:p>
    <w:p w:rsidR="00AE5250" w:rsidRDefault="00AE5250" w:rsidP="006910E3">
      <w:pPr>
        <w:rPr>
          <w:b/>
        </w:rPr>
      </w:pPr>
      <w:r w:rsidRPr="006455EF">
        <w:rPr>
          <w:b/>
        </w:rPr>
        <w:t>FLOW CHART</w:t>
      </w:r>
    </w:p>
    <w:p w:rsidR="00AE5250" w:rsidRDefault="00AE5250" w:rsidP="006910E3">
      <w:r>
        <w:rPr>
          <w:b/>
        </w:rPr>
        <w:br/>
      </w:r>
      <w:r w:rsidRPr="006455EF">
        <w:t>NOTE:  Copies of Exhibit II can be obtained from:  Defense Acquisition Regulations</w:t>
      </w:r>
    </w:p>
    <w:p w:rsidR="00AE5250" w:rsidRDefault="00AE5250" w:rsidP="006910E3">
      <w:r w:rsidRPr="006455EF">
        <w:t xml:space="preserve"> </w:t>
      </w:r>
      <w:r>
        <w:t>System</w:t>
      </w:r>
      <w:r w:rsidRPr="006455EF">
        <w:t>, OUSD(AT&amp;L)</w:t>
      </w:r>
      <w:r>
        <w:t xml:space="preserve"> DPAP/</w:t>
      </w:r>
      <w:r w:rsidRPr="006455EF">
        <w:t>DAR</w:t>
      </w:r>
      <w:r>
        <w:t>S</w:t>
      </w:r>
      <w:r w:rsidRPr="006455EF">
        <w:t>, 3062 Defense Pentagon, Washington, DC 20301-3062; facsim</w:t>
      </w:r>
      <w:r>
        <w:t>i</w:t>
      </w:r>
      <w:r w:rsidRPr="006455EF">
        <w:t xml:space="preserve">le (703) 602-0350; e-mail: </w:t>
      </w:r>
      <w:hyperlink r:id="rId32" w:history="1">
        <w:r w:rsidRPr="00F74B40">
          <w:rPr>
            <w:rStyle w:val="Hyperlink"/>
            <w:szCs w:val="24"/>
          </w:rPr>
          <w:t>osd.pentagon.ousd-atl.mbx.dfars@mail.mil</w:t>
        </w:r>
      </w:hyperlink>
      <w:r>
        <w:rPr>
          <w:b/>
          <w:u w:val="single"/>
        </w:rPr>
        <w:t xml:space="preserve"> </w:t>
      </w:r>
      <w:r w:rsidRPr="006455EF">
        <w:t>.</w:t>
      </w:r>
    </w:p>
    <w:p w:rsidR="00AE5250" w:rsidRDefault="00AE5250" w:rsidP="006910E3">
      <w:pPr>
        <w:sectPr w:rsidR="00AE5250">
          <w:headerReference w:type="even" r:id="rId33"/>
          <w:headerReference w:type="default" r:id="rId34"/>
          <w:footerReference w:type="even" r:id="rId35"/>
          <w:footerReference w:type="default" r:id="rId36"/>
          <w:footnotePr>
            <w:numStart w:val="0"/>
          </w:footnotePr>
          <w:pgSz w:w="12240" w:h="15840" w:code="1"/>
          <w:pgMar w:top="720" w:right="1440" w:bottom="720" w:left="1440" w:header="634" w:footer="634" w:gutter="0"/>
          <w:cols w:space="720"/>
        </w:sectPr>
      </w:pPr>
      <w:r>
        <w:br/>
      </w:r>
    </w:p>
    <w:p w:rsidR="00AE5250" w:rsidRDefault="00AE5250" w:rsidP="006910E3">
      <w:pPr>
        <w:rPr>
          <w:b/>
        </w:rPr>
      </w:pPr>
      <w:r>
        <w:rPr>
          <w:b/>
        </w:rPr>
        <w:lastRenderedPageBreak/>
        <w:t xml:space="preserve">EXHIBIT III--LIMITED SCREENING DECISION PROCESS SUMMARY </w:t>
      </w:r>
      <w:r>
        <w:rPr>
          <w:b/>
        </w:rPr>
        <w:br/>
        <w:t>FLOW CHART</w:t>
      </w:r>
    </w:p>
    <w:p w:rsidR="00AE5250" w:rsidRDefault="00AE5250" w:rsidP="006910E3">
      <w:pPr>
        <w:rPr>
          <w:b/>
        </w:rPr>
      </w:pPr>
      <w:r>
        <w:rPr>
          <w:b/>
        </w:rPr>
        <w:br/>
      </w:r>
      <w:r w:rsidR="00AD2260">
        <w:rPr>
          <w:noProof/>
        </w:rPr>
        <w:pict>
          <v:rect id="_x0000_s1086" style="position:absolute;margin-left:424.8pt;margin-top:6.55pt;width:21.65pt;height:11.55pt;z-index:251720704;mso-position-horizontal-relative:text;mso-position-vertical-relative:text" o:allowincell="f" filled="f" stroked="f" strokeweight="1pt">
            <v:textbox style="mso-next-textbox:#_x0000_s1086" inset="1pt,1pt,1pt,1pt">
              <w:txbxContent>
                <w:p w:rsidR="00AE5250" w:rsidRDefault="00AE5250">
                  <w:pPr>
                    <w:jc w:val="center"/>
                    <w:rPr>
                      <w:sz w:val="18"/>
                    </w:rPr>
                  </w:pPr>
                  <w:r>
                    <w:rPr>
                      <w:sz w:val="18"/>
                    </w:rPr>
                    <w:t>Yes</w:t>
                  </w:r>
                </w:p>
              </w:txbxContent>
            </v:textbox>
          </v:rect>
        </w:pict>
      </w:r>
    </w:p>
    <w:p w:rsidR="00AE5250" w:rsidRDefault="00AD2260" w:rsidP="006910E3">
      <w:r>
        <w:rPr>
          <w:noProof/>
        </w:rPr>
        <w:pict>
          <v:rect id="_x0000_s1082" style="position:absolute;margin-left:-43.2pt;margin-top:75.25pt;width:57.65pt;height:43.25pt;z-index:251716608" o:allowincell="f" filled="f">
            <v:textbox style="mso-next-textbox:#_x0000_s1082" inset="1pt,1pt,1pt,1pt">
              <w:txbxContent>
                <w:p w:rsidR="00AE5250" w:rsidRDefault="00AE5250">
                  <w:pPr>
                    <w:rPr>
                      <w:rFonts w:ascii="Century Schoolbook" w:hAnsi="Century Schoolbook"/>
                      <w:b/>
                    </w:rPr>
                  </w:pPr>
                  <w:r>
                    <w:rPr>
                      <w:rFonts w:ascii="Century Schoolbook" w:hAnsi="Century Schoolbook"/>
                    </w:rPr>
                    <w:t>Local</w:t>
                  </w:r>
                </w:p>
                <w:p w:rsidR="00AE5250" w:rsidRDefault="00AE5250">
                  <w:pPr>
                    <w:rPr>
                      <w:rFonts w:ascii="Century Schoolbook" w:hAnsi="Century Schoolbook"/>
                      <w:b/>
                    </w:rPr>
                  </w:pPr>
                  <w:r>
                    <w:rPr>
                      <w:rFonts w:ascii="Century Schoolbook" w:hAnsi="Century Schoolbook"/>
                    </w:rPr>
                    <w:t>Data</w:t>
                  </w:r>
                </w:p>
                <w:p w:rsidR="00AE5250" w:rsidRDefault="00AE5250">
                  <w:pPr>
                    <w:rPr>
                      <w:rFonts w:ascii="Century Schoolbook" w:hAnsi="Century Schoolbook"/>
                    </w:rPr>
                  </w:pPr>
                  <w:r>
                    <w:rPr>
                      <w:rFonts w:ascii="Century Schoolbook" w:hAnsi="Century Schoolbook"/>
                    </w:rPr>
                    <w:t>Files</w:t>
                  </w:r>
                </w:p>
              </w:txbxContent>
            </v:textbox>
          </v:rect>
        </w:pict>
      </w:r>
      <w:r>
        <w:rPr>
          <w:noProof/>
        </w:rPr>
        <w:pict>
          <v:line id="_x0000_s1043" style="position:absolute;z-index:251676672" from="14.4pt,104.05pt" to="21.65pt,104.1pt" o:allowincell="f" strokeweight=".5pt"/>
        </w:pict>
      </w:r>
      <w:r>
        <w:rPr>
          <w:noProof/>
        </w:rPr>
        <w:pict>
          <v:line id="_x0000_s1044" style="position:absolute;z-index:251677696" from="21.6pt,104.05pt" to="21.65pt,298.5pt" o:allowincell="f" strokeweight=".5pt"/>
        </w:pict>
      </w:r>
      <w:r>
        <w:rPr>
          <w:noProof/>
        </w:rPr>
        <w:pict>
          <v:rect id="_x0000_s1083" style="position:absolute;margin-left:-43.2pt;margin-top:284.05pt;width:57.65pt;height:43.25pt;z-index:251717632" o:allowincell="f" filled="f">
            <v:textbox style="mso-next-textbox:#_x0000_s1083" inset="1pt,1pt,1pt,1pt">
              <w:txbxContent>
                <w:p w:rsidR="00AE5250" w:rsidRDefault="00AE5250">
                  <w:pPr>
                    <w:rPr>
                      <w:rFonts w:ascii="Century Schoolbook" w:hAnsi="Century Schoolbook"/>
                      <w:b/>
                    </w:rPr>
                  </w:pPr>
                  <w:r>
                    <w:rPr>
                      <w:rFonts w:ascii="Century Schoolbook" w:hAnsi="Century Schoolbook"/>
                    </w:rPr>
                    <w:t>Other</w:t>
                  </w:r>
                </w:p>
                <w:p w:rsidR="00AE5250" w:rsidRDefault="00AE5250">
                  <w:pPr>
                    <w:rPr>
                      <w:rFonts w:ascii="Century Schoolbook" w:hAnsi="Century Schoolbook"/>
                      <w:b/>
                    </w:rPr>
                  </w:pPr>
                  <w:r>
                    <w:rPr>
                      <w:rFonts w:ascii="Century Schoolbook" w:hAnsi="Century Schoolbook"/>
                    </w:rPr>
                    <w:t>Input</w:t>
                  </w:r>
                </w:p>
                <w:p w:rsidR="00AE5250" w:rsidRDefault="00AE5250">
                  <w:pPr>
                    <w:rPr>
                      <w:rFonts w:ascii="Century Schoolbook" w:hAnsi="Century Schoolbook"/>
                    </w:rPr>
                  </w:pPr>
                  <w:r>
                    <w:rPr>
                      <w:rFonts w:ascii="Century Schoolbook" w:hAnsi="Century Schoolbook"/>
                    </w:rPr>
                    <w:t>Data</w:t>
                  </w:r>
                </w:p>
              </w:txbxContent>
            </v:textbox>
          </v:rect>
        </w:pict>
      </w:r>
      <w:r>
        <w:rPr>
          <w:noProof/>
        </w:rPr>
        <w:pict>
          <v:line id="_x0000_s1084" style="position:absolute;z-index:251718656" from="14.4pt,298.45pt" to="21.65pt,298.5pt" o:allowincell="f" strokeweight=".5pt"/>
        </w:pict>
      </w:r>
      <w:r>
        <w:rPr>
          <w:noProof/>
        </w:rPr>
        <w:pict>
          <v:line id="_x0000_s1087" style="position:absolute;z-index:251721728" from="14.4pt,204.85pt" to="21.65pt,204.9pt" o:allowincell="f" strokeweight=".5pt"/>
        </w:pict>
      </w:r>
      <w:r>
        <w:rPr>
          <w:noProof/>
        </w:rPr>
        <w:pict>
          <v:rect id="_x0000_s1026" style="position:absolute;margin-left:-43.2pt;margin-top:183.25pt;width:57.65pt;height:43.25pt;z-index:251659264" o:allowincell="f" filled="f">
            <v:textbox style="mso-next-textbox:#_x0000_s1026" inset="1pt,1pt,1pt,1pt">
              <w:txbxContent>
                <w:p w:rsidR="00AE5250" w:rsidRDefault="00AE5250">
                  <w:pPr>
                    <w:rPr>
                      <w:rFonts w:ascii="Century Schoolbook" w:hAnsi="Century Schoolbook"/>
                      <w:b/>
                    </w:rPr>
                  </w:pPr>
                  <w:r>
                    <w:rPr>
                      <w:rFonts w:ascii="Century Schoolbook" w:hAnsi="Century Schoolbook"/>
                    </w:rPr>
                    <w:t>Central</w:t>
                  </w:r>
                </w:p>
                <w:p w:rsidR="00AE5250" w:rsidRDefault="00AE5250">
                  <w:pPr>
                    <w:rPr>
                      <w:rFonts w:ascii="Century Schoolbook" w:hAnsi="Century Schoolbook"/>
                      <w:b/>
                    </w:rPr>
                  </w:pPr>
                  <w:r>
                    <w:rPr>
                      <w:rFonts w:ascii="Century Schoolbook" w:hAnsi="Century Schoolbook"/>
                    </w:rPr>
                    <w:t>Data</w:t>
                  </w:r>
                </w:p>
                <w:p w:rsidR="00AE5250" w:rsidRDefault="00AE5250">
                  <w:pPr>
                    <w:rPr>
                      <w:rFonts w:ascii="Century Schoolbook" w:hAnsi="Century Schoolbook"/>
                    </w:rPr>
                  </w:pPr>
                  <w:r>
                    <w:rPr>
                      <w:rFonts w:ascii="Century Schoolbook" w:hAnsi="Century Schoolbook"/>
                    </w:rPr>
                    <w:t>Files</w:t>
                  </w:r>
                </w:p>
              </w:txbxContent>
            </v:textbox>
          </v:rect>
        </w:pict>
      </w:r>
      <w:r>
        <w:rPr>
          <w:noProof/>
        </w:rPr>
        <w:pict>
          <v:rect id="_x0000_s1085" style="position:absolute;margin-left:324pt;margin-top:250.9pt;width:79.25pt;height:86.45pt;z-index:251719680" o:allowincell="f" filled="f">
            <v:textbox style="mso-next-textbox:#_x0000_s1085" inset="1pt,1pt,1pt,1pt">
              <w:txbxContent>
                <w:p w:rsidR="00AE5250" w:rsidRDefault="00AE5250">
                  <w:pPr>
                    <w:rPr>
                      <w:rFonts w:ascii="Century Schoolbook" w:hAnsi="Century Schoolbook"/>
                      <w:b/>
                    </w:rPr>
                  </w:pPr>
                  <w:r>
                    <w:rPr>
                      <w:rFonts w:ascii="Century Schoolbook" w:hAnsi="Century Schoolbook"/>
                    </w:rPr>
                    <w:t>6.  Can part be manufactured without special tooling or other special</w:t>
                  </w:r>
                  <w:r>
                    <w:rPr>
                      <w:rFonts w:ascii="Century Schoolbook" w:hAnsi="Century Schoolbook"/>
                      <w:smallCaps/>
                    </w:rPr>
                    <w:t xml:space="preserve"> </w:t>
                  </w:r>
                  <w:r>
                    <w:rPr>
                      <w:rFonts w:ascii="Century Schoolbook" w:hAnsi="Century Schoolbook"/>
                    </w:rPr>
                    <w:t>equipment?</w:t>
                  </w:r>
                </w:p>
              </w:txbxContent>
            </v:textbox>
          </v:rect>
        </w:pict>
      </w:r>
      <w:r>
        <w:rPr>
          <w:noProof/>
        </w:rPr>
        <w:pict>
          <v:line id="_x0000_s1066" style="position:absolute;flip:y;z-index:251700224" from="5in,238.95pt" to="360.05pt,251pt" o:allowincell="f" strokeweight=".5pt">
            <v:stroke endarrow="block" endarrowwidth="narrow" endarrowlength="short"/>
          </v:line>
        </w:pict>
      </w:r>
      <w:r>
        <w:rPr>
          <w:noProof/>
        </w:rPr>
        <w:pict>
          <v:rect id="_x0000_s1051" style="position:absolute;margin-left:208.8pt;margin-top:56.5pt;width:28.85pt;height:14.45pt;z-index:251684864" o:allowincell="f" filled="f" stroked="f" strokeweight="1pt">
            <v:textbox style="mso-next-textbox:#_x0000_s1051" inset="1pt,1pt,1pt,1pt">
              <w:txbxContent>
                <w:p w:rsidR="00AE5250" w:rsidRDefault="00AE5250">
                  <w:pPr>
                    <w:jc w:val="center"/>
                    <w:rPr>
                      <w:sz w:val="18"/>
                    </w:rPr>
                  </w:pPr>
                  <w:r>
                    <w:rPr>
                      <w:sz w:val="18"/>
                    </w:rPr>
                    <w:t>No</w:t>
                  </w:r>
                </w:p>
              </w:txbxContent>
            </v:textbox>
          </v:rect>
        </w:pict>
      </w:r>
      <w:r>
        <w:rPr>
          <w:noProof/>
        </w:rPr>
        <w:pict>
          <v:rect id="_x0000_s1073" style="position:absolute;margin-left:403.2pt;margin-top:63.75pt;width:14.45pt;height:14.45pt;z-index:251707392" o:allowincell="f" filled="f" stroked="f" strokeweight="1pt">
            <v:textbox style="mso-next-textbox:#_x0000_s1073" inset="1pt,1pt,1pt,1pt">
              <w:txbxContent>
                <w:p w:rsidR="00AE5250" w:rsidRDefault="00AE5250">
                  <w:pPr>
                    <w:jc w:val="center"/>
                    <w:rPr>
                      <w:sz w:val="18"/>
                    </w:rPr>
                  </w:pPr>
                  <w:r>
                    <w:rPr>
                      <w:sz w:val="18"/>
                    </w:rPr>
                    <w:t>No</w:t>
                  </w:r>
                </w:p>
              </w:txbxContent>
            </v:textbox>
          </v:rect>
        </w:pict>
      </w:r>
      <w:r>
        <w:rPr>
          <w:noProof/>
        </w:rPr>
        <w:pict>
          <v:line id="_x0000_s1070" style="position:absolute;z-index:251704320" from="5in,1.35pt" to="424.85pt,1.4pt" o:allowincell="f" strokeweight=".5pt">
            <v:stroke endarrow="block" endarrowwidth="narrow" endarrowlength="short"/>
          </v:line>
        </w:pict>
      </w:r>
      <w:r>
        <w:rPr>
          <w:noProof/>
        </w:rPr>
        <w:pict>
          <v:rect id="_x0000_s1059" style="position:absolute;margin-left:273.6pt;margin-top:138.15pt;width:21.65pt;height:14.45pt;z-index:251693056" o:allowincell="f" filled="f" stroked="f" strokeweight="1pt">
            <v:textbox style="mso-next-textbox:#_x0000_s1059" inset="1pt,1pt,1pt,1pt">
              <w:txbxContent>
                <w:p w:rsidR="00AE5250" w:rsidRDefault="00AE5250">
                  <w:pPr>
                    <w:jc w:val="center"/>
                    <w:rPr>
                      <w:sz w:val="18"/>
                    </w:rPr>
                  </w:pPr>
                  <w:r>
                    <w:rPr>
                      <w:sz w:val="18"/>
                    </w:rPr>
                    <w:t>Yes</w:t>
                  </w:r>
                </w:p>
              </w:txbxContent>
            </v:textbox>
          </v:rect>
        </w:pict>
      </w:r>
      <w:r>
        <w:rPr>
          <w:noProof/>
        </w:rPr>
        <w:pict>
          <v:line id="_x0000_s1072" style="position:absolute;z-index:251706368" from="475.2pt,1.35pt" to="475.25pt,23pt" o:allowincell="f" strokeweight=".5pt">
            <v:stroke endarrow="block" endarrowwidth="narrow" endarrowlength="short"/>
          </v:line>
        </w:pict>
      </w:r>
      <w:r>
        <w:rPr>
          <w:noProof/>
        </w:rPr>
        <w:pict>
          <v:line id="_x0000_s1071" style="position:absolute;z-index:251705344" from="446.4pt,1.35pt" to="475.25pt,1.4pt" o:allowincell="f" strokeweight=".5pt"/>
        </w:pict>
      </w:r>
      <w:r>
        <w:rPr>
          <w:noProof/>
        </w:rPr>
        <w:pict>
          <v:line id="_x0000_s1069" style="position:absolute;flip:y;z-index:251703296" from="5in,1.35pt" to="360.05pt,51.8pt" o:allowincell="f" strokeweight=".5pt"/>
        </w:pict>
      </w:r>
      <w:r>
        <w:rPr>
          <w:noProof/>
        </w:rPr>
        <w:pict>
          <v:line id="_x0000_s1076" style="position:absolute;z-index:251710464" from="417.6pt,80.55pt" to="417.65pt,368.6pt" o:allowincell="f" strokeweight=".5pt"/>
        </w:pict>
      </w:r>
      <w:r>
        <w:rPr>
          <w:noProof/>
        </w:rPr>
        <w:pict>
          <v:line id="_x0000_s1074" style="position:absolute;z-index:251708416" from="403.2pt,80.55pt" to="417.65pt,80.6pt" o:allowincell="f" strokeweight=".5pt"/>
        </w:pict>
      </w:r>
      <w:r>
        <w:rPr>
          <w:noProof/>
        </w:rPr>
        <w:pict>
          <v:rect id="_x0000_s1068" style="position:absolute;margin-left:367.2pt;margin-top:138.15pt;width:21.65pt;height:14.45pt;z-index:251702272" o:allowincell="f" filled="f" stroked="f" strokeweight="1pt">
            <v:textbox style="mso-next-textbox:#_x0000_s1068" inset="1pt,1pt,1pt,1pt">
              <w:txbxContent>
                <w:p w:rsidR="00AE5250" w:rsidRDefault="00AE5250">
                  <w:pPr>
                    <w:jc w:val="center"/>
                    <w:rPr>
                      <w:sz w:val="18"/>
                    </w:rPr>
                  </w:pPr>
                  <w:r>
                    <w:rPr>
                      <w:sz w:val="18"/>
                    </w:rPr>
                    <w:t>Yes</w:t>
                  </w:r>
                </w:p>
              </w:txbxContent>
            </v:textbox>
          </v:rect>
        </w:pict>
      </w:r>
      <w:r>
        <w:rPr>
          <w:noProof/>
        </w:rPr>
        <w:pict>
          <v:rect id="_x0000_s1033" style="position:absolute;margin-left:324pt;margin-top:51.75pt;width:79.25pt;height:86.45pt;z-index:251666432" o:allowincell="f" filled="f">
            <v:textbox style="mso-next-textbox:#_x0000_s1033" inset="1pt,1pt,1pt,1pt">
              <w:txbxContent>
                <w:p w:rsidR="00AE5250" w:rsidRDefault="00AE5250">
                  <w:pPr>
                    <w:rPr>
                      <w:rFonts w:ascii="Century Schoolbook" w:hAnsi="Century Schoolbook"/>
                      <w:b/>
                    </w:rPr>
                  </w:pPr>
                  <w:r>
                    <w:rPr>
                      <w:rFonts w:ascii="Century Schoolbook" w:hAnsi="Century Schoolbook"/>
                    </w:rPr>
                    <w:t>8.  Can part be acquired without qualification or other approval testing?</w:t>
                  </w:r>
                </w:p>
              </w:txbxContent>
            </v:textbox>
          </v:rect>
        </w:pict>
      </w:r>
      <w:r>
        <w:rPr>
          <w:noProof/>
        </w:rPr>
        <w:pict>
          <v:line id="_x0000_s1067" style="position:absolute;flip:y;z-index:251701248" from="5in,138.15pt" to="360.05pt,152.6pt" o:allowincell="f" strokeweight=".5pt">
            <v:stroke endarrow="block" endarrowwidth="narrow" endarrowlength="short"/>
          </v:line>
        </w:pict>
      </w:r>
      <w:r>
        <w:rPr>
          <w:noProof/>
        </w:rPr>
        <w:pict>
          <v:rect id="_x0000_s1080" style="position:absolute;margin-left:403.2pt;margin-top:166.95pt;width:14.45pt;height:14.45pt;z-index:251714560" o:allowincell="f" filled="f" stroked="f" strokeweight="1pt">
            <v:textbox style="mso-next-textbox:#_x0000_s1080" inset="1pt,1pt,1pt,1pt">
              <w:txbxContent>
                <w:p w:rsidR="00AE5250" w:rsidRDefault="00AE5250">
                  <w:pPr>
                    <w:jc w:val="center"/>
                    <w:rPr>
                      <w:sz w:val="18"/>
                    </w:rPr>
                  </w:pPr>
                  <w:r>
                    <w:rPr>
                      <w:sz w:val="18"/>
                    </w:rPr>
                    <w:t>No</w:t>
                  </w:r>
                </w:p>
              </w:txbxContent>
            </v:textbox>
          </v:rect>
        </w:pict>
      </w:r>
      <w:r>
        <w:rPr>
          <w:noProof/>
        </w:rPr>
        <w:pict>
          <v:line id="_x0000_s1078" style="position:absolute;z-index:251712512" from="403.2pt,188.55pt" to="417.65pt,188.6pt" o:allowincell="f" strokeweight=".5pt">
            <v:stroke endarrow="block" endarrowwidth="narrow" endarrowlength="short"/>
          </v:line>
        </w:pict>
      </w:r>
      <w:r>
        <w:rPr>
          <w:noProof/>
        </w:rPr>
        <w:pict>
          <v:rect id="_x0000_s1027" style="position:absolute;margin-left:324pt;margin-top:152.55pt;width:79.25pt;height:86.45pt;z-index:251660288" o:allowincell="f" filled="f">
            <v:textbox style="mso-next-textbox:#_x0000_s1027" inset="1pt,1pt,1pt,1pt">
              <w:txbxContent>
                <w:p w:rsidR="00AE5250" w:rsidRDefault="00AE5250">
                  <w:pPr>
                    <w:rPr>
                      <w:rFonts w:ascii="Century Schoolbook" w:hAnsi="Century Schoolbook"/>
                      <w:b/>
                    </w:rPr>
                  </w:pPr>
                  <w:r>
                    <w:rPr>
                      <w:rFonts w:ascii="Century Schoolbook" w:hAnsi="Century Schoolbook"/>
                    </w:rPr>
                    <w:t>7.  Can the Government or a new source be responsible for quality assurance?</w:t>
                  </w:r>
                </w:p>
              </w:txbxContent>
            </v:textbox>
          </v:rect>
        </w:pict>
      </w:r>
      <w:r>
        <w:rPr>
          <w:noProof/>
        </w:rPr>
        <w:pict>
          <v:rect id="_x0000_s1081" style="position:absolute;margin-left:403.2pt;margin-top:267.75pt;width:14.45pt;height:14.45pt;z-index:251715584" o:allowincell="f" filled="f" stroked="f" strokeweight="1pt">
            <v:textbox style="mso-next-textbox:#_x0000_s1081" inset="1pt,1pt,1pt,1pt">
              <w:txbxContent>
                <w:p w:rsidR="00AE5250" w:rsidRDefault="00AE5250">
                  <w:pPr>
                    <w:jc w:val="center"/>
                    <w:rPr>
                      <w:sz w:val="18"/>
                    </w:rPr>
                  </w:pPr>
                  <w:r>
                    <w:rPr>
                      <w:sz w:val="18"/>
                    </w:rPr>
                    <w:t>No</w:t>
                  </w:r>
                </w:p>
              </w:txbxContent>
            </v:textbox>
          </v:rect>
        </w:pict>
      </w:r>
      <w:r>
        <w:rPr>
          <w:noProof/>
        </w:rPr>
        <w:pict>
          <v:line id="_x0000_s1079" style="position:absolute;z-index:251713536" from="403.2pt,289.35pt" to="417.65pt,289.4pt" o:allowincell="f" strokeweight=".5pt">
            <v:stroke endarrow="block" endarrowwidth="narrow" endarrowlength="short"/>
          </v:line>
        </w:pict>
      </w:r>
      <w:r>
        <w:rPr>
          <w:noProof/>
        </w:rPr>
        <w:pict>
          <v:rect id="_x0000_s1036" style="position:absolute;margin-left:439.2pt;margin-top:368.55pt;width:79.25pt;height:86.45pt;z-index:251669504" o:allowincell="f" filled="f">
            <v:textbox style="mso-next-textbox:#_x0000_s1036" inset="1pt,1pt,1pt,1pt">
              <w:txbxContent>
                <w:p w:rsidR="00AE5250" w:rsidRDefault="00AE5250">
                  <w:pPr>
                    <w:rPr>
                      <w:rFonts w:ascii="Century Schoolbook" w:hAnsi="Century Schoolbook"/>
                    </w:rPr>
                  </w:pPr>
                  <w:r>
                    <w:rPr>
                      <w:rFonts w:ascii="Century Schoolbook" w:hAnsi="Century Schoolbook"/>
                    </w:rPr>
                    <w:t>11. Establish date for next review.</w:t>
                  </w:r>
                </w:p>
              </w:txbxContent>
            </v:textbox>
          </v:rect>
        </w:pict>
      </w:r>
      <w:r>
        <w:rPr>
          <w:noProof/>
        </w:rPr>
        <w:pict>
          <v:line id="_x0000_s1075" style="position:absolute;z-index:251709440" from="424.8pt,397.35pt" to="439.25pt,397.4pt" o:allowincell="f" strokeweight=".5pt">
            <v:stroke endarrow="block" endarrowwidth="narrow" endarrowlength="short"/>
          </v:line>
        </w:pict>
      </w:r>
      <w:r>
        <w:rPr>
          <w:noProof/>
        </w:rPr>
        <w:pict>
          <v:rect id="_x0000_s1035" style="position:absolute;margin-left:345.6pt;margin-top:368.55pt;width:79.25pt;height:86.45pt;z-index:251668480" o:allowincell="f" filled="f">
            <v:textbox style="mso-next-textbox:#_x0000_s1035" inset="1pt,1pt,1pt,1pt">
              <w:txbxContent>
                <w:p w:rsidR="00AE5250" w:rsidRDefault="00AE5250">
                  <w:pPr>
                    <w:rPr>
                      <w:rFonts w:ascii="Century Schoolbook" w:hAnsi="Century Schoolbook"/>
                    </w:rPr>
                  </w:pPr>
                  <w:r>
                    <w:rPr>
                      <w:rFonts w:ascii="Century Schoolbook" w:hAnsi="Century Schoolbook"/>
                    </w:rPr>
                    <w:t>10.  Code AMC 3, 4 or 5 as applicable.</w:t>
                  </w:r>
                </w:p>
              </w:txbxContent>
            </v:textbox>
          </v:rect>
        </w:pict>
      </w:r>
      <w:r>
        <w:rPr>
          <w:noProof/>
        </w:rPr>
        <w:pict>
          <v:line id="_x0000_s1060" style="position:absolute;z-index:251694080" from="223.2pt,397.35pt" to="345.65pt,397.4pt" o:allowincell="f" strokeweight=".5pt">
            <v:stroke endarrow="block" endarrowwidth="narrow" endarrowlength="short"/>
          </v:line>
        </w:pict>
      </w:r>
      <w:r>
        <w:rPr>
          <w:noProof/>
        </w:rPr>
        <w:pict>
          <v:line id="_x0000_s1064" style="position:absolute;z-index:251698176" from="280.8pt,303.75pt" to="324.05pt,303.8pt" o:allowincell="f" strokeweight=".5pt">
            <v:stroke endarrow="block" endarrowwidth="narrow" endarrowlength="short"/>
          </v:line>
        </w:pict>
      </w:r>
      <w:r>
        <w:rPr>
          <w:noProof/>
        </w:rPr>
        <w:pict>
          <v:line id="_x0000_s1063" style="position:absolute;z-index:251697152" from="280.8pt,282.15pt" to="280.85pt,303.8pt" o:allowincell="f" strokeweight=".5pt"/>
        </w:pict>
      </w:r>
      <w:r>
        <w:rPr>
          <w:noProof/>
        </w:rPr>
        <w:pict>
          <v:rect id="_x0000_s1061" style="position:absolute;margin-left:266.4pt;margin-top:267.75pt;width:28.85pt;height:14.45pt;z-index:251695104" o:allowincell="f" filled="f" stroked="f" strokeweight="1pt">
            <v:textbox style="mso-next-textbox:#_x0000_s1061" inset="1pt,1pt,1pt,1pt">
              <w:txbxContent>
                <w:p w:rsidR="00AE5250" w:rsidRDefault="00AE5250">
                  <w:pPr>
                    <w:jc w:val="center"/>
                    <w:rPr>
                      <w:sz w:val="18"/>
                    </w:rPr>
                  </w:pPr>
                  <w:r>
                    <w:rPr>
                      <w:sz w:val="18"/>
                    </w:rPr>
                    <w:t>Yes</w:t>
                  </w:r>
                </w:p>
              </w:txbxContent>
            </v:textbox>
          </v:rect>
        </w:pict>
      </w:r>
      <w:r>
        <w:rPr>
          <w:noProof/>
        </w:rPr>
        <w:pict>
          <v:line id="_x0000_s1062" style="position:absolute;z-index:251696128" from="280.8pt,238.95pt" to="280.85pt,267.8pt" o:allowincell="f" strokeweight=".5pt"/>
        </w:pict>
      </w:r>
      <w:r>
        <w:rPr>
          <w:noProof/>
        </w:rPr>
        <w:pict>
          <v:line id="_x0000_s1065" style="position:absolute;z-index:251699200" from="273.6pt,138.15pt" to="273.65pt,152.6pt" o:allowincell="f" strokeweight=".5pt"/>
        </w:pict>
      </w:r>
      <w:r>
        <w:rPr>
          <w:noProof/>
        </w:rPr>
        <w:pict>
          <v:line id="_x0000_s1041" style="position:absolute;z-index:251674624" from="244.8pt,1.35pt" to="273.65pt,1.4pt" o:allowincell="f" strokeweight=".5pt"/>
        </w:pict>
      </w:r>
      <w:r>
        <w:rPr>
          <w:noProof/>
        </w:rPr>
        <w:pict>
          <v:line id="_x0000_s1042" style="position:absolute;z-index:251675648" from="273.6pt,1.35pt" to="273.65pt,51.8pt" o:allowincell="f" strokeweight=".5pt"/>
        </w:pict>
      </w:r>
      <w:r>
        <w:rPr>
          <w:noProof/>
        </w:rPr>
        <w:pict>
          <v:rect id="_x0000_s1032" style="position:absolute;margin-left:237.6pt;margin-top:152.55pt;width:79.25pt;height:86.45pt;z-index:251665408" o:allowincell="f" filled="f">
            <v:textbox style="mso-next-textbox:#_x0000_s1032" inset="1pt,1pt,1pt,1pt">
              <w:txbxContent>
                <w:p w:rsidR="00AE5250" w:rsidRDefault="00AE5250">
                  <w:pPr>
                    <w:rPr>
                      <w:rFonts w:ascii="Century Schoolbook" w:hAnsi="Century Schoolbook"/>
                    </w:rPr>
                  </w:pPr>
                  <w:r>
                    <w:rPr>
                      <w:rFonts w:ascii="Century Schoolbook" w:hAnsi="Century Schoolbook"/>
                    </w:rPr>
                    <w:t>5.  Is a satisfactory part now being produced?</w:t>
                  </w:r>
                </w:p>
              </w:txbxContent>
            </v:textbox>
          </v:rect>
        </w:pict>
      </w:r>
      <w:r>
        <w:rPr>
          <w:noProof/>
        </w:rPr>
        <w:pict>
          <v:rect id="_x0000_s1053" style="position:absolute;margin-left:223.2pt;margin-top:152.55pt;width:14.45pt;height:14.45pt;z-index:251686912" o:allowincell="f" filled="f" stroked="f" strokeweight="1pt">
            <v:textbox style="mso-next-textbox:#_x0000_s1053" inset="1pt,1pt,1pt,1pt">
              <w:txbxContent>
                <w:p w:rsidR="00AE5250" w:rsidRDefault="00AE5250">
                  <w:pPr>
                    <w:jc w:val="center"/>
                    <w:rPr>
                      <w:sz w:val="18"/>
                    </w:rPr>
                  </w:pPr>
                  <w:r>
                    <w:rPr>
                      <w:sz w:val="18"/>
                    </w:rPr>
                    <w:t>No</w:t>
                  </w:r>
                </w:p>
              </w:txbxContent>
            </v:textbox>
          </v:rect>
        </w:pict>
      </w:r>
      <w:r>
        <w:rPr>
          <w:noProof/>
        </w:rPr>
        <w:pict>
          <v:line id="_x0000_s1055" style="position:absolute;flip:x;z-index:251688960" from="223.2pt,174.15pt" to="237.65pt,174.2pt" o:allowincell="f" strokeweight=".5pt">
            <v:stroke endarrow="block" endarrowwidth="narrow" endarrowlength="short"/>
          </v:line>
        </w:pict>
      </w:r>
      <w:r>
        <w:rPr>
          <w:noProof/>
        </w:rPr>
        <w:pict>
          <v:rect id="_x0000_s1029" style="position:absolute;margin-left:237.6pt;margin-top:51.75pt;width:79.25pt;height:86.45pt;z-index:251662336" o:allowincell="f" filled="f">
            <v:textbox style="mso-next-textbox:#_x0000_s1029" inset="1pt,1pt,1pt,1pt">
              <w:txbxContent>
                <w:p w:rsidR="00AE5250" w:rsidRDefault="00AE5250">
                  <w:pPr>
                    <w:rPr>
                      <w:rFonts w:ascii="Century Schoolbook" w:hAnsi="Century Schoolbook"/>
                      <w:b/>
                    </w:rPr>
                  </w:pPr>
                  <w:r>
                    <w:rPr>
                      <w:rFonts w:ascii="Century Schoolbook" w:hAnsi="Century Schoolbook"/>
                    </w:rPr>
                    <w:t>4.  Is design stable for anticipated acquisition lead time?</w:t>
                  </w:r>
                </w:p>
              </w:txbxContent>
            </v:textbox>
          </v:rect>
        </w:pict>
      </w:r>
      <w:r>
        <w:rPr>
          <w:noProof/>
        </w:rPr>
        <w:pict>
          <v:line id="_x0000_s1052" style="position:absolute;z-index:251685888" from="208.8pt,73.35pt" to="237.65pt,73.4pt" o:allowincell="f" strokeweight=".5pt"/>
        </w:pict>
      </w:r>
      <w:r>
        <w:rPr>
          <w:noProof/>
        </w:rPr>
        <w:pict>
          <v:line id="_x0000_s1054" style="position:absolute;z-index:251687936" from="223.2pt,73.35pt" to="223.25pt,397.4pt" o:allowincell="f" strokeweight=".5pt"/>
        </w:pict>
      </w:r>
      <w:r>
        <w:rPr>
          <w:noProof/>
        </w:rPr>
        <w:pict>
          <v:rect id="_x0000_s1057" style="position:absolute;margin-left:208.8pt;margin-top:188.55pt;width:14.45pt;height:14.45pt;z-index:251691008" o:allowincell="f" filled="f" stroked="f" strokeweight="1pt">
            <v:textbox style="mso-next-textbox:#_x0000_s1057" inset="1pt,1pt,1pt,1pt">
              <w:txbxContent>
                <w:p w:rsidR="00AE5250" w:rsidRDefault="00AE5250">
                  <w:pPr>
                    <w:jc w:val="center"/>
                    <w:rPr>
                      <w:sz w:val="18"/>
                    </w:rPr>
                  </w:pPr>
                  <w:r>
                    <w:rPr>
                      <w:sz w:val="18"/>
                    </w:rPr>
                    <w:t>No</w:t>
                  </w:r>
                </w:p>
              </w:txbxContent>
            </v:textbox>
          </v:rect>
        </w:pict>
      </w:r>
      <w:r>
        <w:rPr>
          <w:noProof/>
        </w:rPr>
        <w:pict>
          <v:line id="_x0000_s1058" style="position:absolute;z-index:251692032" from="208.8pt,210.15pt" to="223.25pt,210.2pt" o:allowincell="f" strokeweight=".5pt">
            <v:stroke endarrow="block" endarrowwidth="narrow" endarrowlength="short"/>
          </v:line>
        </w:pict>
      </w:r>
      <w:r>
        <w:rPr>
          <w:noProof/>
        </w:rPr>
        <w:pict>
          <v:line id="_x0000_s1040" style="position:absolute;z-index:251673600" from="165.6pt,1.35pt" to="201.65pt,1.4pt" o:allowincell="f" strokeweight=".5pt">
            <v:stroke endarrow="block" endarrowwidth="narrow" endarrowlength="short"/>
          </v:line>
        </w:pict>
      </w:r>
      <w:r>
        <w:rPr>
          <w:noProof/>
        </w:rPr>
        <w:pict>
          <v:line id="_x0000_s1050" style="position:absolute;flip:y;z-index:251683840" from="165.6pt,1.35pt" to="165.65pt,8.6pt" o:allowincell="f" strokeweight=".5pt"/>
        </w:pict>
      </w:r>
      <w:r>
        <w:rPr>
          <w:noProof/>
        </w:rPr>
        <w:pict>
          <v:rect id="_x0000_s1038" style="position:absolute;margin-left:151.2pt;margin-top:8.55pt;width:28.85pt;height:14.45pt;z-index:251671552" o:allowincell="f" filled="f" stroked="f" strokeweight="1pt">
            <v:textbox style="mso-next-textbox:#_x0000_s1038" inset="1pt,1pt,1pt,1pt">
              <w:txbxContent>
                <w:p w:rsidR="00AE5250" w:rsidRDefault="00AE5250">
                  <w:pPr>
                    <w:jc w:val="center"/>
                    <w:rPr>
                      <w:b/>
                      <w:sz w:val="18"/>
                    </w:rPr>
                  </w:pPr>
                  <w:r>
                    <w:rPr>
                      <w:sz w:val="18"/>
                    </w:rPr>
                    <w:t>Yes</w:t>
                  </w:r>
                </w:p>
              </w:txbxContent>
            </v:textbox>
          </v:rect>
        </w:pict>
      </w:r>
      <w:r>
        <w:rPr>
          <w:noProof/>
        </w:rPr>
        <w:pict>
          <v:line id="_x0000_s1049" style="position:absolute;flip:y;z-index:251682816" from="165.6pt,22.95pt" to="165.65pt,30.2pt" o:allowincell="f" strokeweight=".5pt"/>
        </w:pict>
      </w:r>
      <w:r>
        <w:rPr>
          <w:noProof/>
        </w:rPr>
        <w:pict>
          <v:rect id="_x0000_s1028" style="position:absolute;margin-left:129.6pt;margin-top:30.1pt;width:79.25pt;height:86.45pt;z-index:251661312" o:allowincell="f" filled="f">
            <v:textbox style="mso-next-textbox:#_x0000_s1028" inset="1pt,1pt,1pt,1pt">
              <w:txbxContent>
                <w:p w:rsidR="00AE5250" w:rsidRDefault="00AE5250">
                  <w:pPr>
                    <w:rPr>
                      <w:rFonts w:ascii="Century Schoolbook" w:hAnsi="Century Schoolbook"/>
                      <w:b/>
                    </w:rPr>
                  </w:pPr>
                  <w:r>
                    <w:rPr>
                      <w:rFonts w:ascii="Century Schoolbook" w:hAnsi="Century Schoolbook"/>
                    </w:rPr>
                    <w:t>3.  Is the data package sufficient, accurate, and</w:t>
                  </w:r>
                </w:p>
                <w:p w:rsidR="00AE5250" w:rsidRDefault="00AE5250">
                  <w:pPr>
                    <w:rPr>
                      <w:rFonts w:ascii="Century Schoolbook" w:hAnsi="Century Schoolbook"/>
                    </w:rPr>
                  </w:pPr>
                  <w:r>
                    <w:rPr>
                      <w:rFonts w:ascii="Century Schoolbook" w:hAnsi="Century Schoolbook"/>
                    </w:rPr>
                    <w:t>legible?</w:t>
                  </w:r>
                </w:p>
              </w:txbxContent>
            </v:textbox>
          </v:rect>
        </w:pict>
      </w:r>
      <w:r>
        <w:rPr>
          <w:noProof/>
        </w:rPr>
        <w:pict>
          <v:line id="_x0000_s1048" style="position:absolute;flip:y;z-index:251681792" from="165.6pt,116.55pt" to="165.65pt,123.8pt" o:allowincell="f" strokeweight=".5pt"/>
        </w:pict>
      </w:r>
      <w:r>
        <w:rPr>
          <w:noProof/>
        </w:rPr>
        <w:pict>
          <v:line id="_x0000_s1047" style="position:absolute;flip:y;z-index:251680768" from="165.6pt,123.75pt" to="165.65pt,138.2pt" o:allowincell="f">
            <v:stroke endarrow="block" endarrowwidth="narrow" endarrowlength="short"/>
          </v:line>
        </w:pict>
      </w:r>
      <w:r>
        <w:rPr>
          <w:noProof/>
        </w:rPr>
        <w:pict>
          <v:rect id="_x0000_s1037" style="position:absolute;margin-left:151.2pt;margin-top:138.15pt;width:28.85pt;height:14.45pt;z-index:251670528" o:allowincell="f" filled="f" stroked="f" strokeweight="1pt">
            <v:textbox style="mso-next-textbox:#_x0000_s1037" inset="1pt,1pt,1pt,1pt">
              <w:txbxContent>
                <w:p w:rsidR="00AE5250" w:rsidRDefault="00AE5250">
                  <w:pPr>
                    <w:jc w:val="center"/>
                    <w:rPr>
                      <w:sz w:val="18"/>
                    </w:rPr>
                  </w:pPr>
                  <w:r>
                    <w:rPr>
                      <w:sz w:val="18"/>
                    </w:rPr>
                    <w:t>Yes</w:t>
                  </w:r>
                </w:p>
              </w:txbxContent>
            </v:textbox>
          </v:rect>
        </w:pict>
      </w:r>
      <w:r>
        <w:rPr>
          <w:noProof/>
        </w:rPr>
        <w:pict>
          <v:line id="_x0000_s1046" style="position:absolute;flip:y;z-index:251679744" from="165.6pt,152.55pt" to="165.65pt,174.2pt" o:allowincell="f" strokeweight=".5pt"/>
        </w:pict>
      </w:r>
      <w:r>
        <w:rPr>
          <w:noProof/>
        </w:rPr>
        <w:pict>
          <v:rect id="_x0000_s1031" style="position:absolute;margin-left:129.6pt;margin-top:174.15pt;width:79.25pt;height:86.45pt;z-index:251664384" o:allowincell="f" filled="f">
            <v:textbox style="mso-next-textbox:#_x0000_s1031" inset="1pt,1pt,1pt,1pt">
              <w:txbxContent>
                <w:p w:rsidR="00AE5250" w:rsidRDefault="00AE5250">
                  <w:pPr>
                    <w:rPr>
                      <w:rFonts w:ascii="Century Schoolbook" w:hAnsi="Century Schoolbook"/>
                      <w:b/>
                    </w:rPr>
                  </w:pPr>
                  <w:r>
                    <w:rPr>
                      <w:rFonts w:ascii="Century Schoolbook" w:hAnsi="Century Schoolbook"/>
                    </w:rPr>
                    <w:t>2.  Are Govt</w:t>
                  </w:r>
                </w:p>
                <w:p w:rsidR="00AE5250" w:rsidRDefault="00AE5250">
                  <w:pPr>
                    <w:rPr>
                      <w:rFonts w:ascii="Century Schoolbook" w:hAnsi="Century Schoolbook"/>
                    </w:rPr>
                  </w:pPr>
                  <w:r>
                    <w:rPr>
                      <w:rFonts w:ascii="Century Schoolbook" w:hAnsi="Century Schoolbook"/>
                    </w:rPr>
                    <w:t>Rights in Data established by available package?</w:t>
                  </w:r>
                </w:p>
              </w:txbxContent>
            </v:textbox>
          </v:rect>
        </w:pict>
      </w:r>
      <w:r>
        <w:rPr>
          <w:noProof/>
        </w:rPr>
        <w:pict>
          <v:line id="_x0000_s1056" style="position:absolute;z-index:251689984" from="115.2pt,210.15pt" to="129.65pt,210.2pt" o:allowincell="f" strokeweight=".5pt">
            <v:stroke endarrow="block" endarrowwidth="narrow" endarrowlength="short"/>
          </v:line>
        </w:pict>
      </w:r>
      <w:r>
        <w:rPr>
          <w:noProof/>
        </w:rPr>
        <w:pict>
          <v:rect id="_x0000_s1030" style="position:absolute;margin-left:36pt;margin-top:174.15pt;width:79.25pt;height:86.45pt;z-index:251663360" o:allowincell="f" filled="f">
            <v:textbox style="mso-next-textbox:#_x0000_s1030" inset="1pt,1pt,1pt,1pt">
              <w:txbxContent>
                <w:p w:rsidR="00AE5250" w:rsidRDefault="00AE5250">
                  <w:pPr>
                    <w:rPr>
                      <w:rFonts w:ascii="Century Schoolbook" w:hAnsi="Century Schoolbook"/>
                    </w:rPr>
                  </w:pPr>
                  <w:r>
                    <w:rPr>
                      <w:rFonts w:ascii="Century Schoolbook" w:hAnsi="Century Schoolbook"/>
                    </w:rPr>
                    <w:t>1.  Assemble available data package.</w:t>
                  </w:r>
                </w:p>
              </w:txbxContent>
            </v:textbox>
          </v:rect>
        </w:pict>
      </w:r>
      <w:r>
        <w:rPr>
          <w:noProof/>
        </w:rPr>
        <w:pict>
          <v:line id="_x0000_s1077" style="position:absolute;z-index:251711488" from="21.6pt,210.15pt" to="36.05pt,210.2pt" o:allowincell="f" strokeweight=".5pt">
            <v:stroke endarrow="block" endarrowwidth="narrow" endarrowlength="short"/>
          </v:line>
        </w:pict>
      </w:r>
      <w:r>
        <w:rPr>
          <w:noProof/>
        </w:rPr>
        <w:pict>
          <v:rect id="_x0000_s1034" style="position:absolute;margin-left:439.2pt;margin-top:22.95pt;width:79.25pt;height:86.45pt;z-index:251667456" o:allowincell="f" filled="f">
            <v:textbox style="mso-next-textbox:#_x0000_s1034" inset="1pt,1pt,1pt,1pt">
              <w:txbxContent>
                <w:p w:rsidR="00AE5250" w:rsidRDefault="00AE5250">
                  <w:pPr>
                    <w:rPr>
                      <w:rFonts w:ascii="Century Schoolbook" w:hAnsi="Century Schoolbook"/>
                    </w:rPr>
                  </w:pPr>
                  <w:r>
                    <w:rPr>
                      <w:rFonts w:ascii="Century Schoolbook" w:hAnsi="Century Schoolbook"/>
                    </w:rPr>
                    <w:t>9. Code AMC 2.</w:t>
                  </w:r>
                </w:p>
              </w:txbxContent>
            </v:textbox>
          </v:rect>
        </w:pict>
      </w:r>
      <w:r>
        <w:rPr>
          <w:noProof/>
        </w:rPr>
        <w:pict>
          <v:line id="_x0000_s1045" style="position:absolute;z-index:251678720" from="36pt,267.75pt" to="36.05pt,267.8pt" o:allowincell="f" strokeweight="1pt"/>
        </w:pict>
      </w:r>
      <w:r>
        <w:rPr>
          <w:noProof/>
        </w:rPr>
        <w:pict>
          <v:line id="_x0000_s1039" style="position:absolute;z-index:251672576" from="194.4pt,1.35pt" to="244.85pt,1.4pt" o:allowincell="f" strokeweight=".5pt"/>
        </w:pict>
      </w:r>
    </w:p>
    <w:p w:rsidR="00AE5250" w:rsidRDefault="00AE5250" w:rsidP="006910E3">
      <w:pPr>
        <w:sectPr w:rsidR="00AE5250">
          <w:footnotePr>
            <w:numStart w:val="0"/>
          </w:footnotePr>
          <w:pgSz w:w="12240" w:h="15840" w:code="1"/>
          <w:pgMar w:top="720" w:right="1440" w:bottom="720" w:left="1440" w:header="634" w:footer="634" w:gutter="0"/>
          <w:cols w:space="720"/>
        </w:sectPr>
      </w:pPr>
    </w:p>
    <w:p w:rsidR="00AE5250" w:rsidRPr="0039628D" w:rsidRDefault="00AE5250" w:rsidP="006910E3">
      <w:pPr>
        <w:rPr>
          <w:b/>
          <w:szCs w:val="24"/>
        </w:rPr>
      </w:pPr>
      <w:r w:rsidRPr="0039628D">
        <w:rPr>
          <w:b/>
          <w:szCs w:val="24"/>
        </w:rPr>
        <w:lastRenderedPageBreak/>
        <w:t>EXHIBIT IV--SPARE PARTS BREAKOUT SCREENING REPORT</w:t>
      </w:r>
    </w:p>
    <w:p w:rsidR="00AE5250" w:rsidRPr="0039628D" w:rsidRDefault="00AE5250" w:rsidP="000E5B55">
      <w:pPr>
        <w:widowControl w:val="0"/>
        <w:rPr>
          <w:sz w:val="24"/>
          <w:szCs w:val="24"/>
        </w:rPr>
      </w:pPr>
    </w:p>
    <w:tbl>
      <w:tblPr>
        <w:tblW w:w="9939" w:type="dxa"/>
        <w:tblLayout w:type="fixed"/>
        <w:tblLook w:val="0000" w:firstRow="0" w:lastRow="0" w:firstColumn="0" w:lastColumn="0" w:noHBand="0" w:noVBand="0"/>
      </w:tblPr>
      <w:tblGrid>
        <w:gridCol w:w="1638"/>
        <w:gridCol w:w="95"/>
        <w:gridCol w:w="1435"/>
        <w:gridCol w:w="1350"/>
        <w:gridCol w:w="1800"/>
        <w:gridCol w:w="788"/>
        <w:gridCol w:w="2597"/>
        <w:gridCol w:w="236"/>
      </w:tblGrid>
      <w:tr w:rsidR="00AE5250" w:rsidRPr="0039628D">
        <w:tc>
          <w:tcPr>
            <w:tcW w:w="9939" w:type="dxa"/>
            <w:gridSpan w:val="8"/>
            <w:tcBorders>
              <w:top w:val="single" w:sz="6" w:space="0" w:color="auto"/>
              <w:left w:val="single" w:sz="6" w:space="0" w:color="auto"/>
              <w:right w:val="single" w:sz="6" w:space="0" w:color="auto"/>
            </w:tcBorders>
          </w:tcPr>
          <w:p w:rsidR="00AE5250" w:rsidRPr="0039628D" w:rsidRDefault="00AE5250" w:rsidP="006910E3">
            <w:r w:rsidRPr="0039628D">
              <w:rPr>
                <w:b/>
                <w:szCs w:val="24"/>
              </w:rPr>
              <w:t>SPARE PARTS BREAKOUT SCREENING REPORT</w:t>
            </w:r>
          </w:p>
        </w:tc>
      </w:tr>
      <w:tr w:rsidR="00AE5250" w:rsidRPr="0039628D">
        <w:tc>
          <w:tcPr>
            <w:tcW w:w="9939" w:type="dxa"/>
            <w:gridSpan w:val="8"/>
            <w:tcBorders>
              <w:left w:val="single" w:sz="6" w:space="0" w:color="auto"/>
              <w:right w:val="single" w:sz="6" w:space="0" w:color="auto"/>
            </w:tcBorders>
          </w:tcPr>
          <w:p w:rsidR="00AE5250" w:rsidRPr="0039628D" w:rsidRDefault="00AE5250" w:rsidP="006910E3"/>
        </w:tc>
      </w:tr>
      <w:tr w:rsidR="00AE5250" w:rsidRPr="0039628D">
        <w:tc>
          <w:tcPr>
            <w:tcW w:w="3168" w:type="dxa"/>
            <w:gridSpan w:val="3"/>
            <w:tcBorders>
              <w:left w:val="single" w:sz="6" w:space="0" w:color="auto"/>
            </w:tcBorders>
          </w:tcPr>
          <w:p w:rsidR="00AE5250" w:rsidRPr="00150366" w:rsidRDefault="00AE5250" w:rsidP="006910E3">
            <w:r w:rsidRPr="00150366">
              <w:rPr>
                <w:b/>
                <w:szCs w:val="24"/>
              </w:rPr>
              <w:t>Report Activity</w:t>
            </w:r>
            <w:r w:rsidRPr="00150366">
              <w:rPr>
                <w:szCs w:val="24"/>
              </w:rPr>
              <w:t>______________</w:t>
            </w:r>
          </w:p>
        </w:tc>
        <w:tc>
          <w:tcPr>
            <w:tcW w:w="3150" w:type="dxa"/>
            <w:gridSpan w:val="2"/>
          </w:tcPr>
          <w:p w:rsidR="00AE5250" w:rsidRDefault="00AE5250" w:rsidP="006910E3">
            <w:r w:rsidRPr="00150366">
              <w:rPr>
                <w:b/>
                <w:szCs w:val="24"/>
              </w:rPr>
              <w:t xml:space="preserve">Fiscal </w:t>
            </w:r>
          </w:p>
          <w:p w:rsidR="00AE5250" w:rsidRPr="00150366" w:rsidRDefault="00AE5250" w:rsidP="006910E3">
            <w:r w:rsidRPr="00150366">
              <w:t>Year_____</w:t>
            </w:r>
            <w:r>
              <w:t>____________</w:t>
            </w:r>
          </w:p>
        </w:tc>
        <w:tc>
          <w:tcPr>
            <w:tcW w:w="3621" w:type="dxa"/>
            <w:gridSpan w:val="3"/>
            <w:tcBorders>
              <w:right w:val="single" w:sz="6" w:space="0" w:color="auto"/>
            </w:tcBorders>
          </w:tcPr>
          <w:p w:rsidR="00AE5250" w:rsidRPr="00150366" w:rsidRDefault="00AE5250" w:rsidP="006910E3">
            <w:r w:rsidRPr="00150366">
              <w:rPr>
                <w:b/>
                <w:szCs w:val="24"/>
              </w:rPr>
              <w:t>Period Ending</w:t>
            </w:r>
            <w:r w:rsidRPr="00150366">
              <w:rPr>
                <w:szCs w:val="24"/>
              </w:rPr>
              <w:t>___________________</w:t>
            </w:r>
          </w:p>
        </w:tc>
      </w:tr>
      <w:tr w:rsidR="00AE5250" w:rsidRPr="0039628D">
        <w:tc>
          <w:tcPr>
            <w:tcW w:w="9939" w:type="dxa"/>
            <w:gridSpan w:val="8"/>
            <w:tcBorders>
              <w:left w:val="single" w:sz="6" w:space="0" w:color="auto"/>
              <w:right w:val="single" w:sz="6" w:space="0" w:color="auto"/>
            </w:tcBorders>
          </w:tcPr>
          <w:p w:rsidR="00AE5250" w:rsidRPr="0039628D" w:rsidRDefault="00AE5250" w:rsidP="006910E3">
            <w:r w:rsidRPr="0039628D">
              <w:rPr>
                <w:b/>
                <w:szCs w:val="24"/>
              </w:rPr>
              <w:t>N U M B E R   O F   N S N s</w:t>
            </w:r>
          </w:p>
        </w:tc>
      </w:tr>
      <w:tr w:rsidR="00AE5250" w:rsidRPr="0039628D">
        <w:tc>
          <w:tcPr>
            <w:tcW w:w="1638" w:type="dxa"/>
            <w:tcBorders>
              <w:left w:val="single" w:sz="6" w:space="0" w:color="auto"/>
            </w:tcBorders>
          </w:tcPr>
          <w:p w:rsidR="00AE5250" w:rsidRPr="0039628D" w:rsidRDefault="00AE5250" w:rsidP="006910E3">
            <w:r w:rsidRPr="0039628D">
              <w:rPr>
                <w:b/>
                <w:szCs w:val="24"/>
              </w:rPr>
              <w:t>AMC/AMSC</w:t>
            </w:r>
          </w:p>
        </w:tc>
        <w:tc>
          <w:tcPr>
            <w:tcW w:w="2880" w:type="dxa"/>
            <w:gridSpan w:val="3"/>
            <w:tcBorders>
              <w:top w:val="single" w:sz="6" w:space="0" w:color="auto"/>
              <w:left w:val="single" w:sz="6" w:space="0" w:color="auto"/>
              <w:bottom w:val="single" w:sz="6" w:space="0" w:color="auto"/>
              <w:right w:val="single" w:sz="6" w:space="0" w:color="auto"/>
            </w:tcBorders>
          </w:tcPr>
          <w:p w:rsidR="00AE5250" w:rsidRPr="0039628D" w:rsidRDefault="00AE5250" w:rsidP="006910E3">
            <w:r w:rsidRPr="0039628D">
              <w:rPr>
                <w:szCs w:val="24"/>
              </w:rPr>
              <w:t>LIMITED SCREENING</w:t>
            </w:r>
          </w:p>
        </w:tc>
        <w:tc>
          <w:tcPr>
            <w:tcW w:w="2588" w:type="dxa"/>
            <w:gridSpan w:val="2"/>
            <w:tcBorders>
              <w:top w:val="single" w:sz="6" w:space="0" w:color="auto"/>
              <w:bottom w:val="single" w:sz="6" w:space="0" w:color="auto"/>
              <w:right w:val="single" w:sz="6" w:space="0" w:color="auto"/>
            </w:tcBorders>
          </w:tcPr>
          <w:p w:rsidR="00AE5250" w:rsidRPr="0039628D" w:rsidRDefault="00AE5250" w:rsidP="006910E3">
            <w:r w:rsidRPr="0039628D">
              <w:rPr>
                <w:szCs w:val="24"/>
              </w:rPr>
              <w:t>FULL SCREENING</w:t>
            </w:r>
          </w:p>
        </w:tc>
        <w:tc>
          <w:tcPr>
            <w:tcW w:w="2597" w:type="dxa"/>
            <w:tcBorders>
              <w:top w:val="single" w:sz="6" w:space="0" w:color="auto"/>
              <w:bottom w:val="single" w:sz="6" w:space="0" w:color="auto"/>
              <w:right w:val="single" w:sz="6" w:space="0" w:color="auto"/>
            </w:tcBorders>
          </w:tcPr>
          <w:p w:rsidR="00AE5250" w:rsidRPr="0039628D" w:rsidRDefault="00AE5250" w:rsidP="006910E3">
            <w:r w:rsidRPr="0039628D">
              <w:rPr>
                <w:szCs w:val="24"/>
              </w:rPr>
              <w:t>TOTAL SCREENING</w:t>
            </w:r>
          </w:p>
        </w:tc>
        <w:tc>
          <w:tcPr>
            <w:tcW w:w="236" w:type="dxa"/>
            <w:tcBorders>
              <w:right w:val="single" w:sz="6" w:space="0" w:color="auto"/>
            </w:tcBorders>
          </w:tcPr>
          <w:p w:rsidR="00AE5250" w:rsidRPr="0039628D" w:rsidRDefault="00AE5250" w:rsidP="006910E3"/>
        </w:tc>
      </w:tr>
      <w:tr w:rsidR="00AE5250" w:rsidRPr="0039628D">
        <w:tc>
          <w:tcPr>
            <w:tcW w:w="1638" w:type="dxa"/>
            <w:tcBorders>
              <w:left w:val="single" w:sz="6" w:space="0" w:color="auto"/>
            </w:tcBorders>
          </w:tcPr>
          <w:p w:rsidR="00AE5250" w:rsidRDefault="00AE5250" w:rsidP="006910E3">
            <w:r w:rsidRPr="0039628D">
              <w:rPr>
                <w:b/>
                <w:szCs w:val="24"/>
              </w:rPr>
              <w:t>*1G Only</w:t>
            </w:r>
          </w:p>
          <w:p w:rsidR="00AE5250" w:rsidRDefault="00AE5250" w:rsidP="006910E3">
            <w:r>
              <w:br/>
            </w:r>
            <w:r w:rsidRPr="0039628D">
              <w:t>1</w:t>
            </w:r>
          </w:p>
          <w:p w:rsidR="00AE5250" w:rsidRDefault="00AE5250" w:rsidP="006910E3">
            <w:r>
              <w:br/>
            </w:r>
            <w:r w:rsidRPr="0039628D">
              <w:t>**2G Only</w:t>
            </w:r>
          </w:p>
          <w:p w:rsidR="00AE5250" w:rsidRDefault="00AE5250" w:rsidP="006910E3">
            <w:r>
              <w:br/>
            </w:r>
            <w:r w:rsidRPr="0039628D">
              <w:t>2</w:t>
            </w:r>
          </w:p>
          <w:p w:rsidR="00AE5250" w:rsidRDefault="00AE5250" w:rsidP="006910E3">
            <w:r>
              <w:br/>
            </w:r>
            <w:r w:rsidRPr="0039628D">
              <w:t>3</w:t>
            </w:r>
          </w:p>
          <w:p w:rsidR="00AE5250" w:rsidRDefault="00AE5250" w:rsidP="006910E3">
            <w:r>
              <w:br/>
            </w:r>
            <w:r w:rsidRPr="0039628D">
              <w:t>4</w:t>
            </w:r>
          </w:p>
          <w:p w:rsidR="00AE5250" w:rsidRPr="0039628D" w:rsidRDefault="00AE5250" w:rsidP="006910E3">
            <w:r>
              <w:br/>
            </w:r>
            <w:r w:rsidRPr="0039628D">
              <w:t>5</w:t>
            </w:r>
          </w:p>
        </w:tc>
        <w:tc>
          <w:tcPr>
            <w:tcW w:w="2880" w:type="dxa"/>
            <w:gridSpan w:val="3"/>
            <w:tcBorders>
              <w:left w:val="single" w:sz="6" w:space="0" w:color="auto"/>
              <w:bottom w:val="single" w:sz="6" w:space="0" w:color="auto"/>
              <w:right w:val="single" w:sz="6" w:space="0" w:color="auto"/>
            </w:tcBorders>
          </w:tcPr>
          <w:p w:rsidR="00AE5250" w:rsidRPr="0039628D" w:rsidRDefault="00AE5250" w:rsidP="000E5B55">
            <w:pPr>
              <w:pStyle w:val="DFARS"/>
              <w:widowControl w:val="0"/>
              <w:spacing w:line="240" w:lineRule="auto"/>
              <w:rPr>
                <w:rFonts w:ascii="Arial" w:hAnsi="Arial"/>
                <w:szCs w:val="24"/>
              </w:rPr>
            </w:pPr>
          </w:p>
        </w:tc>
        <w:tc>
          <w:tcPr>
            <w:tcW w:w="2588" w:type="dxa"/>
            <w:gridSpan w:val="2"/>
            <w:tcBorders>
              <w:bottom w:val="single" w:sz="6" w:space="0" w:color="auto"/>
              <w:right w:val="single" w:sz="6" w:space="0" w:color="auto"/>
            </w:tcBorders>
          </w:tcPr>
          <w:p w:rsidR="00AE5250" w:rsidRPr="0039628D" w:rsidRDefault="00AE5250" w:rsidP="000E5B55">
            <w:pPr>
              <w:pStyle w:val="DFARS"/>
              <w:widowControl w:val="0"/>
              <w:spacing w:line="240" w:lineRule="auto"/>
              <w:rPr>
                <w:rFonts w:ascii="Arial" w:hAnsi="Arial"/>
                <w:szCs w:val="24"/>
              </w:rPr>
            </w:pPr>
          </w:p>
        </w:tc>
        <w:tc>
          <w:tcPr>
            <w:tcW w:w="2597" w:type="dxa"/>
            <w:tcBorders>
              <w:bottom w:val="single" w:sz="6" w:space="0" w:color="auto"/>
              <w:right w:val="single" w:sz="6" w:space="0" w:color="auto"/>
            </w:tcBorders>
          </w:tcPr>
          <w:p w:rsidR="00AE5250" w:rsidRPr="0039628D" w:rsidRDefault="00AE5250" w:rsidP="000E5B55">
            <w:pPr>
              <w:pStyle w:val="DFARS"/>
              <w:widowControl w:val="0"/>
              <w:spacing w:line="240" w:lineRule="auto"/>
              <w:rPr>
                <w:rFonts w:ascii="Arial" w:hAnsi="Arial"/>
                <w:szCs w:val="24"/>
              </w:rPr>
            </w:pPr>
          </w:p>
        </w:tc>
        <w:tc>
          <w:tcPr>
            <w:tcW w:w="236" w:type="dxa"/>
            <w:tcBorders>
              <w:right w:val="single" w:sz="6" w:space="0" w:color="auto"/>
            </w:tcBorders>
          </w:tcPr>
          <w:p w:rsidR="00AE5250" w:rsidRPr="0039628D" w:rsidRDefault="00AE5250" w:rsidP="006910E3"/>
        </w:tc>
      </w:tr>
      <w:tr w:rsidR="00AE5250" w:rsidRPr="0039628D">
        <w:tc>
          <w:tcPr>
            <w:tcW w:w="9939" w:type="dxa"/>
            <w:gridSpan w:val="8"/>
            <w:tcBorders>
              <w:left w:val="single" w:sz="6" w:space="0" w:color="auto"/>
              <w:right w:val="single" w:sz="6" w:space="0" w:color="auto"/>
            </w:tcBorders>
          </w:tcPr>
          <w:p w:rsidR="00AE5250" w:rsidRPr="0039628D" w:rsidRDefault="00AE5250" w:rsidP="006910E3"/>
        </w:tc>
      </w:tr>
      <w:tr w:rsidR="00AE5250" w:rsidRPr="0039628D">
        <w:tc>
          <w:tcPr>
            <w:tcW w:w="1638" w:type="dxa"/>
            <w:tcBorders>
              <w:left w:val="single" w:sz="6" w:space="0" w:color="auto"/>
            </w:tcBorders>
          </w:tcPr>
          <w:p w:rsidR="00AE5250" w:rsidRPr="0039628D" w:rsidRDefault="00AE5250" w:rsidP="006910E3">
            <w:r w:rsidRPr="0039628D">
              <w:rPr>
                <w:b/>
                <w:szCs w:val="24"/>
              </w:rPr>
              <w:t>TOTAL</w:t>
            </w:r>
          </w:p>
        </w:tc>
        <w:tc>
          <w:tcPr>
            <w:tcW w:w="8301" w:type="dxa"/>
            <w:gridSpan w:val="7"/>
            <w:tcBorders>
              <w:right w:val="single" w:sz="6" w:space="0" w:color="auto"/>
            </w:tcBorders>
          </w:tcPr>
          <w:p w:rsidR="00AE5250" w:rsidRPr="0039628D" w:rsidRDefault="00AE5250" w:rsidP="006910E3"/>
        </w:tc>
      </w:tr>
      <w:tr w:rsidR="00AE5250" w:rsidRPr="0039628D">
        <w:tc>
          <w:tcPr>
            <w:tcW w:w="9939" w:type="dxa"/>
            <w:gridSpan w:val="8"/>
            <w:tcBorders>
              <w:left w:val="single" w:sz="6" w:space="0" w:color="auto"/>
              <w:right w:val="single" w:sz="6" w:space="0" w:color="auto"/>
            </w:tcBorders>
          </w:tcPr>
          <w:p w:rsidR="00AE5250" w:rsidRPr="0039628D" w:rsidRDefault="00AE5250" w:rsidP="006910E3"/>
        </w:tc>
      </w:tr>
      <w:tr w:rsidR="00AE5250" w:rsidRPr="0039628D">
        <w:tc>
          <w:tcPr>
            <w:tcW w:w="1733" w:type="dxa"/>
            <w:gridSpan w:val="2"/>
            <w:tcBorders>
              <w:left w:val="single" w:sz="6" w:space="0" w:color="auto"/>
            </w:tcBorders>
          </w:tcPr>
          <w:p w:rsidR="00AE5250" w:rsidRPr="0039628D" w:rsidRDefault="00AE5250" w:rsidP="000E5B55">
            <w:pPr>
              <w:pStyle w:val="DFARS"/>
              <w:widowControl w:val="0"/>
              <w:spacing w:line="240" w:lineRule="auto"/>
              <w:rPr>
                <w:rFonts w:ascii="Arial" w:hAnsi="Arial"/>
                <w:szCs w:val="24"/>
              </w:rPr>
            </w:pPr>
          </w:p>
        </w:tc>
        <w:tc>
          <w:tcPr>
            <w:tcW w:w="8206" w:type="dxa"/>
            <w:gridSpan w:val="6"/>
            <w:tcBorders>
              <w:right w:val="single" w:sz="6" w:space="0" w:color="auto"/>
            </w:tcBorders>
          </w:tcPr>
          <w:p w:rsidR="00AE5250" w:rsidRPr="0039628D" w:rsidRDefault="00AE5250" w:rsidP="006910E3">
            <w:r w:rsidRPr="0039628D">
              <w:rPr>
                <w:b/>
                <w:szCs w:val="24"/>
              </w:rPr>
              <w:t>SPARE PARTS BREAKOUT PROGRAM COSTS $</w:t>
            </w:r>
            <w:r w:rsidRPr="0039628D">
              <w:rPr>
                <w:szCs w:val="24"/>
              </w:rPr>
              <w:t>_____________</w:t>
            </w:r>
          </w:p>
        </w:tc>
      </w:tr>
      <w:tr w:rsidR="00AE5250" w:rsidRPr="0039628D">
        <w:tc>
          <w:tcPr>
            <w:tcW w:w="9939" w:type="dxa"/>
            <w:gridSpan w:val="8"/>
            <w:tcBorders>
              <w:left w:val="single" w:sz="6" w:space="0" w:color="auto"/>
              <w:right w:val="single" w:sz="6" w:space="0" w:color="auto"/>
            </w:tcBorders>
          </w:tcPr>
          <w:p w:rsidR="00AE5250" w:rsidRDefault="00AE5250" w:rsidP="006910E3"/>
          <w:p w:rsidR="00AE5250" w:rsidRPr="0039628D" w:rsidRDefault="00AE5250" w:rsidP="006910E3">
            <w:r w:rsidRPr="0039628D">
              <w:t>*   Excluded from AMC 1 data</w:t>
            </w:r>
          </w:p>
        </w:tc>
      </w:tr>
      <w:tr w:rsidR="00AE5250" w:rsidRPr="0039628D">
        <w:tc>
          <w:tcPr>
            <w:tcW w:w="9939" w:type="dxa"/>
            <w:gridSpan w:val="8"/>
            <w:tcBorders>
              <w:left w:val="single" w:sz="6" w:space="0" w:color="auto"/>
              <w:bottom w:val="single" w:sz="6" w:space="0" w:color="auto"/>
              <w:right w:val="single" w:sz="6" w:space="0" w:color="auto"/>
            </w:tcBorders>
          </w:tcPr>
          <w:p w:rsidR="00AE5250" w:rsidRPr="0039628D" w:rsidRDefault="00AE5250" w:rsidP="006910E3">
            <w:r w:rsidRPr="0039628D">
              <w:rPr>
                <w:szCs w:val="24"/>
              </w:rPr>
              <w:t>** Excluded from AMC 2 data</w:t>
            </w:r>
          </w:p>
        </w:tc>
      </w:tr>
    </w:tbl>
    <w:p w:rsidR="00AE5250" w:rsidRDefault="00AE5250" w:rsidP="006910E3"/>
    <w:p w:rsidR="00AE5250" w:rsidRDefault="00AE5250" w:rsidP="006910E3">
      <w:pPr>
        <w:sectPr w:rsidR="00AE5250">
          <w:footnotePr>
            <w:numStart w:val="0"/>
          </w:footnotePr>
          <w:pgSz w:w="12240" w:h="15840" w:code="1"/>
          <w:pgMar w:top="720" w:right="1440" w:bottom="720" w:left="1440" w:header="634" w:footer="634" w:gutter="0"/>
          <w:cols w:space="720"/>
        </w:sectPr>
      </w:pPr>
      <w:r>
        <w:br/>
      </w:r>
    </w:p>
    <w:p w:rsidR="00AE5250" w:rsidRPr="00150366" w:rsidRDefault="00AE5250" w:rsidP="006910E3">
      <w:pPr>
        <w:rPr>
          <w:b/>
        </w:rPr>
      </w:pPr>
      <w:r w:rsidRPr="00150366">
        <w:rPr>
          <w:b/>
        </w:rPr>
        <w:lastRenderedPageBreak/>
        <w:t>EXHIBIT V--SPARE PARTS ACQUISITION REPORT</w:t>
      </w:r>
    </w:p>
    <w:bookmarkEnd w:id="68"/>
    <w:p w:rsidR="00AE5250" w:rsidRPr="00150366" w:rsidRDefault="00AE5250" w:rsidP="000E5B55">
      <w:pPr>
        <w:widowControl w:val="0"/>
        <w:rPr>
          <w:sz w:val="24"/>
          <w:szCs w:val="24"/>
        </w:rPr>
      </w:pPr>
    </w:p>
    <w:tbl>
      <w:tblPr>
        <w:tblW w:w="0" w:type="auto"/>
        <w:tblInd w:w="198" w:type="dxa"/>
        <w:tblLayout w:type="fixed"/>
        <w:tblLook w:val="0000" w:firstRow="0" w:lastRow="0" w:firstColumn="0" w:lastColumn="0" w:noHBand="0" w:noVBand="0"/>
      </w:tblPr>
      <w:tblGrid>
        <w:gridCol w:w="1800"/>
        <w:gridCol w:w="1350"/>
        <w:gridCol w:w="810"/>
        <w:gridCol w:w="1448"/>
        <w:gridCol w:w="352"/>
        <w:gridCol w:w="3330"/>
        <w:gridCol w:w="271"/>
      </w:tblGrid>
      <w:tr w:rsidR="00AE5250" w:rsidRPr="00150366">
        <w:tc>
          <w:tcPr>
            <w:tcW w:w="9360" w:type="dxa"/>
            <w:gridSpan w:val="7"/>
            <w:tcBorders>
              <w:top w:val="single" w:sz="6" w:space="0" w:color="auto"/>
              <w:left w:val="single" w:sz="6" w:space="0" w:color="auto"/>
              <w:right w:val="single" w:sz="6" w:space="0" w:color="auto"/>
            </w:tcBorders>
          </w:tcPr>
          <w:p w:rsidR="00AE5250" w:rsidRPr="00150366" w:rsidRDefault="00AE5250" w:rsidP="006910E3">
            <w:r w:rsidRPr="00150366">
              <w:rPr>
                <w:b/>
                <w:szCs w:val="24"/>
              </w:rPr>
              <w:t>SPARE PARTS ACQUISITION REPORT</w:t>
            </w:r>
          </w:p>
        </w:tc>
      </w:tr>
      <w:tr w:rsidR="00AE5250" w:rsidRPr="00150366">
        <w:tc>
          <w:tcPr>
            <w:tcW w:w="9360" w:type="dxa"/>
            <w:gridSpan w:val="7"/>
            <w:tcBorders>
              <w:left w:val="single" w:sz="6" w:space="0" w:color="auto"/>
              <w:right w:val="single" w:sz="6" w:space="0" w:color="auto"/>
            </w:tcBorders>
          </w:tcPr>
          <w:p w:rsidR="00AE5250" w:rsidRPr="00150366" w:rsidRDefault="00AE5250" w:rsidP="006910E3"/>
        </w:tc>
      </w:tr>
      <w:tr w:rsidR="00AE5250" w:rsidRPr="00150366">
        <w:tc>
          <w:tcPr>
            <w:tcW w:w="3150" w:type="dxa"/>
            <w:gridSpan w:val="2"/>
            <w:tcBorders>
              <w:left w:val="single" w:sz="6" w:space="0" w:color="auto"/>
            </w:tcBorders>
          </w:tcPr>
          <w:p w:rsidR="00AE5250" w:rsidRPr="00150366" w:rsidRDefault="00AE5250" w:rsidP="006910E3">
            <w:r w:rsidRPr="00150366">
              <w:rPr>
                <w:b/>
                <w:szCs w:val="24"/>
              </w:rPr>
              <w:t>Report Activity</w:t>
            </w:r>
            <w:r w:rsidRPr="00150366">
              <w:rPr>
                <w:szCs w:val="24"/>
              </w:rPr>
              <w:t>______________</w:t>
            </w:r>
          </w:p>
        </w:tc>
        <w:tc>
          <w:tcPr>
            <w:tcW w:w="2610" w:type="dxa"/>
            <w:gridSpan w:val="3"/>
          </w:tcPr>
          <w:p w:rsidR="00AE5250" w:rsidRPr="00150366" w:rsidRDefault="00AE5250" w:rsidP="006910E3">
            <w:r w:rsidRPr="00150366">
              <w:rPr>
                <w:b/>
                <w:szCs w:val="24"/>
              </w:rPr>
              <w:t>Fiscal Year</w:t>
            </w:r>
            <w:r w:rsidRPr="00150366">
              <w:rPr>
                <w:szCs w:val="24"/>
              </w:rPr>
              <w:t>_____________</w:t>
            </w:r>
          </w:p>
        </w:tc>
        <w:tc>
          <w:tcPr>
            <w:tcW w:w="3601" w:type="dxa"/>
            <w:gridSpan w:val="2"/>
            <w:tcBorders>
              <w:right w:val="single" w:sz="6" w:space="0" w:color="auto"/>
            </w:tcBorders>
          </w:tcPr>
          <w:p w:rsidR="00AE5250" w:rsidRPr="00150366" w:rsidRDefault="00AE5250" w:rsidP="006910E3">
            <w:r w:rsidRPr="00150366">
              <w:rPr>
                <w:b/>
                <w:szCs w:val="24"/>
              </w:rPr>
              <w:t>Period Ending</w:t>
            </w:r>
            <w:r w:rsidRPr="00150366">
              <w:rPr>
                <w:szCs w:val="24"/>
              </w:rPr>
              <w:t>___________________</w:t>
            </w:r>
          </w:p>
        </w:tc>
      </w:tr>
      <w:tr w:rsidR="00AE5250" w:rsidRPr="00150366">
        <w:tc>
          <w:tcPr>
            <w:tcW w:w="1800" w:type="dxa"/>
            <w:tcBorders>
              <w:left w:val="single" w:sz="6" w:space="0" w:color="auto"/>
            </w:tcBorders>
          </w:tcPr>
          <w:p w:rsidR="00AE5250" w:rsidRPr="00150366" w:rsidRDefault="00AE5250" w:rsidP="000E5B55">
            <w:pPr>
              <w:pStyle w:val="DFARS"/>
              <w:widowControl w:val="0"/>
              <w:spacing w:before="240" w:after="240" w:line="240" w:lineRule="auto"/>
              <w:rPr>
                <w:rFonts w:ascii="Arial" w:hAnsi="Arial"/>
                <w:b w:val="0"/>
                <w:szCs w:val="24"/>
              </w:rPr>
            </w:pPr>
          </w:p>
        </w:tc>
        <w:tc>
          <w:tcPr>
            <w:tcW w:w="7560" w:type="dxa"/>
            <w:gridSpan w:val="6"/>
            <w:tcBorders>
              <w:right w:val="single" w:sz="6" w:space="0" w:color="auto"/>
            </w:tcBorders>
          </w:tcPr>
          <w:p w:rsidR="00AE5250" w:rsidRPr="00150366" w:rsidRDefault="00AE5250" w:rsidP="006910E3">
            <w:r w:rsidRPr="00150366">
              <w:rPr>
                <w:b/>
                <w:szCs w:val="24"/>
              </w:rPr>
              <w:t>P U R C H A S E   M A D E</w:t>
            </w:r>
          </w:p>
        </w:tc>
      </w:tr>
      <w:tr w:rsidR="00AE5250" w:rsidRPr="00150366">
        <w:tc>
          <w:tcPr>
            <w:tcW w:w="1800" w:type="dxa"/>
            <w:tcBorders>
              <w:left w:val="single" w:sz="6" w:space="0" w:color="auto"/>
            </w:tcBorders>
          </w:tcPr>
          <w:p w:rsidR="00AE5250" w:rsidRPr="00150366" w:rsidRDefault="00AE5250" w:rsidP="006910E3">
            <w:r w:rsidRPr="00150366">
              <w:rPr>
                <w:b/>
                <w:szCs w:val="24"/>
              </w:rPr>
              <w:t>AMC/AMSC</w:t>
            </w:r>
          </w:p>
        </w:tc>
        <w:tc>
          <w:tcPr>
            <w:tcW w:w="3608" w:type="dxa"/>
            <w:gridSpan w:val="3"/>
            <w:tcBorders>
              <w:top w:val="single" w:sz="6" w:space="0" w:color="auto"/>
              <w:left w:val="single" w:sz="6" w:space="0" w:color="auto"/>
              <w:bottom w:val="single" w:sz="6" w:space="0" w:color="auto"/>
              <w:right w:val="single" w:sz="6" w:space="0" w:color="auto"/>
            </w:tcBorders>
          </w:tcPr>
          <w:p w:rsidR="00AE5250" w:rsidRPr="00150366" w:rsidRDefault="00AE5250" w:rsidP="006910E3">
            <w:r w:rsidRPr="00150366">
              <w:rPr>
                <w:szCs w:val="24"/>
              </w:rPr>
              <w:t>NUMBER OF NSNs</w:t>
            </w:r>
          </w:p>
        </w:tc>
        <w:tc>
          <w:tcPr>
            <w:tcW w:w="3682" w:type="dxa"/>
            <w:gridSpan w:val="2"/>
            <w:tcBorders>
              <w:top w:val="single" w:sz="6" w:space="0" w:color="auto"/>
              <w:right w:val="single" w:sz="6" w:space="0" w:color="auto"/>
            </w:tcBorders>
          </w:tcPr>
          <w:p w:rsidR="00AE5250" w:rsidRPr="00150366" w:rsidRDefault="00AE5250" w:rsidP="006910E3">
            <w:r w:rsidRPr="00150366">
              <w:rPr>
                <w:szCs w:val="24"/>
              </w:rPr>
              <w:t>EXTENDED DOLLAR VALUE</w:t>
            </w:r>
          </w:p>
        </w:tc>
        <w:tc>
          <w:tcPr>
            <w:tcW w:w="270" w:type="dxa"/>
            <w:tcBorders>
              <w:left w:val="nil"/>
              <w:right w:val="single" w:sz="6" w:space="0" w:color="auto"/>
            </w:tcBorders>
          </w:tcPr>
          <w:p w:rsidR="00AE5250" w:rsidRPr="00150366" w:rsidRDefault="00AE5250" w:rsidP="006910E3"/>
        </w:tc>
      </w:tr>
      <w:tr w:rsidR="00AE5250" w:rsidRPr="00150366">
        <w:tc>
          <w:tcPr>
            <w:tcW w:w="1800" w:type="dxa"/>
            <w:tcBorders>
              <w:left w:val="single" w:sz="6" w:space="0" w:color="auto"/>
            </w:tcBorders>
          </w:tcPr>
          <w:p w:rsidR="00AE5250" w:rsidRDefault="00AE5250" w:rsidP="006910E3">
            <w:r w:rsidRPr="00150366">
              <w:rPr>
                <w:b/>
                <w:szCs w:val="24"/>
              </w:rPr>
              <w:t>*1G Only</w:t>
            </w:r>
          </w:p>
          <w:p w:rsidR="00AE5250" w:rsidRDefault="00AE5250" w:rsidP="006910E3">
            <w:r>
              <w:br/>
            </w:r>
            <w:r w:rsidRPr="00150366">
              <w:t>1</w:t>
            </w:r>
          </w:p>
          <w:p w:rsidR="00AE5250" w:rsidRDefault="00AE5250" w:rsidP="006910E3">
            <w:r>
              <w:br/>
            </w:r>
            <w:r w:rsidRPr="00150366">
              <w:t>**2G Only</w:t>
            </w:r>
          </w:p>
          <w:p w:rsidR="00AE5250" w:rsidRDefault="00AE5250" w:rsidP="006910E3">
            <w:r>
              <w:br/>
            </w:r>
            <w:r w:rsidRPr="00150366">
              <w:t>2</w:t>
            </w:r>
          </w:p>
          <w:p w:rsidR="00AE5250" w:rsidRDefault="00AE5250" w:rsidP="006910E3">
            <w:r>
              <w:br/>
            </w:r>
            <w:r w:rsidRPr="00150366">
              <w:t>3</w:t>
            </w:r>
          </w:p>
          <w:p w:rsidR="00AE5250" w:rsidRDefault="00AE5250" w:rsidP="006910E3">
            <w:r>
              <w:br/>
            </w:r>
            <w:r w:rsidRPr="00150366">
              <w:t>4</w:t>
            </w:r>
          </w:p>
          <w:p w:rsidR="00AE5250" w:rsidRPr="00150366" w:rsidRDefault="00AE5250" w:rsidP="006910E3">
            <w:r>
              <w:br/>
            </w:r>
            <w:r w:rsidRPr="00150366">
              <w:t>5</w:t>
            </w:r>
          </w:p>
        </w:tc>
        <w:tc>
          <w:tcPr>
            <w:tcW w:w="3608" w:type="dxa"/>
            <w:gridSpan w:val="3"/>
            <w:tcBorders>
              <w:left w:val="single" w:sz="6" w:space="0" w:color="auto"/>
              <w:bottom w:val="single" w:sz="6" w:space="0" w:color="auto"/>
              <w:right w:val="single" w:sz="6" w:space="0" w:color="auto"/>
            </w:tcBorders>
          </w:tcPr>
          <w:p w:rsidR="00AE5250" w:rsidRPr="00150366" w:rsidRDefault="00AE5250" w:rsidP="000E5B55">
            <w:pPr>
              <w:pStyle w:val="DFARS"/>
              <w:widowControl w:val="0"/>
              <w:spacing w:line="240" w:lineRule="auto"/>
              <w:rPr>
                <w:rFonts w:ascii="Arial" w:hAnsi="Arial"/>
                <w:szCs w:val="24"/>
              </w:rPr>
            </w:pPr>
          </w:p>
        </w:tc>
        <w:tc>
          <w:tcPr>
            <w:tcW w:w="3682" w:type="dxa"/>
            <w:gridSpan w:val="2"/>
            <w:tcBorders>
              <w:top w:val="single" w:sz="6" w:space="0" w:color="auto"/>
              <w:bottom w:val="single" w:sz="6" w:space="0" w:color="auto"/>
              <w:right w:val="single" w:sz="6" w:space="0" w:color="auto"/>
            </w:tcBorders>
          </w:tcPr>
          <w:p w:rsidR="00AE5250" w:rsidRPr="00150366" w:rsidRDefault="00AE5250" w:rsidP="000E5B55">
            <w:pPr>
              <w:pStyle w:val="DFARS"/>
              <w:widowControl w:val="0"/>
              <w:spacing w:line="240" w:lineRule="auto"/>
              <w:rPr>
                <w:rFonts w:ascii="Arial" w:hAnsi="Arial"/>
                <w:b w:val="0"/>
                <w:szCs w:val="24"/>
              </w:rPr>
            </w:pPr>
          </w:p>
        </w:tc>
        <w:tc>
          <w:tcPr>
            <w:tcW w:w="270" w:type="dxa"/>
            <w:tcBorders>
              <w:left w:val="nil"/>
              <w:right w:val="single" w:sz="6" w:space="0" w:color="auto"/>
            </w:tcBorders>
          </w:tcPr>
          <w:p w:rsidR="00AE5250" w:rsidRPr="00150366" w:rsidRDefault="00AE5250" w:rsidP="006910E3"/>
        </w:tc>
      </w:tr>
      <w:tr w:rsidR="00AE5250" w:rsidRPr="00150366">
        <w:tc>
          <w:tcPr>
            <w:tcW w:w="1800" w:type="dxa"/>
            <w:tcBorders>
              <w:left w:val="single" w:sz="6" w:space="0" w:color="auto"/>
            </w:tcBorders>
          </w:tcPr>
          <w:p w:rsidR="00AE5250" w:rsidRPr="00150366" w:rsidRDefault="00AE5250" w:rsidP="000E5B55">
            <w:pPr>
              <w:pStyle w:val="DFARS"/>
              <w:widowControl w:val="0"/>
              <w:spacing w:line="240" w:lineRule="auto"/>
              <w:rPr>
                <w:rFonts w:ascii="Arial" w:hAnsi="Arial"/>
                <w:szCs w:val="24"/>
              </w:rPr>
            </w:pPr>
          </w:p>
        </w:tc>
        <w:tc>
          <w:tcPr>
            <w:tcW w:w="7560" w:type="dxa"/>
            <w:gridSpan w:val="6"/>
            <w:tcBorders>
              <w:right w:val="single" w:sz="6" w:space="0" w:color="auto"/>
            </w:tcBorders>
          </w:tcPr>
          <w:p w:rsidR="00AE5250" w:rsidRPr="00150366" w:rsidRDefault="00AE5250" w:rsidP="006910E3"/>
        </w:tc>
      </w:tr>
      <w:tr w:rsidR="00AE5250" w:rsidRPr="00150366">
        <w:tc>
          <w:tcPr>
            <w:tcW w:w="1800" w:type="dxa"/>
            <w:tcBorders>
              <w:left w:val="single" w:sz="6" w:space="0" w:color="auto"/>
            </w:tcBorders>
          </w:tcPr>
          <w:p w:rsidR="00AE5250" w:rsidRPr="00150366" w:rsidRDefault="00AE5250" w:rsidP="006910E3">
            <w:r w:rsidRPr="00150366">
              <w:rPr>
                <w:b/>
                <w:szCs w:val="24"/>
              </w:rPr>
              <w:t>TOTAL</w:t>
            </w:r>
          </w:p>
        </w:tc>
        <w:tc>
          <w:tcPr>
            <w:tcW w:w="7560" w:type="dxa"/>
            <w:gridSpan w:val="6"/>
            <w:tcBorders>
              <w:right w:val="single" w:sz="6" w:space="0" w:color="auto"/>
            </w:tcBorders>
          </w:tcPr>
          <w:p w:rsidR="00AE5250" w:rsidRPr="00150366" w:rsidRDefault="00AE5250" w:rsidP="006910E3"/>
        </w:tc>
      </w:tr>
      <w:tr w:rsidR="00AE5250" w:rsidRPr="00150366">
        <w:tc>
          <w:tcPr>
            <w:tcW w:w="1800" w:type="dxa"/>
            <w:tcBorders>
              <w:left w:val="single" w:sz="6" w:space="0" w:color="auto"/>
            </w:tcBorders>
          </w:tcPr>
          <w:p w:rsidR="00AE5250" w:rsidRPr="00150366" w:rsidRDefault="00AE5250" w:rsidP="000E5B55">
            <w:pPr>
              <w:pStyle w:val="DFARS"/>
              <w:widowControl w:val="0"/>
              <w:spacing w:line="240" w:lineRule="auto"/>
              <w:jc w:val="center"/>
              <w:rPr>
                <w:rFonts w:ascii="Arial" w:hAnsi="Arial"/>
                <w:b w:val="0"/>
                <w:szCs w:val="24"/>
              </w:rPr>
            </w:pPr>
          </w:p>
        </w:tc>
        <w:tc>
          <w:tcPr>
            <w:tcW w:w="2160" w:type="dxa"/>
            <w:gridSpan w:val="2"/>
          </w:tcPr>
          <w:p w:rsidR="00AE5250" w:rsidRPr="00150366" w:rsidRDefault="00AE5250" w:rsidP="006910E3"/>
          <w:p w:rsidR="00AE5250" w:rsidRPr="00150366" w:rsidRDefault="00AE5250" w:rsidP="000E5B55">
            <w:pPr>
              <w:pStyle w:val="DFARS"/>
              <w:widowControl w:val="0"/>
              <w:spacing w:line="240" w:lineRule="auto"/>
              <w:rPr>
                <w:rFonts w:ascii="Arial" w:hAnsi="Arial"/>
                <w:szCs w:val="24"/>
              </w:rPr>
            </w:pPr>
          </w:p>
        </w:tc>
        <w:tc>
          <w:tcPr>
            <w:tcW w:w="5400" w:type="dxa"/>
            <w:gridSpan w:val="4"/>
            <w:tcBorders>
              <w:right w:val="single" w:sz="6" w:space="0" w:color="auto"/>
            </w:tcBorders>
          </w:tcPr>
          <w:p w:rsidR="00AE5250" w:rsidRPr="00150366" w:rsidRDefault="00AE5250" w:rsidP="006910E3">
            <w:r w:rsidRPr="00150366">
              <w:rPr>
                <w:b/>
                <w:szCs w:val="24"/>
              </w:rPr>
              <w:t>SPARE PARTS BREAKOUT PROGRAM SAVINGS OR COST AVOIDANCES $</w:t>
            </w:r>
            <w:r w:rsidRPr="00150366">
              <w:rPr>
                <w:szCs w:val="24"/>
              </w:rPr>
              <w:t>______________</w:t>
            </w:r>
          </w:p>
        </w:tc>
      </w:tr>
      <w:tr w:rsidR="00AE5250" w:rsidRPr="00150366">
        <w:tc>
          <w:tcPr>
            <w:tcW w:w="9360" w:type="dxa"/>
            <w:gridSpan w:val="7"/>
            <w:tcBorders>
              <w:left w:val="single" w:sz="6" w:space="0" w:color="auto"/>
              <w:right w:val="single" w:sz="6" w:space="0" w:color="auto"/>
            </w:tcBorders>
          </w:tcPr>
          <w:p w:rsidR="00AE5250" w:rsidRPr="00150366" w:rsidRDefault="00AE5250" w:rsidP="006910E3"/>
        </w:tc>
      </w:tr>
      <w:tr w:rsidR="00AE5250" w:rsidRPr="00150366">
        <w:tc>
          <w:tcPr>
            <w:tcW w:w="9360" w:type="dxa"/>
            <w:gridSpan w:val="7"/>
            <w:tcBorders>
              <w:left w:val="single" w:sz="6" w:space="0" w:color="auto"/>
              <w:right w:val="single" w:sz="6" w:space="0" w:color="auto"/>
            </w:tcBorders>
          </w:tcPr>
          <w:p w:rsidR="00AE5250" w:rsidRPr="00150366" w:rsidRDefault="00AE5250" w:rsidP="006910E3">
            <w:r w:rsidRPr="00150366">
              <w:rPr>
                <w:szCs w:val="24"/>
              </w:rPr>
              <w:lastRenderedPageBreak/>
              <w:t>*    Excluded from AMC 1 data</w:t>
            </w:r>
          </w:p>
        </w:tc>
      </w:tr>
      <w:tr w:rsidR="00AE5250" w:rsidRPr="00150366">
        <w:tc>
          <w:tcPr>
            <w:tcW w:w="9360" w:type="dxa"/>
            <w:gridSpan w:val="7"/>
            <w:tcBorders>
              <w:left w:val="single" w:sz="6" w:space="0" w:color="auto"/>
              <w:bottom w:val="single" w:sz="6" w:space="0" w:color="auto"/>
              <w:right w:val="single" w:sz="6" w:space="0" w:color="auto"/>
            </w:tcBorders>
          </w:tcPr>
          <w:p w:rsidR="00AE5250" w:rsidRPr="00150366" w:rsidRDefault="00AE5250" w:rsidP="006910E3">
            <w:r w:rsidRPr="00150366">
              <w:rPr>
                <w:szCs w:val="24"/>
              </w:rPr>
              <w:t>**  Excluded from AMC 2 data</w:t>
            </w:r>
          </w:p>
        </w:tc>
      </w:tr>
    </w:tbl>
    <w:p w:rsidR="00AE5250" w:rsidRDefault="00AE5250" w:rsidP="006910E3"/>
    <w:p w:rsidR="00AE5250" w:rsidRDefault="00AE5250">
      <w:pPr>
        <w:sectPr w:rsidR="00AE5250">
          <w:footnotePr>
            <w:numStart w:val="0"/>
          </w:footnotePr>
          <w:pgSz w:w="12240" w:h="15840" w:code="1"/>
          <w:pgMar w:top="720" w:right="1440" w:bottom="720" w:left="1440" w:header="634" w:footer="634" w:gutter="0"/>
          <w:cols w:space="720"/>
        </w:sectPr>
      </w:pPr>
    </w:p>
    <w:p w:rsidR="00AE5250" w:rsidRDefault="00AE5250" w:rsidP="00C157E1">
      <w:pPr>
        <w:jc w:val="center"/>
      </w:pPr>
      <w:r w:rsidRPr="00E12B0E">
        <w:rPr>
          <w:i/>
          <w:szCs w:val="24"/>
        </w:rPr>
        <w:lastRenderedPageBreak/>
        <w:t>(</w:t>
      </w:r>
      <w:r>
        <w:rPr>
          <w:i/>
          <w:szCs w:val="24"/>
        </w:rPr>
        <w:t>Added May 12</w:t>
      </w:r>
      <w:r w:rsidRPr="00E12B0E">
        <w:rPr>
          <w:i/>
          <w:szCs w:val="24"/>
        </w:rPr>
        <w:t>, 2006)</w:t>
      </w:r>
    </w:p>
    <w:p w:rsidR="00AE5250" w:rsidRDefault="00AE5250" w:rsidP="00C157E1">
      <w:pPr>
        <w:pStyle w:val="Heading2"/>
      </w:pPr>
      <w:r>
        <w:rPr>
          <w:i/>
          <w:szCs w:val="24"/>
        </w:rPr>
        <w:br/>
      </w:r>
      <w:bookmarkStart w:id="234" w:name="_Toc37415744"/>
      <w:bookmarkStart w:id="235" w:name="_Toc37753305"/>
      <w:bookmarkStart w:id="236" w:name="_Toc37753720"/>
      <w:bookmarkStart w:id="237" w:name="_Toc37755799"/>
      <w:r w:rsidRPr="006455EF">
        <w:rPr>
          <w:caps/>
          <w:szCs w:val="24"/>
        </w:rPr>
        <w:t>PGI 217.76</w:t>
      </w:r>
      <w:r>
        <w:rPr>
          <w:caps/>
          <w:szCs w:val="24"/>
        </w:rPr>
        <w:t>—</w:t>
      </w:r>
      <w:r w:rsidRPr="006455EF">
        <w:rPr>
          <w:caps/>
          <w:szCs w:val="24"/>
        </w:rPr>
        <w:t>contracts with provisioning requirements</w:t>
      </w:r>
      <w:bookmarkEnd w:id="234"/>
      <w:bookmarkEnd w:id="235"/>
      <w:bookmarkEnd w:id="236"/>
      <w:bookmarkEnd w:id="237"/>
      <w:r w:rsidRPr="006455EF">
        <w:rPr>
          <w:caps/>
          <w:szCs w:val="24"/>
        </w:rPr>
        <w:t xml:space="preserve"> </w:t>
      </w:r>
    </w:p>
    <w:p w:rsidR="00AE5250" w:rsidRDefault="00AE5250" w:rsidP="00C157E1">
      <w:pPr>
        <w:pStyle w:val="Heading3"/>
      </w:pPr>
      <w:r>
        <w:br/>
      </w:r>
      <w:bookmarkStart w:id="238" w:name="_Toc37415745"/>
      <w:bookmarkStart w:id="239" w:name="_Toc37753721"/>
      <w:bookmarkStart w:id="240" w:name="_Toc37755800"/>
      <w:r w:rsidRPr="006455EF">
        <w:t>PGI 217.7601  Provisioning.</w:t>
      </w:r>
      <w:bookmarkEnd w:id="238"/>
      <w:bookmarkEnd w:id="239"/>
      <w:bookmarkEnd w:id="240"/>
    </w:p>
    <w:p w:rsidR="00AE5250" w:rsidRDefault="00AE5250" w:rsidP="00C157E1">
      <w:pPr>
        <w:pStyle w:val="List2"/>
      </w:pPr>
      <w:r>
        <w:rPr>
          <w:b/>
        </w:rPr>
        <w:br/>
      </w:r>
      <w:r w:rsidRPr="006455EF">
        <w:t>(1)  Definitions.  As used in this section—</w:t>
      </w:r>
    </w:p>
    <w:p w:rsidR="00AE5250" w:rsidRDefault="00AE5250" w:rsidP="000453E6">
      <w:pPr>
        <w:pStyle w:val="List3"/>
      </w:pPr>
      <w:r>
        <w:br/>
      </w:r>
      <w:r w:rsidRPr="006455EF">
        <w:t>(</w:t>
      </w:r>
      <w:proofErr w:type="spellStart"/>
      <w:r w:rsidRPr="006455EF">
        <w:t>i</w:t>
      </w:r>
      <w:proofErr w:type="spellEnd"/>
      <w:r w:rsidRPr="006455EF">
        <w:t>)  “Provisioning” means the process of determining and acquiring the range and quantity of spare and repair parts, and support and test equipment required to operate and maintain an end item for an initial period of service.</w:t>
      </w:r>
    </w:p>
    <w:p w:rsidR="00AE5250" w:rsidRDefault="00AE5250" w:rsidP="00C157E1">
      <w:pPr>
        <w:pStyle w:val="List3"/>
      </w:pPr>
      <w:r>
        <w:br/>
      </w:r>
      <w:r w:rsidRPr="006455EF">
        <w:t>(ii)  “Provisioned item” means any item selected under provisioning procedures.</w:t>
      </w:r>
    </w:p>
    <w:p w:rsidR="00AE5250" w:rsidRDefault="00AE5250" w:rsidP="00C157E1">
      <w:pPr>
        <w:pStyle w:val="List3"/>
      </w:pPr>
      <w:r>
        <w:br/>
      </w:r>
      <w:r w:rsidRPr="006455EF">
        <w:t xml:space="preserve">(iii)  “Provisioned items order” means an </w:t>
      </w:r>
      <w:proofErr w:type="spellStart"/>
      <w:r w:rsidRPr="006455EF">
        <w:t>undefinitized</w:t>
      </w:r>
      <w:proofErr w:type="spellEnd"/>
      <w:r w:rsidRPr="006455EF">
        <w:t xml:space="preserve"> order issued under a contract </w:t>
      </w:r>
      <w:r>
        <w:t>that</w:t>
      </w:r>
      <w:r w:rsidRPr="006455EF">
        <w:t xml:space="preserve"> includes the Government's requirements for provisioned items.  (Provisioned items with firm prices are acquired by supplemental agreement or by separate contract.)</w:t>
      </w:r>
    </w:p>
    <w:p w:rsidR="00AE5250" w:rsidRDefault="00AE5250" w:rsidP="00C157E1">
      <w:pPr>
        <w:pStyle w:val="List3"/>
      </w:pPr>
      <w:r>
        <w:br/>
      </w:r>
      <w:r w:rsidRPr="006455EF">
        <w:t>(iv)  “Provisioning activity” means the organization responsible for selecting and determining requirements for provisioned items.</w:t>
      </w:r>
    </w:p>
    <w:p w:rsidR="00AE5250" w:rsidRDefault="00AE5250" w:rsidP="000453E6">
      <w:pPr>
        <w:pStyle w:val="List3"/>
      </w:pPr>
      <w:r>
        <w:br/>
      </w:r>
      <w:r w:rsidRPr="006455EF">
        <w:t>(v)  “Provisioning requirements statement” means the contractual document listing the specific provisioning requirements for that contract.  The statement normally includes</w:t>
      </w:r>
      <w:r>
        <w:t>—</w:t>
      </w:r>
    </w:p>
    <w:p w:rsidR="00AE5250" w:rsidRDefault="00AE5250" w:rsidP="00C157E1">
      <w:pPr>
        <w:pStyle w:val="List4"/>
      </w:pPr>
      <w:r>
        <w:br/>
      </w:r>
      <w:r w:rsidRPr="006455EF">
        <w:t>(A)  Instructions, such as the provisioning method to be used;</w:t>
      </w:r>
    </w:p>
    <w:p w:rsidR="00AE5250" w:rsidRDefault="00AE5250" w:rsidP="00C157E1">
      <w:pPr>
        <w:pStyle w:val="List4"/>
      </w:pPr>
      <w:r>
        <w:br/>
      </w:r>
      <w:r w:rsidRPr="006455EF">
        <w:t>(B)  The extent of provisioning technical documentation and data needed (including administrative requirements for submission and distribution);</w:t>
      </w:r>
    </w:p>
    <w:p w:rsidR="00AE5250" w:rsidRDefault="00AE5250" w:rsidP="00C157E1">
      <w:pPr>
        <w:pStyle w:val="List4"/>
      </w:pPr>
      <w:r>
        <w:br/>
      </w:r>
      <w:r w:rsidRPr="006455EF">
        <w:t>(C)  The type and location of provisioning conferences;</w:t>
      </w:r>
    </w:p>
    <w:p w:rsidR="00AE5250" w:rsidRDefault="00AE5250" w:rsidP="00C157E1">
      <w:pPr>
        <w:pStyle w:val="List4"/>
      </w:pPr>
      <w:r>
        <w:br/>
      </w:r>
      <w:r w:rsidRPr="006455EF">
        <w:t>(D)  Sample article requirements;</w:t>
      </w:r>
    </w:p>
    <w:p w:rsidR="00AE5250" w:rsidRDefault="00AE5250" w:rsidP="00C157E1">
      <w:pPr>
        <w:pStyle w:val="List4"/>
      </w:pPr>
      <w:r>
        <w:lastRenderedPageBreak/>
        <w:br/>
      </w:r>
      <w:r w:rsidRPr="006455EF">
        <w:t>(E)  The delivery schedule;</w:t>
      </w:r>
    </w:p>
    <w:p w:rsidR="00AE5250" w:rsidRDefault="00AE5250" w:rsidP="00C157E1">
      <w:pPr>
        <w:pStyle w:val="List4"/>
      </w:pPr>
      <w:r>
        <w:br/>
      </w:r>
      <w:r w:rsidRPr="006455EF">
        <w:t>(F)  Packaging and marking requirements for provisioned items; and</w:t>
      </w:r>
    </w:p>
    <w:p w:rsidR="00AE5250" w:rsidRDefault="00AE5250" w:rsidP="00C157E1">
      <w:pPr>
        <w:pStyle w:val="List4"/>
      </w:pPr>
      <w:r>
        <w:rPr>
          <w:szCs w:val="24"/>
        </w:rPr>
        <w:br/>
      </w:r>
      <w:r w:rsidRPr="006455EF">
        <w:rPr>
          <w:szCs w:val="24"/>
        </w:rPr>
        <w:t>(G)  Requirements for provisioning screening.</w:t>
      </w:r>
    </w:p>
    <w:p w:rsidR="00AE5250" w:rsidRDefault="00AE5250" w:rsidP="00C157E1">
      <w:pPr>
        <w:pStyle w:val="List3"/>
      </w:pPr>
      <w:r>
        <w:rPr>
          <w:szCs w:val="24"/>
        </w:rPr>
        <w:br/>
      </w:r>
      <w:r w:rsidRPr="006455EF">
        <w:rPr>
          <w:szCs w:val="24"/>
        </w:rP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rsidR="00AE5250" w:rsidRDefault="00AE5250" w:rsidP="00C157E1">
      <w:pPr>
        <w:pStyle w:val="List2"/>
      </w:pPr>
      <w:r>
        <w:rPr>
          <w:szCs w:val="24"/>
        </w:rPr>
        <w:br/>
      </w:r>
      <w:r w:rsidRPr="006455EF">
        <w:rPr>
          <w:szCs w:val="24"/>
        </w:rPr>
        <w:t xml:space="preserve">(2)  </w:t>
      </w:r>
      <w:r w:rsidRPr="006455EF">
        <w:rPr>
          <w:i/>
          <w:szCs w:val="24"/>
        </w:rPr>
        <w:t>Contractual provisions</w:t>
      </w:r>
      <w:r w:rsidRPr="006455EF">
        <w:rPr>
          <w:szCs w:val="24"/>
        </w:rPr>
        <w:t>.  Contracts containing provisioning requirements shall—</w:t>
      </w:r>
    </w:p>
    <w:p w:rsidR="00AE5250" w:rsidRDefault="00AE5250" w:rsidP="000453E6">
      <w:pPr>
        <w:pStyle w:val="List3"/>
      </w:pPr>
      <w:r>
        <w:rPr>
          <w:szCs w:val="24"/>
        </w:rPr>
        <w:br/>
      </w:r>
      <w:r w:rsidRPr="006455EF">
        <w:rPr>
          <w:szCs w:val="24"/>
        </w:rPr>
        <w:t>(</w:t>
      </w:r>
      <w:proofErr w:type="spellStart"/>
      <w:r w:rsidRPr="006455EF">
        <w:rPr>
          <w:szCs w:val="24"/>
        </w:rPr>
        <w:t>i</w:t>
      </w:r>
      <w:proofErr w:type="spellEnd"/>
      <w:r w:rsidRPr="006455EF">
        <w:rPr>
          <w:szCs w:val="24"/>
        </w:rPr>
        <w:t>)  List the provisioning functions to be performed and who will perform them;</w:t>
      </w:r>
    </w:p>
    <w:p w:rsidR="00AE5250" w:rsidRDefault="00AE5250" w:rsidP="00C157E1">
      <w:pPr>
        <w:pStyle w:val="List3"/>
      </w:pPr>
      <w:r>
        <w:rPr>
          <w:szCs w:val="24"/>
        </w:rPr>
        <w:br/>
      </w:r>
      <w:r w:rsidRPr="006455EF">
        <w:rPr>
          <w:szCs w:val="24"/>
        </w:rPr>
        <w:t>(ii)  Include a provisioning requirements statement or specify a time limit for its incorporation into the contract by modification (revisions to the provisioning requirements statement shall also be incorporated by contract modification);</w:t>
      </w:r>
    </w:p>
    <w:p w:rsidR="00AE5250" w:rsidRDefault="00AE5250" w:rsidP="00C157E1">
      <w:pPr>
        <w:pStyle w:val="List3"/>
      </w:pPr>
      <w:r>
        <w:rPr>
          <w:szCs w:val="24"/>
        </w:rPr>
        <w:br/>
      </w:r>
      <w:r w:rsidRPr="006455EF">
        <w:rPr>
          <w:szCs w:val="24"/>
        </w:rPr>
        <w:t>(iii)  Include on the DD Form 1423, Contract Data Requirements List, a schedule for delivery of provisioning technical documentation, or provide for the schedule to be incorporated later by contract modification;</w:t>
      </w:r>
    </w:p>
    <w:p w:rsidR="00AE5250" w:rsidRDefault="00AE5250" w:rsidP="00C157E1">
      <w:pPr>
        <w:pStyle w:val="List3"/>
      </w:pPr>
      <w:r>
        <w:rPr>
          <w:szCs w:val="24"/>
        </w:rPr>
        <w:br/>
      </w:r>
      <w:r w:rsidRPr="006455EF">
        <w:rPr>
          <w:szCs w:val="24"/>
        </w:rPr>
        <w:t xml:space="preserve">(iv)  Require </w:t>
      </w:r>
      <w:proofErr w:type="spellStart"/>
      <w:r w:rsidRPr="006455EF">
        <w:rPr>
          <w:szCs w:val="24"/>
        </w:rPr>
        <w:t>flowdown</w:t>
      </w:r>
      <w:proofErr w:type="spellEnd"/>
      <w:r w:rsidRPr="006455EF">
        <w:rPr>
          <w:szCs w:val="24"/>
        </w:rPr>
        <w:t xml:space="preserve"> of the appropriate provisioning technical documentation requirement when the subcontractor prepares the documentation;</w:t>
      </w:r>
    </w:p>
    <w:p w:rsidR="00AE5250" w:rsidRDefault="00AE5250" w:rsidP="000453E6">
      <w:pPr>
        <w:pStyle w:val="List3"/>
      </w:pPr>
      <w:r>
        <w:rPr>
          <w:szCs w:val="24"/>
        </w:rPr>
        <w:br/>
      </w:r>
      <w:r w:rsidRPr="006455EF">
        <w:rPr>
          <w:szCs w:val="24"/>
        </w:rP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rsidR="00AE5250" w:rsidRDefault="00AE5250" w:rsidP="00C157E1">
      <w:pPr>
        <w:pStyle w:val="List3"/>
      </w:pPr>
      <w:r>
        <w:rPr>
          <w:szCs w:val="24"/>
        </w:rPr>
        <w:br/>
      </w:r>
      <w:r w:rsidRPr="006455EF">
        <w:rPr>
          <w:szCs w:val="24"/>
        </w:rPr>
        <w:t xml:space="preserve">(vi)  Specify the activity designated to issue provisioned items orders, i.e., contracting officer, provisioning activity, or administrative contracting officer.  When it is expected </w:t>
      </w:r>
      <w:r w:rsidRPr="006455EF">
        <w:rPr>
          <w:szCs w:val="24"/>
        </w:rPr>
        <w:lastRenderedPageBreak/>
        <w:t>that more than one activity will place provisioned items orders against the contract, state the requirements for provisioned items of each activity as separate contract line items;</w:t>
      </w:r>
    </w:p>
    <w:p w:rsidR="00AE5250" w:rsidRDefault="00AE5250" w:rsidP="00C157E1">
      <w:pPr>
        <w:pStyle w:val="List3"/>
      </w:pPr>
      <w:r>
        <w:rPr>
          <w:szCs w:val="24"/>
        </w:rPr>
        <w:br/>
      </w:r>
      <w:r w:rsidRPr="006455EF">
        <w:rPr>
          <w:szCs w:val="24"/>
        </w:rPr>
        <w:t xml:space="preserve">(vii)  Provide a </w:t>
      </w:r>
      <w:proofErr w:type="spellStart"/>
      <w:r w:rsidRPr="006455EF">
        <w:rPr>
          <w:szCs w:val="24"/>
        </w:rPr>
        <w:t>definitization</w:t>
      </w:r>
      <w:proofErr w:type="spellEnd"/>
      <w:r w:rsidRPr="006455EF">
        <w:rPr>
          <w:szCs w:val="24"/>
        </w:rPr>
        <w:t xml:space="preserve"> schedule (normally 120 days after receipt of the contractor's proposal) and a timeframe for the contractor to furnish price proposals for provisioned items orders (normally 60 days after order issuance);</w:t>
      </w:r>
    </w:p>
    <w:p w:rsidR="00AE5250" w:rsidRDefault="00AE5250" w:rsidP="00C157E1">
      <w:pPr>
        <w:pStyle w:val="List3"/>
      </w:pPr>
      <w:r>
        <w:rPr>
          <w:szCs w:val="24"/>
        </w:rPr>
        <w:br/>
      </w:r>
      <w:r w:rsidRPr="006455EF">
        <w:rPr>
          <w:szCs w:val="24"/>
        </w:rPr>
        <w:t>(viii)  Specify exhibit identifiers applicable to the contract line/subline items; and</w:t>
      </w:r>
    </w:p>
    <w:p w:rsidR="00AE5250" w:rsidRDefault="00AE5250" w:rsidP="00C157E1">
      <w:pPr>
        <w:pStyle w:val="List3"/>
      </w:pPr>
      <w:r>
        <w:rPr>
          <w:szCs w:val="24"/>
        </w:rPr>
        <w:br/>
      </w:r>
      <w:r w:rsidRPr="006455EF">
        <w:rPr>
          <w:szCs w:val="24"/>
        </w:rPr>
        <w:t>(ix)  Include procedures for processing changes (including cancellations) in quantities of items ordered.</w:t>
      </w:r>
    </w:p>
    <w:p w:rsidR="00AE5250" w:rsidRDefault="00AE5250" w:rsidP="00C157E1">
      <w:pPr>
        <w:pStyle w:val="List2"/>
      </w:pPr>
      <w:r>
        <w:rPr>
          <w:szCs w:val="24"/>
        </w:rPr>
        <w:br/>
      </w:r>
      <w:r w:rsidRPr="006455EF">
        <w:rPr>
          <w:szCs w:val="24"/>
        </w:rPr>
        <w:t xml:space="preserve">(3)  </w:t>
      </w:r>
      <w:r w:rsidRPr="006455EF">
        <w:rPr>
          <w:i/>
          <w:szCs w:val="24"/>
        </w:rPr>
        <w:t>Issuance of provisioned items orders</w:t>
      </w:r>
      <w:r w:rsidRPr="006455EF">
        <w:rPr>
          <w:szCs w:val="24"/>
        </w:rPr>
        <w:t>.</w:t>
      </w:r>
    </w:p>
    <w:p w:rsidR="00AE5250" w:rsidRDefault="00AE5250" w:rsidP="000453E6">
      <w:pPr>
        <w:pStyle w:val="List3"/>
      </w:pPr>
      <w:r>
        <w:rPr>
          <w:szCs w:val="24"/>
        </w:rPr>
        <w:br/>
      </w:r>
      <w:r w:rsidRPr="006455EF">
        <w:rPr>
          <w:szCs w:val="24"/>
        </w:rPr>
        <w:t>(</w:t>
      </w:r>
      <w:proofErr w:type="spellStart"/>
      <w:r w:rsidRPr="006455EF">
        <w:rPr>
          <w:szCs w:val="24"/>
        </w:rPr>
        <w:t>i</w:t>
      </w:r>
      <w:proofErr w:type="spellEnd"/>
      <w:r w:rsidRPr="006455EF">
        <w:rPr>
          <w:szCs w:val="24"/>
        </w:rPr>
        <w:t>)  Use the Standard Form 30, Amendment of Solicitation/Modification of Contract, to—</w:t>
      </w:r>
    </w:p>
    <w:p w:rsidR="00AE5250" w:rsidRDefault="00AE5250" w:rsidP="00C157E1">
      <w:pPr>
        <w:pStyle w:val="List4"/>
      </w:pPr>
      <w:r>
        <w:br/>
      </w:r>
      <w:r w:rsidRPr="006455EF">
        <w:t>(A)  Issue provisioned items orders;</w:t>
      </w:r>
    </w:p>
    <w:p w:rsidR="00AE5250" w:rsidRDefault="00AE5250" w:rsidP="00C157E1">
      <w:pPr>
        <w:pStyle w:val="List4"/>
      </w:pPr>
      <w:r>
        <w:rPr>
          <w:szCs w:val="24"/>
        </w:rPr>
        <w:br/>
      </w:r>
      <w:r w:rsidRPr="006455EF">
        <w:rPr>
          <w:szCs w:val="24"/>
        </w:rPr>
        <w:t>(B)  Decrease or cancel quantities of items ordered; and</w:t>
      </w:r>
    </w:p>
    <w:p w:rsidR="00AE5250" w:rsidRDefault="00AE5250" w:rsidP="00C157E1">
      <w:pPr>
        <w:pStyle w:val="List4"/>
      </w:pPr>
      <w:r>
        <w:rPr>
          <w:szCs w:val="24"/>
        </w:rPr>
        <w:br/>
      </w:r>
      <w:r w:rsidRPr="006455EF">
        <w:rPr>
          <w:szCs w:val="24"/>
        </w:rPr>
        <w:t>(C)  Cover the contractor's interim release of long lead items when the contracting officer approves the release (if the release is not approved, the contracting officer shall notify the contractor to cancel the items).</w:t>
      </w:r>
    </w:p>
    <w:p w:rsidR="00AE5250" w:rsidRDefault="00AE5250" w:rsidP="00C157E1">
      <w:pPr>
        <w:pStyle w:val="List3"/>
      </w:pPr>
      <w:r>
        <w:rPr>
          <w:szCs w:val="24"/>
        </w:rPr>
        <w:br/>
      </w:r>
      <w:r w:rsidRPr="006455EF">
        <w:rPr>
          <w:szCs w:val="24"/>
        </w:rPr>
        <w:t>(ii)  Include in Block 14 of the Standard Form 30—</w:t>
      </w:r>
    </w:p>
    <w:p w:rsidR="00AE5250" w:rsidRDefault="00AE5250" w:rsidP="00C157E1">
      <w:pPr>
        <w:pStyle w:val="List4"/>
      </w:pPr>
      <w:r>
        <w:rPr>
          <w:szCs w:val="24"/>
        </w:rPr>
        <w:br/>
      </w:r>
      <w:r w:rsidRPr="006455EF">
        <w:rPr>
          <w:szCs w:val="24"/>
        </w:rPr>
        <w:t>(A)  The term PROVISIONED ITEMS ORDER in capital letters and underlined; and</w:t>
      </w:r>
    </w:p>
    <w:p w:rsidR="00AE5250" w:rsidRDefault="00AE5250" w:rsidP="00C157E1">
      <w:pPr>
        <w:pStyle w:val="List4"/>
      </w:pPr>
      <w:r>
        <w:rPr>
          <w:szCs w:val="24"/>
        </w:rPr>
        <w:br/>
      </w:r>
      <w:r w:rsidRPr="006455EF">
        <w:rPr>
          <w:szCs w:val="24"/>
        </w:rPr>
        <w:t>(B)  The appropriate exhibit identifier(s) for all attached exhibits.</w:t>
      </w:r>
    </w:p>
    <w:p w:rsidR="00AE5250" w:rsidRDefault="00AE5250" w:rsidP="00C157E1">
      <w:pPr>
        <w:pStyle w:val="List3"/>
      </w:pPr>
      <w:r>
        <w:rPr>
          <w:szCs w:val="24"/>
        </w:rPr>
        <w:br/>
      </w:r>
      <w:r w:rsidRPr="006455EF">
        <w:rPr>
          <w:szCs w:val="24"/>
        </w:rPr>
        <w:t>(iii)  Obligate funds to cover the estimated price of the items being ordered.  Show individual estimated prices for each exhibit line item on the accounting and payment office copies.</w:t>
      </w:r>
    </w:p>
    <w:p w:rsidR="00AE5250" w:rsidRDefault="00AE5250" w:rsidP="00C157E1">
      <w:pPr>
        <w:pStyle w:val="List3"/>
      </w:pPr>
      <w:r>
        <w:rPr>
          <w:szCs w:val="24"/>
        </w:rPr>
        <w:lastRenderedPageBreak/>
        <w:br/>
      </w:r>
      <w:r w:rsidRPr="006455EF">
        <w:rPr>
          <w:szCs w:val="24"/>
        </w:rPr>
        <w:t>(iv)  Distribution is the same as for the basic contract (see FAR Subpart 4.2).  However, if the exhibits are voluminous, the contracting officer may restrict distribution of the exhibits to the contract administration office.</w:t>
      </w:r>
    </w:p>
    <w:p w:rsidR="00AE5250" w:rsidRDefault="00AE5250" w:rsidP="000453E6">
      <w:pPr>
        <w:pStyle w:val="List3"/>
      </w:pPr>
      <w:r>
        <w:rPr>
          <w:szCs w:val="24"/>
        </w:rPr>
        <w:br/>
      </w:r>
      <w:r w:rsidRPr="006455EF">
        <w:rPr>
          <w:szCs w:val="24"/>
        </w:rPr>
        <w:t xml:space="preserve">(v)  See DFARS Subpart 217.74 for additional guidance and limitations on the use of </w:t>
      </w:r>
      <w:proofErr w:type="spellStart"/>
      <w:r w:rsidRPr="006455EF">
        <w:rPr>
          <w:szCs w:val="24"/>
        </w:rPr>
        <w:t>undefinitized</w:t>
      </w:r>
      <w:proofErr w:type="spellEnd"/>
      <w:r w:rsidRPr="006455EF">
        <w:rPr>
          <w:szCs w:val="24"/>
        </w:rPr>
        <w:t xml:space="preserve"> contract actions.</w:t>
      </w:r>
    </w:p>
    <w:p w:rsidR="00AE5250" w:rsidRDefault="00AE5250" w:rsidP="00C157E1">
      <w:pPr>
        <w:pStyle w:val="List2"/>
      </w:pPr>
      <w:r>
        <w:rPr>
          <w:szCs w:val="24"/>
        </w:rPr>
        <w:br/>
      </w:r>
      <w:r w:rsidRPr="006455EF">
        <w:rPr>
          <w:szCs w:val="24"/>
        </w:rPr>
        <w:t xml:space="preserve">(4)  </w:t>
      </w:r>
      <w:r w:rsidRPr="006455EF">
        <w:rPr>
          <w:i/>
          <w:szCs w:val="24"/>
        </w:rPr>
        <w:t>Provisioning conferences.</w:t>
      </w:r>
      <w:r w:rsidRPr="006455EF">
        <w:rPr>
          <w:szCs w:val="24"/>
        </w:rP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rsidR="00AE5250" w:rsidRDefault="00AE5250" w:rsidP="00C157E1">
      <w:pPr>
        <w:pStyle w:val="List2"/>
      </w:pPr>
      <w:r>
        <w:rPr>
          <w:szCs w:val="24"/>
        </w:rPr>
        <w:br/>
      </w:r>
      <w:r w:rsidRPr="006455EF">
        <w:rPr>
          <w:szCs w:val="24"/>
        </w:rPr>
        <w:t xml:space="preserve">(5)  </w:t>
      </w:r>
      <w:r w:rsidRPr="006455EF">
        <w:rPr>
          <w:i/>
          <w:szCs w:val="24"/>
        </w:rPr>
        <w:t>Contract administration office monitoring</w:t>
      </w:r>
      <w:r w:rsidRPr="006455EF">
        <w:rPr>
          <w:szCs w:val="24"/>
        </w:rPr>
        <w:t>.</w:t>
      </w:r>
    </w:p>
    <w:p w:rsidR="00AE5250" w:rsidRDefault="00AE5250" w:rsidP="00C157E1">
      <w:r>
        <w:rPr>
          <w:szCs w:val="24"/>
        </w:rPr>
        <w:br/>
      </w:r>
      <w:r w:rsidRPr="006455EF">
        <w:rPr>
          <w:szCs w:val="24"/>
        </w:rPr>
        <w:tab/>
        <w:t>The contract administration office (CAO) shall monitor contracts containing provisioning requirements.  As a minimum the CAO shall—</w:t>
      </w:r>
    </w:p>
    <w:p w:rsidR="00AE5250" w:rsidRDefault="00AE5250" w:rsidP="000453E6">
      <w:pPr>
        <w:pStyle w:val="List3"/>
      </w:pPr>
      <w:r>
        <w:rPr>
          <w:szCs w:val="24"/>
        </w:rPr>
        <w:br/>
      </w:r>
      <w:r w:rsidRPr="006455EF">
        <w:rPr>
          <w:szCs w:val="24"/>
        </w:rPr>
        <w:t>(</w:t>
      </w:r>
      <w:proofErr w:type="spellStart"/>
      <w:r w:rsidRPr="006455EF">
        <w:rPr>
          <w:szCs w:val="24"/>
        </w:rPr>
        <w:t>i</w:t>
      </w:r>
      <w:proofErr w:type="spellEnd"/>
      <w:r w:rsidRPr="006455EF">
        <w:rPr>
          <w:szCs w:val="24"/>
        </w:rPr>
        <w:t>)  Ensure that the contractor understands the provisioning requirements;</w:t>
      </w:r>
    </w:p>
    <w:p w:rsidR="00AE5250" w:rsidRDefault="00AE5250" w:rsidP="00C157E1">
      <w:pPr>
        <w:pStyle w:val="List3"/>
      </w:pPr>
      <w:r>
        <w:rPr>
          <w:szCs w:val="24"/>
        </w:rPr>
        <w:br/>
      </w:r>
      <w:r w:rsidRPr="006455EF">
        <w:rPr>
          <w:szCs w:val="24"/>
        </w:rPr>
        <w:t>(ii)  Review contractor progress in the preparation of provisioning technical documentation and, if requested by the contracting officer or provisioning activity, inspect it for format and content;</w:t>
      </w:r>
    </w:p>
    <w:p w:rsidR="00AE5250" w:rsidRDefault="00AE5250" w:rsidP="00C157E1">
      <w:pPr>
        <w:pStyle w:val="List3"/>
      </w:pPr>
      <w:r>
        <w:rPr>
          <w:szCs w:val="24"/>
        </w:rPr>
        <w:br/>
      </w:r>
      <w:r w:rsidRPr="006455EF">
        <w:rPr>
          <w:szCs w:val="24"/>
        </w:rPr>
        <w:t>(iii)  Ensure the prime contractor flows down provisioning requirements to any subcontractor charged with preparation of documentation;</w:t>
      </w:r>
    </w:p>
    <w:p w:rsidR="00AE5250" w:rsidRDefault="00AE5250" w:rsidP="00C157E1">
      <w:pPr>
        <w:pStyle w:val="List3"/>
      </w:pPr>
      <w:r>
        <w:rPr>
          <w:szCs w:val="24"/>
        </w:rPr>
        <w:br/>
      </w:r>
      <w:r w:rsidRPr="006455EF">
        <w:rPr>
          <w:szCs w:val="24"/>
        </w:rPr>
        <w:t>(iv)  Advise the contracting office or provisioning activity of delays in delivery of provisioning technical documentation or other related problems (see FAR Subpart 42.11);</w:t>
      </w:r>
    </w:p>
    <w:p w:rsidR="00AE5250" w:rsidRDefault="00AE5250" w:rsidP="000453E6">
      <w:pPr>
        <w:pStyle w:val="List3"/>
      </w:pPr>
      <w:r>
        <w:rPr>
          <w:szCs w:val="24"/>
        </w:rPr>
        <w:br/>
      </w:r>
      <w:r w:rsidRPr="006455EF">
        <w:rPr>
          <w:szCs w:val="24"/>
        </w:rPr>
        <w:t>(v)  Ensure contractor compliance with contract requirements concerning the assignment of national stock numbers; and</w:t>
      </w:r>
    </w:p>
    <w:p w:rsidR="00AE5250" w:rsidRDefault="00AE5250" w:rsidP="00C157E1">
      <w:pPr>
        <w:pStyle w:val="List3"/>
      </w:pPr>
      <w:r>
        <w:rPr>
          <w:szCs w:val="24"/>
        </w:rPr>
        <w:br/>
      </w:r>
      <w:r w:rsidRPr="006455EF">
        <w:rPr>
          <w:szCs w:val="24"/>
        </w:rPr>
        <w:t>(vi)  Ensure that the contractor complies with contractual criteria for release of long lead time items.</w:t>
      </w:r>
    </w:p>
    <w:p w:rsidR="00AE5250" w:rsidRDefault="00AE5250" w:rsidP="00C157E1">
      <w:pPr>
        <w:pStyle w:val="List2"/>
      </w:pPr>
      <w:r>
        <w:rPr>
          <w:szCs w:val="24"/>
        </w:rPr>
        <w:lastRenderedPageBreak/>
        <w:br/>
      </w:r>
      <w:r w:rsidRPr="006455EF">
        <w:rPr>
          <w:szCs w:val="24"/>
        </w:rPr>
        <w:t xml:space="preserve">(6)  </w:t>
      </w:r>
      <w:r w:rsidRPr="006455EF">
        <w:rPr>
          <w:i/>
          <w:szCs w:val="24"/>
        </w:rPr>
        <w:t>Negotiating and executing supplemental agreements</w:t>
      </w:r>
      <w:r w:rsidRPr="006455EF">
        <w:rPr>
          <w:szCs w:val="24"/>
        </w:rPr>
        <w:t>.</w:t>
      </w:r>
    </w:p>
    <w:p w:rsidR="00AE5250" w:rsidRDefault="00AE5250" w:rsidP="000453E6">
      <w:pPr>
        <w:pStyle w:val="List3"/>
      </w:pPr>
      <w:r>
        <w:rPr>
          <w:szCs w:val="24"/>
        </w:rPr>
        <w:br/>
      </w:r>
      <w:r w:rsidRPr="006455EF">
        <w:rPr>
          <w:szCs w:val="24"/>
        </w:rPr>
        <w:t>(</w:t>
      </w:r>
      <w:proofErr w:type="spellStart"/>
      <w:r w:rsidRPr="006455EF">
        <w:rPr>
          <w:szCs w:val="24"/>
        </w:rPr>
        <w:t>i</w:t>
      </w:r>
      <w:proofErr w:type="spellEnd"/>
      <w:r w:rsidRPr="006455EF">
        <w:rPr>
          <w:szCs w:val="24"/>
        </w:rPr>
        <w:t>)  The administrative contracting officer (ACO) shall definitize provisioned items orders within the prescribed schedule.</w:t>
      </w:r>
    </w:p>
    <w:p w:rsidR="00AE5250" w:rsidRDefault="00AE5250" w:rsidP="00C157E1">
      <w:pPr>
        <w:pStyle w:val="List3"/>
      </w:pPr>
      <w:r>
        <w:rPr>
          <w:szCs w:val="24"/>
        </w:rPr>
        <w:br/>
      </w:r>
      <w:r w:rsidRPr="006455EF">
        <w:rPr>
          <w:szCs w:val="24"/>
        </w:rPr>
        <w:t>(ii)  If the provisioned items order does not contain a delivery date, or the contractor cannot meet the date, the ACO shall coordinate the negotiated schedule with the contracting officer or provisioning activity before execution of the supplemental agreement.</w:t>
      </w:r>
    </w:p>
    <w:p w:rsidR="00AE5250" w:rsidRDefault="00AE5250" w:rsidP="00C157E1">
      <w:pPr>
        <w:pStyle w:val="List3"/>
      </w:pPr>
      <w:r>
        <w:rPr>
          <w:szCs w:val="24"/>
        </w:rPr>
        <w:br/>
      </w:r>
      <w:r w:rsidRPr="006455EF">
        <w:rPr>
          <w:szCs w:val="24"/>
        </w:rPr>
        <w:t>(iii)  The ACO shall maintain records of provisioned items orders showing—</w:t>
      </w:r>
    </w:p>
    <w:p w:rsidR="00AE5250" w:rsidRDefault="00AE5250" w:rsidP="00C157E1">
      <w:pPr>
        <w:pStyle w:val="List4"/>
      </w:pPr>
      <w:r>
        <w:rPr>
          <w:szCs w:val="24"/>
        </w:rPr>
        <w:br/>
      </w:r>
      <w:r w:rsidRPr="006455EF">
        <w:rPr>
          <w:szCs w:val="24"/>
        </w:rPr>
        <w:t>(A)  The adequacy of obligated funds;</w:t>
      </w:r>
    </w:p>
    <w:p w:rsidR="00AE5250" w:rsidRDefault="00AE5250" w:rsidP="00C157E1">
      <w:pPr>
        <w:pStyle w:val="List4"/>
      </w:pPr>
      <w:r>
        <w:rPr>
          <w:szCs w:val="24"/>
        </w:rPr>
        <w:br/>
      </w:r>
      <w:r w:rsidRPr="006455EF">
        <w:rPr>
          <w:szCs w:val="24"/>
        </w:rPr>
        <w:t>(B)  Due dates for price proposals; and</w:t>
      </w:r>
    </w:p>
    <w:p w:rsidR="00AE5250" w:rsidRDefault="00AE5250" w:rsidP="00C157E1">
      <w:pPr>
        <w:pStyle w:val="List4"/>
      </w:pPr>
      <w:r>
        <w:rPr>
          <w:szCs w:val="24"/>
        </w:rPr>
        <w:br/>
      </w:r>
      <w:r w:rsidRPr="006455EF">
        <w:rPr>
          <w:szCs w:val="24"/>
        </w:rPr>
        <w:t xml:space="preserve">(C)  Actions taken to obtain additional funds or to </w:t>
      </w:r>
      <w:proofErr w:type="spellStart"/>
      <w:r w:rsidRPr="006455EF">
        <w:rPr>
          <w:szCs w:val="24"/>
        </w:rPr>
        <w:t>deobligate</w:t>
      </w:r>
      <w:proofErr w:type="spellEnd"/>
      <w:r w:rsidRPr="006455EF">
        <w:rPr>
          <w:szCs w:val="24"/>
        </w:rPr>
        <w:t xml:space="preserve"> excess funds.</w:t>
      </w:r>
    </w:p>
    <w:p w:rsidR="00AE5250" w:rsidRDefault="00AE5250" w:rsidP="00C157E1">
      <w:r>
        <w:rPr>
          <w:szCs w:val="24"/>
        </w:rPr>
        <w:br/>
      </w:r>
    </w:p>
    <w:p w:rsidR="00AE5250" w:rsidRDefault="00AE5250">
      <w:pPr>
        <w:sectPr w:rsidR="00AE5250">
          <w:headerReference w:type="default" r:id="rId37"/>
          <w:footerReference w:type="default" r:id="rId38"/>
          <w:footnotePr>
            <w:numStart w:val="0"/>
          </w:footnotePr>
          <w:pgSz w:w="12240" w:h="15840" w:code="1"/>
          <w:pgMar w:top="720" w:right="1440" w:bottom="720" w:left="1440" w:header="634" w:footer="634" w:gutter="0"/>
          <w:cols w:space="720"/>
        </w:sectPr>
      </w:pPr>
    </w:p>
    <w:p w:rsidR="00AE5250" w:rsidRDefault="00AE5250" w:rsidP="00BF76EA">
      <w:pPr>
        <w:jc w:val="center"/>
      </w:pPr>
      <w:r w:rsidRPr="00E12B0E">
        <w:rPr>
          <w:i/>
          <w:szCs w:val="24"/>
        </w:rPr>
        <w:lastRenderedPageBreak/>
        <w:t>(</w:t>
      </w:r>
      <w:r>
        <w:rPr>
          <w:i/>
          <w:szCs w:val="24"/>
        </w:rPr>
        <w:t>Revised December 8, 2017</w:t>
      </w:r>
      <w:r w:rsidRPr="00E12B0E">
        <w:rPr>
          <w:i/>
          <w:szCs w:val="24"/>
        </w:rPr>
        <w:t>)</w:t>
      </w:r>
    </w:p>
    <w:p w:rsidR="00AE5250" w:rsidRDefault="00AE5250" w:rsidP="00BF76EA">
      <w:pPr>
        <w:pStyle w:val="Heading2"/>
      </w:pPr>
      <w:r>
        <w:rPr>
          <w:i/>
          <w:szCs w:val="24"/>
        </w:rPr>
        <w:br/>
      </w:r>
      <w:bookmarkStart w:id="241" w:name="_Toc37415746"/>
      <w:bookmarkStart w:id="242" w:name="_Toc37753306"/>
      <w:bookmarkStart w:id="243" w:name="_Toc37753722"/>
      <w:bookmarkStart w:id="244" w:name="_Toc37755801"/>
      <w:r w:rsidRPr="006455EF">
        <w:rPr>
          <w:szCs w:val="24"/>
        </w:rPr>
        <w:t>PGI 217.77</w:t>
      </w:r>
      <w:r>
        <w:rPr>
          <w:szCs w:val="24"/>
        </w:rPr>
        <w:t>—</w:t>
      </w:r>
      <w:r w:rsidRPr="006455EF">
        <w:rPr>
          <w:szCs w:val="24"/>
        </w:rPr>
        <w:t>OVER AND ABOVE WORK</w:t>
      </w:r>
      <w:bookmarkEnd w:id="241"/>
      <w:bookmarkEnd w:id="242"/>
      <w:bookmarkEnd w:id="243"/>
      <w:bookmarkEnd w:id="244"/>
    </w:p>
    <w:p w:rsidR="00AE5250" w:rsidRDefault="00AE5250" w:rsidP="00BF76EA">
      <w:pPr>
        <w:pStyle w:val="Heading3"/>
      </w:pPr>
      <w:r>
        <w:rPr>
          <w:szCs w:val="24"/>
        </w:rPr>
        <w:br/>
      </w:r>
      <w:bookmarkStart w:id="245" w:name="_Toc37415747"/>
      <w:bookmarkStart w:id="246" w:name="_Toc37753723"/>
      <w:bookmarkStart w:id="247" w:name="_Toc37755802"/>
      <w:r w:rsidRPr="006455EF">
        <w:rPr>
          <w:szCs w:val="24"/>
        </w:rPr>
        <w:t>PGI 217.7701  Procedures.</w:t>
      </w:r>
      <w:bookmarkEnd w:id="245"/>
      <w:bookmarkEnd w:id="246"/>
      <w:bookmarkEnd w:id="247"/>
    </w:p>
    <w:p w:rsidR="00AE5250" w:rsidRDefault="00AE5250" w:rsidP="00BF76EA">
      <w:pPr>
        <w:pStyle w:val="List2"/>
      </w:pPr>
      <w:r>
        <w:rPr>
          <w:b/>
        </w:rPr>
        <w:br/>
      </w:r>
      <w:r w:rsidRPr="006455EF">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rsidR="00AE5250" w:rsidRDefault="00AE5250" w:rsidP="00BF76EA">
      <w:pPr>
        <w:pStyle w:val="List2"/>
      </w:pPr>
      <w:r>
        <w:rPr>
          <w:szCs w:val="24"/>
        </w:rPr>
        <w:br/>
      </w:r>
      <w:r w:rsidRPr="006455EF">
        <w:rPr>
          <w:szCs w:val="24"/>
        </w:rP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rsidR="00AE5250" w:rsidRDefault="00AE5250" w:rsidP="00BF76EA">
      <w:pPr>
        <w:pStyle w:val="List2"/>
      </w:pPr>
      <w:r>
        <w:rPr>
          <w:szCs w:val="24"/>
        </w:rPr>
        <w:br/>
      </w:r>
      <w:r w:rsidRPr="006455EF">
        <w:rPr>
          <w:szCs w:val="24"/>
        </w:rPr>
        <w:t xml:space="preserve">(3)  The clause at DFARS </w:t>
      </w:r>
      <w:hyperlink r:id="rId39" w:anchor="252.217-7028" w:history="1">
        <w:r w:rsidRPr="003F7FBD">
          <w:rPr>
            <w:rStyle w:val="Hyperlink"/>
            <w:szCs w:val="24"/>
          </w:rPr>
          <w:t>252.217-7028</w:t>
        </w:r>
      </w:hyperlink>
      <w:r w:rsidRPr="006455EF">
        <w:rPr>
          <w:szCs w:val="24"/>
        </w:rPr>
        <w:t>, Over and Above Work, requires the contractor and the contracting officer responsible for administering the contract to negotiate specific procedures for Government administration and contractor performance of over and above work requests.</w:t>
      </w:r>
    </w:p>
    <w:p w:rsidR="00AE5250" w:rsidRDefault="00AE5250" w:rsidP="00BF76EA">
      <w:pPr>
        <w:pStyle w:val="List2"/>
      </w:pPr>
      <w:r>
        <w:rPr>
          <w:szCs w:val="24"/>
        </w:rPr>
        <w:br/>
      </w:r>
      <w:r w:rsidRPr="006455EF">
        <w:rPr>
          <w:szCs w:val="24"/>
        </w:rP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rsidR="00AE5250" w:rsidRDefault="00AE5250" w:rsidP="00BF76EA">
      <w:pPr>
        <w:pStyle w:val="List2"/>
      </w:pPr>
      <w:r>
        <w:rPr>
          <w:szCs w:val="24"/>
        </w:rPr>
        <w:br/>
      </w:r>
      <w:r w:rsidRPr="006455EF">
        <w:rPr>
          <w:szCs w:val="24"/>
        </w:rPr>
        <w:t xml:space="preserve">(5)  Over and above work requests are within the scope of the contract.  Therefore, procedures in DFARS </w:t>
      </w:r>
      <w:r>
        <w:rPr>
          <w:szCs w:val="24"/>
        </w:rPr>
        <w:t>s</w:t>
      </w:r>
      <w:r w:rsidRPr="006455EF">
        <w:rPr>
          <w:szCs w:val="24"/>
        </w:rPr>
        <w:t xml:space="preserve">ubpart </w:t>
      </w:r>
      <w:hyperlink r:id="rId40" w:history="1">
        <w:r w:rsidRPr="003F7FBD">
          <w:rPr>
            <w:rStyle w:val="Hyperlink"/>
            <w:szCs w:val="24"/>
          </w:rPr>
          <w:t>217.74</w:t>
        </w:r>
      </w:hyperlink>
      <w:r w:rsidRPr="006455EF">
        <w:rPr>
          <w:szCs w:val="24"/>
        </w:rPr>
        <w:t xml:space="preserve">, </w:t>
      </w:r>
      <w:proofErr w:type="spellStart"/>
      <w:r w:rsidRPr="006455EF">
        <w:rPr>
          <w:szCs w:val="24"/>
        </w:rPr>
        <w:t>Undefinitized</w:t>
      </w:r>
      <w:proofErr w:type="spellEnd"/>
      <w:r w:rsidRPr="006455EF">
        <w:rPr>
          <w:szCs w:val="24"/>
        </w:rPr>
        <w:t xml:space="preserve"> Contract Actions, do not apply.</w:t>
      </w:r>
    </w:p>
    <w:p w:rsidR="00AE5250" w:rsidRDefault="00AE5250" w:rsidP="00BF76EA">
      <w:pPr>
        <w:pStyle w:val="List2"/>
      </w:pPr>
      <w:r>
        <w:rPr>
          <w:szCs w:val="24"/>
        </w:rPr>
        <w:br/>
      </w:r>
      <w:r w:rsidRPr="006455EF">
        <w:rPr>
          <w:szCs w:val="24"/>
        </w:rPr>
        <w:t>(6)  To the maximum extent practical, over and above work shall be negotiated prior to performance of the work.</w:t>
      </w:r>
    </w:p>
    <w:p w:rsidR="00AE5250" w:rsidRDefault="00AE5250" w:rsidP="00BF76EA">
      <w:r>
        <w:rPr>
          <w:szCs w:val="24"/>
        </w:rPr>
        <w:br/>
      </w:r>
    </w:p>
    <w:p w:rsidR="00AE5250" w:rsidRDefault="00AE5250">
      <w:pPr>
        <w:sectPr w:rsidR="00AE5250">
          <w:headerReference w:type="default" r:id="rId41"/>
          <w:footerReference w:type="default" r:id="rId42"/>
          <w:footnotePr>
            <w:numStart w:val="0"/>
          </w:footnotePr>
          <w:pgSz w:w="12240" w:h="15840" w:code="1"/>
          <w:pgMar w:top="720" w:right="1440" w:bottom="720" w:left="1440" w:header="634" w:footer="634" w:gutter="0"/>
          <w:cols w:space="720"/>
        </w:sectPr>
      </w:pPr>
    </w:p>
    <w:p w:rsidR="00AE5250" w:rsidRDefault="00AE5250" w:rsidP="00AF76F4">
      <w:r w:rsidRPr="005A4C8F">
        <w:lastRenderedPageBreak/>
        <w:t>PGI 217.78</w:t>
      </w:r>
    </w:p>
    <w:p w:rsidR="00AE5250" w:rsidRDefault="00AE5250" w:rsidP="005A4C8F">
      <w:pPr>
        <w:rPr>
          <w:b/>
        </w:rPr>
      </w:pPr>
      <w:r>
        <w:br/>
      </w:r>
      <w:r w:rsidRPr="005D084F">
        <w:t>No current PGI text.</w:t>
      </w:r>
    </w:p>
    <w:p w:rsidR="00AE5250" w:rsidRPr="005A4C8F" w:rsidRDefault="00AE5250" w:rsidP="005A4C8F">
      <w:r>
        <w:rPr>
          <w:b/>
        </w:rPr>
        <w:br/>
      </w:r>
    </w:p>
    <w:p w:rsidR="00850595" w:rsidRDefault="00850595"/>
    <w:sectPr w:rsidR="00850595">
      <w:headerReference w:type="default" r:id="rId43"/>
      <w:footerReference w:type="default" r:id="rId44"/>
      <w:footnotePr>
        <w:numStart w:val="0"/>
      </w:footnotePr>
      <w:pgSz w:w="12240" w:h="15840" w:code="1"/>
      <w:pgMar w:top="720" w:right="1440" w:bottom="720" w:left="1440" w:header="634"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260" w:rsidRDefault="00AD2260">
      <w:pPr>
        <w:spacing w:after="0" w:line="240" w:lineRule="auto"/>
      </w:pPr>
      <w:r>
        <w:separator/>
      </w:r>
    </w:p>
  </w:endnote>
  <w:endnote w:type="continuationSeparator" w:id="0">
    <w:p w:rsidR="00AD2260" w:rsidRDefault="00AD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D2260">
    <w:pPr>
      <w:pStyle w:val="Footer"/>
      <w:rPr>
        <w:rFonts w:ascii="Century Schoolbook" w:hAnsi="Century Schoolbook"/>
        <w:sz w:val="20"/>
      </w:rPr>
    </w:pPr>
  </w:p>
  <w:p w:rsidR="002B3428" w:rsidRDefault="00AD2260">
    <w:pPr>
      <w:pStyle w:val="Footer"/>
      <w:tabs>
        <w:tab w:val="clear" w:pos="8640"/>
      </w:tabs>
      <w:rPr>
        <w:rFonts w:ascii="Century Schoolbook" w:hAnsi="Century Schoolbook"/>
        <w:b/>
        <w:sz w:val="20"/>
      </w:rPr>
    </w:pPr>
  </w:p>
  <w:p w:rsidR="002B3428"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1</w:t>
    </w:r>
    <w:r w:rsidRPr="00BC71C0">
      <w:rPr>
        <w:szCs w:val="22"/>
      </w:rPr>
      <w:t>-</w:t>
    </w:r>
    <w:r w:rsidRPr="00BC71C0">
      <w:rPr>
        <w:szCs w:val="22"/>
      </w:rPr>
      <w:pgNum/>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pPr>
      <w:rPr>
        <w:rFonts w:ascii="Century Schoolbook" w:hAnsi="Century Schoolbook"/>
        <w:b/>
      </w:rPr>
    </w:pPr>
  </w:p>
  <w:p w:rsidR="00AE5250" w:rsidRDefault="00AE5250">
    <w:pPr>
      <w:rPr>
        <w:rFonts w:ascii="Century Schoolbook" w:hAnsi="Century Schoolbook"/>
        <w:b/>
      </w:rPr>
    </w:pPr>
  </w:p>
  <w:p w:rsidR="00AE5250" w:rsidRPr="00BC71C0" w:rsidRDefault="00AE5250" w:rsidP="00143847">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5</w:t>
    </w:r>
    <w:r w:rsidRPr="00BC71C0">
      <w:rPr>
        <w:szCs w:val="22"/>
      </w:rPr>
      <w:t>-</w:t>
    </w:r>
    <w:r w:rsidRPr="00BC71C0">
      <w:rPr>
        <w:szCs w:val="22"/>
      </w:rPr>
      <w:pgNum/>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30" w:rsidRDefault="00AD2260">
    <w:pPr>
      <w:pStyle w:val="Footer"/>
      <w:rPr>
        <w:rFonts w:ascii="Century Schoolbook" w:hAnsi="Century Schoolbook"/>
        <w:sz w:val="20"/>
      </w:rPr>
    </w:pPr>
  </w:p>
  <w:p w:rsidR="00B27930" w:rsidRDefault="00AD2260">
    <w:pPr>
      <w:pStyle w:val="Footer"/>
      <w:tabs>
        <w:tab w:val="clear" w:pos="8640"/>
      </w:tabs>
      <w:rPr>
        <w:rFonts w:ascii="Century Schoolbook" w:hAnsi="Century Schoolbook"/>
        <w:b/>
        <w:sz w:val="20"/>
      </w:rPr>
    </w:pPr>
  </w:p>
  <w:p w:rsidR="00B27930"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6</w:t>
    </w:r>
    <w:r w:rsidRPr="00BC71C0">
      <w:rPr>
        <w:szCs w:val="22"/>
      </w:rPr>
      <w:t>-</w:t>
    </w:r>
    <w:r w:rsidRPr="00BC71C0">
      <w:rPr>
        <w:szCs w:val="22"/>
      </w:rPr>
      <w:pgNum/>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04" w:rsidRDefault="00AD2260">
    <w:pPr>
      <w:pStyle w:val="Footer"/>
      <w:rPr>
        <w:rFonts w:ascii="Century Schoolbook" w:hAnsi="Century Schoolbook"/>
        <w:sz w:val="20"/>
      </w:rPr>
    </w:pPr>
  </w:p>
  <w:p w:rsidR="008C7E04" w:rsidRDefault="00AD2260">
    <w:pPr>
      <w:pStyle w:val="Footer"/>
      <w:tabs>
        <w:tab w:val="clear" w:pos="8640"/>
      </w:tabs>
      <w:rPr>
        <w:rFonts w:ascii="Century Schoolbook" w:hAnsi="Century Schoolbook"/>
        <w:b/>
        <w:sz w:val="20"/>
      </w:rPr>
    </w:pPr>
  </w:p>
  <w:p w:rsidR="008C7E04"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7</w:t>
    </w:r>
    <w:r w:rsidRPr="00BC71C0">
      <w:rPr>
        <w:szCs w:val="22"/>
      </w:rPr>
      <w:t>-</w:t>
    </w:r>
    <w:r w:rsidRPr="00BC71C0">
      <w:rPr>
        <w:szCs w:val="22"/>
      </w:rPr>
      <w:pgNum/>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9A" w:rsidRDefault="00AD2260">
    <w:pPr>
      <w:pStyle w:val="Footer"/>
      <w:rPr>
        <w:rFonts w:ascii="Century Schoolbook" w:hAnsi="Century Schoolbook"/>
        <w:sz w:val="20"/>
      </w:rPr>
    </w:pPr>
  </w:p>
  <w:p w:rsidR="007C169A" w:rsidRDefault="00AD2260">
    <w:pPr>
      <w:pStyle w:val="Footer"/>
      <w:tabs>
        <w:tab w:val="clear" w:pos="8640"/>
      </w:tabs>
      <w:rPr>
        <w:rFonts w:ascii="Century Schoolbook" w:hAnsi="Century Schoolbook"/>
        <w:b/>
        <w:sz w:val="20"/>
      </w:rPr>
    </w:pPr>
  </w:p>
  <w:p w:rsidR="007C169A"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8</w:t>
    </w:r>
    <w:r w:rsidRPr="00BC71C0">
      <w:rPr>
        <w:szCs w:val="22"/>
      </w:rPr>
      <w:t>-</w:t>
    </w:r>
    <w:r w:rsidRPr="00BC71C0">
      <w:rPr>
        <w:szCs w:val="22"/>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D2260">
    <w:pPr>
      <w:pStyle w:val="Footer"/>
      <w:rPr>
        <w:rFonts w:ascii="Century Schoolbook" w:hAnsi="Century Schoolbook"/>
        <w:sz w:val="20"/>
      </w:rPr>
    </w:pPr>
  </w:p>
  <w:p w:rsidR="002B3428" w:rsidRDefault="00AD2260">
    <w:pPr>
      <w:pStyle w:val="Footer"/>
      <w:tabs>
        <w:tab w:val="clear" w:pos="8640"/>
      </w:tabs>
      <w:rPr>
        <w:rFonts w:ascii="Century Schoolbook" w:hAnsi="Century Schoolbook"/>
        <w:b/>
        <w:sz w:val="20"/>
      </w:rPr>
    </w:pPr>
  </w:p>
  <w:p w:rsidR="002B3428"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2</w:t>
    </w:r>
    <w:r w:rsidRPr="00BC71C0">
      <w:rPr>
        <w:szCs w:val="22"/>
      </w:rPr>
      <w:t>-</w:t>
    </w:r>
    <w:r w:rsidRPr="00BC71C0">
      <w:rPr>
        <w:szCs w:val="22"/>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D2260">
    <w:pPr>
      <w:pStyle w:val="Footer"/>
      <w:rPr>
        <w:rFonts w:ascii="Century Schoolbook" w:hAnsi="Century Schoolbook"/>
        <w:sz w:val="20"/>
      </w:rPr>
    </w:pPr>
  </w:p>
  <w:p w:rsidR="002B3428" w:rsidRDefault="00AD2260">
    <w:pPr>
      <w:pStyle w:val="Footer"/>
      <w:tabs>
        <w:tab w:val="clear" w:pos="8640"/>
      </w:tabs>
      <w:rPr>
        <w:rFonts w:ascii="Century Schoolbook" w:hAnsi="Century Schoolbook"/>
        <w:b/>
        <w:sz w:val="20"/>
      </w:rPr>
    </w:pPr>
  </w:p>
  <w:p w:rsidR="002B3428"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5</w:t>
    </w:r>
    <w:r w:rsidRPr="00BC71C0">
      <w:rPr>
        <w:szCs w:val="22"/>
      </w:rPr>
      <w:t>-</w:t>
    </w:r>
    <w:r w:rsidRPr="00BC71C0">
      <w:rPr>
        <w:szCs w:val="22"/>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D2260">
    <w:pPr>
      <w:pStyle w:val="Footer"/>
      <w:rPr>
        <w:rFonts w:ascii="Century Schoolbook" w:hAnsi="Century Schoolbook"/>
        <w:sz w:val="20"/>
      </w:rPr>
    </w:pPr>
  </w:p>
  <w:p w:rsidR="002B3428" w:rsidRDefault="00AD2260">
    <w:pPr>
      <w:pStyle w:val="Footer"/>
      <w:tabs>
        <w:tab w:val="clear" w:pos="8640"/>
      </w:tabs>
      <w:rPr>
        <w:rFonts w:ascii="Century Schoolbook" w:hAnsi="Century Schoolbook"/>
        <w:b/>
        <w:sz w:val="20"/>
      </w:rPr>
    </w:pPr>
  </w:p>
  <w:p w:rsidR="002B3428"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w:t>
    </w:r>
    <w:r w:rsidRPr="00BC71C0">
      <w:rPr>
        <w:szCs w:val="22"/>
      </w:rPr>
      <w:t>-</w:t>
    </w:r>
    <w:r w:rsidRPr="00BC71C0">
      <w:rPr>
        <w:szCs w:val="22"/>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853" w:rsidRDefault="00AD2260">
    <w:pPr>
      <w:pStyle w:val="Footer"/>
      <w:rPr>
        <w:rFonts w:ascii="Century Schoolbook" w:hAnsi="Century Schoolbook"/>
        <w:sz w:val="20"/>
      </w:rPr>
    </w:pPr>
  </w:p>
  <w:p w:rsidR="00C01853" w:rsidRDefault="00AD2260">
    <w:pPr>
      <w:pStyle w:val="Footer"/>
      <w:tabs>
        <w:tab w:val="clear" w:pos="8640"/>
      </w:tabs>
      <w:rPr>
        <w:rFonts w:ascii="Century Schoolbook" w:hAnsi="Century Schoolbook"/>
        <w:b/>
        <w:sz w:val="20"/>
      </w:rPr>
    </w:pPr>
  </w:p>
  <w:p w:rsidR="00C01853"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1</w:t>
    </w:r>
    <w:r w:rsidRPr="00BC71C0">
      <w:rPr>
        <w:szCs w:val="22"/>
      </w:rPr>
      <w:t>-</w:t>
    </w:r>
    <w:r w:rsidRPr="00BC71C0">
      <w:rPr>
        <w:szCs w:val="22"/>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1F" w:rsidRDefault="00AD2260">
    <w:pPr>
      <w:pStyle w:val="Footer"/>
      <w:rPr>
        <w:rFonts w:ascii="Century Schoolbook" w:hAnsi="Century Schoolbook"/>
        <w:sz w:val="20"/>
      </w:rPr>
    </w:pPr>
  </w:p>
  <w:p w:rsidR="0057701F" w:rsidRDefault="00AD2260">
    <w:pPr>
      <w:pStyle w:val="Footer"/>
      <w:tabs>
        <w:tab w:val="clear" w:pos="8640"/>
      </w:tabs>
      <w:rPr>
        <w:rFonts w:ascii="Century Schoolbook" w:hAnsi="Century Schoolbook"/>
        <w:b/>
        <w:sz w:val="20"/>
      </w:rPr>
    </w:pPr>
  </w:p>
  <w:p w:rsidR="0057701F" w:rsidRPr="00BC71C0" w:rsidRDefault="00AE525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4</w:t>
    </w:r>
    <w:r w:rsidRPr="00BC71C0">
      <w:rPr>
        <w:szCs w:val="22"/>
      </w:rPr>
      <w:t>-</w:t>
    </w:r>
    <w:r w:rsidRPr="00BC71C0">
      <w:rPr>
        <w:szCs w:val="22"/>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rsidP="002C1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250" w:rsidRDefault="00AE5250">
    <w:pPr>
      <w:tabs>
        <w:tab w:val="left" w:pos="80"/>
      </w:tabs>
      <w:rPr>
        <w:rFonts w:ascii="Century Schoolbook" w:hAnsi="Century Schoolbook"/>
        <w:b/>
      </w:rPr>
    </w:pPr>
  </w:p>
  <w:p w:rsidR="00AE5250" w:rsidRDefault="00AE5250">
    <w:pPr>
      <w:rPr>
        <w:rFonts w:ascii="Century Schoolbook" w:hAnsi="Century Schoolbook"/>
        <w:b/>
      </w:rPr>
    </w:pPr>
  </w:p>
  <w:p w:rsidR="00AE5250" w:rsidRDefault="00AE5250">
    <w:pPr>
      <w:pBdr>
        <w:top w:val="single" w:sz="6" w:space="1" w:color="auto"/>
      </w:pBdr>
      <w:tabs>
        <w:tab w:val="right" w:pos="9260"/>
      </w:tabs>
      <w:rPr>
        <w:rFonts w:ascii="Century Schoolbook" w:hAnsi="Century Schoolbook"/>
      </w:rPr>
    </w:pPr>
    <w:r>
      <w:rPr>
        <w:rFonts w:ascii="Century Schoolbook" w:hAnsi="Century Schoolbook"/>
      </w:rPr>
      <w:t>E-</w:t>
    </w:r>
    <w:r>
      <w:rPr>
        <w:rFonts w:ascii="Century Schoolbook" w:hAnsi="Century Schoolbook"/>
      </w:rPr>
      <w:pgNum/>
    </w:r>
    <w:r>
      <w:rPr>
        <w:rFonts w:ascii="Century Schoolbook" w:hAnsi="Century Schoolbook"/>
      </w:rPr>
      <w:tab/>
    </w:r>
    <w:r>
      <w:rPr>
        <w:rFonts w:ascii="Century Schoolbook" w:hAnsi="Century Schoolbook"/>
      </w:rPr>
      <w:tab/>
      <w:t>1998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rsidP="00200670">
    <w:pPr>
      <w:pStyle w:val="Footer"/>
      <w:rPr>
        <w:rFonts w:ascii="Century Schoolbook" w:hAnsi="Century Schoolbook"/>
      </w:rPr>
    </w:pPr>
  </w:p>
  <w:p w:rsidR="00AE5250" w:rsidRDefault="00AE5250" w:rsidP="00200670">
    <w:pPr>
      <w:pStyle w:val="Footer"/>
      <w:tabs>
        <w:tab w:val="clear" w:pos="8640"/>
      </w:tabs>
      <w:rPr>
        <w:rFonts w:ascii="Century Schoolbook" w:hAnsi="Century Schoolbook"/>
        <w:b/>
      </w:rPr>
    </w:pPr>
  </w:p>
  <w:p w:rsidR="00AE5250" w:rsidRPr="00BC71C0" w:rsidRDefault="00AE5250" w:rsidP="00200670">
    <w:pPr>
      <w:pStyle w:val="Footer"/>
      <w:pBdr>
        <w:top w:val="single" w:sz="6" w:space="1" w:color="auto"/>
      </w:pBdr>
      <w:tabs>
        <w:tab w:val="clear" w:pos="8640"/>
        <w:tab w:val="right" w:pos="9260"/>
      </w:tabs>
      <w:rPr>
        <w:szCs w:val="22"/>
      </w:rPr>
    </w:pPr>
    <w:r w:rsidRPr="00BC71C0">
      <w:rPr>
        <w:szCs w:val="22"/>
      </w:rPr>
      <w:t>2004 EDITION</w:t>
    </w:r>
    <w:r w:rsidRPr="00BC71C0">
      <w:rPr>
        <w:szCs w:val="22"/>
      </w:rPr>
      <w:tab/>
    </w:r>
    <w:r w:rsidRPr="00BC71C0">
      <w:rPr>
        <w:szCs w:val="22"/>
      </w:rPr>
      <w:tab/>
      <w:t>2</w:t>
    </w:r>
    <w:r>
      <w:rPr>
        <w:szCs w:val="22"/>
      </w:rPr>
      <w:t>17</w:t>
    </w:r>
    <w:r w:rsidRPr="00BC71C0">
      <w:rPr>
        <w:szCs w:val="22"/>
      </w:rPr>
      <w:t>.</w:t>
    </w:r>
    <w:r>
      <w:rPr>
        <w:szCs w:val="22"/>
      </w:rPr>
      <w:t>75</w:t>
    </w:r>
    <w:r w:rsidRPr="00BC71C0">
      <w:rPr>
        <w:szCs w:val="22"/>
      </w:rPr>
      <w:t>-</w:t>
    </w:r>
    <w:r w:rsidRPr="00BC71C0">
      <w:rPr>
        <w:szCs w:val="22"/>
      </w:rPr>
      <w:pgNum/>
    </w:r>
  </w:p>
  <w:p w:rsidR="00AE5250" w:rsidRPr="00200670" w:rsidRDefault="00AE5250" w:rsidP="002006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pPr>
      <w:tabs>
        <w:tab w:val="left" w:pos="80"/>
      </w:tabs>
      <w:rPr>
        <w:rFonts w:ascii="Century Schoolbook" w:hAnsi="Century Schoolbook"/>
        <w:b/>
      </w:rPr>
    </w:pPr>
  </w:p>
  <w:p w:rsidR="00AE5250" w:rsidRDefault="00AE5250">
    <w:pPr>
      <w:rPr>
        <w:rFonts w:ascii="Century Schoolbook" w:hAnsi="Century Schoolbook"/>
        <w:b/>
      </w:rPr>
    </w:pPr>
  </w:p>
  <w:p w:rsidR="00AE5250" w:rsidRDefault="00AE5250">
    <w:pPr>
      <w:pBdr>
        <w:top w:val="single" w:sz="6" w:space="1" w:color="auto"/>
      </w:pBdr>
      <w:tabs>
        <w:tab w:val="right" w:pos="9260"/>
      </w:tabs>
      <w:rPr>
        <w:rFonts w:ascii="Century Schoolbook" w:hAnsi="Century Schoolbook"/>
      </w:rPr>
    </w:pPr>
    <w:r>
      <w:rPr>
        <w:rFonts w:ascii="Century Schoolbook" w:hAnsi="Century Schoolbook"/>
      </w:rPr>
      <w:t>E-</w:t>
    </w:r>
    <w:r>
      <w:rPr>
        <w:rFonts w:ascii="Century Schoolbook" w:hAnsi="Century Schoolbook"/>
      </w:rPr>
      <w:pgNum/>
    </w:r>
    <w:r>
      <w:rPr>
        <w:rFonts w:ascii="Century Schoolbook" w:hAnsi="Century Schoolbook"/>
      </w:rPr>
      <w:tab/>
    </w:r>
    <w:r>
      <w:rPr>
        <w:rFonts w:ascii="Century Schoolbook" w:hAnsi="Century Schoolbook"/>
      </w:rPr>
      <w:tab/>
      <w:t>199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260" w:rsidRDefault="00AD2260">
      <w:pPr>
        <w:spacing w:after="0" w:line="240" w:lineRule="auto"/>
      </w:pPr>
      <w:r>
        <w:separator/>
      </w:r>
    </w:p>
  </w:footnote>
  <w:footnote w:type="continuationSeparator" w:id="0">
    <w:p w:rsidR="00AD2260" w:rsidRDefault="00AD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2B3428" w:rsidRPr="002B1BC7" w:rsidRDefault="00AD2260" w:rsidP="003E6AA4">
    <w:pPr>
      <w:pStyle w:val="Header"/>
      <w:tabs>
        <w:tab w:val="clear" w:pos="8640"/>
        <w:tab w:val="left" w:pos="4590"/>
      </w:tabs>
      <w:jc w:val="center"/>
      <w:rPr>
        <w:sz w:val="28"/>
        <w:szCs w:val="28"/>
      </w:rPr>
    </w:pPr>
  </w:p>
  <w:p w:rsidR="002B3428"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2B3428" w:rsidRDefault="00AD2260">
    <w:pPr>
      <w:pStyle w:val="Header"/>
      <w:tabs>
        <w:tab w:val="clear" w:pos="8640"/>
        <w:tab w:val="right" w:pos="9260"/>
      </w:tabs>
      <w:spacing w:before="20" w:line="20" w:lineRule="exact"/>
      <w:rPr>
        <w:rFonts w:ascii="Geneva" w:hAnsi="Geneva"/>
        <w:b/>
        <w:position w:val="6"/>
        <w:sz w:val="18"/>
      </w:rPr>
    </w:pPr>
  </w:p>
  <w:p w:rsidR="002B3428" w:rsidRDefault="00AD2260">
    <w:pPr>
      <w:pStyle w:val="Header"/>
      <w:tabs>
        <w:tab w:val="clear" w:pos="8640"/>
        <w:tab w:val="right" w:pos="9260"/>
      </w:tabs>
      <w:rPr>
        <w:rFonts w:ascii="Century Schoolbook" w:hAnsi="Century Schoolbook"/>
        <w:b/>
        <w:sz w:val="20"/>
      </w:rPr>
    </w:pPr>
  </w:p>
  <w:p w:rsidR="002B3428" w:rsidRDefault="00AD2260">
    <w:pPr>
      <w:pStyle w:val="Header"/>
      <w:rPr>
        <w:rFonts w:ascii="Century Schoolbook" w:hAnsi="Century Schoolbook"/>
        <w:b/>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rsidP="006B5A46">
    <w:pPr>
      <w:pStyle w:val="Header"/>
      <w:tabs>
        <w:tab w:val="clear" w:pos="8640"/>
        <w:tab w:val="left" w:pos="4590"/>
      </w:tabs>
      <w:jc w:val="center"/>
      <w:rPr>
        <w:sz w:val="28"/>
        <w:szCs w:val="28"/>
      </w:rPr>
    </w:pPr>
    <w:r w:rsidRPr="002B1BC7">
      <w:rPr>
        <w:sz w:val="28"/>
        <w:szCs w:val="28"/>
      </w:rPr>
      <w:t>DFARS Procedures, Guidance, and Information</w:t>
    </w:r>
  </w:p>
  <w:p w:rsidR="00AE5250" w:rsidRPr="002B1BC7" w:rsidRDefault="00AE5250" w:rsidP="006B5A46">
    <w:pPr>
      <w:pStyle w:val="Header"/>
      <w:tabs>
        <w:tab w:val="clear" w:pos="8640"/>
        <w:tab w:val="left" w:pos="4590"/>
      </w:tabs>
      <w:jc w:val="center"/>
      <w:rPr>
        <w:sz w:val="28"/>
        <w:szCs w:val="28"/>
      </w:rPr>
    </w:pPr>
  </w:p>
  <w:p w:rsidR="00AE5250" w:rsidRPr="0090421B" w:rsidRDefault="00AE5250" w:rsidP="006B5A46">
    <w:pPr>
      <w:pStyle w:val="Header"/>
      <w:pBdr>
        <w:bottom w:val="single" w:sz="6" w:space="1" w:color="auto"/>
      </w:pBdr>
      <w:tabs>
        <w:tab w:val="clear" w:pos="8640"/>
        <w:tab w:val="right" w:pos="9260"/>
      </w:tabs>
      <w:spacing w:after="20"/>
      <w:rPr>
        <w:sz w:val="24"/>
        <w:szCs w:val="24"/>
      </w:rPr>
    </w:pPr>
    <w:r w:rsidRPr="0090421B">
      <w:rPr>
        <w:sz w:val="24"/>
        <w:szCs w:val="24"/>
      </w:rPr>
      <w:t>PGI 217—Special Contracting Methods</w:t>
    </w:r>
  </w:p>
  <w:p w:rsidR="00AE5250" w:rsidRDefault="00AE5250">
    <w:pPr>
      <w:tabs>
        <w:tab w:val="right" w:pos="9260"/>
      </w:tabs>
      <w:spacing w:before="20" w:line="20" w:lineRule="exact"/>
      <w:rPr>
        <w:b/>
        <w:position w:val="6"/>
      </w:rPr>
    </w:pPr>
  </w:p>
  <w:p w:rsidR="00AE5250" w:rsidRDefault="00AE5250">
    <w:pPr>
      <w:rPr>
        <w:rFonts w:ascii="Century Schoolbook" w:hAnsi="Century Schoolbook"/>
        <w:b/>
      </w:rPr>
    </w:pPr>
  </w:p>
  <w:p w:rsidR="00AE5250" w:rsidRDefault="00AE5250">
    <w:pPr>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30"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B27930" w:rsidRPr="002B1BC7" w:rsidRDefault="00AD2260" w:rsidP="003E6AA4">
    <w:pPr>
      <w:pStyle w:val="Header"/>
      <w:tabs>
        <w:tab w:val="clear" w:pos="8640"/>
        <w:tab w:val="left" w:pos="4590"/>
      </w:tabs>
      <w:jc w:val="center"/>
      <w:rPr>
        <w:sz w:val="28"/>
        <w:szCs w:val="28"/>
      </w:rPr>
    </w:pPr>
  </w:p>
  <w:p w:rsidR="00B27930"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B27930" w:rsidRDefault="00AD2260">
    <w:pPr>
      <w:pStyle w:val="Header"/>
      <w:tabs>
        <w:tab w:val="clear" w:pos="8640"/>
        <w:tab w:val="right" w:pos="9260"/>
      </w:tabs>
      <w:spacing w:before="20" w:line="20" w:lineRule="exact"/>
      <w:rPr>
        <w:rFonts w:ascii="Geneva" w:hAnsi="Geneva"/>
        <w:b/>
        <w:position w:val="6"/>
        <w:sz w:val="18"/>
      </w:rPr>
    </w:pPr>
  </w:p>
  <w:p w:rsidR="00B27930" w:rsidRDefault="00AD2260">
    <w:pPr>
      <w:pStyle w:val="Header"/>
      <w:tabs>
        <w:tab w:val="clear" w:pos="8640"/>
        <w:tab w:val="right" w:pos="9260"/>
      </w:tabs>
      <w:rPr>
        <w:rFonts w:ascii="Century Schoolbook" w:hAnsi="Century Schoolbook"/>
        <w:b/>
        <w:sz w:val="20"/>
      </w:rPr>
    </w:pPr>
  </w:p>
  <w:p w:rsidR="00B27930" w:rsidRDefault="00AD2260">
    <w:pPr>
      <w:pStyle w:val="Header"/>
      <w:rPr>
        <w:rFonts w:ascii="Century Schoolbook" w:hAnsi="Century Schoolbook"/>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04"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8C7E04" w:rsidRPr="002B1BC7" w:rsidRDefault="00AD2260" w:rsidP="003E6AA4">
    <w:pPr>
      <w:pStyle w:val="Header"/>
      <w:tabs>
        <w:tab w:val="clear" w:pos="8640"/>
        <w:tab w:val="left" w:pos="4590"/>
      </w:tabs>
      <w:jc w:val="center"/>
      <w:rPr>
        <w:sz w:val="28"/>
        <w:szCs w:val="28"/>
      </w:rPr>
    </w:pPr>
  </w:p>
  <w:p w:rsidR="008C7E04"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8C7E04" w:rsidRDefault="00AD2260">
    <w:pPr>
      <w:pStyle w:val="Header"/>
      <w:tabs>
        <w:tab w:val="clear" w:pos="8640"/>
        <w:tab w:val="right" w:pos="9260"/>
      </w:tabs>
      <w:spacing w:before="20" w:line="20" w:lineRule="exact"/>
      <w:rPr>
        <w:rFonts w:ascii="Geneva" w:hAnsi="Geneva"/>
        <w:b/>
        <w:position w:val="6"/>
        <w:sz w:val="18"/>
      </w:rPr>
    </w:pPr>
  </w:p>
  <w:p w:rsidR="008C7E04" w:rsidRDefault="00AD2260">
    <w:pPr>
      <w:pStyle w:val="Header"/>
      <w:tabs>
        <w:tab w:val="clear" w:pos="8640"/>
        <w:tab w:val="right" w:pos="9260"/>
      </w:tabs>
      <w:rPr>
        <w:rFonts w:ascii="Century Schoolbook" w:hAnsi="Century Schoolbook"/>
        <w:b/>
        <w:sz w:val="20"/>
      </w:rPr>
    </w:pPr>
  </w:p>
  <w:p w:rsidR="008C7E04" w:rsidRDefault="00AD2260">
    <w:pPr>
      <w:pStyle w:val="Header"/>
      <w:rPr>
        <w:rFonts w:ascii="Century Schoolbook" w:hAnsi="Century Schoolbook"/>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9A"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7C169A" w:rsidRPr="002B1BC7" w:rsidRDefault="00AD2260" w:rsidP="003E6AA4">
    <w:pPr>
      <w:pStyle w:val="Header"/>
      <w:tabs>
        <w:tab w:val="clear" w:pos="8640"/>
        <w:tab w:val="left" w:pos="4590"/>
      </w:tabs>
      <w:jc w:val="center"/>
      <w:rPr>
        <w:sz w:val="28"/>
        <w:szCs w:val="28"/>
      </w:rPr>
    </w:pPr>
  </w:p>
  <w:p w:rsidR="007C169A"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7C169A" w:rsidRDefault="00AD2260">
    <w:pPr>
      <w:pStyle w:val="Header"/>
      <w:tabs>
        <w:tab w:val="clear" w:pos="8640"/>
        <w:tab w:val="right" w:pos="9260"/>
      </w:tabs>
      <w:spacing w:before="20" w:line="20" w:lineRule="exact"/>
      <w:rPr>
        <w:rFonts w:ascii="Geneva" w:hAnsi="Geneva"/>
        <w:b/>
        <w:position w:val="6"/>
        <w:sz w:val="18"/>
      </w:rPr>
    </w:pPr>
  </w:p>
  <w:p w:rsidR="007C169A" w:rsidRDefault="00AD2260">
    <w:pPr>
      <w:pStyle w:val="Header"/>
      <w:tabs>
        <w:tab w:val="clear" w:pos="8640"/>
        <w:tab w:val="right" w:pos="9260"/>
      </w:tabs>
      <w:rPr>
        <w:rFonts w:ascii="Century Schoolbook" w:hAnsi="Century Schoolbook"/>
        <w:b/>
        <w:sz w:val="20"/>
      </w:rPr>
    </w:pPr>
  </w:p>
  <w:p w:rsidR="007C169A" w:rsidRDefault="00AD2260">
    <w:pPr>
      <w:pStyle w:val="Header"/>
      <w:rPr>
        <w:rFonts w:ascii="Century Schoolbook" w:hAnsi="Century Schoolbook"/>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2B3428" w:rsidRPr="002B1BC7" w:rsidRDefault="00AD2260" w:rsidP="003E6AA4">
    <w:pPr>
      <w:pStyle w:val="Header"/>
      <w:tabs>
        <w:tab w:val="clear" w:pos="8640"/>
        <w:tab w:val="left" w:pos="4590"/>
      </w:tabs>
      <w:jc w:val="center"/>
      <w:rPr>
        <w:sz w:val="28"/>
        <w:szCs w:val="28"/>
      </w:rPr>
    </w:pPr>
  </w:p>
  <w:p w:rsidR="002B3428"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2B3428" w:rsidRDefault="00AD2260">
    <w:pPr>
      <w:pStyle w:val="Header"/>
      <w:tabs>
        <w:tab w:val="clear" w:pos="8640"/>
        <w:tab w:val="right" w:pos="9260"/>
      </w:tabs>
      <w:spacing w:before="20" w:line="20" w:lineRule="exact"/>
      <w:rPr>
        <w:rFonts w:ascii="Geneva" w:hAnsi="Geneva"/>
        <w:b/>
        <w:position w:val="6"/>
        <w:sz w:val="18"/>
      </w:rPr>
    </w:pPr>
  </w:p>
  <w:p w:rsidR="002B3428" w:rsidRDefault="00AD2260">
    <w:pPr>
      <w:pStyle w:val="Header"/>
      <w:tabs>
        <w:tab w:val="clear" w:pos="8640"/>
        <w:tab w:val="right" w:pos="9260"/>
      </w:tabs>
      <w:rPr>
        <w:rFonts w:ascii="Century Schoolbook" w:hAnsi="Century Schoolbook"/>
        <w:b/>
        <w:sz w:val="20"/>
      </w:rPr>
    </w:pPr>
  </w:p>
  <w:p w:rsidR="002B3428" w:rsidRDefault="00AD2260">
    <w:pPr>
      <w:pStyle w:val="Header"/>
      <w:rPr>
        <w:rFonts w:ascii="Century Schoolbook" w:hAnsi="Century Schoolbook"/>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2B3428" w:rsidRPr="002B1BC7" w:rsidRDefault="00AD2260" w:rsidP="003E6AA4">
    <w:pPr>
      <w:pStyle w:val="Header"/>
      <w:tabs>
        <w:tab w:val="clear" w:pos="8640"/>
        <w:tab w:val="left" w:pos="4590"/>
      </w:tabs>
      <w:jc w:val="center"/>
      <w:rPr>
        <w:sz w:val="28"/>
        <w:szCs w:val="28"/>
      </w:rPr>
    </w:pPr>
  </w:p>
  <w:p w:rsidR="002B3428"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2B3428" w:rsidRDefault="00AD2260">
    <w:pPr>
      <w:pStyle w:val="Header"/>
      <w:tabs>
        <w:tab w:val="clear" w:pos="8640"/>
        <w:tab w:val="right" w:pos="9260"/>
      </w:tabs>
      <w:spacing w:before="20" w:line="20" w:lineRule="exact"/>
      <w:rPr>
        <w:rFonts w:ascii="Geneva" w:hAnsi="Geneva"/>
        <w:b/>
        <w:position w:val="6"/>
        <w:sz w:val="18"/>
      </w:rPr>
    </w:pPr>
  </w:p>
  <w:p w:rsidR="002B3428" w:rsidRDefault="00AD2260">
    <w:pPr>
      <w:pStyle w:val="Header"/>
      <w:tabs>
        <w:tab w:val="clear" w:pos="8640"/>
        <w:tab w:val="right" w:pos="9260"/>
      </w:tabs>
      <w:rPr>
        <w:rFonts w:ascii="Century Schoolbook" w:hAnsi="Century Schoolbook"/>
        <w:b/>
        <w:sz w:val="20"/>
      </w:rPr>
    </w:pPr>
  </w:p>
  <w:p w:rsidR="002B3428" w:rsidRDefault="00AD2260">
    <w:pPr>
      <w:pStyle w:val="Header"/>
      <w:rPr>
        <w:rFonts w:ascii="Century Schoolbook" w:hAnsi="Century Schoolbook"/>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28"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2B3428" w:rsidRPr="002B1BC7" w:rsidRDefault="00AD2260" w:rsidP="003E6AA4">
    <w:pPr>
      <w:pStyle w:val="Header"/>
      <w:tabs>
        <w:tab w:val="clear" w:pos="8640"/>
        <w:tab w:val="left" w:pos="4590"/>
      </w:tabs>
      <w:jc w:val="center"/>
      <w:rPr>
        <w:sz w:val="28"/>
        <w:szCs w:val="28"/>
      </w:rPr>
    </w:pPr>
  </w:p>
  <w:p w:rsidR="002B3428"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2B3428" w:rsidRDefault="00AD2260">
    <w:pPr>
      <w:pStyle w:val="Header"/>
      <w:tabs>
        <w:tab w:val="clear" w:pos="8640"/>
        <w:tab w:val="right" w:pos="9260"/>
      </w:tabs>
      <w:spacing w:before="20" w:line="20" w:lineRule="exact"/>
      <w:rPr>
        <w:rFonts w:ascii="Geneva" w:hAnsi="Geneva"/>
        <w:b/>
        <w:position w:val="6"/>
        <w:sz w:val="18"/>
      </w:rPr>
    </w:pPr>
  </w:p>
  <w:p w:rsidR="002B3428" w:rsidRDefault="00AD2260">
    <w:pPr>
      <w:pStyle w:val="Header"/>
      <w:tabs>
        <w:tab w:val="clear" w:pos="8640"/>
        <w:tab w:val="right" w:pos="9260"/>
      </w:tabs>
      <w:rPr>
        <w:rFonts w:ascii="Century Schoolbook" w:hAnsi="Century Schoolbook"/>
        <w:b/>
        <w:sz w:val="20"/>
      </w:rPr>
    </w:pPr>
  </w:p>
  <w:p w:rsidR="002B3428" w:rsidRDefault="00AD2260">
    <w:pPr>
      <w:pStyle w:val="Header"/>
      <w:rPr>
        <w:rFonts w:ascii="Century Schoolbook" w:hAnsi="Century Schoolbook"/>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853" w:rsidRDefault="00AE5250" w:rsidP="003E6AA4">
    <w:pPr>
      <w:pStyle w:val="Header"/>
      <w:tabs>
        <w:tab w:val="clear" w:pos="8640"/>
        <w:tab w:val="left" w:pos="4590"/>
      </w:tabs>
      <w:jc w:val="center"/>
      <w:rPr>
        <w:sz w:val="28"/>
        <w:szCs w:val="28"/>
      </w:rPr>
    </w:pPr>
    <w:r w:rsidRPr="002B1BC7">
      <w:rPr>
        <w:sz w:val="28"/>
        <w:szCs w:val="28"/>
      </w:rPr>
      <w:t>DFARS Procedures, Guidance, and Information</w:t>
    </w:r>
  </w:p>
  <w:p w:rsidR="00C01853" w:rsidRPr="002B1BC7" w:rsidRDefault="00AD2260" w:rsidP="003E6AA4">
    <w:pPr>
      <w:pStyle w:val="Header"/>
      <w:tabs>
        <w:tab w:val="clear" w:pos="8640"/>
        <w:tab w:val="left" w:pos="4590"/>
      </w:tabs>
      <w:jc w:val="center"/>
      <w:rPr>
        <w:sz w:val="28"/>
        <w:szCs w:val="28"/>
      </w:rPr>
    </w:pPr>
  </w:p>
  <w:p w:rsidR="00C01853" w:rsidRPr="00BC71C0" w:rsidRDefault="00AE5250">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Special Contracting Methods</w:t>
    </w:r>
  </w:p>
  <w:p w:rsidR="00C01853" w:rsidRDefault="00AD2260">
    <w:pPr>
      <w:pStyle w:val="Header"/>
      <w:tabs>
        <w:tab w:val="clear" w:pos="8640"/>
        <w:tab w:val="right" w:pos="9260"/>
      </w:tabs>
      <w:spacing w:before="20" w:line="20" w:lineRule="exact"/>
      <w:rPr>
        <w:rFonts w:ascii="Geneva" w:hAnsi="Geneva"/>
        <w:b/>
        <w:position w:val="6"/>
        <w:sz w:val="18"/>
      </w:rPr>
    </w:pPr>
  </w:p>
  <w:p w:rsidR="00C01853" w:rsidRDefault="00AD2260">
    <w:pPr>
      <w:pStyle w:val="Header"/>
      <w:tabs>
        <w:tab w:val="clear" w:pos="8640"/>
        <w:tab w:val="right" w:pos="9260"/>
      </w:tabs>
      <w:rPr>
        <w:rFonts w:ascii="Century Schoolbook" w:hAnsi="Century Schoolbook"/>
        <w:b/>
        <w:sz w:val="20"/>
      </w:rPr>
    </w:pPr>
  </w:p>
  <w:p w:rsidR="00C01853" w:rsidRDefault="00AD2260">
    <w:pPr>
      <w:pStyle w:val="Header"/>
      <w:rPr>
        <w:rFonts w:ascii="Century Schoolbook" w:hAnsi="Century Schoolbook"/>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01F" w:rsidRDefault="00AE5250" w:rsidP="006D33CE">
    <w:pPr>
      <w:pStyle w:val="Header"/>
      <w:tabs>
        <w:tab w:val="clear" w:pos="8640"/>
        <w:tab w:val="left" w:pos="4590"/>
      </w:tabs>
      <w:jc w:val="center"/>
      <w:rPr>
        <w:sz w:val="28"/>
        <w:szCs w:val="28"/>
      </w:rPr>
    </w:pPr>
    <w:r w:rsidRPr="002B1BC7">
      <w:rPr>
        <w:sz w:val="28"/>
        <w:szCs w:val="28"/>
      </w:rPr>
      <w:t>DFARS Procedures, Guidance, and Information</w:t>
    </w:r>
  </w:p>
  <w:p w:rsidR="0057701F" w:rsidRPr="002B1BC7" w:rsidRDefault="00AD2260" w:rsidP="003E6AA4">
    <w:pPr>
      <w:pStyle w:val="Header"/>
      <w:tabs>
        <w:tab w:val="clear" w:pos="8640"/>
        <w:tab w:val="left" w:pos="4590"/>
      </w:tabs>
      <w:jc w:val="center"/>
      <w:rPr>
        <w:sz w:val="28"/>
        <w:szCs w:val="28"/>
      </w:rPr>
    </w:pPr>
  </w:p>
  <w:p w:rsidR="0057701F" w:rsidRPr="00BC71C0" w:rsidRDefault="00AE5250" w:rsidP="006D33CE">
    <w:pPr>
      <w:pStyle w:val="Header"/>
      <w:pBdr>
        <w:bottom w:val="single" w:sz="6" w:space="1" w:color="auto"/>
      </w:pBdr>
      <w:tabs>
        <w:tab w:val="clear" w:pos="8640"/>
        <w:tab w:val="right" w:pos="9260"/>
      </w:tabs>
      <w:spacing w:after="20"/>
      <w:rPr>
        <w:szCs w:val="24"/>
      </w:rPr>
    </w:pPr>
    <w:r w:rsidRPr="00BC71C0">
      <w:rPr>
        <w:szCs w:val="24"/>
      </w:rPr>
      <w:t>P</w:t>
    </w:r>
    <w:r>
      <w:rPr>
        <w:szCs w:val="24"/>
      </w:rPr>
      <w:t>GI</w:t>
    </w:r>
    <w:r w:rsidRPr="00BC71C0">
      <w:rPr>
        <w:szCs w:val="24"/>
      </w:rPr>
      <w:t xml:space="preserve"> 2</w:t>
    </w:r>
    <w:r>
      <w:rPr>
        <w:szCs w:val="24"/>
      </w:rPr>
      <w:t>17</w:t>
    </w:r>
    <w:r w:rsidRPr="00BC71C0">
      <w:rPr>
        <w:szCs w:val="24"/>
      </w:rPr>
      <w:t>—</w:t>
    </w:r>
    <w:r>
      <w:rPr>
        <w:szCs w:val="24"/>
      </w:rPr>
      <w:t xml:space="preserve">Special Contracting Methods  </w:t>
    </w:r>
  </w:p>
  <w:p w:rsidR="0057701F" w:rsidRDefault="00AD2260">
    <w:pPr>
      <w:pStyle w:val="Header"/>
      <w:tabs>
        <w:tab w:val="clear" w:pos="8640"/>
        <w:tab w:val="right" w:pos="9260"/>
      </w:tabs>
      <w:spacing w:before="20" w:line="20" w:lineRule="exact"/>
      <w:rPr>
        <w:rFonts w:ascii="Geneva" w:hAnsi="Geneva"/>
        <w:b/>
        <w:position w:val="6"/>
        <w:sz w:val="18"/>
      </w:rPr>
    </w:pPr>
  </w:p>
  <w:p w:rsidR="0057701F" w:rsidRDefault="00AD2260">
    <w:pPr>
      <w:pStyle w:val="Header"/>
      <w:tabs>
        <w:tab w:val="clear" w:pos="8640"/>
        <w:tab w:val="right" w:pos="9260"/>
      </w:tabs>
      <w:rPr>
        <w:rFonts w:ascii="Century Schoolbook" w:hAnsi="Century Schoolbook"/>
        <w:b/>
        <w:sz w:val="20"/>
      </w:rPr>
    </w:pPr>
  </w:p>
  <w:p w:rsidR="0057701F" w:rsidRDefault="00AD2260">
    <w:pPr>
      <w:pStyle w:val="Header"/>
      <w:rPr>
        <w:rFonts w:ascii="Century Schoolbook" w:hAnsi="Century Schoolbook"/>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pPr>
      <w:jc w:val="center"/>
      <w:rPr>
        <w:rFonts w:ascii="Century Schoolbook" w:hAnsi="Century Schoolbook"/>
      </w:rPr>
    </w:pPr>
    <w:r>
      <w:rPr>
        <w:rFonts w:ascii="Century Schoolbook" w:hAnsi="Century Schoolbook"/>
      </w:rPr>
      <w:t>Defense Federal Acquisition Regulation Supplement</w:t>
    </w:r>
  </w:p>
  <w:p w:rsidR="00AE5250" w:rsidRDefault="00AE5250">
    <w:pPr>
      <w:rPr>
        <w:rFonts w:ascii="Century Schoolbook" w:hAnsi="Century Schoolbook"/>
        <w:b/>
      </w:rPr>
    </w:pPr>
  </w:p>
  <w:p w:rsidR="00AE5250" w:rsidRDefault="00AE5250">
    <w:pPr>
      <w:pBdr>
        <w:bottom w:val="single" w:sz="6" w:space="1" w:color="auto"/>
      </w:pBdr>
      <w:spacing w:after="10"/>
      <w:rPr>
        <w:rFonts w:ascii="Century Schoolbook" w:hAnsi="Century Schoolbook"/>
      </w:rPr>
    </w:pPr>
    <w:r>
      <w:rPr>
        <w:rFonts w:ascii="Century Schoolbook" w:hAnsi="Century Schoolbook"/>
      </w:rPr>
      <w:t>Appendix E—DoD Spare Parts Breakout Program</w:t>
    </w:r>
  </w:p>
  <w:p w:rsidR="00AE5250" w:rsidRDefault="00AE5250">
    <w:pPr>
      <w:spacing w:before="10" w:line="40" w:lineRule="exact"/>
      <w:rPr>
        <w:b/>
        <w:position w:val="6"/>
      </w:rPr>
    </w:pPr>
  </w:p>
  <w:p w:rsidR="00AE5250" w:rsidRDefault="00AE5250">
    <w:pPr>
      <w:tabs>
        <w:tab w:val="right" w:pos="10260"/>
      </w:tabs>
      <w:rPr>
        <w:rFonts w:ascii="Century Schoolbook" w:hAnsi="Century Schoolbook"/>
        <w:b/>
      </w:rPr>
    </w:pPr>
  </w:p>
  <w:p w:rsidR="00AE5250" w:rsidRDefault="00AE5250">
    <w:pPr>
      <w:tabs>
        <w:tab w:val="right" w:pos="10260"/>
      </w:tabs>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pPr>
      <w:tabs>
        <w:tab w:val="right" w:pos="9260"/>
      </w:tabs>
      <w:spacing w:before="20" w:line="20" w:lineRule="exact"/>
      <w:rPr>
        <w:b/>
        <w:position w:val="6"/>
      </w:rPr>
    </w:pPr>
  </w:p>
  <w:p w:rsidR="00AE5250" w:rsidRDefault="00AE5250" w:rsidP="007B0632">
    <w:pPr>
      <w:pStyle w:val="Header"/>
      <w:tabs>
        <w:tab w:val="clear" w:pos="8640"/>
        <w:tab w:val="left" w:pos="4590"/>
      </w:tabs>
      <w:jc w:val="center"/>
      <w:rPr>
        <w:sz w:val="28"/>
        <w:szCs w:val="28"/>
      </w:rPr>
    </w:pPr>
    <w:r w:rsidRPr="002B1BC7">
      <w:rPr>
        <w:sz w:val="28"/>
        <w:szCs w:val="28"/>
      </w:rPr>
      <w:t>DFARS Procedures, Guidance, and Information</w:t>
    </w:r>
  </w:p>
  <w:p w:rsidR="00AE5250" w:rsidRPr="002B1BC7" w:rsidRDefault="00AE5250" w:rsidP="007B0632">
    <w:pPr>
      <w:pStyle w:val="Header"/>
      <w:tabs>
        <w:tab w:val="clear" w:pos="8640"/>
        <w:tab w:val="left" w:pos="4590"/>
      </w:tabs>
      <w:jc w:val="center"/>
      <w:rPr>
        <w:sz w:val="28"/>
        <w:szCs w:val="28"/>
      </w:rPr>
    </w:pPr>
  </w:p>
  <w:p w:rsidR="00AE5250" w:rsidRPr="0090421B" w:rsidRDefault="00AE5250" w:rsidP="007B0632">
    <w:pPr>
      <w:pStyle w:val="Header"/>
      <w:pBdr>
        <w:bottom w:val="single" w:sz="6" w:space="1" w:color="auto"/>
      </w:pBdr>
      <w:tabs>
        <w:tab w:val="clear" w:pos="8640"/>
        <w:tab w:val="right" w:pos="9260"/>
      </w:tabs>
      <w:spacing w:after="20"/>
      <w:rPr>
        <w:sz w:val="24"/>
        <w:szCs w:val="24"/>
      </w:rPr>
    </w:pPr>
    <w:r w:rsidRPr="0090421B">
      <w:rPr>
        <w:sz w:val="24"/>
        <w:szCs w:val="24"/>
      </w:rPr>
      <w:t>PGI 217—Special Contracting Methods</w:t>
    </w:r>
  </w:p>
  <w:p w:rsidR="00AE5250" w:rsidRDefault="00AE5250">
    <w:pPr>
      <w:rPr>
        <w:rFonts w:ascii="Century Schoolbook" w:hAnsi="Century Schoolbook"/>
        <w:b/>
      </w:rPr>
    </w:pPr>
  </w:p>
  <w:p w:rsidR="00AE5250" w:rsidRDefault="00AE5250">
    <w:pPr>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0" w:rsidRDefault="00AE5250">
    <w:pPr>
      <w:jc w:val="center"/>
      <w:rPr>
        <w:rFonts w:ascii="Century Schoolbook" w:hAnsi="Century Schoolbook"/>
      </w:rPr>
    </w:pPr>
    <w:r>
      <w:rPr>
        <w:rFonts w:ascii="Century Schoolbook" w:hAnsi="Century Schoolbook"/>
      </w:rPr>
      <w:t>Defense Federal Acquisition Regulation Supplement</w:t>
    </w:r>
  </w:p>
  <w:p w:rsidR="00AE5250" w:rsidRDefault="00AE5250">
    <w:pPr>
      <w:rPr>
        <w:rFonts w:ascii="Century Schoolbook" w:hAnsi="Century Schoolbook"/>
        <w:b/>
      </w:rPr>
    </w:pPr>
  </w:p>
  <w:p w:rsidR="00AE5250" w:rsidRDefault="00AE5250">
    <w:pPr>
      <w:pBdr>
        <w:bottom w:val="single" w:sz="6" w:space="1" w:color="auto"/>
      </w:pBdr>
      <w:spacing w:after="10"/>
      <w:rPr>
        <w:rFonts w:ascii="Century Schoolbook" w:hAnsi="Century Schoolbook"/>
      </w:rPr>
    </w:pPr>
    <w:r>
      <w:rPr>
        <w:rFonts w:ascii="Century Schoolbook" w:hAnsi="Century Schoolbook"/>
      </w:rPr>
      <w:t>Appendix E—DoD Spare Parts Breakout Program</w:t>
    </w:r>
  </w:p>
  <w:p w:rsidR="00AE5250" w:rsidRDefault="00AE5250">
    <w:pPr>
      <w:spacing w:before="10" w:line="40" w:lineRule="exact"/>
      <w:rPr>
        <w:b/>
        <w:position w:val="6"/>
      </w:rPr>
    </w:pPr>
  </w:p>
  <w:p w:rsidR="00AE5250" w:rsidRDefault="00AE5250">
    <w:pPr>
      <w:tabs>
        <w:tab w:val="right" w:pos="10260"/>
      </w:tabs>
      <w:rPr>
        <w:rFonts w:ascii="Century Schoolbook" w:hAnsi="Century Schoolbook"/>
        <w:b/>
      </w:rPr>
    </w:pPr>
  </w:p>
  <w:p w:rsidR="00AE5250" w:rsidRDefault="00AE5250">
    <w:pPr>
      <w:tabs>
        <w:tab w:val="right" w:pos="10260"/>
      </w:tabs>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50"/>
    <w:rsid w:val="00310E0E"/>
    <w:rsid w:val="00312AC3"/>
    <w:rsid w:val="004169E8"/>
    <w:rsid w:val="00505901"/>
    <w:rsid w:val="007D6208"/>
    <w:rsid w:val="00850595"/>
    <w:rsid w:val="00962D4A"/>
    <w:rsid w:val="00AD2260"/>
    <w:rsid w:val="00AE5250"/>
    <w:rsid w:val="00B8095C"/>
    <w:rsid w:val="00BE5672"/>
    <w:rsid w:val="00BF48DE"/>
    <w:rsid w:val="00C41D50"/>
    <w:rsid w:val="00C55A2D"/>
    <w:rsid w:val="00EE23E5"/>
    <w:rsid w:val="00F2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04FC653D"/>
  <w15:chartTrackingRefBased/>
  <w15:docId w15:val="{7C280E95-B14B-417D-815A-1B970E8A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AE5250"/>
    <w:pPr>
      <w:keepNext/>
      <w:keepLines/>
      <w:spacing w:before="240" w:after="0" w:afterAutospacing="1" w:line="240" w:lineRule="auto"/>
      <w:jc w:val="center"/>
      <w:outlineLvl w:val="0"/>
    </w:pPr>
    <w:rPr>
      <w:rFonts w:eastAsiaTheme="majorEastAsia"/>
      <w:b/>
      <w:color w:val="000000" w:themeColor="text1"/>
      <w:sz w:val="28"/>
      <w:szCs w:val="32"/>
    </w:rPr>
  </w:style>
  <w:style w:type="paragraph" w:styleId="Heading2">
    <w:name w:val="heading 2"/>
    <w:link w:val="Heading2Char"/>
    <w:uiPriority w:val="9"/>
    <w:unhideWhenUsed/>
    <w:qFormat/>
    <w:rsid w:val="00AE5250"/>
    <w:pPr>
      <w:keepNext/>
      <w:spacing w:before="240" w:after="60" w:line="240" w:lineRule="auto"/>
      <w:outlineLvl w:val="1"/>
    </w:pPr>
    <w:rPr>
      <w:rFonts w:ascii="Arial" w:eastAsiaTheme="majorEastAsia" w:hAnsi="Arial" w:cs="Arial"/>
      <w:b/>
      <w:bCs/>
      <w:iCs/>
      <w:sz w:val="28"/>
      <w:szCs w:val="28"/>
    </w:rPr>
  </w:style>
  <w:style w:type="paragraph" w:styleId="Heading3">
    <w:name w:val="heading 3"/>
    <w:basedOn w:val="Normal"/>
    <w:next w:val="Normal"/>
    <w:link w:val="Heading3Char"/>
    <w:qFormat/>
    <w:rsid w:val="00C41D50"/>
    <w:pPr>
      <w:keepNext/>
      <w:tabs>
        <w:tab w:val="left" w:pos="1000"/>
      </w:tabs>
      <w:spacing w:before="120" w:after="120" w:afterAutospacing="1" w:line="240" w:lineRule="auto"/>
      <w:outlineLvl w:val="2"/>
    </w:pPr>
    <w:rPr>
      <w:rFonts w:eastAsia="Times New Roman"/>
      <w:b/>
      <w:szCs w:val="20"/>
    </w:rPr>
  </w:style>
  <w:style w:type="paragraph" w:styleId="Heading4">
    <w:name w:val="heading 4"/>
    <w:basedOn w:val="Normal"/>
    <w:next w:val="Normal"/>
    <w:link w:val="Heading4Char"/>
    <w:uiPriority w:val="9"/>
    <w:qFormat/>
    <w:rsid w:val="00C41D50"/>
    <w:pPr>
      <w:spacing w:before="120" w:after="100" w:afterAutospacing="1" w:line="240" w:lineRule="auto"/>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250"/>
    <w:rPr>
      <w:rFonts w:ascii="Arial" w:eastAsiaTheme="majorEastAsia" w:hAnsi="Arial" w:cs="Arial"/>
      <w:b/>
      <w:color w:val="000000" w:themeColor="text1"/>
      <w:sz w:val="28"/>
      <w:szCs w:val="32"/>
    </w:rPr>
  </w:style>
  <w:style w:type="character" w:customStyle="1" w:styleId="Heading2Char">
    <w:name w:val="Heading 2 Char"/>
    <w:basedOn w:val="DefaultParagraphFont"/>
    <w:link w:val="Heading2"/>
    <w:uiPriority w:val="9"/>
    <w:rsid w:val="00AE5250"/>
    <w:rPr>
      <w:rFonts w:ascii="Arial" w:eastAsiaTheme="majorEastAsia" w:hAnsi="Arial" w:cs="Arial"/>
      <w:b/>
      <w:bCs/>
      <w:iCs/>
      <w:sz w:val="28"/>
      <w:szCs w:val="28"/>
    </w:rPr>
  </w:style>
  <w:style w:type="character" w:customStyle="1" w:styleId="Heading3Char">
    <w:name w:val="Heading 3 Char"/>
    <w:basedOn w:val="DefaultParagraphFont"/>
    <w:link w:val="Heading3"/>
    <w:rsid w:val="00C41D50"/>
    <w:rPr>
      <w:rFonts w:ascii="Arial" w:eastAsia="Times New Roman" w:hAnsi="Arial" w:cs="Arial"/>
      <w:b/>
      <w:szCs w:val="20"/>
    </w:rPr>
  </w:style>
  <w:style w:type="paragraph" w:styleId="Footer">
    <w:name w:val="footer"/>
    <w:basedOn w:val="Normal"/>
    <w:link w:val="FooterChar"/>
    <w:rsid w:val="00AE5250"/>
    <w:pPr>
      <w:tabs>
        <w:tab w:val="left" w:pos="1000"/>
        <w:tab w:val="center" w:pos="4320"/>
        <w:tab w:val="right" w:pos="8640"/>
      </w:tabs>
      <w:spacing w:before="120" w:after="100" w:afterAutospacing="1" w:line="240" w:lineRule="auto"/>
    </w:pPr>
    <w:rPr>
      <w:rFonts w:eastAsia="Times New Roman"/>
      <w:szCs w:val="20"/>
    </w:rPr>
  </w:style>
  <w:style w:type="character" w:customStyle="1" w:styleId="FooterChar">
    <w:name w:val="Footer Char"/>
    <w:basedOn w:val="DefaultParagraphFont"/>
    <w:link w:val="Footer"/>
    <w:rsid w:val="00AE5250"/>
    <w:rPr>
      <w:rFonts w:ascii="Arial" w:eastAsia="Times New Roman" w:hAnsi="Arial" w:cs="Arial"/>
      <w:szCs w:val="20"/>
    </w:rPr>
  </w:style>
  <w:style w:type="paragraph" w:styleId="Header">
    <w:name w:val="header"/>
    <w:basedOn w:val="Normal"/>
    <w:link w:val="HeaderChar"/>
    <w:rsid w:val="00AE5250"/>
    <w:pPr>
      <w:tabs>
        <w:tab w:val="left" w:pos="1000"/>
        <w:tab w:val="center" w:pos="4320"/>
        <w:tab w:val="right" w:pos="8640"/>
      </w:tabs>
      <w:spacing w:before="120" w:after="100" w:afterAutospacing="1" w:line="240" w:lineRule="auto"/>
    </w:pPr>
    <w:rPr>
      <w:rFonts w:eastAsia="Times New Roman"/>
      <w:szCs w:val="20"/>
    </w:rPr>
  </w:style>
  <w:style w:type="character" w:customStyle="1" w:styleId="HeaderChar">
    <w:name w:val="Header Char"/>
    <w:basedOn w:val="DefaultParagraphFont"/>
    <w:link w:val="Header"/>
    <w:rsid w:val="00AE5250"/>
    <w:rPr>
      <w:rFonts w:ascii="Arial" w:eastAsia="Times New Roman" w:hAnsi="Arial" w:cs="Arial"/>
      <w:szCs w:val="20"/>
    </w:rPr>
  </w:style>
  <w:style w:type="character" w:styleId="Hyperlink">
    <w:name w:val="Hyperlink"/>
    <w:basedOn w:val="DefaultParagraphFont"/>
    <w:uiPriority w:val="99"/>
    <w:unhideWhenUsed/>
    <w:rsid w:val="00AE5250"/>
    <w:rPr>
      <w:color w:val="0000FF"/>
      <w:u w:val="single"/>
    </w:rPr>
  </w:style>
  <w:style w:type="paragraph" w:styleId="List2">
    <w:name w:val="List 2"/>
    <w:link w:val="List2Char"/>
    <w:uiPriority w:val="99"/>
    <w:unhideWhenUsed/>
    <w:rsid w:val="00AE5250"/>
    <w:pPr>
      <w:spacing w:after="0" w:line="240" w:lineRule="auto"/>
      <w:ind w:left="720" w:hanging="360"/>
      <w:contextualSpacing/>
    </w:pPr>
    <w:rPr>
      <w:rFonts w:ascii="Arial" w:eastAsia="Times New Roman" w:hAnsi="Arial" w:cs="Arial"/>
      <w:szCs w:val="20"/>
    </w:rPr>
  </w:style>
  <w:style w:type="paragraph" w:styleId="List3">
    <w:name w:val="List 3"/>
    <w:link w:val="List3Char"/>
    <w:uiPriority w:val="99"/>
    <w:unhideWhenUsed/>
    <w:rsid w:val="00AE5250"/>
    <w:pPr>
      <w:spacing w:after="0" w:line="240" w:lineRule="auto"/>
      <w:ind w:left="1080" w:hanging="360"/>
      <w:contextualSpacing/>
    </w:pPr>
    <w:rPr>
      <w:rFonts w:ascii="Arial" w:eastAsia="Times New Roman" w:hAnsi="Arial" w:cs="Arial"/>
      <w:szCs w:val="20"/>
    </w:rPr>
  </w:style>
  <w:style w:type="character" w:customStyle="1" w:styleId="List3Char">
    <w:name w:val="List 3 Char"/>
    <w:basedOn w:val="DefaultParagraphFont"/>
    <w:link w:val="List3"/>
    <w:rsid w:val="00AE5250"/>
    <w:rPr>
      <w:rFonts w:ascii="Arial" w:eastAsia="Times New Roman" w:hAnsi="Arial" w:cs="Arial"/>
      <w:szCs w:val="20"/>
    </w:rPr>
  </w:style>
  <w:style w:type="character" w:customStyle="1" w:styleId="Heading4Char">
    <w:name w:val="Heading 4 Char"/>
    <w:basedOn w:val="DefaultParagraphFont"/>
    <w:link w:val="Heading4"/>
    <w:uiPriority w:val="9"/>
    <w:rsid w:val="00C41D50"/>
    <w:rPr>
      <w:rFonts w:ascii="Arial" w:eastAsia="Times New Roman" w:hAnsi="Arial" w:cs="Arial"/>
      <w:b/>
      <w:szCs w:val="20"/>
    </w:rPr>
  </w:style>
  <w:style w:type="paragraph" w:customStyle="1" w:styleId="List1">
    <w:name w:val="List 1"/>
    <w:link w:val="List1Char"/>
    <w:rsid w:val="00AE5250"/>
    <w:pPr>
      <w:spacing w:after="0" w:line="240" w:lineRule="auto"/>
      <w:ind w:hanging="360"/>
      <w:contextualSpacing/>
    </w:pPr>
    <w:rPr>
      <w:rFonts w:ascii="Arial" w:eastAsia="Times New Roman" w:hAnsi="Arial" w:cs="Arial"/>
      <w:szCs w:val="24"/>
    </w:rPr>
  </w:style>
  <w:style w:type="character" w:customStyle="1" w:styleId="List1Char">
    <w:name w:val="List 1 Char"/>
    <w:basedOn w:val="Heading4Char"/>
    <w:link w:val="List1"/>
    <w:rsid w:val="00AE5250"/>
    <w:rPr>
      <w:rFonts w:ascii="Arial" w:eastAsia="Times New Roman" w:hAnsi="Arial" w:cs="Arial"/>
      <w:b/>
      <w:szCs w:val="24"/>
    </w:rPr>
  </w:style>
  <w:style w:type="paragraph" w:styleId="List4">
    <w:name w:val="List 4"/>
    <w:link w:val="List4Char"/>
    <w:uiPriority w:val="99"/>
    <w:unhideWhenUsed/>
    <w:rsid w:val="00AE5250"/>
    <w:pPr>
      <w:spacing w:after="0" w:line="240" w:lineRule="auto"/>
      <w:ind w:left="1440" w:hanging="360"/>
      <w:contextualSpacing/>
    </w:pPr>
    <w:rPr>
      <w:rFonts w:ascii="Arial" w:eastAsia="Times New Roman" w:hAnsi="Arial" w:cs="Arial"/>
      <w:szCs w:val="20"/>
    </w:rPr>
  </w:style>
  <w:style w:type="character" w:customStyle="1" w:styleId="List4Char">
    <w:name w:val="List 4 Char"/>
    <w:basedOn w:val="DefaultParagraphFont"/>
    <w:link w:val="List4"/>
    <w:uiPriority w:val="99"/>
    <w:rsid w:val="00AE5250"/>
    <w:rPr>
      <w:rFonts w:ascii="Arial" w:eastAsia="Times New Roman" w:hAnsi="Arial" w:cs="Arial"/>
      <w:szCs w:val="20"/>
    </w:rPr>
  </w:style>
  <w:style w:type="paragraph" w:customStyle="1" w:styleId="DFARS">
    <w:name w:val="DFARS"/>
    <w:basedOn w:val="Normal"/>
    <w:rsid w:val="00AE5250"/>
    <w:pPr>
      <w:tabs>
        <w:tab w:val="left" w:pos="360"/>
        <w:tab w:val="left" w:pos="810"/>
        <w:tab w:val="left" w:pos="1210"/>
        <w:tab w:val="left" w:pos="1656"/>
        <w:tab w:val="left" w:pos="2131"/>
        <w:tab w:val="left" w:pos="2520"/>
      </w:tabs>
      <w:spacing w:before="120" w:after="100" w:afterAutospacing="1" w:line="240" w:lineRule="exact"/>
    </w:pPr>
    <w:rPr>
      <w:rFonts w:ascii="Century Schoolbook" w:eastAsia="Times New Roman" w:hAnsi="Century Schoolbook"/>
      <w:b/>
      <w:spacing w:val="-5"/>
      <w:kern w:val="20"/>
      <w:szCs w:val="20"/>
    </w:rPr>
  </w:style>
  <w:style w:type="character" w:styleId="PageNumber">
    <w:name w:val="page number"/>
    <w:basedOn w:val="DefaultParagraphFont"/>
    <w:rsid w:val="00AE5250"/>
  </w:style>
  <w:style w:type="paragraph" w:styleId="BalloonText">
    <w:name w:val="Balloon Text"/>
    <w:basedOn w:val="Normal"/>
    <w:link w:val="BalloonTextChar"/>
    <w:semiHidden/>
    <w:rsid w:val="00AE5250"/>
    <w:pPr>
      <w:tabs>
        <w:tab w:val="left" w:pos="1000"/>
      </w:tabs>
      <w:spacing w:before="120" w:after="100" w:afterAutospacing="1"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E5250"/>
    <w:rPr>
      <w:rFonts w:ascii="Tahoma" w:eastAsia="Times New Roman" w:hAnsi="Tahoma" w:cs="Tahoma"/>
      <w:sz w:val="16"/>
      <w:szCs w:val="16"/>
    </w:rPr>
  </w:style>
  <w:style w:type="paragraph" w:styleId="List5">
    <w:name w:val="List 5"/>
    <w:basedOn w:val="Normal"/>
    <w:uiPriority w:val="99"/>
    <w:semiHidden/>
    <w:unhideWhenUsed/>
    <w:rsid w:val="00AE5250"/>
    <w:pPr>
      <w:tabs>
        <w:tab w:val="left" w:pos="1000"/>
      </w:tabs>
      <w:spacing w:before="120" w:after="100" w:afterAutospacing="1" w:line="240" w:lineRule="auto"/>
      <w:ind w:left="1800" w:hanging="360"/>
      <w:contextualSpacing/>
    </w:pPr>
    <w:rPr>
      <w:rFonts w:eastAsia="Times New Roman"/>
      <w:szCs w:val="20"/>
    </w:rPr>
  </w:style>
  <w:style w:type="paragraph" w:customStyle="1" w:styleId="List6">
    <w:name w:val="List 6"/>
    <w:basedOn w:val="List2"/>
    <w:link w:val="List6Char"/>
    <w:rsid w:val="00AE5250"/>
    <w:pPr>
      <w:spacing w:after="160" w:line="259" w:lineRule="auto"/>
      <w:ind w:left="1800" w:firstLine="0"/>
    </w:pPr>
    <w:rPr>
      <w:szCs w:val="24"/>
    </w:rPr>
  </w:style>
  <w:style w:type="character" w:customStyle="1" w:styleId="List6Char">
    <w:name w:val="List 6 Char"/>
    <w:basedOn w:val="List4Char"/>
    <w:link w:val="List6"/>
    <w:rsid w:val="00AE5250"/>
    <w:rPr>
      <w:rFonts w:ascii="Arial" w:eastAsia="Times New Roman" w:hAnsi="Arial" w:cs="Arial"/>
      <w:szCs w:val="24"/>
    </w:rPr>
  </w:style>
  <w:style w:type="paragraph" w:customStyle="1" w:styleId="List7">
    <w:name w:val="List 7"/>
    <w:basedOn w:val="List2"/>
    <w:link w:val="List7Char"/>
    <w:rsid w:val="00AE5250"/>
    <w:pPr>
      <w:spacing w:after="160" w:line="259" w:lineRule="auto"/>
      <w:ind w:left="2880" w:firstLine="0"/>
    </w:pPr>
    <w:rPr>
      <w:szCs w:val="24"/>
    </w:rPr>
  </w:style>
  <w:style w:type="character" w:customStyle="1" w:styleId="List7Char">
    <w:name w:val="List 7 Char"/>
    <w:basedOn w:val="List4Char"/>
    <w:link w:val="List7"/>
    <w:rsid w:val="00AE5250"/>
    <w:rPr>
      <w:rFonts w:ascii="Arial" w:eastAsia="Times New Roman" w:hAnsi="Arial" w:cs="Arial"/>
      <w:szCs w:val="24"/>
    </w:rPr>
  </w:style>
  <w:style w:type="paragraph" w:customStyle="1" w:styleId="List8">
    <w:name w:val="List 8"/>
    <w:basedOn w:val="List2"/>
    <w:link w:val="List8Char"/>
    <w:rsid w:val="00AE5250"/>
    <w:pPr>
      <w:spacing w:after="160" w:line="259" w:lineRule="auto"/>
      <w:ind w:left="3600" w:firstLine="0"/>
    </w:pPr>
    <w:rPr>
      <w:szCs w:val="24"/>
    </w:rPr>
  </w:style>
  <w:style w:type="character" w:customStyle="1" w:styleId="List8Char">
    <w:name w:val="List 8 Char"/>
    <w:basedOn w:val="List4Char"/>
    <w:link w:val="List8"/>
    <w:rsid w:val="00AE5250"/>
    <w:rPr>
      <w:rFonts w:ascii="Arial" w:eastAsia="Times New Roman" w:hAnsi="Arial" w:cs="Arial"/>
      <w:szCs w:val="24"/>
    </w:rPr>
  </w:style>
  <w:style w:type="character" w:customStyle="1" w:styleId="List2Char">
    <w:name w:val="List 2 Char"/>
    <w:basedOn w:val="DefaultParagraphFont"/>
    <w:link w:val="List2"/>
    <w:uiPriority w:val="99"/>
    <w:rsid w:val="00AE5250"/>
    <w:rPr>
      <w:rFonts w:ascii="Arial" w:eastAsia="Times New Roman" w:hAnsi="Arial" w:cs="Arial"/>
      <w:szCs w:val="20"/>
    </w:rPr>
  </w:style>
  <w:style w:type="paragraph" w:styleId="TOC1">
    <w:name w:val="toc 1"/>
    <w:basedOn w:val="Normal"/>
    <w:next w:val="Normal"/>
    <w:autoRedefine/>
    <w:uiPriority w:val="39"/>
    <w:unhideWhenUsed/>
    <w:rsid w:val="00AE5250"/>
    <w:pPr>
      <w:spacing w:after="100"/>
    </w:pPr>
  </w:style>
  <w:style w:type="paragraph" w:styleId="TOC2">
    <w:name w:val="toc 2"/>
    <w:basedOn w:val="Normal"/>
    <w:next w:val="Normal"/>
    <w:autoRedefine/>
    <w:uiPriority w:val="39"/>
    <w:unhideWhenUsed/>
    <w:rsid w:val="00AE5250"/>
    <w:pPr>
      <w:spacing w:after="100"/>
      <w:ind w:left="220"/>
    </w:pPr>
  </w:style>
  <w:style w:type="paragraph" w:styleId="TOC3">
    <w:name w:val="toc 3"/>
    <w:basedOn w:val="Normal"/>
    <w:next w:val="Normal"/>
    <w:autoRedefine/>
    <w:uiPriority w:val="39"/>
    <w:unhideWhenUsed/>
    <w:rsid w:val="00AE5250"/>
    <w:pPr>
      <w:spacing w:after="100"/>
      <w:ind w:left="440"/>
    </w:pPr>
  </w:style>
  <w:style w:type="paragraph" w:styleId="TOC4">
    <w:name w:val="toc 4"/>
    <w:basedOn w:val="Normal"/>
    <w:next w:val="Normal"/>
    <w:autoRedefine/>
    <w:uiPriority w:val="39"/>
    <w:unhideWhenUsed/>
    <w:rsid w:val="00AE5250"/>
    <w:pPr>
      <w:spacing w:after="100"/>
      <w:ind w:left="660"/>
    </w:pPr>
  </w:style>
  <w:style w:type="paragraph" w:styleId="TOC5">
    <w:name w:val="toc 5"/>
    <w:basedOn w:val="Normal"/>
    <w:next w:val="Normal"/>
    <w:autoRedefine/>
    <w:uiPriority w:val="39"/>
    <w:semiHidden/>
    <w:unhideWhenUsed/>
    <w:rsid w:val="00AE5250"/>
    <w:pPr>
      <w:spacing w:after="100"/>
      <w:ind w:left="880"/>
    </w:pPr>
  </w:style>
  <w:style w:type="paragraph" w:styleId="TOC6">
    <w:name w:val="toc 6"/>
    <w:basedOn w:val="Normal"/>
    <w:next w:val="Normal"/>
    <w:autoRedefine/>
    <w:uiPriority w:val="39"/>
    <w:semiHidden/>
    <w:unhideWhenUsed/>
    <w:rsid w:val="00AE5250"/>
    <w:pPr>
      <w:spacing w:after="100"/>
      <w:ind w:left="1100"/>
    </w:pPr>
  </w:style>
  <w:style w:type="paragraph" w:styleId="TOC7">
    <w:name w:val="toc 7"/>
    <w:basedOn w:val="Normal"/>
    <w:next w:val="Normal"/>
    <w:autoRedefine/>
    <w:uiPriority w:val="39"/>
    <w:semiHidden/>
    <w:unhideWhenUsed/>
    <w:rsid w:val="00AE5250"/>
    <w:pPr>
      <w:spacing w:after="100"/>
      <w:ind w:left="1320"/>
    </w:pPr>
  </w:style>
  <w:style w:type="paragraph" w:styleId="TOC8">
    <w:name w:val="toc 8"/>
    <w:basedOn w:val="Normal"/>
    <w:next w:val="Normal"/>
    <w:autoRedefine/>
    <w:uiPriority w:val="39"/>
    <w:semiHidden/>
    <w:unhideWhenUsed/>
    <w:rsid w:val="00AE5250"/>
    <w:pPr>
      <w:spacing w:after="100"/>
      <w:ind w:left="1540"/>
    </w:pPr>
  </w:style>
  <w:style w:type="paragraph" w:styleId="TOC9">
    <w:name w:val="toc 9"/>
    <w:basedOn w:val="Normal"/>
    <w:next w:val="Normal"/>
    <w:autoRedefine/>
    <w:uiPriority w:val="39"/>
    <w:semiHidden/>
    <w:unhideWhenUsed/>
    <w:rsid w:val="00AE525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q.osd.mil/dpap/pacc/cc/resources.html" TargetMode="Externa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yperlink" Target="https://www.acq.osd.mil/dpap/dars/dfars/html/current/252217.htm" TargetMode="External"/><Relationship Id="rId3" Type="http://schemas.openxmlformats.org/officeDocument/2006/relationships/settings" Target="settings.xml"/><Relationship Id="rId21" Type="http://schemas.openxmlformats.org/officeDocument/2006/relationships/hyperlink" Target="http://www.acq.osd.mil/dpap/dars/pgi/docs/Template_for_UCA_Authorization_Requests.pdf" TargetMode="External"/><Relationship Id="rId34" Type="http://schemas.openxmlformats.org/officeDocument/2006/relationships/header" Target="header10.xml"/><Relationship Id="rId42" Type="http://schemas.openxmlformats.org/officeDocument/2006/relationships/footer" Target="footer12.xml"/><Relationship Id="rId7" Type="http://schemas.openxmlformats.org/officeDocument/2006/relationships/hyperlink" Target="http://www.acq.osd.mil/dpap/dars/dfars/changenotice/2010/20100621/2008-D006%20PGI%20Template.doc" TargetMode="Externa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cq.osd.mil/dpap/dars/pgi/docs/faq_201603.docx"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http://www.acq.osd.mil/dpap/dars/dfars/html/current/216_6.htm" TargetMode="Externa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www.acq.osd.mil/dpap/dars/pgi/docs/uca_management_report_2015(updated22Mar16).xlsx" TargetMode="External"/><Relationship Id="rId32" Type="http://schemas.openxmlformats.org/officeDocument/2006/relationships/hyperlink" Target="mailto:osd.pentagon.ousd-atl.mbx.dfars@mail.mil" TargetMode="External"/><Relationship Id="rId37" Type="http://schemas.openxmlformats.org/officeDocument/2006/relationships/header" Target="header11.xml"/><Relationship Id="rId40" Type="http://schemas.openxmlformats.org/officeDocument/2006/relationships/hyperlink" Target="https://www.acq.osd.mil/dpap/dars/dfars/html/current/217_74.ht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cq.osd.mil/dpap/dars/dfars/html/current/215_4.htm" TargetMode="Externa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yperlink" Target="https://www.acq.osd.mil/dpap/dars/dfars/html/current/217_74.htm" TargetMode="Externa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acq.osd.mil/dpap/dars/dfars/html/current/215_4.htm"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1314-6BA8-4D94-BECC-1E92EEB5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3</Pages>
  <Words>17689</Words>
  <Characters>100832</Characters>
  <Application>Microsoft Office Word</Application>
  <DocSecurity>0</DocSecurity>
  <Lines>840</Lines>
  <Paragraphs>236</Paragraphs>
  <ScaleCrop>false</ScaleCrop>
  <Company/>
  <LinksUpToDate>false</LinksUpToDate>
  <CharactersWithSpaces>1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7</cp:revision>
  <dcterms:created xsi:type="dcterms:W3CDTF">2020-04-10T16:54:00Z</dcterms:created>
  <dcterms:modified xsi:type="dcterms:W3CDTF">2020-04-14T15:21:00Z</dcterms:modified>
</cp:coreProperties>
</file>